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BCF03" w14:textId="13048A31" w:rsidR="005E6288" w:rsidRPr="009C3D75" w:rsidRDefault="00B86E02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70"/>
          <w:szCs w:val="70"/>
        </w:rPr>
      </w:pPr>
      <w:r w:rsidRPr="00E44206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4799788B" wp14:editId="5A52B0AA">
            <wp:extent cx="2819400" cy="2352675"/>
            <wp:effectExtent l="0" t="0" r="0" b="0"/>
            <wp:docPr id="9" name="รูปภาพ 9" descr="https://www.baanner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anner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8DB6" w14:textId="77777777" w:rsidR="005E6288" w:rsidRPr="009C3D75" w:rsidRDefault="005E6288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70"/>
          <w:szCs w:val="70"/>
        </w:rPr>
      </w:pPr>
    </w:p>
    <w:p w14:paraId="5D468756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แผนการบริหารจัดการความเสี่ยง</w:t>
      </w:r>
    </w:p>
    <w:p w14:paraId="75C2D0C5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(</w:t>
      </w:r>
      <w:r w:rsidRPr="00360CA4">
        <w:rPr>
          <w:rFonts w:ascii="TH SarabunIT๙" w:eastAsia="Times New Roman" w:hAnsi="TH SarabunIT๙" w:cs="TH SarabunIT๙"/>
          <w:b/>
          <w:bCs/>
          <w:sz w:val="70"/>
          <w:szCs w:val="70"/>
        </w:rPr>
        <w:t>Risk  Management</w:t>
      </w: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)</w:t>
      </w:r>
    </w:p>
    <w:p w14:paraId="4DD0104C" w14:textId="6F7C300B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ประจำปีงบประมาณ พ.ศ. 256</w:t>
      </w:r>
      <w:r w:rsidR="00360CA4"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6</w:t>
      </w:r>
    </w:p>
    <w:p w14:paraId="420E21D4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34A346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568856E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5D38E00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FFB62F3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1A0FF306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ของ</w:t>
      </w:r>
    </w:p>
    <w:p w14:paraId="70EAF2A3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006B3FAB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2D763EB1" w14:textId="7E958F6C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องค์การบริหารส่วนตำบล</w:t>
      </w:r>
      <w:r w:rsidR="00360CA4"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บ้านเนิน</w:t>
      </w: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 xml:space="preserve">  </w:t>
      </w:r>
    </w:p>
    <w:p w14:paraId="2C4FCF4A" w14:textId="373B7FA1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อำเภ</w:t>
      </w:r>
      <w:r w:rsidR="00360CA4"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อเชียรใหญ่</w:t>
      </w:r>
    </w:p>
    <w:p w14:paraId="0CD017B3" w14:textId="77777777" w:rsidR="00166274" w:rsidRPr="00360CA4" w:rsidRDefault="00166274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360CA4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จังหวัดนครศรีธรรมราช</w:t>
      </w:r>
    </w:p>
    <w:p w14:paraId="2629E6A3" w14:textId="77777777" w:rsidR="005E6288" w:rsidRPr="009C3D75" w:rsidRDefault="005E6288" w:rsidP="001662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70"/>
          <w:szCs w:val="70"/>
        </w:rPr>
      </w:pPr>
    </w:p>
    <w:p w14:paraId="3081CAAD" w14:textId="77777777" w:rsidR="0041266A" w:rsidRPr="009C3D75" w:rsidRDefault="0041266A" w:rsidP="00956C8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E492DAA" w14:textId="77777777" w:rsidR="00286DF7" w:rsidRPr="009C3D75" w:rsidRDefault="00286DF7" w:rsidP="00956C8D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869E102" w14:textId="77777777" w:rsidR="0041266A" w:rsidRPr="00BE5E4B" w:rsidRDefault="0041266A" w:rsidP="004126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BE5E4B">
        <w:rPr>
          <w:rFonts w:ascii="TH SarabunIT๙" w:eastAsia="Times New Roman" w:hAnsi="TH SarabunIT๙" w:cs="TH SarabunIT๙" w:hint="cs"/>
          <w:b/>
          <w:bCs/>
          <w:sz w:val="50"/>
          <w:szCs w:val="50"/>
          <w:cs/>
        </w:rPr>
        <w:lastRenderedPageBreak/>
        <w:t>คำนำ</w:t>
      </w:r>
    </w:p>
    <w:p w14:paraId="70E9F0E6" w14:textId="77777777" w:rsidR="0041266A" w:rsidRPr="00BE5E4B" w:rsidRDefault="0041266A" w:rsidP="004126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9CBAC54" w14:textId="541DCB3C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E4B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Pr="00BE5E4B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บริหารจัดการความเสี่ยง มีความจำเป็นและสำคัญมากในปัจจุบัน เพราะเป็นส่วนหนึ่งของการบริหารจัดการองค์กร และเป็นเรื่องที่ทุกคนในองค์กร ควรได้มีส่วนร่วมในการวิเคราะห์และเชื่อมโยงสัมพันธ์กับการกำหนดนโยบาย แผนงาน แผนปฏิบัติการ กิจกรรมขององค์กร องค์กรที่มีการบริหารจัดการที่ดี              </w:t>
      </w:r>
      <w:r w:rsidR="00AE240D"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ดำเนินงานบนพื้นฐานของ 3 องค์ประกอบที่สำคัญ คือ การตรวจสอบภายใน (</w:t>
      </w:r>
      <w:r w:rsidRPr="00BE5E4B">
        <w:rPr>
          <w:rFonts w:ascii="TH SarabunIT๙" w:eastAsia="Times New Roman" w:hAnsi="TH SarabunIT๙" w:cs="TH SarabunIT๙"/>
          <w:sz w:val="32"/>
          <w:szCs w:val="32"/>
        </w:rPr>
        <w:t>Internal Audit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</w:t>
      </w:r>
      <w:r w:rsidR="000D59FD"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การควบคุมภายใน (</w:t>
      </w:r>
      <w:r w:rsidRPr="00BE5E4B">
        <w:rPr>
          <w:rFonts w:ascii="TH SarabunIT๙" w:eastAsia="Times New Roman" w:hAnsi="TH SarabunIT๙" w:cs="TH SarabunIT๙"/>
          <w:sz w:val="32"/>
          <w:szCs w:val="32"/>
        </w:rPr>
        <w:t>Internal Control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) และการบริหารความเสี่ยง (</w:t>
      </w:r>
      <w:r w:rsidRPr="00BE5E4B">
        <w:rPr>
          <w:rFonts w:ascii="TH SarabunIT๙" w:eastAsia="Times New Roman" w:hAnsi="TH SarabunIT๙" w:cs="TH SarabunIT๙"/>
          <w:sz w:val="32"/>
          <w:szCs w:val="32"/>
        </w:rPr>
        <w:t>Risk Management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) ซึ่งสอดคล้องกับหลักการบริหารกิจการบ้านเมืองที่ดี</w:t>
      </w:r>
    </w:p>
    <w:p w14:paraId="759EE742" w14:textId="17955845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จัดการความเสี่ยง (</w:t>
      </w:r>
      <w:r w:rsidRPr="00BE5E4B">
        <w:rPr>
          <w:rFonts w:ascii="TH SarabunIT๙" w:eastAsia="Times New Roman" w:hAnsi="TH SarabunIT๙" w:cs="TH SarabunIT๙"/>
          <w:sz w:val="32"/>
          <w:szCs w:val="32"/>
        </w:rPr>
        <w:t>Risk Management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) เป็นเครื่องมือสำคัญต่อการบริหารเชิงยุทธศาสตร์ในการผลักดันให้องค์กรมีผลการดำเนินงานที่เป็นเลิศ และเป็นกระบวนการที่สำคัญและจำเป็นต่อการดำเนินงานขององค์กร โดยจะชี้ให้เห็นถึงความเสี่ยงที่จะส่งผลกระทบต่อกิจกรรมที่องค์กรต้องการดำเนินงาน และลดโอกาสที่จะเกิดความล้มเหลวในการดำเนินงานโดยรวมขององค์กรอันจะช่วยให้องค์กรสามารถบรรลุจุดมุ่งหมายตามประเด็นยุทธศาสตร์เป้าประสงค์ พันธกิจ และวิสัยทัศน์ที่กำหนดไว้ได้</w:t>
      </w:r>
    </w:p>
    <w:p w14:paraId="6C1AB986" w14:textId="79AFFE0C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กรรมการบริหารจัดการความเสี่ยง ขององค์การบริหารส่วนตำบล</w:t>
      </w:r>
      <w:r w:rsidR="00BE5E4B"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วังเป็นอย่างยิ่งว่าแผนการบริหารจัดการความเสี่ยงขององค์การบริหารส่วนตำบล</w:t>
      </w:r>
      <w:r w:rsidR="00BE5E4B"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BE5E4B"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BE5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ฉบับนี้จะเป็นประโยชน์แก่ผู้บริหารและผู้ปฏิบัติงานทุกท่าน ให้สามารถนำไปเป็นกรอบแนวทางการดำเนินงานบริหารจัดการความเสี่ยงในหน่วยงาน และก่อให้เกิดประโยชน์สูงสุดต่อการบรรลุยุทธศาสตร์ขององค์กรต่อไป</w:t>
      </w:r>
    </w:p>
    <w:p w14:paraId="584C2EE8" w14:textId="77777777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B06367" w14:textId="77777777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E2608C" w14:textId="77777777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9EDE0E" w14:textId="77777777" w:rsidR="0041266A" w:rsidRPr="00BE5E4B" w:rsidRDefault="0041266A" w:rsidP="00412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B9C162" w14:textId="77777777" w:rsidR="0041266A" w:rsidRPr="005C37D7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บริหารจัดการความเสี่ยง</w:t>
      </w:r>
    </w:p>
    <w:p w14:paraId="4F3CC802" w14:textId="683CFB0A" w:rsidR="0041266A" w:rsidRPr="005C37D7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5E4B"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</w:p>
    <w:p w14:paraId="69D1D4DB" w14:textId="067794C4" w:rsidR="0041266A" w:rsidRPr="005C37D7" w:rsidRDefault="00F67CD7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41266A"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B1AE3"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31DFD77C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35A8889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334DD76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E20F512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166A175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94CF140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7D005BB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278BCD6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CF138C8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D1C1EBB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AD3D01E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AE3BCC1" w14:textId="3492C66C" w:rsidR="00F83309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DD2DEF1" w14:textId="1DBFCF38" w:rsidR="00BE5E4B" w:rsidRDefault="00BE5E4B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27D60FF" w14:textId="7EFF05AD" w:rsidR="00BE5E4B" w:rsidRDefault="00BE5E4B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889C565" w14:textId="78667DCB" w:rsidR="00BE5E4B" w:rsidRDefault="00BE5E4B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EF4C73D" w14:textId="77777777" w:rsidR="00BE5E4B" w:rsidRPr="009C3D75" w:rsidRDefault="00BE5E4B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DCD1840" w14:textId="77777777" w:rsidR="00F83309" w:rsidRPr="009C3D75" w:rsidRDefault="00F83309" w:rsidP="0041266A">
      <w:pPr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0280473" w14:textId="77777777" w:rsidR="00286DF7" w:rsidRPr="00F30725" w:rsidRDefault="00286DF7" w:rsidP="00286D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Hlk100578528"/>
      <w:r w:rsidRPr="00F3072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7A3F8844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3072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เรื่อง</w:t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F3072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หน้า</w:t>
      </w:r>
    </w:p>
    <w:p w14:paraId="725B8665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ทที่ </w:t>
      </w:r>
      <w:r w:rsidR="001C195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="001C195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ทนำ</w:t>
      </w:r>
    </w:p>
    <w:p w14:paraId="3C3FCDE6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ความเป็นมา/หลักการและเหตุผล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14:paraId="76CAB81C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ข้อมูลพื้นฐาน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</w:p>
    <w:p w14:paraId="5A05F5EB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ความเชื่อมโยงของยุทธศาสตร์ในภาพรวม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31B81A01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การวิเคราะห์เพื่อพัฒนาท้องถิ่น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7ECA65D6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ทที่ </w:t>
      </w:r>
      <w:r w:rsidR="001C195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="001C195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 วัตถุประสงค์ และโครงสร้างการบริหารจัดก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5B1BBE7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นโยบายการบริห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9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</w:p>
    <w:p w14:paraId="7E825BD0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วัตถุประสงค์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</w:p>
    <w:p w14:paraId="6A094507" w14:textId="294F97FE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สร้างการบริหารจัดการความเสี่ยงขององค์การบริหารส่วนตำบล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14:paraId="00AA1129" w14:textId="77777777" w:rsidR="00286DF7" w:rsidRPr="00F30725" w:rsidRDefault="00286DF7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บทบาทหน้าที่และความรับผิดชอบคณะกรรมการบริห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17610FCA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ทที่  3  ความรู้และแนวทางในการบริหารจัดการความเสี่ยง</w:t>
      </w:r>
    </w:p>
    <w:p w14:paraId="01A76D36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ความหมายของการบริหารจัดก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0F1571C5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ประเภทของ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44BA56CA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สาเหตุของการเกิด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3BA06444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การบริห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1333593A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แนวทางการดำเนินกระบวนการบริหารจัดการ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7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33F2B55A" w14:textId="20CE8FC2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ทที่  4  แผนบริหารจัดการความเสี่ยงขององค์การบริหารส่วนตำบล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</w:p>
    <w:p w14:paraId="012408C7" w14:textId="2411A421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จำปีงบประมาณ พ.ศ. 256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5E716DEB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การระบุ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4092AFFB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พิจารณาโอกาสในการเกิด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56760CCB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พิจารณาความรุนแรงของผลกระทบที่เกิดจาก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09D5B512" w14:textId="77777777" w:rsidR="001C1955" w:rsidRPr="00F3072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การประเมินผลการควบคุมที่มีอยู่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6690278A" w14:textId="02FAE0B3" w:rsidR="00F657A9" w:rsidRPr="00F30725" w:rsidRDefault="001C1955" w:rsidP="00F657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แผนการบริหารจัดการความเสี่ยง ประจำปีงบประมาณ พ.ศ. 256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2903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393C72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57A9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36</w:t>
      </w:r>
    </w:p>
    <w:p w14:paraId="4349B538" w14:textId="77777777" w:rsidR="00F657A9" w:rsidRPr="00F30725" w:rsidRDefault="00F657A9" w:rsidP="00F657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แบบประเมิน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37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2</w:t>
      </w:r>
    </w:p>
    <w:p w14:paraId="7DBA083F" w14:textId="77777777" w:rsidR="00F657A9" w:rsidRPr="00F30725" w:rsidRDefault="00F657A9" w:rsidP="00F657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แบบวิเคราะห์และตอบสนองความเสี่ยง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43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8</w:t>
      </w:r>
    </w:p>
    <w:p w14:paraId="64DB5019" w14:textId="5A13BE36" w:rsidR="00F657A9" w:rsidRPr="00F30725" w:rsidRDefault="00F657A9" w:rsidP="00F657A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30725">
        <w:rPr>
          <w:rFonts w:ascii="TH SarabunIT๙" w:hAnsi="TH SarabunIT๙" w:cs="TH SarabunIT๙" w:hint="cs"/>
          <w:sz w:val="32"/>
          <w:szCs w:val="32"/>
          <w:cs/>
        </w:rPr>
        <w:t>- แบบการทบทวนการบริหารจัดการความเสี่ยง องค์การบริหารส่วนตำบล</w:t>
      </w:r>
      <w:r w:rsidR="00BE5E4B" w:rsidRPr="00F3072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hAnsi="TH SarabunIT๙" w:cs="TH SarabunIT๙"/>
          <w:sz w:val="32"/>
          <w:szCs w:val="32"/>
          <w:cs/>
        </w:rPr>
        <w:tab/>
      </w:r>
      <w:r w:rsidRPr="00F30725">
        <w:rPr>
          <w:rFonts w:ascii="TH SarabunIT๙" w:hAnsi="TH SarabunIT๙" w:cs="TH SarabunIT๙" w:hint="cs"/>
          <w:sz w:val="32"/>
          <w:szCs w:val="32"/>
          <w:cs/>
        </w:rPr>
        <w:t xml:space="preserve">      49 </w:t>
      </w:r>
      <w:r w:rsidRPr="00F30725">
        <w:rPr>
          <w:rFonts w:ascii="TH SarabunIT๙" w:hAnsi="TH SarabunIT๙" w:cs="TH SarabunIT๙"/>
          <w:sz w:val="32"/>
          <w:szCs w:val="32"/>
          <w:cs/>
        </w:rPr>
        <w:t>–</w:t>
      </w:r>
      <w:r w:rsidRPr="00F30725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</w:p>
    <w:p w14:paraId="4C9CA89F" w14:textId="77777777" w:rsidR="00254F93" w:rsidRPr="00F3072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ภาคผนวก</w:t>
      </w:r>
    </w:p>
    <w:p w14:paraId="30FDB7ED" w14:textId="044B20A5" w:rsidR="00254F93" w:rsidRPr="00F3072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3D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สำเนาประกาศองค์การบริหารส่วนตำบล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085C29C" w14:textId="210ACE12" w:rsidR="00254F93" w:rsidRPr="00F30725" w:rsidRDefault="00254F93" w:rsidP="00254F9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 นโยบายการบริหารความเสี่ยงองค์การบริหารส่วนตำบล</w:t>
      </w:r>
      <w:r w:rsidR="00BE5E4B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687A765" w14:textId="43947B9C" w:rsidR="00254F93" w:rsidRPr="009C3D75" w:rsidRDefault="00254F93" w:rsidP="00254F9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C3D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ว. </w:t>
      </w:r>
      <w:r w:rsidR="005C37D7"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37D7"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>ธ.ค.</w:t>
      </w:r>
      <w:r w:rsidRPr="005C3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5</w:t>
      </w:r>
    </w:p>
    <w:p w14:paraId="4D2DCDE5" w14:textId="0865C287" w:rsidR="00254F93" w:rsidRPr="00F3072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3D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สำเนาคำสั่งองค์การบริหารส่วนตำบล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 09/2565 </w:t>
      </w:r>
    </w:p>
    <w:p w14:paraId="71409BEF" w14:textId="77777777" w:rsidR="00254F93" w:rsidRPr="00F3072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เรื่อง แต่งตั้งคณะกรรมการบริหารจัดการความเสี่ยง</w:t>
      </w:r>
    </w:p>
    <w:p w14:paraId="56AB268B" w14:textId="2F7A2C8C" w:rsidR="00254F93" w:rsidRPr="00F3072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ขององค์การบริหารส่วนตำบล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D03741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7EF2931C" w14:textId="057A4B4A" w:rsidR="00254F93" w:rsidRPr="009C3D75" w:rsidRDefault="00254F93" w:rsidP="00286DF7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C3D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ลว.</w:t>
      </w:r>
      <w:r w:rsidR="00D03741"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4503"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D03741"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4503"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>ธ.ค</w:t>
      </w:r>
      <w:r w:rsidR="00D03741" w:rsidRPr="00604503">
        <w:rPr>
          <w:rFonts w:ascii="TH SarabunIT๙" w:eastAsia="Times New Roman" w:hAnsi="TH SarabunIT๙" w:cs="TH SarabunIT๙" w:hint="cs"/>
          <w:sz w:val="32"/>
          <w:szCs w:val="32"/>
          <w:cs/>
        </w:rPr>
        <w:t>. 65</w:t>
      </w:r>
    </w:p>
    <w:p w14:paraId="3B029999" w14:textId="7A9DC03B" w:rsidR="00D03741" w:rsidRPr="00F30725" w:rsidRDefault="00D03741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3D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- สำเนาประกาศองค์การบริหารส่วนตำบล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</w:p>
    <w:p w14:paraId="6DCB694E" w14:textId="77777777" w:rsidR="00D03741" w:rsidRPr="00F30725" w:rsidRDefault="00D03741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 ประกาศใช้แผนการบริหารจัดการความเสี่ยงของ</w:t>
      </w:r>
    </w:p>
    <w:p w14:paraId="2F93D6AA" w14:textId="3BBFA1F0" w:rsidR="00D03741" w:rsidRPr="00F30725" w:rsidRDefault="00D03741" w:rsidP="00286D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307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F30725" w:rsidRPr="00F3072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559EFF03" w14:textId="3256F101" w:rsidR="00D03741" w:rsidRPr="009C3D75" w:rsidRDefault="00D03741" w:rsidP="00286DF7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C3D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9C3D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4FAA0C53" w14:textId="77777777" w:rsidR="00286DF7" w:rsidRPr="009C3D75" w:rsidRDefault="001C1955" w:rsidP="00286DF7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C3D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bookmarkEnd w:id="0"/>
    <w:p w14:paraId="49A7BE1E" w14:textId="77777777" w:rsidR="00286DF7" w:rsidRPr="009C3D75" w:rsidRDefault="00286DF7" w:rsidP="00286D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4335694D" w14:textId="77777777" w:rsidR="0041266A" w:rsidRPr="00B9293C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6"/>
          <w:szCs w:val="36"/>
        </w:rPr>
      </w:pPr>
      <w:r w:rsidRPr="00B9293C">
        <w:rPr>
          <w:rFonts w:ascii="TH SarabunIT๙" w:hAnsi="TH SarabunIT๙" w:cs="TH SarabunIT๙" w:hint="cs"/>
          <w:sz w:val="36"/>
          <w:szCs w:val="36"/>
          <w:cs/>
        </w:rPr>
        <w:lastRenderedPageBreak/>
        <w:t>1</w:t>
      </w:r>
    </w:p>
    <w:p w14:paraId="73159818" w14:textId="77777777" w:rsidR="0041266A" w:rsidRPr="00B9293C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929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1 </w:t>
      </w:r>
    </w:p>
    <w:p w14:paraId="1E78CADB" w14:textId="77777777" w:rsidR="0041266A" w:rsidRPr="00B9293C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93C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1B0AEA09" w14:textId="77777777" w:rsidR="0041266A" w:rsidRPr="00B9293C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110C6" w14:textId="77777777" w:rsidR="0041266A" w:rsidRPr="00B9293C" w:rsidRDefault="0041266A" w:rsidP="0041266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9293C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14:paraId="65AD2391" w14:textId="1C75249A" w:rsidR="0041266A" w:rsidRPr="00B9293C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จะต้องเผชิญกับสภาวะความไม่แน่นอนทั้งจากปัจจัยภายในและภายนอกองค์กร ซึ่งก่อให้เกิดเหตุการณ์ทั้งที่เป็นความเสี่ยง และโอกาส (</w:t>
      </w:r>
      <w:r w:rsidRPr="00B9293C">
        <w:rPr>
          <w:rFonts w:ascii="TH SarabunIT๙" w:hAnsi="TH SarabunIT๙" w:cs="TH SarabunIT๙"/>
          <w:sz w:val="32"/>
          <w:szCs w:val="32"/>
        </w:rPr>
        <w:t xml:space="preserve">Risk and Opportunities) </w:t>
      </w:r>
      <w:r w:rsidRPr="00B9293C">
        <w:rPr>
          <w:rFonts w:ascii="TH SarabunIT๙" w:hAnsi="TH SarabunIT๙" w:cs="TH SarabunIT๙"/>
          <w:sz w:val="32"/>
          <w:szCs w:val="32"/>
          <w:cs/>
        </w:rPr>
        <w:t>ต่อองค์กร โดยความเสี่ยงจะส่งผลกระทบในเชิงลบ ในขณะที่โอกาสจะเป็นตัวสร้างมูลค่าต่อองค์กร ดังนั้น การบริหารความเสี่ยงจึงเป็นเครื่องมือที่สำคัญที่จะช่วยป้องกัน รักษา และส่งเสริมให้องค์กรสามารถบรรลุวัตถุประสงค์และเป้าหมายขององค์กร นอกจากนี้ การบริหารความเสี่ยงเป็นองค์ประกอบสำคัญของการกำกับ ดูแลกิจการที่ดี</w:t>
      </w:r>
      <w:r w:rsidR="00D8142D" w:rsidRPr="00B9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93C">
        <w:rPr>
          <w:rFonts w:ascii="TH SarabunIT๙" w:hAnsi="TH SarabunIT๙" w:cs="TH SarabunIT๙"/>
          <w:sz w:val="32"/>
          <w:szCs w:val="32"/>
          <w:cs/>
        </w:rPr>
        <w:t>(</w:t>
      </w:r>
      <w:r w:rsidRPr="00B9293C">
        <w:rPr>
          <w:rFonts w:ascii="TH SarabunIT๙" w:hAnsi="TH SarabunIT๙" w:cs="TH SarabunIT๙"/>
          <w:sz w:val="32"/>
          <w:szCs w:val="32"/>
        </w:rPr>
        <w:t xml:space="preserve">Good Corporate Governance) </w:t>
      </w:r>
      <w:r w:rsidRPr="00B9293C">
        <w:rPr>
          <w:rFonts w:ascii="TH SarabunIT๙" w:hAnsi="TH SarabunIT๙" w:cs="TH SarabunIT๙"/>
          <w:sz w:val="32"/>
          <w:szCs w:val="32"/>
          <w:cs/>
        </w:rPr>
        <w:t>โดยมุ่งเน้นให้ทุกกระบวนการดำเนินงานด้วยความโปร่งใส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93C">
        <w:rPr>
          <w:rFonts w:ascii="TH SarabunIT๙" w:hAnsi="TH SarabunIT๙" w:cs="TH SarabunIT๙"/>
          <w:sz w:val="32"/>
          <w:szCs w:val="32"/>
          <w:cs/>
        </w:rPr>
        <w:t>มีประสิทธิภาพ ส่งผลดีต่อภาพลักษณ์ และการสร้างมูลค่าเพิ่มให้แก่องค์กรทั้งในระยะสั้นและระยะยาว</w:t>
      </w:r>
      <w:r w:rsidRPr="00B9293C">
        <w:rPr>
          <w:rFonts w:ascii="TH SarabunIT๙" w:hAnsi="TH SarabunIT๙" w:cs="TH SarabunIT๙"/>
          <w:sz w:val="32"/>
          <w:szCs w:val="32"/>
        </w:rPr>
        <w:t xml:space="preserve"> 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>ประกอบกับสภาพการเปลี่ยนแปลงทางด้านวิทยาศาสตร์และเทคโนโลยี ด้านเศรษฐกิจ สังคม การเมือง ตลอดจนนวัตกรรมที่เกิดขึ้นมากมาย ส่งผลให้องค์กรต่าง ๆ ไม่ว่าจะเป็นองค์กรของรัฐ เอกชน ต้องเผชิญกับความไม่แน่นอนเผชิญกับการเปลี่ยนแปลงที่เกิดขึ้น ทำให้องค์กรส่วนใหญ่ต้องมีการปรับตัวและเตรียมพร้อมรับมือกับการเปลี่ยนแปลงอยู่เสมอและตลอดเวลาเพื่อที่จะทำให้องค์กรดำเนินการตามวิสัยทัศน์ นโยบาย แผนยุทธศาสตร์ กลยุทธ์ ได้ตามวัตถุประสงค์ที่กำหนดไว้</w:t>
      </w:r>
    </w:p>
    <w:p w14:paraId="3E3A4EE3" w14:textId="383881DA" w:rsidR="0041266A" w:rsidRPr="00B9293C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ความเสี่ยงเป็นกระบวนการบริหารจัดการที่ทำให้องค์กรมีการวางแผนป้องกันและรองรับผลกระทบที่อาจเกิดขึ้นในอนาคต เพื่อลดความเสียหายที่อาจเกิดขึ้น นายกองค์การบริหารส่วนตำบล</w:t>
      </w:r>
      <w:r w:rsidR="007C3FFE" w:rsidRPr="00B929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0725" w:rsidRPr="00B9293C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 xml:space="preserve"> ซึ่งมีหน้าที่กำกับ ดูแลการดำเนินงานของหน่วยงาน จึงมีนโยบายให้ความสำคัญของการนำระบบการบริหารจัดการความเสี่ยงมาใช้เป็นเครื่องมือในการบริหารจัดการ เพื่อให้องค์การบริหารส่วนตำบล</w:t>
      </w:r>
      <w:r w:rsidR="00F30725" w:rsidRPr="00B9293C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ำเนินงานได้ตามวัตถุประสงค์ที่กำหนดไว้  และมีภูมิต้านทานต่อสภาพแวดล้อมทั้งภายในและภายนอก  ที่อาจมีการเปลี่ยนแปลงได้อย่างเหมาะสม เพราะระบบการบริหารจัดการความเสี่ยงจะช่วยในเรื่องของการวิเคราะห์และคาดการณ์สิ่งที่จะเกิดขึ้นในอนาคต ทำให้สามารถจัดลำดับความสำคัญของการดำเนินงาน </w:t>
      </w:r>
      <w:r w:rsidR="007C3FFE" w:rsidRPr="00B9293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 ป้องกันตลอดจนหาแนวทางในการบริหารจัดการ เพื่อเพิ่มประสิทธิภาพ กระบวนการติดสินใจ </w:t>
      </w:r>
      <w:r w:rsidR="007C3FFE" w:rsidRPr="00B929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>ซึ่งส่งผลให้ผลลัพธ์ในการปฏิบัติงานดีขึ้น</w:t>
      </w:r>
    </w:p>
    <w:p w14:paraId="5DF132CE" w14:textId="3098A045" w:rsidR="0041266A" w:rsidRPr="00B9293C" w:rsidRDefault="0041266A" w:rsidP="0041266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0725" w:rsidRPr="00B9293C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9293C">
        <w:rPr>
          <w:rFonts w:ascii="TH SarabunIT๙" w:hAnsi="TH SarabunIT๙" w:cs="TH SarabunIT๙"/>
          <w:sz w:val="32"/>
          <w:szCs w:val="32"/>
          <w:cs/>
        </w:rPr>
        <w:t xml:space="preserve"> จึงให้ความสำคัญต่อการบริหารจัดการความเสี่ยง โดยมีการกำหนดนโยบาย แนวทาง และกระบวนการบริหารความเสี่ยงให้มีความสอดคล้องกับพระราชบัญญัติวินัยการเงินการคลังของรัฐ พ.ศ.๒๕๖๑ มาตรา ๗๙ </w:t>
      </w:r>
      <w:r w:rsidRPr="00B9293C">
        <w:rPr>
          <w:rFonts w:ascii="TH SarabunIT๙" w:hAnsi="TH SarabunIT๙" w:cs="TH SarabunIT๙"/>
          <w:sz w:val="32"/>
          <w:szCs w:val="32"/>
        </w:rPr>
        <w:t>“</w:t>
      </w:r>
      <w:r w:rsidRPr="00B9293C">
        <w:rPr>
          <w:rFonts w:ascii="TH SarabunIT๙" w:hAnsi="TH SarabunIT๙" w:cs="TH SarabunIT๙"/>
          <w:sz w:val="32"/>
          <w:szCs w:val="32"/>
          <w:cs/>
        </w:rPr>
        <w:t>ให้หน่วยงานของรัฐจัดให้มีการตรวจสอบภายใน การควบคุมภายในและการบริหารความเสี่ยง โดยให้ถือปฏิบัติตามมาตรฐานและหลักเกณฑ์ที่กระทรวงการคลังกำหนด</w:t>
      </w:r>
      <w:r w:rsidRPr="00B9293C">
        <w:rPr>
          <w:rFonts w:ascii="TH SarabunIT๙" w:hAnsi="TH SarabunIT๙" w:cs="TH SarabunIT๙"/>
          <w:sz w:val="32"/>
          <w:szCs w:val="32"/>
        </w:rPr>
        <w:t xml:space="preserve">” </w:t>
      </w:r>
      <w:r w:rsidRPr="00B9293C">
        <w:rPr>
          <w:rFonts w:ascii="TH SarabunIT๙" w:hAnsi="TH SarabunIT๙" w:cs="TH SarabunIT๙"/>
          <w:sz w:val="32"/>
          <w:szCs w:val="32"/>
          <w:cs/>
        </w:rPr>
        <w:t>และหนังสือ กระทรวงการคลัง ที่ กค ๐๔๐๙.๔/ว๒๓ ลงวันที่ ๑๙ มีนาคม ๒๕๖๒</w:t>
      </w:r>
    </w:p>
    <w:p w14:paraId="0936E899" w14:textId="77777777" w:rsidR="0041266A" w:rsidRPr="00B9293C" w:rsidRDefault="0041266A" w:rsidP="0041266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5EE4E" w14:textId="77777777" w:rsidR="0041266A" w:rsidRPr="00B9293C" w:rsidRDefault="0041266A" w:rsidP="0041266A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929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พื้นฐาน</w:t>
      </w:r>
    </w:p>
    <w:p w14:paraId="1F13ED12" w14:textId="146D2EFD" w:rsidR="0041266A" w:rsidRPr="00B9293C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93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ขององค์การบริหารส่วนตำบล</w:t>
      </w:r>
      <w:r w:rsidR="00F30725" w:rsidRPr="00B9293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2B196F17" w14:textId="7BA32285" w:rsidR="0041266A" w:rsidRPr="00B9293C" w:rsidRDefault="0041266A" w:rsidP="00F3072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</w:pPr>
      <w:r w:rsidRPr="00B929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Pr="00B9293C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 xml:space="preserve">“ </w:t>
      </w:r>
      <w:r w:rsidR="00F30725" w:rsidRPr="00B9293C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cs/>
        </w:rPr>
        <w:t>เศรษฐกิจพัฒนา</w:t>
      </w:r>
      <w:proofErr w:type="gramEnd"/>
      <w:r w:rsidR="00F30725" w:rsidRPr="00B9293C">
        <w:rPr>
          <w:rFonts w:ascii="TH SarabunIT๙" w:eastAsia="Times New Roman" w:hAnsi="TH SarabunIT๙" w:cs="TH SarabunIT๙" w:hint="cs"/>
          <w:b/>
          <w:bCs/>
          <w:i/>
          <w:iCs/>
          <w:sz w:val="40"/>
          <w:szCs w:val="40"/>
          <w:cs/>
        </w:rPr>
        <w:t xml:space="preserve"> เพิ่มคุณค่าให้คุณภาพชีวิตที่ดี มีจิตใจใฝ่คุณธรรม นำการบริหารให้ก้าวหน้า รักษาภูมิปัญญาท้องถิ่น ฟื้นฟูและอนุรักษ์สิ่งแวดล้อม</w:t>
      </w:r>
      <w:r w:rsidRPr="00B9293C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>”</w:t>
      </w:r>
    </w:p>
    <w:p w14:paraId="40BA8586" w14:textId="5066EEB6" w:rsidR="00E12903" w:rsidRDefault="00E12903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</w:pPr>
    </w:p>
    <w:p w14:paraId="17E0A565" w14:textId="77777777" w:rsidR="00E35A0A" w:rsidRPr="00B9293C" w:rsidRDefault="00E35A0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14:paraId="4EA13541" w14:textId="77777777" w:rsidR="0041266A" w:rsidRPr="00B9293C" w:rsidRDefault="0041266A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</w:t>
      </w:r>
    </w:p>
    <w:p w14:paraId="1984D4B5" w14:textId="77777777" w:rsidR="0041266A" w:rsidRPr="00B9293C" w:rsidRDefault="0041266A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7E0F248" w14:textId="77777777" w:rsidR="0041266A" w:rsidRPr="00B9293C" w:rsidRDefault="0041266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และแนวทางการพัฒนา</w:t>
      </w:r>
    </w:p>
    <w:p w14:paraId="2BBB756C" w14:textId="309BE889" w:rsidR="0041266A" w:rsidRPr="00B9293C" w:rsidRDefault="0041266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0725"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เนิน </w:t>
      </w: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มียุทธศาสตร์และเป้าประสงค์ในการพัฒนา  ดังนี้</w:t>
      </w:r>
    </w:p>
    <w:p w14:paraId="51946BBA" w14:textId="47AEF398" w:rsidR="0041266A" w:rsidRPr="00B9293C" w:rsidRDefault="0041266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ยุทธศาสตร์การพัฒนา  ตามวิสัยทัศน์ของผู้บริหาร  ปรากฏ </w:t>
      </w:r>
      <w:r w:rsidR="00F30725"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ุทธศาสตร์  ดังนี้</w:t>
      </w: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5F5A0F3" w14:textId="77777777" w:rsidR="0041266A" w:rsidRPr="00B9293C" w:rsidRDefault="0041266A" w:rsidP="0041266A">
      <w:pPr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929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</w:p>
    <w:p w14:paraId="7B2C7712" w14:textId="7494668E" w:rsidR="0041266A" w:rsidRPr="00B9293C" w:rsidRDefault="00F30725" w:rsidP="001025F0">
      <w:pPr>
        <w:numPr>
          <w:ilvl w:val="0"/>
          <w:numId w:val="7"/>
        </w:num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14:paraId="73E0E3D9" w14:textId="0D5C2550" w:rsidR="0041266A" w:rsidRPr="00B9293C" w:rsidRDefault="00F30725" w:rsidP="001025F0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คนและสังคม</w:t>
      </w:r>
    </w:p>
    <w:p w14:paraId="1591F4D8" w14:textId="1D2ED9AE" w:rsidR="0041266A" w:rsidRPr="00B9293C" w:rsidRDefault="00BB3C5F" w:rsidP="001025F0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293C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เศรษฐกิจ</w:t>
      </w:r>
    </w:p>
    <w:p w14:paraId="1B6AC36F" w14:textId="762B7D07" w:rsidR="0041266A" w:rsidRPr="00B9293C" w:rsidRDefault="00BB3C5F" w:rsidP="001025F0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การพัฒนาด้านสิ่งแวดล้อมแงละทรัพยากรธรรมชาติ</w:t>
      </w:r>
    </w:p>
    <w:p w14:paraId="69D83F4E" w14:textId="1C61FCC9" w:rsidR="0041266A" w:rsidRPr="00B9293C" w:rsidRDefault="00BB3C5F" w:rsidP="001025F0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พัฒนาการบริหารงานการจัดการองค์กรภายใต้ระบบธรรมมา</w:t>
      </w:r>
      <w:proofErr w:type="spellStart"/>
      <w:r w:rsidRPr="00B9293C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B9293C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D863DD3" w14:textId="77777777" w:rsidR="0041266A" w:rsidRPr="00B9293C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B929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93C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30744C89" w14:textId="2EE0E650" w:rsidR="0041266A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ประชาชนมีอาชีพและมีรายได้เพิ่มขึ้น</w:t>
      </w:r>
    </w:p>
    <w:p w14:paraId="04F05492" w14:textId="18D611D8" w:rsidR="005C11EE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การคมนาคมมีความสะดวกและรวดเร็ว</w:t>
      </w:r>
    </w:p>
    <w:p w14:paraId="3B39B1DE" w14:textId="7C476992" w:rsidR="005C11EE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ช่องทางในการรับรู้ข้อมูลข่าวสารของประชาชนเพิ่มขึ้น</w:t>
      </w:r>
    </w:p>
    <w:p w14:paraId="5AAA093D" w14:textId="60261D4E" w:rsidR="005C11EE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สิ่งแวดล้อมไม่เป็นมลพิษ ควบคู่กับการอนุรักษ์</w:t>
      </w:r>
    </w:p>
    <w:p w14:paraId="313F2263" w14:textId="08D1D532" w:rsidR="005C11EE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รับการปลูกฝังคุณธรรม จริยธรรม </w:t>
      </w:r>
      <w:proofErr w:type="spellStart"/>
      <w:r w:rsidRPr="00B9293C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B9293C">
        <w:rPr>
          <w:rFonts w:ascii="TH SarabunIT๙" w:hAnsi="TH SarabunIT๙" w:cs="TH SarabunIT๙" w:hint="cs"/>
          <w:sz w:val="32"/>
          <w:szCs w:val="32"/>
          <w:cs/>
        </w:rPr>
        <w:t>วัฒนธรรม อนุรักษ์และเผยแพร่ภูมิปัญญาท้องถิ่น</w:t>
      </w:r>
    </w:p>
    <w:p w14:paraId="74EC872C" w14:textId="543CC7B1" w:rsidR="005C11EE" w:rsidRPr="00B9293C" w:rsidRDefault="005C11EE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ให้บุคลากร</w:t>
      </w:r>
      <w:r w:rsidR="005C2F5C" w:rsidRPr="00B9293C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="007F78FD" w:rsidRPr="00B9293C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</w:p>
    <w:p w14:paraId="3AC5AB4A" w14:textId="6575A812" w:rsidR="007F78FD" w:rsidRPr="00B9293C" w:rsidRDefault="007F78FD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ประชาชนปราศจากห่างไกลจากยาเสพติด</w:t>
      </w:r>
    </w:p>
    <w:p w14:paraId="6DBD9786" w14:textId="18EC7921" w:rsidR="007F78FD" w:rsidRPr="00B9293C" w:rsidRDefault="007F78FD" w:rsidP="005C11E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93C">
        <w:rPr>
          <w:rFonts w:ascii="TH SarabunIT๙" w:hAnsi="TH SarabunIT๙" w:cs="TH SarabunIT๙" w:hint="cs"/>
          <w:sz w:val="32"/>
          <w:szCs w:val="32"/>
          <w:cs/>
        </w:rPr>
        <w:t>ผู้ด้อยโอกาสได้รับการช่วยเหลือจากหน่วยงานของรัฐอย่างทั่วถึง</w:t>
      </w:r>
    </w:p>
    <w:p w14:paraId="78A8FA02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8C218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EFFDC1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E6C5A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399146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87232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5BE775" w14:textId="77777777" w:rsidR="00E12903" w:rsidRPr="009C3D75" w:rsidRDefault="00E12903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CB4301" w14:textId="77777777" w:rsidR="008953C8" w:rsidRPr="009C3D75" w:rsidRDefault="008953C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D64C7C" w14:textId="4AAFA0B6" w:rsidR="006675D5" w:rsidRDefault="006675D5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EB5468D" w14:textId="1B60604C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B5B0B9D" w14:textId="4ED9753A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7732131" w14:textId="66CD1696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4E864C3" w14:textId="426E78BD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31AB3B8" w14:textId="526D5124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6CEADDD" w14:textId="01F0E4AF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181C88C" w14:textId="3AF75477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702D27" w14:textId="1380F56E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55442A5" w14:textId="2035CF09" w:rsidR="001042BB" w:rsidRDefault="001042BB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B5460B7" w14:textId="77777777" w:rsidR="00E35A0A" w:rsidRPr="009C3D75" w:rsidRDefault="00E35A0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A412A0F" w14:textId="77777777" w:rsidR="0041266A" w:rsidRPr="001042BB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042BB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70F74269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BBA27D" w14:textId="77777777" w:rsidR="0041266A" w:rsidRPr="001042BB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2B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3155886D" w14:textId="2A79A40E" w:rsidR="0041266A" w:rsidRPr="001042BB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42BB">
        <w:rPr>
          <w:rFonts w:ascii="TH SarabunIT๙" w:hAnsi="TH SarabunIT๙" w:cs="TH SarabunIT๙" w:hint="cs"/>
          <w:sz w:val="32"/>
          <w:szCs w:val="32"/>
          <w:cs/>
        </w:rPr>
        <w:tab/>
        <w:t>ความเชื่อมโยงยุทธศาสตร์การพัฒนาองค์การบริหารส่วนตำบล</w:t>
      </w:r>
      <w:r w:rsidR="001042BB" w:rsidRPr="001042B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42BB">
        <w:rPr>
          <w:rFonts w:ascii="TH SarabunIT๙" w:hAnsi="TH SarabunIT๙" w:cs="TH SarabunIT๙" w:hint="cs"/>
          <w:sz w:val="32"/>
          <w:szCs w:val="32"/>
          <w:cs/>
        </w:rPr>
        <w:t xml:space="preserve"> กับ ยุทธศาสตร์การพัฒนาจังหวัดนครศรีธรรมราช และยุทธศาสตร์การพัฒนาขององค์กรปกครองส่วนท้องถิ่นในเขตจังหวัด ปรากฏดังนี้</w:t>
      </w:r>
    </w:p>
    <w:p w14:paraId="395F907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236216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C3D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138B8" wp14:editId="315051E9">
                <wp:simplePos x="0" y="0"/>
                <wp:positionH relativeFrom="column">
                  <wp:posOffset>1308100</wp:posOffset>
                </wp:positionH>
                <wp:positionV relativeFrom="paragraph">
                  <wp:posOffset>97155</wp:posOffset>
                </wp:positionV>
                <wp:extent cx="3416300" cy="405130"/>
                <wp:effectExtent l="13335" t="5715" r="889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DB48" w14:textId="77777777" w:rsidR="00A4382E" w:rsidRPr="008C540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54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ยุทธศาสตร์ชาติ  20 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38B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03pt;margin-top:7.65pt;width:269pt;height:3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">
                <v:textbox>
                  <w:txbxContent>
                    <w:p w14:paraId="7197DB48" w14:textId="77777777" w:rsidR="00A4382E" w:rsidRPr="008C540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540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ยุทธศาสตร์ชาติ  20  ปี</w:t>
                      </w:r>
                    </w:p>
                  </w:txbxContent>
                </v:textbox>
              </v:shape>
            </w:pict>
          </mc:Fallback>
        </mc:AlternateContent>
      </w:r>
      <w:r w:rsidRPr="009C3D7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11ABABF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C3D7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01F18DEF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6BA7B" wp14:editId="71631D8D">
                <wp:simplePos x="0" y="0"/>
                <wp:positionH relativeFrom="column">
                  <wp:posOffset>2958465</wp:posOffset>
                </wp:positionH>
                <wp:positionV relativeFrom="paragraph">
                  <wp:posOffset>93980</wp:posOffset>
                </wp:positionV>
                <wp:extent cx="235585" cy="346710"/>
                <wp:effectExtent l="82550" t="23495" r="91440" b="77470"/>
                <wp:wrapNone/>
                <wp:docPr id="47" name="ลูกศรล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346710"/>
                        </a:xfrm>
                        <a:prstGeom prst="downArrow">
                          <a:avLst>
                            <a:gd name="adj1" fmla="val 50000"/>
                            <a:gd name="adj2" fmla="val 3679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17D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7" o:spid="_x0000_s1026" type="#_x0000_t67" style="position:absolute;margin-left:232.95pt;margin-top:7.4pt;width:18.5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2ADEC3D2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8C4E28" wp14:editId="02719620">
                <wp:simplePos x="0" y="0"/>
                <wp:positionH relativeFrom="column">
                  <wp:posOffset>1308100</wp:posOffset>
                </wp:positionH>
                <wp:positionV relativeFrom="paragraph">
                  <wp:posOffset>248920</wp:posOffset>
                </wp:positionV>
                <wp:extent cx="3416300" cy="405130"/>
                <wp:effectExtent l="13335" t="8255" r="889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E8CC" w14:textId="77777777" w:rsidR="00A4382E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เศรษฐกิจและสังคมแห่งชาติ ฉบับที่ 12</w:t>
                            </w:r>
                          </w:p>
                          <w:p w14:paraId="0812A0FF" w14:textId="77777777" w:rsidR="00A4382E" w:rsidRPr="008C540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E28" id="Text Box 46" o:spid="_x0000_s1027" type="#_x0000_t202" style="position:absolute;left:0;text-align:left;margin-left:103pt;margin-top:19.6pt;width:269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">
                <v:textbox>
                  <w:txbxContent>
                    <w:p w14:paraId="2A7FE8CC" w14:textId="77777777" w:rsidR="00A4382E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เศรษฐกิจและสังคมแห่งชาติ ฉบับที่ 12</w:t>
                      </w:r>
                    </w:p>
                    <w:p w14:paraId="0812A0FF" w14:textId="77777777" w:rsidR="00A4382E" w:rsidRPr="008C540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B1965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7DA1AD3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5DBDE" wp14:editId="5A98EC51">
                <wp:simplePos x="0" y="0"/>
                <wp:positionH relativeFrom="column">
                  <wp:posOffset>2951265</wp:posOffset>
                </wp:positionH>
                <wp:positionV relativeFrom="paragraph">
                  <wp:posOffset>198520</wp:posOffset>
                </wp:positionV>
                <wp:extent cx="235585" cy="346710"/>
                <wp:effectExtent l="82550" t="19685" r="91440" b="71755"/>
                <wp:wrapNone/>
                <wp:docPr id="45" name="ลูกศรล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346710"/>
                        </a:xfrm>
                        <a:prstGeom prst="downArrow">
                          <a:avLst>
                            <a:gd name="adj1" fmla="val 50000"/>
                            <a:gd name="adj2" fmla="val 3679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7973" id="ลูกศรลง 45" o:spid="_x0000_s1026" type="#_x0000_t67" style="position:absolute;margin-left:232.4pt;margin-top:15.65pt;width:18.55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543D00A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5910319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3F1FA" wp14:editId="37AEBD17">
                <wp:simplePos x="0" y="0"/>
                <wp:positionH relativeFrom="column">
                  <wp:posOffset>1356995</wp:posOffset>
                </wp:positionH>
                <wp:positionV relativeFrom="paragraph">
                  <wp:posOffset>78740</wp:posOffset>
                </wp:positionV>
                <wp:extent cx="3416300" cy="405130"/>
                <wp:effectExtent l="5080" t="13970" r="762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9755" w14:textId="77777777" w:rsidR="00A4382E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ลุ่มจังหวัดภาคใต้ฝั่งอ่าวไทย</w:t>
                            </w:r>
                          </w:p>
                          <w:p w14:paraId="0DFE540D" w14:textId="77777777" w:rsidR="00A4382E" w:rsidRPr="008C540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F1FA" id="Text Box 44" o:spid="_x0000_s1028" type="#_x0000_t202" style="position:absolute;left:0;text-align:left;margin-left:106.85pt;margin-top:6.2pt;width:269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">
                <v:textbox>
                  <w:txbxContent>
                    <w:p w14:paraId="01149755" w14:textId="77777777" w:rsidR="00A4382E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ลุ่มจังหวัดภาคใต้ฝั่งอ่าวไทย</w:t>
                      </w:r>
                    </w:p>
                    <w:p w14:paraId="0DFE540D" w14:textId="77777777" w:rsidR="00A4382E" w:rsidRPr="008C540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0AC79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155885B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47476" wp14:editId="4598E7C8">
                <wp:simplePos x="0" y="0"/>
                <wp:positionH relativeFrom="column">
                  <wp:posOffset>2958465</wp:posOffset>
                </wp:positionH>
                <wp:positionV relativeFrom="paragraph">
                  <wp:posOffset>46355</wp:posOffset>
                </wp:positionV>
                <wp:extent cx="235585" cy="346710"/>
                <wp:effectExtent l="82550" t="22225" r="91440" b="69215"/>
                <wp:wrapNone/>
                <wp:docPr id="43" name="ลูกศรล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346710"/>
                        </a:xfrm>
                        <a:prstGeom prst="downArrow">
                          <a:avLst>
                            <a:gd name="adj1" fmla="val 50000"/>
                            <a:gd name="adj2" fmla="val 3679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D16B" id="ลูกศรลง 43" o:spid="_x0000_s1026" type="#_x0000_t67" style="position:absolute;margin-left:232.95pt;margin-top:3.65pt;width:18.55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595CE233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0BC3B" wp14:editId="1600C7FD">
                <wp:simplePos x="0" y="0"/>
                <wp:positionH relativeFrom="column">
                  <wp:posOffset>1413510</wp:posOffset>
                </wp:positionH>
                <wp:positionV relativeFrom="paragraph">
                  <wp:posOffset>218440</wp:posOffset>
                </wp:positionV>
                <wp:extent cx="3416300" cy="670560"/>
                <wp:effectExtent l="13970" t="13970" r="8255" b="1079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ED25" w14:textId="77777777" w:rsidR="00A4382E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รปกครองส่วนท้องถิ่นในเขตจังหวัดนครศรีธรรมราช</w:t>
                            </w:r>
                          </w:p>
                          <w:p w14:paraId="27526029" w14:textId="77777777" w:rsidR="00A4382E" w:rsidRPr="008C540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C3B" id="Text Box 42" o:spid="_x0000_s1029" type="#_x0000_t202" style="position:absolute;left:0;text-align:left;margin-left:111.3pt;margin-top:17.2pt;width:269pt;height:5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">
                <v:textbox>
                  <w:txbxContent>
                    <w:p w14:paraId="07ECED25" w14:textId="77777777" w:rsidR="00A4382E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องค์กรปกครองส่วนท้องถิ่นในเขตจังหวัดนครศรีธรรมราช</w:t>
                      </w:r>
                    </w:p>
                    <w:p w14:paraId="27526029" w14:textId="77777777" w:rsidR="00A4382E" w:rsidRPr="008C540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EA1E2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8752F65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A81CCB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98DFA" wp14:editId="3704F0B4">
                <wp:simplePos x="0" y="0"/>
                <wp:positionH relativeFrom="column">
                  <wp:posOffset>3037205</wp:posOffset>
                </wp:positionH>
                <wp:positionV relativeFrom="paragraph">
                  <wp:posOffset>170815</wp:posOffset>
                </wp:positionV>
                <wp:extent cx="235585" cy="346710"/>
                <wp:effectExtent l="85090" t="27305" r="98425" b="73660"/>
                <wp:wrapNone/>
                <wp:docPr id="41" name="ลูกศรล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346710"/>
                        </a:xfrm>
                        <a:prstGeom prst="downArrow">
                          <a:avLst>
                            <a:gd name="adj1" fmla="val 50000"/>
                            <a:gd name="adj2" fmla="val 3679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E98E" id="ลูกศรลง 41" o:spid="_x0000_s1026" type="#_x0000_t67" style="position:absolute;margin-left:239.15pt;margin-top:13.45pt;width:18.5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26656F30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C675D4E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A7D755" wp14:editId="53930148">
                <wp:simplePos x="0" y="0"/>
                <wp:positionH relativeFrom="column">
                  <wp:posOffset>1455420</wp:posOffset>
                </wp:positionH>
                <wp:positionV relativeFrom="paragraph">
                  <wp:posOffset>47625</wp:posOffset>
                </wp:positionV>
                <wp:extent cx="3416300" cy="670560"/>
                <wp:effectExtent l="8255" t="10795" r="13970" b="139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935D" w14:textId="77777777" w:rsidR="00A4382E" w:rsidRDefault="00A4382E" w:rsidP="0041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</w:p>
                          <w:p w14:paraId="54F4017E" w14:textId="77777777" w:rsidR="00A4382E" w:rsidRDefault="00A4382E" w:rsidP="0041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บลท่าซอม</w:t>
                            </w:r>
                          </w:p>
                          <w:p w14:paraId="2FEA2D25" w14:textId="77777777" w:rsidR="00A4382E" w:rsidRPr="008C540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D755" id="Text Box 40" o:spid="_x0000_s1030" type="#_x0000_t202" style="position:absolute;left:0;text-align:left;margin-left:114.6pt;margin-top:3.75pt;width:269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">
                <v:textbox>
                  <w:txbxContent>
                    <w:p w14:paraId="11FA935D" w14:textId="77777777" w:rsidR="00A4382E" w:rsidRDefault="00A4382E" w:rsidP="0041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</w:p>
                    <w:p w14:paraId="54F4017E" w14:textId="77777777" w:rsidR="00A4382E" w:rsidRDefault="00A4382E" w:rsidP="0041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บลท่าซอม</w:t>
                      </w:r>
                    </w:p>
                    <w:p w14:paraId="2FEA2D25" w14:textId="77777777" w:rsidR="00A4382E" w:rsidRPr="008C540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33D25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3FD9D0B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37E785B" w14:textId="77777777" w:rsidR="0041266A" w:rsidRPr="00D813C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BE7DE" w14:textId="77777777" w:rsidR="0041266A" w:rsidRPr="00D813C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</w:p>
    <w:p w14:paraId="005AFAF5" w14:textId="77777777" w:rsidR="0041266A" w:rsidRPr="00D813C5" w:rsidRDefault="0041266A" w:rsidP="0041266A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D813C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14:paraId="3D5A2B2C" w14:textId="2945DECF" w:rsidR="0041266A" w:rsidRPr="00D813C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D813C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813C5">
        <w:rPr>
          <w:rFonts w:ascii="TH SarabunIT๙" w:hAnsi="TH SarabunIT๙" w:cs="TH SarabunIT๙" w:hint="cs"/>
          <w:sz w:val="32"/>
          <w:szCs w:val="32"/>
          <w:cs/>
        </w:rPr>
        <w:t>การพัฒนาตามวิสัยทัศน์การพัฒนาขององค์การบริหารส่วนตำบล</w:t>
      </w:r>
      <w:r w:rsidR="001042BB" w:rsidRPr="00D813C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D813C5">
        <w:rPr>
          <w:rFonts w:ascii="TH SarabunIT๙" w:hAnsi="TH SarabunIT๙" w:cs="TH SarabunIT๙" w:hint="cs"/>
          <w:sz w:val="32"/>
          <w:szCs w:val="32"/>
          <w:cs/>
        </w:rPr>
        <w:t xml:space="preserve"> มีจุดมุ่งหมายสำคัญที่จะทำให้การพัฒนาองค์การบริหารส่วนตำบล</w:t>
      </w:r>
      <w:r w:rsidR="001042BB" w:rsidRPr="00D813C5"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</w:t>
      </w:r>
      <w:r w:rsidRPr="00D813C5">
        <w:rPr>
          <w:rFonts w:ascii="TH SarabunIT๙" w:hAnsi="TH SarabunIT๙" w:cs="TH SarabunIT๙" w:hint="cs"/>
          <w:sz w:val="32"/>
          <w:szCs w:val="32"/>
          <w:cs/>
        </w:rPr>
        <w:t>เติบโตอย่างมีทิศทางที่มั่นคง เหมาะสม ดังนั้น การวิเคราะห์สถานการณ์ความเสี่ยง ทั้งปัจจัยแวดล้อมภายในและภายนอก ทั้งในส่วนที่คาดว่าจะเป็นโอกาสหรือจุดแข็ง      เพื่อสามารถนำไปใช้ประโยชน์ในการพัฒนาได้อย่างมีประสิทธิภาพ และในส่วนที่คาดว่าจะเป็นความเสี่ยงหรือภัยคุกคามหรือจุดอ่อนที่ต้องพึงระวังและแก้ไขต่อไปนั้น จึงมีความจำเป็นอย่างยิ่งต่อการวางแผนเพื่อพัฒนาองค์การบริหารส่วนตำบล</w:t>
      </w:r>
      <w:r w:rsidR="00D813C5" w:rsidRPr="00D813C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D813C5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บริหารจัดการความเสี่ยงจึงเป็นการจัดทำอย่างมีส่วนร่วมเพื่อเปิดโอกาสให้ทุกภาคส่วนได้ร่วมแสดงความคิดเห็นโดยมีการทบทวนสภาพปัจจุบัน ภารกิจงาน และสภาพความเป็นไปของท้องถิ่น และความสำเร็จที่คาดหวังที่จะเกิดขึ้นในอนาคตร่วมกัน เพื่อให้ได้ข้อมูล ข้อเท็จจริงจากหลากหลายแหล่ง และผลการดำเนินงานขององค์การบริหารส่วนตำบล</w:t>
      </w:r>
      <w:r w:rsidR="00D813C5" w:rsidRPr="00D813C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D813C5">
        <w:rPr>
          <w:rFonts w:ascii="TH SarabunIT๙" w:hAnsi="TH SarabunIT๙" w:cs="TH SarabunIT๙" w:hint="cs"/>
          <w:sz w:val="32"/>
          <w:szCs w:val="32"/>
          <w:cs/>
        </w:rPr>
        <w:t>ที่สามารถนำมาสังเคราะห์เป็นภาพรวมของปัจจัยสิ่งแวดล้อมที่มีผลต่อความเสี่ยง รวมถึงการเปลี่ยนแปลงที่จะเกิดขึ้นและปัจจัยที่ส่งผลต่อการกำหนดการดำเนินงานขององค์การบริหารส่วนตำบ</w:t>
      </w:r>
      <w:r w:rsidR="00D813C5" w:rsidRPr="00D813C5"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</w:p>
    <w:p w14:paraId="47370A3B" w14:textId="788173A7" w:rsidR="0041266A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3EC050" w14:textId="77777777" w:rsidR="00D813C5" w:rsidRPr="009C3D75" w:rsidRDefault="00D813C5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905A18" w14:textId="77777777" w:rsidR="0041266A" w:rsidRPr="003A5C93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5C9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</w:t>
      </w:r>
    </w:p>
    <w:p w14:paraId="2DDD0A56" w14:textId="77777777" w:rsidR="0041266A" w:rsidRPr="003E72F0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E72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13E240E3" w14:textId="1D732BC4" w:rsidR="0041266A" w:rsidRPr="003E72F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2F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>การพัฒนาในอนาคตขององค์การบริหารส่วนตำบล</w:t>
      </w:r>
      <w:r w:rsidR="003E72F0" w:rsidRPr="003E72F0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 xml:space="preserve"> ด้วยเทคนิค </w:t>
      </w:r>
      <w:r w:rsidRPr="003E72F0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 xml:space="preserve">(จุดแข็ง จุดอ่อน โอกาสและอุปสรรค) </w:t>
      </w:r>
      <w:r w:rsidRPr="003E72F0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 </w:t>
      </w:r>
      <w:r w:rsidRPr="003E72F0">
        <w:rPr>
          <w:rFonts w:ascii="TH SarabunIT๙" w:hAnsi="TH SarabunIT๙" w:cs="TH SarabunIT๙"/>
          <w:sz w:val="32"/>
          <w:szCs w:val="32"/>
        </w:rPr>
        <w:t>SWOT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 xml:space="preserve"> เป็นวิธีการหรือเครื่องมือที่สำคัญในการวางแผนกลยุทธ์หรือการบริหารเชิงกลยุทธ์ (</w:t>
      </w:r>
      <w:r w:rsidRPr="003E72F0">
        <w:rPr>
          <w:rFonts w:ascii="TH SarabunIT๙" w:hAnsi="TH SarabunIT๙" w:cs="TH SarabunIT๙"/>
          <w:sz w:val="32"/>
          <w:szCs w:val="32"/>
        </w:rPr>
        <w:t>Strategic Management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 xml:space="preserve">) ที่ช่วยให้โครงการสามารถกำหนด เป้าหมาย และทิศทางการดำเนินการในอนาคต ลดความเสี่ยงที่อาจจะเกิดขึ้นและบริหารงานให้บรรลุผลได้อย่างมีประสิทธิภาพ ในการวิเคราะห์ </w:t>
      </w:r>
      <w:r w:rsidRPr="003E72F0">
        <w:rPr>
          <w:rFonts w:ascii="TH SarabunIT๙" w:hAnsi="TH SarabunIT๙" w:cs="TH SarabunIT๙"/>
          <w:sz w:val="32"/>
          <w:szCs w:val="32"/>
        </w:rPr>
        <w:t xml:space="preserve">SWOT </w:t>
      </w:r>
      <w:r w:rsidRPr="003E72F0">
        <w:rPr>
          <w:rFonts w:ascii="TH SarabunIT๙" w:hAnsi="TH SarabunIT๙" w:cs="TH SarabunIT๙" w:hint="cs"/>
          <w:sz w:val="32"/>
          <w:szCs w:val="32"/>
          <w:cs/>
        </w:rPr>
        <w:t>ประกอบไปด้วย 4 ส่วนหลัก ดังนี้</w:t>
      </w:r>
    </w:p>
    <w:p w14:paraId="69E00E6B" w14:textId="5528BDD4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หรือจุดเด่น (</w:t>
      </w:r>
      <w:r w:rsidRPr="00596BE7">
        <w:rPr>
          <w:rFonts w:ascii="TH SarabunIT๙" w:hAnsi="TH SarabunIT๙" w:cs="TH SarabunIT๙"/>
          <w:b/>
          <w:bCs/>
          <w:sz w:val="32"/>
          <w:szCs w:val="32"/>
        </w:rPr>
        <w:t>Strengths : S</w:t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96BE7">
        <w:rPr>
          <w:rFonts w:ascii="TH SarabunIT๙" w:hAnsi="TH SarabunIT๙" w:cs="TH SarabunIT๙" w:hint="cs"/>
          <w:sz w:val="32"/>
          <w:szCs w:val="32"/>
          <w:cs/>
        </w:rPr>
        <w:t xml:space="preserve"> สภาวการณ์ที่องค์ประกอบหรือบริบท แวดล้อมปัจจัยภายในสร้างความได้เปรียบในเชิงการแข่งขันหรือเพิ่มศักยภาพการดำเนินการให้สูงกว่า พื้นที่หรือโครงการอื่น ๆ </w:t>
      </w:r>
      <w:r w:rsidR="00A67F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6BE7">
        <w:rPr>
          <w:rFonts w:ascii="TH SarabunIT๙" w:hAnsi="TH SarabunIT๙" w:cs="TH SarabunIT๙" w:hint="cs"/>
          <w:sz w:val="32"/>
          <w:szCs w:val="32"/>
          <w:cs/>
        </w:rPr>
        <w:t>โดยพื้นที่โครงการมีแนวโน้มที่จะบรรลุถึงเป้าหมาย หรือวัตถุประสงค์ที่ต้องงการได้ซึ่งจุดแข็งหรือจุดเด่นเป็นปัจจัยเชิงบวกที่จะนาใช้ประโยชน์ในการดำเนินการโครงการ</w:t>
      </w:r>
    </w:p>
    <w:p w14:paraId="5396036D" w14:textId="170742FD" w:rsidR="0041266A" w:rsidRPr="00596BE7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3D7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หรือจุดด้อย (</w:t>
      </w:r>
      <w:r w:rsidRPr="00596BE7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96BE7">
        <w:rPr>
          <w:rFonts w:ascii="TH SarabunIT๙" w:hAnsi="TH SarabunIT๙" w:cs="TH SarabunIT๙" w:hint="cs"/>
          <w:sz w:val="32"/>
          <w:szCs w:val="32"/>
          <w:cs/>
        </w:rPr>
        <w:t>คือ สภาวการณ์ที่องค์ประกอบหรือบริบทแวดล้อมปัจจัยภายในได้สร้างความเสียเปรียบในเชิงการแข่งขัน ทำให้ศักยภาพในการดำเนินการด้อยกว่าพื้นที่หรือโครงการอื่น ๆ หรือทำให้พื้นที่โครงการมีแนวโน้มที่จะไม่บรรลุถึงเป้าหมาย หรือ วัตถุประสงค์ที่ต้องการได้ ซึ่งจุดอ่อนหรือจุดด้อยเป็นปัจจัยเชิงลบที่จะนำมาใช้ประโยชน์ในการลดจุดอ่อนของการดำเนินการโครงการ</w:t>
      </w:r>
    </w:p>
    <w:p w14:paraId="3D0E3D4C" w14:textId="77777777" w:rsidR="0041266A" w:rsidRPr="00596BE7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กาส (</w:t>
      </w:r>
      <w:r w:rsidRPr="00596BE7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96BE7">
        <w:rPr>
          <w:rFonts w:ascii="TH SarabunIT๙" w:hAnsi="TH SarabunIT๙" w:cs="TH SarabunIT๙" w:hint="cs"/>
          <w:sz w:val="32"/>
          <w:szCs w:val="32"/>
          <w:cs/>
        </w:rPr>
        <w:t>เป็นผลที่เกิดขึ้นเมื่อบริบทภายนอกพื้นที่เกิดการเปลี่ยนแปลงไปในลักษณะที่เอื้ออำนวยต่อการดำเนินการของพื้นที่โครงการ ซึ่งเป็นการได้เปรียบในเชิงการแข่งขันหรือเพิ่มศักยภาพการดำเนินการให้สูงกว่าพื้นที่ หรือโครงการอื่น ๆ ทำให้การดำเนินการของพื้นที่โครงการมีแนวโน้มที่จะบรรลุถึงเป้าหมาย หรือวัตถุประสงค์ของโครงการ</w:t>
      </w:r>
    </w:p>
    <w:p w14:paraId="66525823" w14:textId="7A72D278" w:rsidR="0041266A" w:rsidRPr="00596BE7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6BE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 (</w:t>
      </w:r>
      <w:r w:rsidRPr="00596BE7">
        <w:rPr>
          <w:rFonts w:ascii="TH SarabunIT๙" w:hAnsi="TH SarabunIT๙" w:cs="TH SarabunIT๙"/>
          <w:b/>
          <w:bCs/>
          <w:sz w:val="32"/>
          <w:szCs w:val="32"/>
        </w:rPr>
        <w:t>Threats : T</w:t>
      </w:r>
      <w:r w:rsidRPr="00596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96BE7">
        <w:rPr>
          <w:rFonts w:ascii="TH SarabunIT๙" w:hAnsi="TH SarabunIT๙" w:cs="TH SarabunIT๙" w:hint="cs"/>
          <w:sz w:val="32"/>
          <w:szCs w:val="32"/>
          <w:cs/>
        </w:rPr>
        <w:t xml:space="preserve">เป็นผลที่เกิดขึ้นเมื่อบริบทแวดล้อมภายนอกพื้นที่เกิดการเปลี่ยนแปลงไปในลักษณะที่ไม่เอื้ออำนวยต่อการดำเนินการของพื้นที่โครงการที่สร้างความเสียเปรียบในเชิงการแข่งขัน ทำให้ศักยภาพการดำเนินการด้อยกว่าพื้นที่หรือโครงการอื่น ๆ หรือทำให้พื้นที่มีแนวโน้มที่จะไม่บรรลุถึงเป้าหมายหรือวัตถุประสงค์ที่ต้องการได้ ซึ่งอุปสรรคเป็นปัจจัยในเชิงลบที่จะนำมาใช้ประโยชน์ในการหลีกเลี่ยง หรือลดอุปสรรคที่เกิดขึ้นในการดำเนินการ ซึ่งเป็นผลจากการศึกษาสภาพพื้นที่โครงการและบริเวณโดยรอบ ตลอดจนปัจจัยแวดล้อมที่เกี่ยวข้องต่าง ๆ </w:t>
      </w:r>
    </w:p>
    <w:p w14:paraId="000C1428" w14:textId="77777777" w:rsidR="0041266A" w:rsidRPr="00596BE7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DE30C" w14:textId="77777777" w:rsidR="0041266A" w:rsidRPr="00596BE7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C3D1F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B195BF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CA7ECD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6F6414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5F126F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52E485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15A500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67ACF1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627F60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BD804E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F028E5" w14:textId="77777777" w:rsidR="0041266A" w:rsidRPr="009C3D75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5DBD13" w14:textId="77777777" w:rsidR="0041266A" w:rsidRPr="0041266A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B3A40" w14:textId="77777777" w:rsidR="0041266A" w:rsidRPr="0041266A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67381" w14:textId="77777777" w:rsidR="0041266A" w:rsidRPr="0041266A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9F5ED" w14:textId="77777777" w:rsidR="0041266A" w:rsidRPr="0041266A" w:rsidRDefault="0041266A" w:rsidP="0041266A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C6BAC" w14:textId="77777777" w:rsidR="0041266A" w:rsidRPr="0041266A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  <w:r w:rsidRPr="0041266A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1B8B98E0" w14:textId="77777777" w:rsidR="0041266A" w:rsidRPr="0041266A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557498B9" w14:textId="63053ECD" w:rsidR="0041266A" w:rsidRPr="00596BE7" w:rsidRDefault="0041266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6B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ารบริหารส่วนตำบล</w:t>
      </w:r>
      <w:r w:rsidR="00596BE7" w:rsidRPr="00596B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7513D8C1" w14:textId="77777777" w:rsidR="0041266A" w:rsidRPr="00596BE7" w:rsidRDefault="0041266A" w:rsidP="0041266A">
      <w:pPr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6B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วิเคราะห์ศักยภาพเพื่อประเมินสถานภาพการพัฒน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584"/>
        <w:gridCol w:w="3260"/>
      </w:tblGrid>
      <w:tr w:rsidR="0041266A" w:rsidRPr="009C3D75" w14:paraId="5EEF45E9" w14:textId="77777777" w:rsidTr="0041266A">
        <w:tc>
          <w:tcPr>
            <w:tcW w:w="1795" w:type="dxa"/>
            <w:shd w:val="clear" w:color="auto" w:fill="auto"/>
          </w:tcPr>
          <w:p w14:paraId="156F655E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84" w:type="dxa"/>
            <w:shd w:val="clear" w:color="auto" w:fill="auto"/>
          </w:tcPr>
          <w:p w14:paraId="6D90875C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260" w:type="dxa"/>
            <w:shd w:val="clear" w:color="auto" w:fill="auto"/>
          </w:tcPr>
          <w:p w14:paraId="5CA5C7CF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1266A" w:rsidRPr="009C3D75" w14:paraId="2DC32533" w14:textId="77777777" w:rsidTr="0041266A">
        <w:tc>
          <w:tcPr>
            <w:tcW w:w="1795" w:type="dxa"/>
            <w:vMerge w:val="restart"/>
            <w:shd w:val="clear" w:color="auto" w:fill="auto"/>
          </w:tcPr>
          <w:p w14:paraId="3F6DD00D" w14:textId="77777777" w:rsidR="0041266A" w:rsidRPr="009C3D75" w:rsidRDefault="0041266A" w:rsidP="00596BE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ึกษา ศาสนา และวัฒนธรรม</w:t>
            </w:r>
          </w:p>
        </w:tc>
        <w:tc>
          <w:tcPr>
            <w:tcW w:w="4584" w:type="dxa"/>
            <w:shd w:val="clear" w:color="auto" w:fill="auto"/>
          </w:tcPr>
          <w:p w14:paraId="72D36939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33789C21" w14:textId="77777777" w:rsidR="0041266A" w:rsidRPr="00596BE7" w:rsidRDefault="0041266A" w:rsidP="001025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ยายโอกาสทางการศึกษา</w:t>
            </w:r>
          </w:p>
          <w:p w14:paraId="350A7189" w14:textId="77777777" w:rsidR="0041266A" w:rsidRPr="00596BE7" w:rsidRDefault="0041266A" w:rsidP="001025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18" w:firstLine="37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สมัยใหม่ในการเรียนการสอน</w:t>
            </w:r>
          </w:p>
          <w:p w14:paraId="6CB25C8C" w14:textId="77777777" w:rsidR="0041266A" w:rsidRPr="00596BE7" w:rsidRDefault="0041266A" w:rsidP="00E41F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การทางการศึกษาทุกระดับกระจายทั่วเขต อบต. โดยเฉพาะการศึกษานอกโรงเรียน (กศน.) มีความพร้อมด้านทรัพยากรการศึกษาและความสามารถในการพัฒนาคุณภาพคน การจัดการศึกษาอยู่ในเกณฑ์ที่ดีและมีความพร้อมในการฝึกอบรม</w:t>
            </w:r>
          </w:p>
          <w:p w14:paraId="11956784" w14:textId="77777777" w:rsidR="0041266A" w:rsidRPr="00596BE7" w:rsidRDefault="0041266A" w:rsidP="001025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23" w:firstLine="38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จัดการศึกษา เช่น มีคณะกรรมการสถานศึกษา</w:t>
            </w:r>
          </w:p>
          <w:p w14:paraId="2BB0E1C9" w14:textId="77777777" w:rsidR="0041266A" w:rsidRPr="00596BE7" w:rsidRDefault="0041266A" w:rsidP="00E41F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ื่นตัวและมีส่วนร่วมในการสืบสานวัฒนธรรมประเพณีท้องถิ่น</w:t>
            </w:r>
          </w:p>
          <w:p w14:paraId="3BD2A3A7" w14:textId="77777777" w:rsidR="0041266A" w:rsidRPr="00596BE7" w:rsidRDefault="0041266A" w:rsidP="001025F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23" w:firstLine="38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proofErr w:type="spellStart"/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สนสถานอันเป็นศูนย์รวมจิตใจและทำกิจกรรมของคนในหมู่บ้าน ซึ่งช่วยหล่อหลอมให้ประชาชนมีความรักความสามัคคี</w:t>
            </w:r>
          </w:p>
          <w:p w14:paraId="1ADD0A06" w14:textId="77777777" w:rsidR="0041266A" w:rsidRPr="00596BE7" w:rsidRDefault="0041266A" w:rsidP="00E41F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32" w:firstLine="42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พื้นที่มีพื้นฐานด้านจิตใจที่ดีงาม รักพวกพ้อง รักถิ่นฐาน รักความยุติธรรม มีการรวมกลุ่มทางสังคมค่อนข้างเหนียวแน่น </w:t>
            </w:r>
          </w:p>
        </w:tc>
        <w:tc>
          <w:tcPr>
            <w:tcW w:w="3260" w:type="dxa"/>
            <w:shd w:val="clear" w:color="auto" w:fill="auto"/>
          </w:tcPr>
          <w:p w14:paraId="2CD63F2E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324287A0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บางกลุ่มขาดจริยธรรม คุณธรรม มีวิถีชีวิตแบบต่างคนต่างอยู่ ไม่เสียสละเพื่อส่วนรวม และขาดระเบียบวินัย </w:t>
            </w:r>
          </w:p>
          <w:p w14:paraId="3D59DCA4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บริโภคนิยมและวัตถุนิยมรุนแรง ทำลายวิถีชีวิตของประชาชน</w:t>
            </w:r>
          </w:p>
          <w:p w14:paraId="3B725F69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266A" w:rsidRPr="009C3D75" w14:paraId="71923993" w14:textId="77777777" w:rsidTr="0041266A">
        <w:tc>
          <w:tcPr>
            <w:tcW w:w="1795" w:type="dxa"/>
            <w:vMerge/>
            <w:shd w:val="clear" w:color="auto" w:fill="auto"/>
          </w:tcPr>
          <w:p w14:paraId="3276D824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60" w:line="259" w:lineRule="auto"/>
              <w:ind w:left="-23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84" w:type="dxa"/>
            <w:shd w:val="clear" w:color="auto" w:fill="auto"/>
          </w:tcPr>
          <w:p w14:paraId="144EA2EA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27CCA993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1266A" w:rsidRPr="009C3D75" w14:paraId="0B2F07D6" w14:textId="77777777" w:rsidTr="0041266A">
        <w:tc>
          <w:tcPr>
            <w:tcW w:w="1795" w:type="dxa"/>
            <w:vMerge/>
            <w:shd w:val="clear" w:color="auto" w:fill="auto"/>
          </w:tcPr>
          <w:p w14:paraId="11B7C00E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60" w:line="259" w:lineRule="auto"/>
              <w:ind w:left="360"/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584" w:type="dxa"/>
            <w:shd w:val="clear" w:color="auto" w:fill="auto"/>
          </w:tcPr>
          <w:p w14:paraId="514F921B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74A4F869" w14:textId="77777777" w:rsidR="0041266A" w:rsidRPr="00596BE7" w:rsidRDefault="0041266A" w:rsidP="001025F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18" w:firstLine="37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การศึกษาแห่งชาติ จะทำให้มีการจัดการศึกษาที่สอดคล้องกับความต้องการของท้องถิ่น</w:t>
            </w:r>
          </w:p>
          <w:p w14:paraId="77DAD5D8" w14:textId="77777777" w:rsidR="0041266A" w:rsidRPr="00596BE7" w:rsidRDefault="0041266A" w:rsidP="001025F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18" w:firstLine="37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ทางสังคมที่เข้มแข็ง มีการรวมกลุ่มจัดตั้งประชาคมตำบลและประชาคมหมู่บ้าน</w:t>
            </w:r>
          </w:p>
          <w:p w14:paraId="214AA97F" w14:textId="77777777" w:rsidR="0041266A" w:rsidRPr="00596BE7" w:rsidRDefault="0041266A" w:rsidP="00E41FA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32" w:firstLine="42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ร.บ.กระจายอำนาจแก่องค์กรปกครองท้องถิ่น พ.ศ.๒๕๔๒ ให้ อบต. มีอำนาจหน้าที่จัดการศึกษาในอนาคต </w:t>
            </w:r>
          </w:p>
        </w:tc>
        <w:tc>
          <w:tcPr>
            <w:tcW w:w="3260" w:type="dxa"/>
            <w:shd w:val="clear" w:color="auto" w:fill="auto"/>
          </w:tcPr>
          <w:p w14:paraId="48552183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</w:t>
            </w:r>
          </w:p>
          <w:p w14:paraId="04F37729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ิยม ยึดติดกับวัตถุสิ่งของและบริโภคฟุ่มเฟือยแพร่กระจายเพิ่มมากขึ้น </w:t>
            </w:r>
          </w:p>
        </w:tc>
      </w:tr>
    </w:tbl>
    <w:p w14:paraId="264C491A" w14:textId="77777777" w:rsidR="0041266A" w:rsidRPr="009C3D75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79D324D" w14:textId="77777777" w:rsidR="0041266A" w:rsidRPr="009C3D75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49F953B" w14:textId="77777777" w:rsidR="0041266A" w:rsidRPr="009C3D75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92CC96F" w14:textId="77777777" w:rsidR="0041266A" w:rsidRPr="009C3D75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638685E" w14:textId="77777777" w:rsidR="0041266A" w:rsidRPr="009C3D75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D0884BD" w14:textId="77777777" w:rsidR="00E41FA5" w:rsidRPr="009C3D75" w:rsidRDefault="00E41FA5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AD90F0B" w14:textId="77777777" w:rsidR="00E41FA5" w:rsidRPr="009C3D75" w:rsidRDefault="00E41FA5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422DE4E" w14:textId="77777777" w:rsidR="0041266A" w:rsidRPr="00EF4559" w:rsidRDefault="0041266A" w:rsidP="0041266A">
      <w:pPr>
        <w:spacing w:after="0" w:line="264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F455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6</w:t>
      </w:r>
    </w:p>
    <w:p w14:paraId="08B730DA" w14:textId="77777777" w:rsidR="0041266A" w:rsidRPr="009C3D75" w:rsidRDefault="0041266A" w:rsidP="0041266A">
      <w:pPr>
        <w:spacing w:after="0" w:line="264" w:lineRule="auto"/>
        <w:rPr>
          <w:rFonts w:ascii="TH SarabunIT๙" w:eastAsia="Times New Roman" w:hAnsi="TH SarabunIT๙" w:cs="TH SarabunIT๙"/>
          <w:color w:val="FF0000"/>
          <w:sz w:val="16"/>
          <w:szCs w:val="16"/>
          <w: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3289"/>
      </w:tblGrid>
      <w:tr w:rsidR="0041266A" w:rsidRPr="009C3D75" w14:paraId="02121081" w14:textId="77777777" w:rsidTr="00F43A30">
        <w:tc>
          <w:tcPr>
            <w:tcW w:w="1843" w:type="dxa"/>
            <w:shd w:val="clear" w:color="auto" w:fill="auto"/>
          </w:tcPr>
          <w:p w14:paraId="76D9DEDA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auto"/>
          </w:tcPr>
          <w:p w14:paraId="1F475239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289" w:type="dxa"/>
            <w:shd w:val="clear" w:color="auto" w:fill="auto"/>
          </w:tcPr>
          <w:p w14:paraId="0E2A2675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1266A" w:rsidRPr="009C3D75" w14:paraId="0E741960" w14:textId="77777777" w:rsidTr="00F43A30">
        <w:tc>
          <w:tcPr>
            <w:tcW w:w="1843" w:type="dxa"/>
            <w:vMerge w:val="restart"/>
            <w:shd w:val="clear" w:color="auto" w:fill="auto"/>
          </w:tcPr>
          <w:p w14:paraId="0A0FC89C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สุขภาพอนามัย</w:t>
            </w:r>
          </w:p>
        </w:tc>
        <w:tc>
          <w:tcPr>
            <w:tcW w:w="4536" w:type="dxa"/>
            <w:shd w:val="clear" w:color="auto" w:fill="auto"/>
          </w:tcPr>
          <w:p w14:paraId="1A8FAE71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</w:t>
            </w:r>
          </w:p>
          <w:p w14:paraId="1523DE24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ชีวิตโดยรวมของประชาชนในพื้นที่อยู่ในระดับดี เนื่องจากประชาชนมีพื้นฐานการประกอบอาชีพด้านการเกษตร ประกอบกับพื้นที่มีสภาพพื้นที่ปราศจากมลพิษ และการบริการด้านสาธารณสุขมูลฐานอยู่ในระดับค่อนข้างดี </w:t>
            </w:r>
          </w:p>
          <w:p w14:paraId="1C0DBF0B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ด้านสาธารณสุขค่อนข้างทั่วถึงครอบคลุมทุกกลุ่ม ทั้งเด็กวัยเรียน ผู้ใหญ่ ผู้สูงอายุ คนพิการ และผู้ด้อยโอกาส</w:t>
            </w:r>
          </w:p>
          <w:p w14:paraId="5666CE6B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สาสมัครที่มีความรู้ ความสามารถ อาสาพัฒนาสาธารณสุขในหมู่บ้าน</w:t>
            </w:r>
          </w:p>
          <w:p w14:paraId="4109B0A8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  <w:shd w:val="clear" w:color="auto" w:fill="auto"/>
          </w:tcPr>
          <w:p w14:paraId="2BCAEDA8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</w:t>
            </w:r>
          </w:p>
          <w:p w14:paraId="230C0A98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กระจายของ โรคระบาด</w:t>
            </w:r>
            <w:proofErr w:type="spellStart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แพร่ระบาดของยาเสพติดมีความทวีความรุนแรงมากขึ้น </w:t>
            </w:r>
          </w:p>
          <w:p w14:paraId="1FFF246A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กลุ่มมีพฤติกรรมในการดูแลสุขภาพไม่ดีพอ ขาดการป้องกันตนเองจากโรค</w:t>
            </w:r>
            <w:proofErr w:type="spellStart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24BD05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โภคอาหารที่มีสารพิษปนเปื้อน เช่น ในเนื้อสุกร เนื้อไก่ เป็นต้น</w:t>
            </w:r>
          </w:p>
        </w:tc>
      </w:tr>
      <w:tr w:rsidR="0041266A" w:rsidRPr="009C3D75" w14:paraId="31DBD57A" w14:textId="77777777" w:rsidTr="00F43A30">
        <w:tc>
          <w:tcPr>
            <w:tcW w:w="1843" w:type="dxa"/>
            <w:vMerge/>
            <w:shd w:val="clear" w:color="auto" w:fill="auto"/>
          </w:tcPr>
          <w:p w14:paraId="16FE1FF7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2E1D0107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</w:p>
          <w:p w14:paraId="29BD2929" w14:textId="77777777" w:rsidR="0041266A" w:rsidRPr="00596BE7" w:rsidRDefault="00BD6BCE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1266A" w:rsidRPr="00596B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ร.บ.การกระจายอำนาจแก่องค์กรปกครองท้องถิ่น พ.ศ.๒๕๔๒ ได้ให้อำนาจหน้าที่การจัดบริการสาธารณะทางด้านสาธารณสุขได้มากขึ้น</w:t>
            </w:r>
          </w:p>
          <w:p w14:paraId="58E0C589" w14:textId="77777777" w:rsidR="0041266A" w:rsidRPr="00596BE7" w:rsidRDefault="00BD6BCE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1266A" w:rsidRPr="00596B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องทุนหลักประกันสุขภาพในระดับองค์การบริหารส่วนตำบล</w:t>
            </w:r>
          </w:p>
        </w:tc>
        <w:tc>
          <w:tcPr>
            <w:tcW w:w="3289" w:type="dxa"/>
            <w:shd w:val="clear" w:color="auto" w:fill="auto"/>
          </w:tcPr>
          <w:p w14:paraId="42070916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</w:t>
            </w:r>
          </w:p>
          <w:p w14:paraId="22F4758C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ด้านสาธารณสุขจำนวนน้อย</w:t>
            </w:r>
          </w:p>
          <w:p w14:paraId="174E4C8F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พัฒนาด้านสุขภาพอนามัยมีจำนวนจำกัด</w:t>
            </w:r>
          </w:p>
        </w:tc>
      </w:tr>
      <w:tr w:rsidR="0041266A" w:rsidRPr="009C3D75" w14:paraId="3853326A" w14:textId="77777777" w:rsidTr="00F43A30">
        <w:tc>
          <w:tcPr>
            <w:tcW w:w="1843" w:type="dxa"/>
            <w:vMerge w:val="restart"/>
            <w:shd w:val="clear" w:color="auto" w:fill="auto"/>
          </w:tcPr>
          <w:p w14:paraId="599986C1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พัฒนาชุมชน สวัสดิการสังคมและนันทนาการ </w:t>
            </w:r>
          </w:p>
        </w:tc>
        <w:tc>
          <w:tcPr>
            <w:tcW w:w="4536" w:type="dxa"/>
            <w:shd w:val="clear" w:color="auto" w:fill="auto"/>
          </w:tcPr>
          <w:p w14:paraId="71D3875B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</w:t>
            </w:r>
          </w:p>
          <w:p w14:paraId="5AFCA7D1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งค์กรชุมชนที่เข้มแข็ง เช่น คณะกรรมการหมู่บ้าน </w:t>
            </w:r>
            <w:proofErr w:type="spellStart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กลุ่มแม่บ้าน และกองทุนหมู่บ้าน ฯ </w:t>
            </w:r>
          </w:p>
        </w:tc>
        <w:tc>
          <w:tcPr>
            <w:tcW w:w="3289" w:type="dxa"/>
            <w:shd w:val="clear" w:color="auto" w:fill="auto"/>
          </w:tcPr>
          <w:p w14:paraId="29BEDD36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</w:t>
            </w:r>
          </w:p>
          <w:p w14:paraId="1A3923C1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ขัดแย้งในหมู่บ้าน</w:t>
            </w:r>
          </w:p>
          <w:p w14:paraId="1D1D735D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ind w:lef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ยาเสพติด </w:t>
            </w:r>
          </w:p>
          <w:p w14:paraId="0DDF7EDF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ind w:lef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ความไม่ปลอดภัยในชีวิตและทรัพย์สิน </w:t>
            </w:r>
          </w:p>
          <w:p w14:paraId="5212DA72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120" w:line="264" w:lineRule="auto"/>
              <w:ind w:lef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การพนัน </w:t>
            </w:r>
          </w:p>
        </w:tc>
      </w:tr>
      <w:tr w:rsidR="0041266A" w:rsidRPr="009C3D75" w14:paraId="4E8AA647" w14:textId="77777777" w:rsidTr="00F43A30">
        <w:tc>
          <w:tcPr>
            <w:tcW w:w="1843" w:type="dxa"/>
            <w:vMerge/>
            <w:shd w:val="clear" w:color="auto" w:fill="auto"/>
          </w:tcPr>
          <w:p w14:paraId="6AC1CEAB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28225EDF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99E684E" w14:textId="77777777" w:rsidR="00BD6BCE" w:rsidRPr="00596BE7" w:rsidRDefault="00BD6BCE" w:rsidP="00BD6BCE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ร.บ.กระจายอำนาจองค์กรปกครองส่วนท้องถิ่น พ.ศ.๒๕๔๒ ได้ให้อำนาจหน้าที่ อบต. ในการจัดการบริการสาธารณะทางด้านสวัสดิการสังคมและพัฒนาชุมชนมากขึ้น </w:t>
            </w:r>
          </w:p>
          <w:p w14:paraId="5D144343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ถ่ายโอนภารกิจด้านส่งเสริมสุขภาพชีวิตให้แก่ อบต. </w:t>
            </w:r>
          </w:p>
        </w:tc>
        <w:tc>
          <w:tcPr>
            <w:tcW w:w="3289" w:type="dxa"/>
            <w:shd w:val="clear" w:color="auto" w:fill="auto"/>
          </w:tcPr>
          <w:p w14:paraId="6D6553C1" w14:textId="77777777" w:rsidR="00BD6BCE" w:rsidRPr="00596BE7" w:rsidRDefault="0041266A" w:rsidP="00BD6BC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14:paraId="634AFAF6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596B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งบประมาณในการพัฒนางานด้านสวัสดิการสังคมจำนวนจำกัด </w:t>
            </w:r>
          </w:p>
        </w:tc>
      </w:tr>
    </w:tbl>
    <w:p w14:paraId="3819D5C0" w14:textId="77777777" w:rsidR="0041266A" w:rsidRPr="009C3D75" w:rsidRDefault="0041266A" w:rsidP="0041266A">
      <w:pPr>
        <w:spacing w:after="120" w:line="264" w:lineRule="auto"/>
        <w:ind w:firstLine="144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229E610" w14:textId="77777777" w:rsidR="0041266A" w:rsidRPr="009C3D75" w:rsidRDefault="0041266A" w:rsidP="0041266A">
      <w:pPr>
        <w:spacing w:after="0" w:line="264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C6BE04F" w14:textId="77777777" w:rsidR="00E41FA5" w:rsidRPr="009C3D75" w:rsidRDefault="00E41FA5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1891123" w14:textId="77777777" w:rsidR="0041266A" w:rsidRPr="00EF4559" w:rsidRDefault="0041266A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455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584"/>
        <w:gridCol w:w="3289"/>
      </w:tblGrid>
      <w:tr w:rsidR="0041266A" w:rsidRPr="009C3D75" w14:paraId="42291050" w14:textId="77777777" w:rsidTr="00F43A30">
        <w:tc>
          <w:tcPr>
            <w:tcW w:w="1795" w:type="dxa"/>
            <w:shd w:val="clear" w:color="auto" w:fill="auto"/>
          </w:tcPr>
          <w:p w14:paraId="42634EC5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84" w:type="dxa"/>
            <w:shd w:val="clear" w:color="auto" w:fill="auto"/>
          </w:tcPr>
          <w:p w14:paraId="76D1BA59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289" w:type="dxa"/>
            <w:shd w:val="clear" w:color="auto" w:fill="auto"/>
          </w:tcPr>
          <w:p w14:paraId="66E6DFEA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1266A" w:rsidRPr="009C3D75" w14:paraId="2150A28A" w14:textId="77777777" w:rsidTr="00F43A30">
        <w:tc>
          <w:tcPr>
            <w:tcW w:w="1795" w:type="dxa"/>
            <w:vMerge w:val="restart"/>
            <w:shd w:val="clear" w:color="auto" w:fill="auto"/>
          </w:tcPr>
          <w:p w14:paraId="3C63B404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4584" w:type="dxa"/>
            <w:shd w:val="clear" w:color="auto" w:fill="auto"/>
          </w:tcPr>
          <w:p w14:paraId="57FDC6F5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3DC6861D" w14:textId="77777777" w:rsidR="0041266A" w:rsidRPr="00596BE7" w:rsidRDefault="0041266A" w:rsidP="001025F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ธิปไตยและกระจายอำนาจสู่องค์กรปกครองส่วนท้องถิ่นมากขึ้น </w:t>
            </w:r>
          </w:p>
          <w:p w14:paraId="0413C99A" w14:textId="77777777" w:rsidR="0041266A" w:rsidRPr="00596BE7" w:rsidRDefault="0041266A" w:rsidP="001025F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มีความรู้ความเข้าใจเกี่ยวกับสิทธิที่พึงมีและหน้าที่พึงปฏิบัติมากขึ้น </w:t>
            </w:r>
          </w:p>
          <w:p w14:paraId="0629BBDE" w14:textId="77777777" w:rsidR="0041266A" w:rsidRPr="00596BE7" w:rsidRDefault="0041266A" w:rsidP="001025F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หมู่บ้านตื่นตัวและมีส่วนร่วมในกระบวนการพัฒนาท้องถิ่น ด้านการเมือง การรวมกลุ่มและเครือข่ายเป็นชุมชนที่เข้มแข็ง</w:t>
            </w:r>
          </w:p>
          <w:p w14:paraId="0A18D97E" w14:textId="77777777" w:rsidR="0041266A" w:rsidRPr="00596BE7" w:rsidRDefault="0041266A" w:rsidP="001025F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ฏิรูประบบราชการภายใน อบต. เช่น จัดสำนักงานให้มีลักษณะโปร่งใส ทุกส่วนและใช้หลัก </w:t>
            </w:r>
            <w:r w:rsidRPr="00596BE7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ลูกฝังค่านิยมพนักงานส่วนตำบลให้ดูแลประชาชนดังเช่นลูกค้า </w:t>
            </w:r>
          </w:p>
        </w:tc>
        <w:tc>
          <w:tcPr>
            <w:tcW w:w="3289" w:type="dxa"/>
            <w:shd w:val="clear" w:color="auto" w:fill="auto"/>
          </w:tcPr>
          <w:p w14:paraId="765C5FD5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50D55CE6" w14:textId="77777777" w:rsidR="0041266A" w:rsidRPr="00596BE7" w:rsidRDefault="0041266A" w:rsidP="00BD6BCE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ฎหมายปฏิบัติราชการบางเรื่องยังล้าหลัง บางเรื่องแก้ไขระเบียบ กฎหมายบ่อยเกินไป </w:t>
            </w:r>
          </w:p>
          <w:p w14:paraId="2459BA66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1266A" w:rsidRPr="009C3D75" w14:paraId="4A29D354" w14:textId="77777777" w:rsidTr="00F43A30">
        <w:tc>
          <w:tcPr>
            <w:tcW w:w="1795" w:type="dxa"/>
            <w:vMerge/>
            <w:shd w:val="clear" w:color="auto" w:fill="auto"/>
          </w:tcPr>
          <w:p w14:paraId="2D78468D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84" w:type="dxa"/>
            <w:shd w:val="clear" w:color="auto" w:fill="auto"/>
          </w:tcPr>
          <w:p w14:paraId="7A374E75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</w:p>
          <w:p w14:paraId="36C9EA65" w14:textId="77777777" w:rsidR="0041266A" w:rsidRPr="00596BE7" w:rsidRDefault="0041266A" w:rsidP="001025F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แห่งราชอาณาจักรไทยมุ่ง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มากยิ่งขึ้น</w:t>
            </w:r>
          </w:p>
          <w:p w14:paraId="7B320353" w14:textId="77777777" w:rsidR="0041266A" w:rsidRPr="00596BE7" w:rsidRDefault="0041266A" w:rsidP="001025F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ฏิรูประบบราชการ มีการถ่ายโอนอำนาจสู่ท้องถิ่น </w:t>
            </w:r>
          </w:p>
          <w:p w14:paraId="48B670CD" w14:textId="77777777" w:rsidR="0041266A" w:rsidRPr="00596BE7" w:rsidRDefault="0041266A" w:rsidP="001025F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ร.บ.ข้อมูลข่าวสาร ช่วยให้มีการกระจายข้อมูลข่าวสารที่ดี เป็นระบบและทั่วถึง </w:t>
            </w:r>
          </w:p>
        </w:tc>
        <w:tc>
          <w:tcPr>
            <w:tcW w:w="3289" w:type="dxa"/>
            <w:shd w:val="clear" w:color="auto" w:fill="auto"/>
          </w:tcPr>
          <w:p w14:paraId="1A1246CF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6BE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14:paraId="4A3340F9" w14:textId="77777777" w:rsidR="0041266A" w:rsidRPr="00596BE7" w:rsidRDefault="00BD6BCE" w:rsidP="00BD6BCE">
            <w:pPr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96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1266A" w:rsidRPr="00596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นบางกลุ่มที่มีความเห็นต่าง ก่อให้เกิดความขัดแย้งในชุมชนได้ </w:t>
            </w:r>
          </w:p>
          <w:p w14:paraId="2B507F21" w14:textId="77777777" w:rsidR="0041266A" w:rsidRPr="00596BE7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266A" w:rsidRPr="009C3D75" w14:paraId="3A7367F3" w14:textId="77777777" w:rsidTr="00F43A30">
        <w:trPr>
          <w:trHeight w:val="2569"/>
        </w:trPr>
        <w:tc>
          <w:tcPr>
            <w:tcW w:w="1795" w:type="dxa"/>
            <w:vMerge w:val="restart"/>
            <w:shd w:val="clear" w:color="auto" w:fill="auto"/>
          </w:tcPr>
          <w:p w14:paraId="419D1C26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45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ด้านความปลอดภัยในชีวิตและทรัพย์สิน </w:t>
            </w:r>
          </w:p>
        </w:tc>
        <w:tc>
          <w:tcPr>
            <w:tcW w:w="4584" w:type="dxa"/>
            <w:shd w:val="clear" w:color="auto" w:fill="auto"/>
          </w:tcPr>
          <w:p w14:paraId="434DC774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</w:t>
            </w:r>
          </w:p>
          <w:p w14:paraId="19E98B54" w14:textId="77777777" w:rsidR="0041266A" w:rsidRPr="00EF45B9" w:rsidRDefault="0041266A" w:rsidP="001025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ด้านความปลอดภัยในชีวิตและทรัพย์สินได้มีการประสานงานร่วมมือกับฝ่ายปกครองอย่างใกล้ชิด </w:t>
            </w:r>
          </w:p>
          <w:p w14:paraId="2F92D55B" w14:textId="6B402A3A" w:rsidR="0041266A" w:rsidRPr="00EF45B9" w:rsidRDefault="0041266A" w:rsidP="001025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  <w:r w:rsidR="00EF45B9" w:rsidRPr="00EF4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ปัญหาด้านการก่ออาชญากรรมที่ร้ายแรง </w:t>
            </w:r>
          </w:p>
        </w:tc>
        <w:tc>
          <w:tcPr>
            <w:tcW w:w="3289" w:type="dxa"/>
            <w:shd w:val="clear" w:color="auto" w:fill="auto"/>
          </w:tcPr>
          <w:p w14:paraId="2F0FD49C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</w:t>
            </w:r>
          </w:p>
          <w:p w14:paraId="0D5C2244" w14:textId="77777777" w:rsidR="0041266A" w:rsidRPr="00EF45B9" w:rsidRDefault="0041266A" w:rsidP="00E41F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การแพร่ระบาดของยาเสพติด </w:t>
            </w:r>
          </w:p>
          <w:p w14:paraId="229B4A05" w14:textId="77777777" w:rsidR="0041266A" w:rsidRPr="00EF45B9" w:rsidRDefault="0041266A" w:rsidP="00E41F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4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การเล่นการพนัน </w:t>
            </w:r>
          </w:p>
        </w:tc>
      </w:tr>
      <w:tr w:rsidR="0041266A" w:rsidRPr="009C3D75" w14:paraId="6821D36F" w14:textId="77777777" w:rsidTr="00F43A30">
        <w:tc>
          <w:tcPr>
            <w:tcW w:w="1795" w:type="dxa"/>
            <w:vMerge/>
            <w:shd w:val="clear" w:color="auto" w:fill="auto"/>
          </w:tcPr>
          <w:p w14:paraId="7867AFB6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4" w:type="dxa"/>
            <w:shd w:val="clear" w:color="auto" w:fill="auto"/>
          </w:tcPr>
          <w:p w14:paraId="3CCCE289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B1B80B5" w14:textId="77335031" w:rsidR="0041266A" w:rsidRPr="00EF45B9" w:rsidRDefault="0041266A" w:rsidP="001025F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49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บริการประชาชนตำบล</w:t>
            </w:r>
            <w:r w:rsidR="00EF45B9" w:rsidRPr="00EF4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EF45B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บางนบประจำในพื้นที่ตำบลท่าซอม</w:t>
            </w:r>
          </w:p>
        </w:tc>
        <w:tc>
          <w:tcPr>
            <w:tcW w:w="3289" w:type="dxa"/>
            <w:shd w:val="clear" w:color="auto" w:fill="auto"/>
          </w:tcPr>
          <w:p w14:paraId="0925588E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14:paraId="78C2E6EC" w14:textId="77777777" w:rsidR="0041266A" w:rsidRPr="00EF45B9" w:rsidRDefault="0041266A" w:rsidP="0041266A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45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B93225" w14:textId="77777777" w:rsidR="0041266A" w:rsidRPr="009C3D75" w:rsidRDefault="0041266A" w:rsidP="0041266A">
      <w:pPr>
        <w:spacing w:after="0" w:line="264" w:lineRule="auto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14:paraId="7FC5BA10" w14:textId="77777777" w:rsidR="0041266A" w:rsidRPr="009C3D75" w:rsidRDefault="0041266A" w:rsidP="0041266A">
      <w:pPr>
        <w:spacing w:after="0" w:line="264" w:lineRule="auto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14:paraId="5F7FE522" w14:textId="77777777" w:rsidR="00BD6BCE" w:rsidRPr="009C3D75" w:rsidRDefault="00BD6BCE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88623CA" w14:textId="77777777" w:rsidR="00BD6BCE" w:rsidRPr="009C3D75" w:rsidRDefault="00BD6BCE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D17DF70" w14:textId="77777777" w:rsidR="00FD66AA" w:rsidRPr="009C3D75" w:rsidRDefault="00FD66AA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7E3AA78" w14:textId="77777777" w:rsidR="0041266A" w:rsidRPr="00EF4559" w:rsidRDefault="0041266A" w:rsidP="0041266A">
      <w:pPr>
        <w:spacing w:after="0" w:line="264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F455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755"/>
        <w:gridCol w:w="3118"/>
      </w:tblGrid>
      <w:tr w:rsidR="0041266A" w:rsidRPr="009C3D75" w14:paraId="6AA22923" w14:textId="77777777" w:rsidTr="00F43A30">
        <w:tc>
          <w:tcPr>
            <w:tcW w:w="1795" w:type="dxa"/>
            <w:shd w:val="clear" w:color="auto" w:fill="auto"/>
          </w:tcPr>
          <w:p w14:paraId="740FB52D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755" w:type="dxa"/>
            <w:shd w:val="clear" w:color="auto" w:fill="auto"/>
          </w:tcPr>
          <w:p w14:paraId="19A67BA8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118" w:type="dxa"/>
            <w:shd w:val="clear" w:color="auto" w:fill="auto"/>
          </w:tcPr>
          <w:p w14:paraId="22E29CB2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1266A" w:rsidRPr="009C3D75" w14:paraId="1E9FFEFB" w14:textId="77777777" w:rsidTr="00F43A30">
        <w:tc>
          <w:tcPr>
            <w:tcW w:w="1795" w:type="dxa"/>
            <w:vMerge w:val="restart"/>
            <w:shd w:val="clear" w:color="auto" w:fill="auto"/>
          </w:tcPr>
          <w:p w14:paraId="6A1100B3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ด้านเศรษฐกิจ </w:t>
            </w:r>
          </w:p>
        </w:tc>
        <w:tc>
          <w:tcPr>
            <w:tcW w:w="4755" w:type="dxa"/>
            <w:shd w:val="clear" w:color="auto" w:fill="auto"/>
          </w:tcPr>
          <w:p w14:paraId="2954BCD4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ุดแข็ง</w:t>
            </w:r>
          </w:p>
          <w:p w14:paraId="32DCD6C6" w14:textId="4F3F9E9F" w:rsidR="0041266A" w:rsidRPr="00EF4559" w:rsidRDefault="0041266A" w:rsidP="001025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638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ตำบล</w:t>
            </w:r>
            <w:r w:rsidR="00EF4559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นิน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ภาพพื้นที่ที่เหมาะกับการทำการเกษตร  </w:t>
            </w:r>
          </w:p>
          <w:p w14:paraId="5D2847E3" w14:textId="35D4E964" w:rsidR="0041266A" w:rsidRPr="00EF4559" w:rsidRDefault="0041266A" w:rsidP="001025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638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  <w:r w:rsidR="00EF4559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นิน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ผลิตผลทางการเกษตรที่สมบูรณ์ </w:t>
            </w:r>
          </w:p>
          <w:p w14:paraId="6D5AC71F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4E95F389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ุดอ่อน</w:t>
            </w:r>
          </w:p>
          <w:p w14:paraId="69ACB199" w14:textId="77777777" w:rsidR="0041266A" w:rsidRPr="00EF4559" w:rsidRDefault="0041266A" w:rsidP="001025F0">
            <w:pPr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ราคาผลผลิตมีราคาที่ไม่สูง</w:t>
            </w:r>
          </w:p>
          <w:p w14:paraId="21262AD4" w14:textId="77777777" w:rsidR="0041266A" w:rsidRPr="00EF4559" w:rsidRDefault="0041266A" w:rsidP="001025F0">
            <w:pPr>
              <w:numPr>
                <w:ilvl w:val="0"/>
                <w:numId w:val="16"/>
              </w:numPr>
              <w:tabs>
                <w:tab w:val="left" w:pos="4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รายได้จากการทำการเกษตรต่ำ</w:t>
            </w:r>
          </w:p>
          <w:p w14:paraId="5045BE3D" w14:textId="77777777" w:rsidR="0041266A" w:rsidRPr="00EF4559" w:rsidRDefault="0041266A" w:rsidP="001025F0">
            <w:pPr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ขาดความรู้ด้านการแปรรูปผลผลิตเพื่อเพิ่มมูลค่า</w:t>
            </w:r>
          </w:p>
        </w:tc>
      </w:tr>
      <w:tr w:rsidR="0041266A" w:rsidRPr="009C3D75" w14:paraId="4889A9C8" w14:textId="77777777" w:rsidTr="00F43A30">
        <w:tc>
          <w:tcPr>
            <w:tcW w:w="1795" w:type="dxa"/>
            <w:vMerge/>
            <w:shd w:val="clear" w:color="auto" w:fill="auto"/>
          </w:tcPr>
          <w:p w14:paraId="7B05AE55" w14:textId="77777777" w:rsidR="0041266A" w:rsidRPr="009C3D75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755" w:type="dxa"/>
            <w:shd w:val="clear" w:color="auto" w:fill="auto"/>
          </w:tcPr>
          <w:p w14:paraId="23FDFA34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โอกาส </w:t>
            </w:r>
          </w:p>
          <w:p w14:paraId="6174522A" w14:textId="77777777" w:rsidR="0041266A" w:rsidRPr="00EF4559" w:rsidRDefault="0041266A" w:rsidP="001025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4" w:lineRule="auto"/>
              <w:ind w:hanging="62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่ว</w:t>
            </w:r>
            <w:r w:rsidR="009F0561"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ราชการได้เข้ามาส่งเสริม สนับสนุน</w:t>
            </w: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ารประกอบอาชีพในด้าน</w:t>
            </w:r>
            <w:proofErr w:type="spellStart"/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ให้กับหมู่บ้าน</w:t>
            </w:r>
          </w:p>
          <w:p w14:paraId="4680F4B7" w14:textId="77777777" w:rsidR="0041266A" w:rsidRPr="00EF4559" w:rsidRDefault="0041266A" w:rsidP="001025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4" w:lineRule="auto"/>
              <w:ind w:hanging="62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การสนับสนุนด้านเงินทุนจากส่วนราชการ</w:t>
            </w:r>
            <w:proofErr w:type="spellStart"/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C38FA0E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 </w:t>
            </w:r>
          </w:p>
          <w:p w14:paraId="10DDC24E" w14:textId="77777777" w:rsidR="0041266A" w:rsidRPr="00EF4559" w:rsidRDefault="0041266A" w:rsidP="001025F0">
            <w:pPr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รวมกลุ่มของเกษตรกรยังไม่เข้มแข็ง</w:t>
            </w:r>
          </w:p>
          <w:p w14:paraId="2673EE4C" w14:textId="77777777" w:rsidR="0041266A" w:rsidRPr="00EF4559" w:rsidRDefault="0041266A" w:rsidP="001025F0">
            <w:pPr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รวมกลุ่มของเกษตรกรยังไม่หลากหลาย</w:t>
            </w:r>
          </w:p>
        </w:tc>
      </w:tr>
      <w:tr w:rsidR="0041266A" w:rsidRPr="009C3D75" w14:paraId="79C3138A" w14:textId="77777777" w:rsidTr="00F43A30">
        <w:tc>
          <w:tcPr>
            <w:tcW w:w="1795" w:type="dxa"/>
            <w:vMerge w:val="restart"/>
            <w:shd w:val="clear" w:color="auto" w:fill="auto"/>
          </w:tcPr>
          <w:p w14:paraId="64434521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ด้านโครงสร้างพื้นฐาน </w:t>
            </w:r>
          </w:p>
        </w:tc>
        <w:tc>
          <w:tcPr>
            <w:tcW w:w="4755" w:type="dxa"/>
            <w:shd w:val="clear" w:color="auto" w:fill="auto"/>
          </w:tcPr>
          <w:p w14:paraId="03BFFD46" w14:textId="77777777" w:rsidR="00BD6BCE" w:rsidRPr="00EF4559" w:rsidRDefault="0041266A" w:rsidP="00BD6BC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จุดแข็ง </w:t>
            </w:r>
          </w:p>
          <w:p w14:paraId="77642AB0" w14:textId="77777777" w:rsidR="00BD6BCE" w:rsidRPr="00EF4559" w:rsidRDefault="00BD6BCE" w:rsidP="00E41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โครงข่ายการคมนาคมสามารถติดต่อได้ตลอดพื้นที่ระหว่างตำบลและอำเภอ </w:t>
            </w:r>
          </w:p>
          <w:p w14:paraId="58C68DFC" w14:textId="77777777" w:rsidR="0041266A" w:rsidRPr="00EF4559" w:rsidRDefault="00BD6BCE" w:rsidP="00E41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ปา อบต. สามารถให้บริการได้</w:t>
            </w:r>
            <w:r w:rsidR="0041266A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บทุก</w:t>
            </w:r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ัวเรือน โดยประชาชนเสียค่าน้ำประปาในราคาถูก </w:t>
            </w:r>
          </w:p>
        </w:tc>
        <w:tc>
          <w:tcPr>
            <w:tcW w:w="3118" w:type="dxa"/>
            <w:shd w:val="clear" w:color="auto" w:fill="auto"/>
          </w:tcPr>
          <w:p w14:paraId="5441D3B0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จุดอ่อน </w:t>
            </w:r>
          </w:p>
          <w:p w14:paraId="7C62EA4A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งบประมาณในการก่อสร้าง/ปรับปรุง/ซ่อมแซม จำนวนจำกัด </w:t>
            </w:r>
          </w:p>
        </w:tc>
      </w:tr>
      <w:tr w:rsidR="0041266A" w:rsidRPr="009C3D75" w14:paraId="5FB7EA3D" w14:textId="77777777" w:rsidTr="00F43A30">
        <w:tc>
          <w:tcPr>
            <w:tcW w:w="1795" w:type="dxa"/>
            <w:vMerge/>
            <w:shd w:val="clear" w:color="auto" w:fill="auto"/>
          </w:tcPr>
          <w:p w14:paraId="4BD17C4F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5" w:type="dxa"/>
            <w:shd w:val="clear" w:color="auto" w:fill="auto"/>
          </w:tcPr>
          <w:p w14:paraId="3E9AC12F" w14:textId="77777777" w:rsidR="009F0561" w:rsidRPr="00EF4559" w:rsidRDefault="0041266A" w:rsidP="009F05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โอกาส </w:t>
            </w:r>
          </w:p>
          <w:p w14:paraId="51F203C9" w14:textId="422442FB" w:rsidR="0041266A" w:rsidRPr="00EF4559" w:rsidRDefault="009F0561" w:rsidP="009F0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proofErr w:type="spellStart"/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ห็นถึงความสำคัญของพื้นที่ตำบล</w:t>
            </w:r>
            <w:r w:rsidR="00EF4559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นิน</w:t>
            </w:r>
            <w:r w:rsidR="0041266A"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ได้จัดสรรงบประมาณมาดำเนินการด้านโครงสร้างพื้นฐานในบางโครงการ </w:t>
            </w:r>
          </w:p>
        </w:tc>
        <w:tc>
          <w:tcPr>
            <w:tcW w:w="3118" w:type="dxa"/>
            <w:shd w:val="clear" w:color="auto" w:fill="auto"/>
          </w:tcPr>
          <w:p w14:paraId="4C881C72" w14:textId="77777777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 </w:t>
            </w:r>
          </w:p>
          <w:p w14:paraId="1CB826DF" w14:textId="780EF4A2" w:rsidR="0041266A" w:rsidRPr="00EF4559" w:rsidRDefault="0041266A" w:rsidP="0041266A">
            <w:pPr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ตำบล</w:t>
            </w:r>
            <w:r w:rsidR="00EF4559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นิน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มีสภาพพื้นที่ง่ายต่อการเกิดอุทกภัย และภัยธรรมชาติ</w:t>
            </w:r>
            <w:proofErr w:type="spellStart"/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่งผลกระทบต่อโครงสร้างพื้นฐาน ชำรุดเสื่อมโทรมเร็วกว่าปกติ </w:t>
            </w:r>
          </w:p>
        </w:tc>
      </w:tr>
      <w:tr w:rsidR="009F0561" w:rsidRPr="009C3D75" w14:paraId="3ED496AB" w14:textId="77777777" w:rsidTr="00F43A30">
        <w:tc>
          <w:tcPr>
            <w:tcW w:w="1795" w:type="dxa"/>
            <w:shd w:val="clear" w:color="auto" w:fill="auto"/>
          </w:tcPr>
          <w:p w14:paraId="2DA20CF7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5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รัพยากร ธรรมชาติและสิ่งแวดล้อม </w:t>
            </w:r>
          </w:p>
        </w:tc>
        <w:tc>
          <w:tcPr>
            <w:tcW w:w="4755" w:type="dxa"/>
            <w:shd w:val="clear" w:color="auto" w:fill="auto"/>
          </w:tcPr>
          <w:p w14:paraId="3CD81B4D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ุดแข็ง </w:t>
            </w:r>
          </w:p>
          <w:p w14:paraId="499C1BF5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มีส่วนร่วมในการกำจัดขยะ </w:t>
            </w:r>
          </w:p>
          <w:p w14:paraId="04E96EAF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ind w:left="-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.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ภูมิประเทศโดยรวมมีทรวดทรงทางธรณี</w:t>
            </w:r>
            <w:proofErr w:type="spellStart"/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สัญ</w:t>
            </w:r>
            <w:proofErr w:type="spellEnd"/>
            <w:r w:rsidR="000B1AE3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ฐ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>านเป็นที่ราบชายฝั่งทะเล ความลาดเทของพื้นที่อยู่</w:t>
            </w:r>
            <w:r w:rsidR="00E41FA5"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 ๑ – ๔ เปอร์เซ็นต์ เป็นข้อดีต่อระบบระบายน้ำโดยแรงโน้มถ่วง </w:t>
            </w:r>
          </w:p>
          <w:p w14:paraId="0A47D98A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ind w:left="-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 มีคลองสายหลัก สายย่อย และคลองธรรมชาติ ทำหน้าที่ผันน้ำหลากระบายลงสู่ทะเล </w:t>
            </w:r>
          </w:p>
          <w:p w14:paraId="01712BD3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ind w:left="-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ราบลุ่มชายฝั่งทะเลด้านทิศตะวันออกเป็นที่ราบลุ่มชายฝั่งทะเล มีข้อดี คือ เป็นพื้นที่รับน้ำหลากและน้ำเอ่อจากหมู่บ้าน </w:t>
            </w:r>
          </w:p>
        </w:tc>
        <w:tc>
          <w:tcPr>
            <w:tcW w:w="3118" w:type="dxa"/>
            <w:shd w:val="clear" w:color="auto" w:fill="auto"/>
          </w:tcPr>
          <w:p w14:paraId="6DAAE2F7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ุดอ่อน </w:t>
            </w:r>
          </w:p>
          <w:p w14:paraId="4FD2091A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ลองธรรมชาติอยู่ในสภาพที่เสื่อมโทรม ก่อให้เกิดการตื้นเขิน การรุกล้ำลำน้ำ ซึ่งปกคลุมด้วยวัชพืช และวัสดุตกค้าง </w:t>
            </w:r>
          </w:p>
          <w:p w14:paraId="47B41B10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EF45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ไม่เห็นความสำคัญในการอนุรักษ์ธรรมชาติ </w:t>
            </w:r>
          </w:p>
          <w:p w14:paraId="637F0EE0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6A8DF4" w14:textId="77777777" w:rsidR="009F0561" w:rsidRPr="00EF4559" w:rsidRDefault="009F0561" w:rsidP="00E9379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0561" w:rsidRPr="009C3D75" w14:paraId="5613F4FE" w14:textId="77777777" w:rsidTr="00F43A30">
        <w:tc>
          <w:tcPr>
            <w:tcW w:w="1795" w:type="dxa"/>
            <w:shd w:val="clear" w:color="auto" w:fill="auto"/>
          </w:tcPr>
          <w:p w14:paraId="7CA4ED77" w14:textId="77777777" w:rsidR="009F0561" w:rsidRPr="00EF4559" w:rsidRDefault="009F0561" w:rsidP="0041266A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5" w:type="dxa"/>
            <w:shd w:val="clear" w:color="auto" w:fill="auto"/>
          </w:tcPr>
          <w:p w14:paraId="5E36FC25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</w:p>
          <w:p w14:paraId="7E73F27A" w14:textId="77777777" w:rsidR="009F0561" w:rsidRPr="00EF4559" w:rsidRDefault="009F0561" w:rsidP="00E41FA5">
            <w:pPr>
              <w:autoSpaceDE w:val="0"/>
              <w:autoSpaceDN w:val="0"/>
              <w:adjustRightInd w:val="0"/>
              <w:spacing w:after="0" w:line="264" w:lineRule="auto"/>
              <w:ind w:left="-316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F455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๑. </w:t>
            </w:r>
            <w:r w:rsidRPr="00EF455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ัฐบาลส่งเสริมให้ประชาชนเห็นความสำคัญของการอนุรักษ์ทรัพยากรธรรมชาติ</w:t>
            </w:r>
          </w:p>
        </w:tc>
        <w:tc>
          <w:tcPr>
            <w:tcW w:w="3118" w:type="dxa"/>
            <w:shd w:val="clear" w:color="auto" w:fill="auto"/>
          </w:tcPr>
          <w:p w14:paraId="412A26C2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F455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ุปสรรค</w:t>
            </w:r>
          </w:p>
          <w:p w14:paraId="091DC4CF" w14:textId="77777777" w:rsidR="009F0561" w:rsidRPr="00EF4559" w:rsidRDefault="009F0561" w:rsidP="009F0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F4559">
              <w:rPr>
                <w:rFonts w:ascii="TH SarabunIT๙" w:eastAsia="Times New Roman" w:hAnsi="TH SarabunIT๙" w:cs="TH SarabunIT๙" w:hint="cs"/>
                <w:spacing w:val="-16"/>
                <w:sz w:val="30"/>
                <w:szCs w:val="30"/>
                <w:cs/>
              </w:rPr>
              <w:t xml:space="preserve">    ๑. </w:t>
            </w:r>
            <w:r w:rsidRPr="00EF4559">
              <w:rPr>
                <w:rFonts w:ascii="TH SarabunIT๙" w:eastAsia="Times New Roman" w:hAnsi="TH SarabunIT๙" w:cs="TH SarabunIT๙"/>
                <w:spacing w:val="-16"/>
                <w:sz w:val="30"/>
                <w:szCs w:val="30"/>
                <w:cs/>
              </w:rPr>
              <w:t>มีงบประมาณในการพัฒนาด้าน</w:t>
            </w:r>
            <w:r w:rsidRPr="00EF455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รัพยากรธรรมชาติและสิ่งแวดล้อมจำนวนจำกัด</w:t>
            </w:r>
          </w:p>
        </w:tc>
      </w:tr>
    </w:tbl>
    <w:p w14:paraId="5BD58640" w14:textId="77777777" w:rsidR="00E127FC" w:rsidRDefault="00E127FC" w:rsidP="00E127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25C97D" w14:textId="18D91A60" w:rsidR="0041266A" w:rsidRPr="00743160" w:rsidRDefault="009F0561" w:rsidP="00E127F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14:paraId="6EAF84E4" w14:textId="77777777" w:rsidR="0041266A" w:rsidRPr="0074316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316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 2</w:t>
      </w:r>
    </w:p>
    <w:p w14:paraId="5E8A1FC7" w14:textId="77777777" w:rsidR="0041266A" w:rsidRPr="0074316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3160">
        <w:rPr>
          <w:rFonts w:ascii="TH SarabunIT๙" w:hAnsi="TH SarabunIT๙" w:cs="TH SarabunIT๙" w:hint="cs"/>
          <w:b/>
          <w:bCs/>
          <w:sz w:val="48"/>
          <w:szCs w:val="48"/>
          <w:cs/>
        </w:rPr>
        <w:t>นโยบาย วัตถุประสงค์ และโครงสร้างการบริหารจัดการความเสี่ยง</w:t>
      </w:r>
    </w:p>
    <w:p w14:paraId="73F2065B" w14:textId="77777777" w:rsidR="0041266A" w:rsidRPr="00743160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43160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บริหารความเสี่ยง</w:t>
      </w:r>
    </w:p>
    <w:p w14:paraId="26EAD4EF" w14:textId="77777777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>พระราชบัญญัติวินัยการเงินการคลังภาครัฐ พ.ศ. 2561 มาตรา 79 กำหนดให้หน่วยงานของรัฐจัดให้มีการตรวจสอบภายใน การควบคุมภายในและการบริหารจัดการความเสี่ยง โดยให้ถือตามมาตรฐานและหลักเกณฑ์ที่กระทรวงการคลังกำหนด</w:t>
      </w:r>
    </w:p>
    <w:p w14:paraId="19F7A2AD" w14:textId="2CD9A3CD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ขององค์การบริหารส่วนตำบล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>เชียรใหญ่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  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และให้เป็นไปตามเจตนารมณ์ในมาตรา 3/1 แห่งพระราชบัญญัติระเบียบบริหารราชการแผ่นดิน พ</w:t>
      </w:r>
      <w:r w:rsidR="000B1AE3" w:rsidRPr="0074316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>ศ. 2534 แก้ไขเพิ่มเติม (ฉบับที่ 8) พ.ศ. 2553 และพระราชกฤษ</w:t>
      </w:r>
      <w:r w:rsidR="00E127FC" w:rsidRPr="00743160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2546 อันแสดงความมุ่งมั่นต่อการบริหารราชการตามหลัก</w:t>
      </w:r>
      <w:r w:rsidR="00FD66AA" w:rsidRPr="0074316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 w:rsidRPr="00743160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43160">
        <w:rPr>
          <w:rFonts w:ascii="TH SarabunIT๙" w:hAnsi="TH SarabunIT๙" w:cs="TH SarabunIT๙" w:hint="cs"/>
          <w:sz w:val="32"/>
          <w:szCs w:val="32"/>
          <w:cs/>
        </w:rPr>
        <w:t>บาลและเพื่อให้การบริหารราชการ เป็นไปอย่างมีประสิทธิภาพและประสิทธิผล อันจะทำให้ประชาชนเกิดความมั่นใจศรัทธาและไว้วางใจในการบริหารงานภาครัฐ เพื่อความต่อเนื่องอย่างสม่ำเสมอในการบริหารความเสี่ยงตามมาตรการการควบคุมภายในของหน่วยงานให้บรรลุวัตถุประสงค์ด้านประสิทธิภาพและประสิทธิผลของการปฏิบัติงาน องค์การบริหารส่วนตำบล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 xml:space="preserve"> จึงได้ประกาศนโยบายการบริหารความเสี่ยงและการดำเนินการตามมาตรการควบคุมภายใน เพื่อกำกับดูแลในการเป็นองค์กรที่ดี สำหรับองค์กรและบุคลากรทุกคนพึงยึดถือเป็นแนวทางปฏิบัติควบคู่กับกฎ ระเบียบ หนังสือสั่งการ ตลอดจนถึงข้อบังคับอื่น ๆ อย่างทั่วถึง ดังนี้</w:t>
      </w:r>
    </w:p>
    <w:p w14:paraId="4C28961F" w14:textId="544FB941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1. กำหนดให้การบริหารความเสี่ยงเป็นความรับผิดชอบของพนักงานในทุกระดับชั้นที่ต้องตระหนักถึงความเสี่ยงที่มีในการปฏิบัติงานในหน่วยงานขององค์การบริหารส่วนตำบล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 xml:space="preserve"> โดยให้ความสำคัญในการบริหารความเสี่ยงด้านต่าง ๆ ให้อยู่ในระดับที่เพียงพอและเหมาะสม</w:t>
      </w:r>
    </w:p>
    <w:p w14:paraId="4C1403D8" w14:textId="63F9A6E1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2. มีการกำหนดแนวทางป้องกันและบริหารความเสี่ยงจากการดำเนินงานขององค์การบริหารส่วนตำบล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 xml:space="preserve"> เพื่อหลีกเลี่ยงความเสียหาย หรือความสูญเสียที่อาจจะเกิดขึ้น รวมถึงการติดตามและประเมินผลการบริหารความเสี่ยงอย่างสม่ำเสมอ มีการนำเทคโนโลยีสารสนเทศมาใช้ในกระบวนการบริหารความเสี่ยงขององค์การบริหารส่วนตำบล</w:t>
      </w:r>
      <w:r w:rsidR="00743160" w:rsidRPr="00743160"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 </w:t>
      </w:r>
      <w:r w:rsidRPr="00743160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บุคลากรทุกระดับสามารถเข้าถึงแหล่งข้อมูลข่าวสารการบริหารความเสี่ยงอย่างทั่วถึง ตลอดจนการจัดระบบการรายงานการบริหารความเสี่ยงให้ผู้บริหาร ปลัดองค์การบริหารส่วนตำบล รองปลัดองค์การบริหารส่วนตำบล และหน่วยตรวจสอบภายใน ให้เป็นไปอย่างมีประสิทธิภาพ</w:t>
      </w:r>
    </w:p>
    <w:p w14:paraId="36E4547B" w14:textId="77777777" w:rsidR="006C7B4C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3. นายกองค์การบริหารส่วนตำบล และคณะผู้บริหาร มีหน้าที่กำกับ ดูแลการบริหารความเสี่ยงและการพัฒนาระบบการควบคุมภายในภาพรวม โดยยึดหลักคุณธรรม และจริยธรรม และกำกับให้มีการติดตามประเมินผลการควบคุมภายใน อย่างน้อยปีละหนึ่งครั้ง</w:t>
      </w:r>
    </w:p>
    <w:p w14:paraId="7089B272" w14:textId="346DAB57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4. ปลัดองค์การบริหารส่วนตำบล/รองปลัดองค์การบริหารส่วนตำบล มีหน้าที่รับผิดชอบในการกำหนดและจัดให้มีระบบการควบคุมภายในที่มีประสิทธิภาพ สร้างบรรยากาศเพื่อให้เกิดสภาพแวดล้อมของการควบคุม ปฏิบัติตัวอย่างที่ดีในเรื่องความซื่อสัตย์ การมีคุณธรรมและจริยธรรม รวมทั้งติดตามผลการดำเนินงานอย่างสม่ำเสมอ</w:t>
      </w:r>
    </w:p>
    <w:p w14:paraId="6D8FAF5B" w14:textId="6E530776" w:rsidR="0041266A" w:rsidRPr="0074316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160">
        <w:rPr>
          <w:rFonts w:ascii="TH SarabunIT๙" w:hAnsi="TH SarabunIT๙" w:cs="TH SarabunIT๙" w:hint="cs"/>
          <w:sz w:val="32"/>
          <w:szCs w:val="32"/>
          <w:cs/>
        </w:rPr>
        <w:tab/>
        <w:t>5. หัวหน้าสำนัก/ผู้อำนวยการกอง มีหน้าที่ในการประเมินความเสี่ยงในระดับปฏิบัติการและกำหนดกิจกรรมควบคุมที่เพียงพอ เหมาะสม ตลอดจนนำการควบคุมภายในไปปฏิบัติและปรับปรุงรวมทั้งติดตามผลการดำเนินงานของหน่วยงานที่รับผิดขอบ</w:t>
      </w:r>
    </w:p>
    <w:p w14:paraId="3C471E49" w14:textId="77777777" w:rsidR="00FD66AA" w:rsidRPr="009C3D75" w:rsidRDefault="00FD66A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1A379" w14:textId="77777777" w:rsidR="00FD66AA" w:rsidRPr="009C3D75" w:rsidRDefault="00FD66A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C92157" w14:textId="77777777" w:rsidR="00FD66AA" w:rsidRPr="009C3D75" w:rsidRDefault="00FD66A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6BAA85" w14:textId="7B83FDD8" w:rsidR="00FD66AA" w:rsidRPr="00E72539" w:rsidRDefault="00FD66AA" w:rsidP="007431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72539"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62799A57" w14:textId="0252386D" w:rsidR="00FD66AA" w:rsidRPr="00E72539" w:rsidRDefault="0041266A" w:rsidP="00E57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2539">
        <w:rPr>
          <w:rFonts w:ascii="TH SarabunIT๙" w:hAnsi="TH SarabunIT๙" w:cs="TH SarabunIT๙" w:hint="cs"/>
          <w:sz w:val="32"/>
          <w:szCs w:val="32"/>
          <w:cs/>
        </w:rPr>
        <w:t>6. หน่วยตรวจสอบภายใน เป็นผู้สอบทางหรือประเมินผลการบริหารความเสี่ยงและการควบคุมภายในขององค์การบริหารส่วนตำบล</w:t>
      </w:r>
      <w:r w:rsidR="00E72539" w:rsidRPr="00E7253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72539">
        <w:rPr>
          <w:rFonts w:ascii="TH SarabunIT๙" w:hAnsi="TH SarabunIT๙" w:cs="TH SarabunIT๙" w:hint="cs"/>
          <w:sz w:val="32"/>
          <w:szCs w:val="32"/>
          <w:cs/>
        </w:rPr>
        <w:t xml:space="preserve"> อย่างเป็นอิสระ เพื่อให้ความมั่นใจว่าหน่วยรับตรวจในสังกัดองค์การ</w:t>
      </w:r>
    </w:p>
    <w:p w14:paraId="6E22D644" w14:textId="08583536" w:rsidR="0041266A" w:rsidRPr="00E72539" w:rsidRDefault="0041266A" w:rsidP="00E57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2539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E72539" w:rsidRPr="00E7253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72539">
        <w:rPr>
          <w:rFonts w:ascii="TH SarabunIT๙" w:hAnsi="TH SarabunIT๙" w:cs="TH SarabunIT๙" w:hint="cs"/>
          <w:sz w:val="32"/>
          <w:szCs w:val="32"/>
          <w:cs/>
        </w:rPr>
        <w:t>มีการควบคุมภายในที่มีประสิทธิภาพและประสิทธิผล มีกระบวนการบริหารความเสี่ยงอยู่ในระดับที่ยอมรับได้</w:t>
      </w:r>
    </w:p>
    <w:p w14:paraId="4982E6AA" w14:textId="79B40A62" w:rsidR="0041266A" w:rsidRPr="00E72539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2539">
        <w:rPr>
          <w:rFonts w:ascii="TH SarabunIT๙" w:hAnsi="TH SarabunIT๙" w:cs="TH SarabunIT๙" w:hint="cs"/>
          <w:sz w:val="32"/>
          <w:szCs w:val="32"/>
          <w:cs/>
        </w:rPr>
        <w:tab/>
        <w:t xml:space="preserve">7. พนักงานทุกคน ต้องมีความรับผิดชอบ และปฏิบัติหน้าที่ ตามโครงสร้างองค์การบริหารส่วนตำบล      </w:t>
      </w:r>
      <w:r w:rsidR="00E72539" w:rsidRPr="00E7253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72539">
        <w:rPr>
          <w:rFonts w:ascii="TH SarabunIT๙" w:hAnsi="TH SarabunIT๙" w:cs="TH SarabunIT๙" w:hint="cs"/>
          <w:sz w:val="32"/>
          <w:szCs w:val="32"/>
          <w:cs/>
        </w:rPr>
        <w:t>และมาตรฐานกำหนดตำแหน่ง หรือคำสั่งรับผิดชอบในการแบ่งงานขององค์กร รวมถึงต้องดำเนินการวางแผนบริหารความเสี่ยง ป้องกันความเสี่ยงให้เป็นไปตามระบบการควบคุมภายในที่สำนัก/กองและหน่วยงาน</w:t>
      </w:r>
      <w:r w:rsidR="007C3FFE" w:rsidRPr="00E725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2539">
        <w:rPr>
          <w:rFonts w:ascii="TH SarabunIT๙" w:hAnsi="TH SarabunIT๙" w:cs="TH SarabunIT๙" w:hint="cs"/>
          <w:sz w:val="32"/>
          <w:szCs w:val="32"/>
          <w:cs/>
        </w:rPr>
        <w:t>ที่กำหนดไว้ จนถึงมีหน้าที่รายงานปัญหาจากการปฏิบัติงานให้ผู้บังคับบัญชาที่เหนือขึ้นไปหนึ่งขั้นทราบเพื่อให้เกิดการปรับปรุง แก้ไข และลดผลกระทบที่อาจจะเกิดขึ้นได้อย่างทันท่วงที</w:t>
      </w:r>
    </w:p>
    <w:p w14:paraId="3DD7DA41" w14:textId="77777777" w:rsidR="0041266A" w:rsidRPr="00E72539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2539">
        <w:rPr>
          <w:rFonts w:ascii="TH SarabunIT๙" w:hAnsi="TH SarabunIT๙" w:cs="TH SarabunIT๙" w:hint="cs"/>
          <w:sz w:val="32"/>
          <w:szCs w:val="32"/>
          <w:cs/>
        </w:rPr>
        <w:tab/>
        <w:t>8. ให้การรายงานสรุปผลความสำเร็จการดำเนินการในการบริหารความเสี่ยง และการติดตามระบบการควบคุมภายในเสนอผู้บริหารทราบ เมื่อสิ้นปีงบประมาณภายใน 90 วัน เพื่อรายงานให้หน่วยงานที่เกี่ยวข้องตามระยะเวลาที่กำหนดตามระเบียบ หนังสือสั่งการ กำหนดต่อไป</w:t>
      </w:r>
    </w:p>
    <w:p w14:paraId="1CDCC8E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1519B7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0E95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14:paraId="0D8877B9" w14:textId="78A0CB56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การบริหารความเสี่ยงขององค์การบริหารส่วนตำบล</w:t>
      </w:r>
      <w:r w:rsidR="00E72539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 xml:space="preserve"> จัดทำเพื่อเป็นแนวทางในการดำเนินงานเกี่ยวกับการบริหารความเสี่ยงและเพื่อให้บุคลากรขององค์การบริหารส่วนตำบล</w:t>
      </w:r>
      <w:r w:rsidR="00E72539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>มีแนวทางในการควบคุมความเสี่ยงที่เพียงพอและเหมาะสม โดยวัตถุประสงค์ในการจัดทำแผนบริหารความเสี่ยงมีดังนี้</w:t>
      </w:r>
    </w:p>
    <w:p w14:paraId="47659972" w14:textId="1B384F43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ผู้บริหารและผู้ปฏิบัติงานเข้าใจหลักการและกระบวนการบริหารจัดการความเสี่ยงขององค์การบริหารส่วนตำบล</w:t>
      </w:r>
      <w:r w:rsidR="009B7BE0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1FBC8ED2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ได้ทราบถึงวิธีการ แนวทางในการระบุปัจจัยเสี่ยงในระดับงาน/กิจกรรม/โครงการและระดับองค์กร โอกาสที่จะเกิดและผลกระทบที่จะเกิด การจัดทำแผนและการติดตามประเมินผลการบริหารความเสี่ยงประจำปี เพื่อประโยชน์ในการบริหารความเสี่ยงและการควบคุมภายในในระดับหน่วยงานย่อยและระดับองค์กร  รวมทั้งสามารถยกระดับการพัฒนาการบริหารความเสี่ยงและการควบคุมภายในต่อไปอย่างมีประสิทธิภาพ</w:t>
      </w:r>
    </w:p>
    <w:p w14:paraId="1FBFD10D" w14:textId="7EFE5863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เครื่องมือในการสื่อสารและสร้างความเข้าใจ ตลอดจนเชื่อมโยงการบริหารจัดการความเสี่ยงกับยุทธศาสตร์องค์การบริหารส่วนตำบล</w:t>
      </w:r>
      <w:r w:rsidR="00FA0E95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1CC3B37F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4. เพื่อเสริมสร้างองค์ความรู้และเสริมสร้างความเข้าใจในองค์ประกอบพื้นฐานสำคัญของการบริหารความเสี่ยงและการควบคุมภายใน เพื่อมุ่งให้เกิดการปฏิบัติตามกระบวนการบริหารความเสี่ยงและการควบคุมภายในอย่างเป็นระบบและต่อเนื่องต่อไป</w:t>
      </w:r>
    </w:p>
    <w:p w14:paraId="1AC9C576" w14:textId="0CC9F259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5. เพื่อให้การปฏิบัติงานตามภารกิจ/งาน/โครงการ/กิจกรรม ขององค์การบริหารส่วนตำบล</w:t>
      </w:r>
      <w:r w:rsidR="00FA0E95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 xml:space="preserve">สามารถป้องกันโอกาสที่จะเกิดความเสี่ยง หรือลดระดับความเสี่ยงให้อยู่ในสภาวะที่ควบคุมได้หรือหมดไป </w:t>
      </w:r>
      <w:r w:rsidR="007C3FFE" w:rsidRPr="00FA0E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>ลดผลกระทบต่อความสำเร็จของการดำเนินงาน และทำให้ภารกิจขององค์การบริหารส่วนตำบล</w:t>
      </w:r>
      <w:r w:rsidR="00FA0E95" w:rsidRPr="00FA0E95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>สามารถบรรลุเป้าหมายตามที่กำหนดไว้</w:t>
      </w:r>
    </w:p>
    <w:p w14:paraId="49A90DCB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E95">
        <w:rPr>
          <w:rFonts w:ascii="TH SarabunIT๙" w:hAnsi="TH SarabunIT๙" w:cs="TH SarabunIT๙" w:hint="cs"/>
          <w:sz w:val="32"/>
          <w:szCs w:val="32"/>
          <w:cs/>
        </w:rPr>
        <w:tab/>
        <w:t>6. เพื่อให้เกิดความตื่นตัวและใช้เป็นแนวทางในการบริหารความเสี่ยงและการควบคุมภายในของหน่วยงาน เพื่อนำไปสู่การสร้างวัฒนธรรมการบริหารความเสี่ยงและการควบคุมภายใน ในการดำเนินงาน</w:t>
      </w:r>
      <w:r w:rsidR="007C3FFE" w:rsidRPr="00FA0E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A0E95"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</w:p>
    <w:p w14:paraId="7582FAFC" w14:textId="3A62F4C8" w:rsidR="0041266A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57C32" w14:textId="77777777" w:rsidR="00FA0E95" w:rsidRPr="00FA0E95" w:rsidRDefault="00FA0E95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3985F" w14:textId="77777777" w:rsidR="00FD66AA" w:rsidRPr="00FA0E95" w:rsidRDefault="00FD66A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9540D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A1A8A" w14:textId="77777777" w:rsidR="0041266A" w:rsidRPr="00FA0E9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8F33C" w14:textId="77777777" w:rsidR="0041266A" w:rsidRPr="00845CE4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45CE4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9F0561" w:rsidRPr="00845CE4">
        <w:rPr>
          <w:rFonts w:ascii="TH SarabunIT๙" w:hAnsi="TH SarabunIT๙" w:cs="TH SarabunIT๙"/>
          <w:sz w:val="32"/>
          <w:szCs w:val="32"/>
        </w:rPr>
        <w:t>1</w:t>
      </w:r>
    </w:p>
    <w:p w14:paraId="6DF7F9C5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1A9C8C3" w14:textId="7AC4F13A" w:rsidR="0041266A" w:rsidRPr="00845CE4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45CE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บริหารจัดการความเสี่ยงขององค์การบริหารส่วนตำบล</w:t>
      </w:r>
      <w:r w:rsidR="00845CE4" w:rsidRPr="00845CE4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เนิน</w:t>
      </w:r>
    </w:p>
    <w:p w14:paraId="4987D128" w14:textId="77777777" w:rsidR="0041266A" w:rsidRPr="009C3D75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A6FD015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8EACB1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C3D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D94CF0" wp14:editId="49A50378">
                <wp:simplePos x="0" y="0"/>
                <wp:positionH relativeFrom="column">
                  <wp:posOffset>523875</wp:posOffset>
                </wp:positionH>
                <wp:positionV relativeFrom="paragraph">
                  <wp:posOffset>5715</wp:posOffset>
                </wp:positionV>
                <wp:extent cx="2825115" cy="443230"/>
                <wp:effectExtent l="10160" t="10795" r="1270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1F2F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4B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/คณะ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4CF0" id="Text Box 39" o:spid="_x0000_s1031" type="#_x0000_t202" style="position:absolute;left:0;text-align:left;margin-left:41.25pt;margin-top:.45pt;width:222.45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">
                <v:textbox>
                  <w:txbxContent>
                    <w:p w14:paraId="3E4E1F2F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4B7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/คณะ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283CDE8" w14:textId="77777777" w:rsidR="0041266A" w:rsidRPr="009C3D75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57EFB53" w14:textId="77777777" w:rsidR="0041266A" w:rsidRPr="009C3D75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6A0936" wp14:editId="5A82E40A">
                <wp:simplePos x="0" y="0"/>
                <wp:positionH relativeFrom="column">
                  <wp:posOffset>1741170</wp:posOffset>
                </wp:positionH>
                <wp:positionV relativeFrom="paragraph">
                  <wp:posOffset>-1905</wp:posOffset>
                </wp:positionV>
                <wp:extent cx="206375" cy="317500"/>
                <wp:effectExtent l="84455" t="24130" r="90170" b="77470"/>
                <wp:wrapNone/>
                <wp:docPr id="38" name="ลูกศรล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17500"/>
                        </a:xfrm>
                        <a:prstGeom prst="down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A882" id="ลูกศรลง 38" o:spid="_x0000_s1026" type="#_x0000_t67" style="position:absolute;margin-left:137.1pt;margin-top:-.15pt;width:16.25pt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37C61E9" w14:textId="77777777" w:rsidR="0041266A" w:rsidRPr="009C3D75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30342E" wp14:editId="6A733E7A">
                <wp:simplePos x="0" y="0"/>
                <wp:positionH relativeFrom="column">
                  <wp:posOffset>4233545</wp:posOffset>
                </wp:positionH>
                <wp:positionV relativeFrom="paragraph">
                  <wp:posOffset>137795</wp:posOffset>
                </wp:positionV>
                <wp:extent cx="2129155" cy="398780"/>
                <wp:effectExtent l="5080" t="12700" r="889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14FB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42E" id="Text Box 37" o:spid="_x0000_s1032" type="#_x0000_t202" style="position:absolute;left:0;text-align:left;margin-left:333.35pt;margin-top:10.85pt;width:167.65pt;height:3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tSLw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">
                <v:textbox>
                  <w:txbxContent>
                    <w:p w14:paraId="20A014FB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755E0" wp14:editId="6230CF45">
                <wp:simplePos x="0" y="0"/>
                <wp:positionH relativeFrom="column">
                  <wp:posOffset>523875</wp:posOffset>
                </wp:positionH>
                <wp:positionV relativeFrom="paragraph">
                  <wp:posOffset>137795</wp:posOffset>
                </wp:positionV>
                <wp:extent cx="2788285" cy="443230"/>
                <wp:effectExtent l="10160" t="12700" r="11430" b="107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A9E6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บริหารจัดก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55E0" id="Text Box 36" o:spid="_x0000_s1033" type="#_x0000_t202" style="position:absolute;left:0;text-align:left;margin-left:41.25pt;margin-top:10.85pt;width:219.55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70LwIAAFk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">
                <v:textbox>
                  <w:txbxContent>
                    <w:p w14:paraId="2F75A9E6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บริหารจัดก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05C521C8" w14:textId="77777777" w:rsidR="0041266A" w:rsidRPr="009C3D75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2F70A0" wp14:editId="058C7B10">
                <wp:simplePos x="0" y="0"/>
                <wp:positionH relativeFrom="column">
                  <wp:posOffset>3636645</wp:posOffset>
                </wp:positionH>
                <wp:positionV relativeFrom="paragraph">
                  <wp:posOffset>19685</wp:posOffset>
                </wp:positionV>
                <wp:extent cx="441960" cy="177165"/>
                <wp:effectExtent l="55880" t="67310" r="35560" b="88900"/>
                <wp:wrapNone/>
                <wp:docPr id="35" name="ลูกศรซ้า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77165"/>
                        </a:xfrm>
                        <a:prstGeom prst="leftArrow">
                          <a:avLst>
                            <a:gd name="adj1" fmla="val 50000"/>
                            <a:gd name="adj2" fmla="val 6236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5D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5" o:spid="_x0000_s1026" type="#_x0000_t66" style="position:absolute;margin-left:286.35pt;margin-top:1.55pt;width:34.8pt;height:1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9C3D7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</w:t>
      </w:r>
    </w:p>
    <w:p w14:paraId="76ADAC2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2A2B0D" wp14:editId="7959C4FD">
                <wp:simplePos x="0" y="0"/>
                <wp:positionH relativeFrom="column">
                  <wp:posOffset>1797685</wp:posOffset>
                </wp:positionH>
                <wp:positionV relativeFrom="paragraph">
                  <wp:posOffset>106045</wp:posOffset>
                </wp:positionV>
                <wp:extent cx="206375" cy="317500"/>
                <wp:effectExtent l="83820" t="21590" r="90805" b="70485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17500"/>
                        </a:xfrm>
                        <a:prstGeom prst="down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6CD4" id="ลูกศรลง 34" o:spid="_x0000_s1026" type="#_x0000_t67" style="position:absolute;margin-left:141.55pt;margin-top:8.35pt;width:16.25pt;height: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FB149D9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379E60" wp14:editId="03E71640">
                <wp:simplePos x="0" y="0"/>
                <wp:positionH relativeFrom="column">
                  <wp:posOffset>560705</wp:posOffset>
                </wp:positionH>
                <wp:positionV relativeFrom="paragraph">
                  <wp:posOffset>210820</wp:posOffset>
                </wp:positionV>
                <wp:extent cx="2788285" cy="443230"/>
                <wp:effectExtent l="8890" t="12700" r="12700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ABC5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บต./รองปลัด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9E60" id="Text Box 33" o:spid="_x0000_s1034" type="#_x0000_t202" style="position:absolute;left:0;text-align:left;margin-left:44.15pt;margin-top:16.6pt;width:219.55pt;height:3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">
                <v:textbox>
                  <w:txbxContent>
                    <w:p w14:paraId="3A0BABC5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 อบต./รองปลัด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4F6AFE58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6AC6131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6C5006" wp14:editId="534D3DEF">
                <wp:simplePos x="0" y="0"/>
                <wp:positionH relativeFrom="column">
                  <wp:posOffset>1837055</wp:posOffset>
                </wp:positionH>
                <wp:positionV relativeFrom="paragraph">
                  <wp:posOffset>222885</wp:posOffset>
                </wp:positionV>
                <wp:extent cx="206375" cy="317500"/>
                <wp:effectExtent l="75565" t="27305" r="89535" b="74295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17500"/>
                        </a:xfrm>
                        <a:prstGeom prst="down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6086" id="ลูกศรลง 32" o:spid="_x0000_s1026" type="#_x0000_t67" style="position:absolute;margin-left:144.65pt;margin-top:17.55pt;width:16.2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2E196BDE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04C000A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31C952" wp14:editId="554DEBDD">
                <wp:simplePos x="0" y="0"/>
                <wp:positionH relativeFrom="column">
                  <wp:posOffset>560705</wp:posOffset>
                </wp:positionH>
                <wp:positionV relativeFrom="paragraph">
                  <wp:posOffset>85090</wp:posOffset>
                </wp:positionV>
                <wp:extent cx="2788285" cy="443230"/>
                <wp:effectExtent l="8890" t="6350" r="1270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ADEB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/ผู้อำนวยการก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C952" id="Text Box 31" o:spid="_x0000_s1035" type="#_x0000_t202" style="position:absolute;left:0;text-align:left;margin-left:44.15pt;margin-top:6.7pt;width:219.55pt;height:3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">
                <v:textbox>
                  <w:txbxContent>
                    <w:p w14:paraId="0631ADEB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/ผู้อำนวยการก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EAA31B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240ED4E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61B540" wp14:editId="295E68A9">
                <wp:simplePos x="0" y="0"/>
                <wp:positionH relativeFrom="column">
                  <wp:posOffset>1837055</wp:posOffset>
                </wp:positionH>
                <wp:positionV relativeFrom="paragraph">
                  <wp:posOffset>59690</wp:posOffset>
                </wp:positionV>
                <wp:extent cx="206375" cy="317500"/>
                <wp:effectExtent l="75565" t="20955" r="89535" b="71120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17500"/>
                        </a:xfrm>
                        <a:prstGeom prst="down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15CD" id="ลูกศรลง 30" o:spid="_x0000_s1026" type="#_x0000_t67" style="position:absolute;margin-left:144.65pt;margin-top:4.7pt;width:16.25pt;height: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0FDC7DF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0BB673" wp14:editId="25E1DA09">
                <wp:simplePos x="0" y="0"/>
                <wp:positionH relativeFrom="column">
                  <wp:posOffset>609600</wp:posOffset>
                </wp:positionH>
                <wp:positionV relativeFrom="paragraph">
                  <wp:posOffset>187960</wp:posOffset>
                </wp:positionV>
                <wp:extent cx="2788285" cy="443230"/>
                <wp:effectExtent l="10160" t="7620" r="1143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309C" w14:textId="77777777" w:rsidR="00A4382E" w:rsidRPr="00514B75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B673" id="Text Box 29" o:spid="_x0000_s1036" type="#_x0000_t202" style="position:absolute;left:0;text-align:left;margin-left:48pt;margin-top:14.8pt;width:219.55pt;height:3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kuLwIAAFoEAAAOAAAAZHJzL2Uyb0RvYy54bWysVNtu2zAMfR+wfxD0vjhxkzUx4hRdugwD&#10;ugvQ7gNkWbaFSaImKbGzrx8lp2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">
                <v:textbox>
                  <w:txbxContent>
                    <w:p w14:paraId="34C6309C" w14:textId="77777777" w:rsidR="00A4382E" w:rsidRPr="00514B75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8D8274D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768678D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B59570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D6B7F7A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0065B6A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EEDC129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17F898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CA8A9A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D8020C3" w14:textId="77777777" w:rsidR="00FD66AA" w:rsidRPr="009C3D75" w:rsidRDefault="00FD66A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775B72C" w14:textId="77777777" w:rsidR="00FD66AA" w:rsidRPr="009C3D75" w:rsidRDefault="00FD66A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A01071F" w14:textId="77777777" w:rsidR="00FD66AA" w:rsidRPr="009C3D75" w:rsidRDefault="00FD66A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47B1F15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26434FB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9515E8B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1A4E0C5" w14:textId="70672ADD" w:rsidR="0041266A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0E45699" w14:textId="12DAFE3B" w:rsidR="00845CE4" w:rsidRDefault="00845CE4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657DE52" w14:textId="23F8D52B" w:rsidR="00845CE4" w:rsidRDefault="00845CE4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C16A352" w14:textId="77777777" w:rsidR="00845CE4" w:rsidRPr="009C3D75" w:rsidRDefault="00845CE4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D4FE372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CD56C3F" w14:textId="77777777" w:rsidR="0041266A" w:rsidRPr="006971F3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9F0561" w:rsidRPr="006971F3">
        <w:rPr>
          <w:rFonts w:ascii="TH SarabunIT๙" w:hAnsi="TH SarabunIT๙" w:cs="TH SarabunIT๙"/>
          <w:sz w:val="32"/>
          <w:szCs w:val="32"/>
        </w:rPr>
        <w:t>2</w:t>
      </w:r>
    </w:p>
    <w:p w14:paraId="02A692F1" w14:textId="77777777" w:rsidR="0041266A" w:rsidRPr="006971F3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71F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และความรับผิดชอบคณะกรรมการบริหารความเสี่ยง</w:t>
      </w:r>
    </w:p>
    <w:p w14:paraId="4B5FEA29" w14:textId="4BA5A84A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5CE4" w:rsidRPr="006971F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มีนโยบายกำหนดให้การบริหารความเสี่ยงเป็นความรับผิดชอบร่วมกันของผู้บริหารและพนักงานทุกระดับ และมีการปฏิบัติอย่างเป็นระบบและต่อเนื่องบทบาทหน้าที่และความรับผิดขอบของผู้ที่เกี่ยวข้องในการบริหารความเสี่ยงขององค์การบริหารส่วนตำบล</w:t>
      </w:r>
      <w:r w:rsidR="00845CE4" w:rsidRPr="006971F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9A71318" w14:textId="77777777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127"/>
      </w:tblGrid>
      <w:tr w:rsidR="0041266A" w:rsidRPr="006971F3" w14:paraId="4070DD62" w14:textId="77777777" w:rsidTr="0041266A">
        <w:tc>
          <w:tcPr>
            <w:tcW w:w="3369" w:type="dxa"/>
            <w:shd w:val="clear" w:color="auto" w:fill="auto"/>
          </w:tcPr>
          <w:p w14:paraId="59945549" w14:textId="77777777" w:rsidR="0041266A" w:rsidRPr="006971F3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6343" w:type="dxa"/>
            <w:shd w:val="clear" w:color="auto" w:fill="auto"/>
          </w:tcPr>
          <w:p w14:paraId="2A98BBFF" w14:textId="77777777" w:rsidR="0041266A" w:rsidRPr="006971F3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41266A" w:rsidRPr="006971F3" w14:paraId="07C02E69" w14:textId="77777777" w:rsidTr="0041266A">
        <w:tc>
          <w:tcPr>
            <w:tcW w:w="3369" w:type="dxa"/>
            <w:shd w:val="clear" w:color="auto" w:fill="auto"/>
          </w:tcPr>
          <w:p w14:paraId="44E9D7D6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งค์การบริหารส่วนตำบล/คณะผู้บริหาร</w:t>
            </w:r>
          </w:p>
        </w:tc>
        <w:tc>
          <w:tcPr>
            <w:tcW w:w="6343" w:type="dxa"/>
            <w:shd w:val="clear" w:color="auto" w:fill="auto"/>
          </w:tcPr>
          <w:p w14:paraId="5A0A0169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และสนับสนุนให้มีการจัดการบริหารความเสี่ยง</w:t>
            </w:r>
          </w:p>
          <w:p w14:paraId="4CE4FCB9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นโยบายและให้คำเสนอแนะการจัดการบริหารความเสี่ยง</w:t>
            </w:r>
          </w:p>
        </w:tc>
      </w:tr>
      <w:tr w:rsidR="0041266A" w:rsidRPr="006971F3" w14:paraId="3C88BA61" w14:textId="77777777" w:rsidTr="0041266A">
        <w:tc>
          <w:tcPr>
            <w:tcW w:w="3369" w:type="dxa"/>
            <w:shd w:val="clear" w:color="auto" w:fill="auto"/>
          </w:tcPr>
          <w:p w14:paraId="72C12684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ณะกรรมการบริหารจัดการความเสี่ยง</w:t>
            </w:r>
          </w:p>
        </w:tc>
        <w:tc>
          <w:tcPr>
            <w:tcW w:w="6343" w:type="dxa"/>
            <w:shd w:val="clear" w:color="auto" w:fill="auto"/>
          </w:tcPr>
          <w:p w14:paraId="76EF94E1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แผนบริหารจัดการความเสี่ยง</w:t>
            </w:r>
          </w:p>
          <w:p w14:paraId="602F708D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ดำเนินงานและถ่ายทอดการบริหารความเสี่ยงสู่หน่วยงาน</w:t>
            </w:r>
          </w:p>
          <w:p w14:paraId="16FDB1F5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บคุม ติดตาม การดำเนินงานการบริหารจัดการความเสี่ยงเพื่อลดระดับความเสี่ยงให้อยู่ในสภาวะที่ควบคุมได้หรือหมดไป</w:t>
            </w:r>
          </w:p>
          <w:p w14:paraId="1DA0CA97" w14:textId="308325A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ติดตามและรายงานผลการบริหารจัดการความเสี่ยงรายงานต่อนายกองค์การบริหารส่วนตำบล</w:t>
            </w:r>
            <w:r w:rsidR="006971F3"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  <w:tr w:rsidR="0041266A" w:rsidRPr="006971F3" w14:paraId="162B4AA6" w14:textId="77777777" w:rsidTr="0041266A">
        <w:tc>
          <w:tcPr>
            <w:tcW w:w="3369" w:type="dxa"/>
            <w:shd w:val="clear" w:color="auto" w:fill="auto"/>
          </w:tcPr>
          <w:p w14:paraId="6462E591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น่วยตรวจสอบภายใน</w:t>
            </w:r>
          </w:p>
        </w:tc>
        <w:tc>
          <w:tcPr>
            <w:tcW w:w="6343" w:type="dxa"/>
            <w:shd w:val="clear" w:color="auto" w:fill="auto"/>
          </w:tcPr>
          <w:p w14:paraId="410DCCB5" w14:textId="730EF3F9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ห้คำปรึกษาต่อคณะกรรมการบริหารความเสี่ยงขององค์การบริหารส่วนตำบล</w:t>
            </w:r>
            <w:r w:rsidR="006971F3"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14:paraId="49731E36" w14:textId="5965F4A3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อบทานและประเมินประสิทธิผลกระบวนการจัดการความเสี่ยงของหน่วยงานและรายงานให้นายกองค์การบริหารส่วนตำบล</w:t>
            </w:r>
            <w:r w:rsidR="006971F3"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  <w:p w14:paraId="605ACB04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ิดตามการบริหารความเสี่ยงของหน่วยงาน เพื่อให้เกิดกระบวนการบริหารความเสี่ยงให้อยู่ในระดับที่ยอมรับได้</w:t>
            </w:r>
          </w:p>
        </w:tc>
      </w:tr>
      <w:tr w:rsidR="0041266A" w:rsidRPr="006971F3" w14:paraId="1536D3D9" w14:textId="77777777" w:rsidTr="0041266A">
        <w:tc>
          <w:tcPr>
            <w:tcW w:w="3369" w:type="dxa"/>
            <w:shd w:val="clear" w:color="auto" w:fill="auto"/>
          </w:tcPr>
          <w:p w14:paraId="15DB6EE4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ลัด อบต./รองปลัด อบต.</w:t>
            </w:r>
          </w:p>
        </w:tc>
        <w:tc>
          <w:tcPr>
            <w:tcW w:w="6343" w:type="dxa"/>
            <w:shd w:val="clear" w:color="auto" w:fill="auto"/>
          </w:tcPr>
          <w:p w14:paraId="1E39D73A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นับสนุนให้มีการบริหารความเสี่ยงของหน่วยงาน</w:t>
            </w:r>
          </w:p>
          <w:p w14:paraId="2C02A0F7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หนดแนวทางการดำเนินงานบริหารความเสี่ยงของหน่วยงานตามนโยบายการบริหารความเสี่ยงของนายก อบต.</w:t>
            </w:r>
          </w:p>
          <w:p w14:paraId="7BE5F5D9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บคุม ติดตามการดำเนินงานการบริหารจัดการความเสี่ยง</w:t>
            </w:r>
          </w:p>
          <w:p w14:paraId="40158908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่งเสริมให้บุคลากรในหน่วยงานตระหนักถึงความสำคัญของการบริหารความเสี่ยงและการมีส่วนร่วมในการบริหารความเสี่ยงของหน่วยงาน</w:t>
            </w:r>
          </w:p>
        </w:tc>
      </w:tr>
      <w:tr w:rsidR="0041266A" w:rsidRPr="006971F3" w14:paraId="6E65086C" w14:textId="77777777" w:rsidTr="0041266A">
        <w:tc>
          <w:tcPr>
            <w:tcW w:w="3369" w:type="dxa"/>
            <w:shd w:val="clear" w:color="auto" w:fill="auto"/>
          </w:tcPr>
          <w:p w14:paraId="7369DA6F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หัวหน้าสำนัก/ผู้อำนวยการกอง</w:t>
            </w:r>
          </w:p>
        </w:tc>
        <w:tc>
          <w:tcPr>
            <w:tcW w:w="6343" w:type="dxa"/>
            <w:shd w:val="clear" w:color="auto" w:fill="auto"/>
          </w:tcPr>
          <w:p w14:paraId="3EEDD3C7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เมินขั้นตอนการบริหารความเสี่ยงของสำนัก/กอง ตามนโยบายและแผนบริหารจัดการความเสี่ยงของคณะกรรมการบริหารจัดการความเสี่ยงสู่การปฏิบัติ</w:t>
            </w:r>
          </w:p>
          <w:p w14:paraId="44E25215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บคุมและประสานงานการดำเนินงาน การบริหารจัดการความเสี่ยงของบุคลากรในหน่วยงานให้เป็นไปตามแผนที่กำหนด</w:t>
            </w:r>
          </w:p>
          <w:p w14:paraId="3973D2D6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่วมวิเคราะห์ความเสี่ยงระดับหน่วยงานย่อยเพื่อจัดทำแผนการบริหารความเสี่ยงระดับหน่วยงานและประสานงานดำเนินการตามแผนการบริหารจัดการความเสี่ยงในส่วนที่เกี่ยวข้อง</w:t>
            </w:r>
          </w:p>
          <w:p w14:paraId="2B6C221A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ติดตามและประเมินผลการดำเนินงาน การบริหารความเสี่ยงระดับหน่วยงานย่อยและระดับหน่วยงานในส่วนที่เกี่ยวข้องรายงานเสนอคณะกรรมการบริหารจัดการความเสี่ยง</w:t>
            </w:r>
          </w:p>
        </w:tc>
      </w:tr>
    </w:tbl>
    <w:p w14:paraId="3501144A" w14:textId="3766EB94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868DB" w14:textId="77777777" w:rsidR="006971F3" w:rsidRPr="009C3D75" w:rsidRDefault="006971F3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5743ADF" w14:textId="77777777" w:rsidR="0041266A" w:rsidRPr="006971F3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9F0561" w:rsidRPr="006971F3">
        <w:rPr>
          <w:rFonts w:ascii="TH SarabunIT๙" w:hAnsi="TH SarabunIT๙" w:cs="TH SarabunIT๙"/>
          <w:sz w:val="32"/>
          <w:szCs w:val="32"/>
        </w:rPr>
        <w:t>3</w:t>
      </w:r>
    </w:p>
    <w:p w14:paraId="57032446" w14:textId="77777777" w:rsidR="0041266A" w:rsidRPr="006971F3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</w:p>
    <w:p w14:paraId="2E93722A" w14:textId="77777777" w:rsidR="0041266A" w:rsidRPr="006971F3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137"/>
      </w:tblGrid>
      <w:tr w:rsidR="0041266A" w:rsidRPr="006971F3" w14:paraId="40280E9A" w14:textId="77777777" w:rsidTr="0041266A">
        <w:tc>
          <w:tcPr>
            <w:tcW w:w="3369" w:type="dxa"/>
            <w:shd w:val="clear" w:color="auto" w:fill="auto"/>
          </w:tcPr>
          <w:p w14:paraId="698F7BD7" w14:textId="77777777" w:rsidR="0041266A" w:rsidRPr="006971F3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6343" w:type="dxa"/>
            <w:shd w:val="clear" w:color="auto" w:fill="auto"/>
          </w:tcPr>
          <w:p w14:paraId="408EC4FE" w14:textId="77777777" w:rsidR="0041266A" w:rsidRPr="006971F3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41266A" w:rsidRPr="006971F3" w14:paraId="0058C5B5" w14:textId="77777777" w:rsidTr="0041266A">
        <w:tc>
          <w:tcPr>
            <w:tcW w:w="3369" w:type="dxa"/>
            <w:shd w:val="clear" w:color="auto" w:fill="auto"/>
          </w:tcPr>
          <w:p w14:paraId="5BC50AFA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พนักงาน</w:t>
            </w:r>
          </w:p>
        </w:tc>
        <w:tc>
          <w:tcPr>
            <w:tcW w:w="6343" w:type="dxa"/>
            <w:shd w:val="clear" w:color="auto" w:fill="auto"/>
          </w:tcPr>
          <w:p w14:paraId="3142FB47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ำนโยบายการบริหารความเสี่ยงสู่การปฏิบัติ ที่เป็นรูปธรรม</w:t>
            </w:r>
          </w:p>
          <w:p w14:paraId="71AEA031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วิเคราะห์ความเสี่ยง ประเมินความเสี่ยง และจัดทำแผนความเสี่ยงระดับงาน/กิจกรรม/โครงการ</w:t>
            </w:r>
          </w:p>
          <w:p w14:paraId="534469FE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งานตามแผนการบริหารจัดการความเสี่ยง</w:t>
            </w:r>
          </w:p>
          <w:p w14:paraId="02A30839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แบบประเมินความเสี่ยงเสนอหัวหน้าสำนัก/ผู้อำนวยการกอง เพื่อรวบรวมประเมินในระดับหน่วยงานย่อยต่อไป</w:t>
            </w:r>
          </w:p>
          <w:p w14:paraId="437F291B" w14:textId="77777777" w:rsidR="0041266A" w:rsidRPr="006971F3" w:rsidRDefault="0041266A" w:rsidP="004126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ข้อเสนอแนะจากหัวหน้าสำนัก/ผู้อำนวยการกอง คณะกรรมการบริหารจัดการความเสี่ยง และหน่วยตรวจสอบภายในมาวิเคราะห์ ปรับแผนและแนวทางการบริหารความเสี่ยงในปีถัดไป</w:t>
            </w:r>
          </w:p>
        </w:tc>
      </w:tr>
    </w:tbl>
    <w:p w14:paraId="68A57383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E4D62BA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9D13E47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B4F194A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489EA26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9E88B78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93B685D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71F95AC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1BDB1D1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55B5998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C88FEAC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E9F1741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84BDB6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12BC5A6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74A27A2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2DF196A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3DED941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7415766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0C2B427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8861CAE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C06F0E4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1541EB6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32B1BB0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D1F42C" w14:textId="77777777" w:rsidR="0041266A" w:rsidRPr="009C3D75" w:rsidRDefault="0041266A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C910F87" w14:textId="77777777" w:rsidR="007C3FFE" w:rsidRPr="009C3D75" w:rsidRDefault="007C3FFE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40D9C30" w14:textId="77777777" w:rsidR="00B63233" w:rsidRPr="009C3D75" w:rsidRDefault="00B63233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92DB7BA" w14:textId="77777777" w:rsidR="0041266A" w:rsidRPr="006971F3" w:rsidRDefault="00212F8C" w:rsidP="0041266A">
      <w:pPr>
        <w:spacing w:after="0" w:line="240" w:lineRule="auto"/>
        <w:ind w:left="142"/>
        <w:jc w:val="right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9F0561" w:rsidRPr="006971F3">
        <w:rPr>
          <w:rFonts w:ascii="TH SarabunIT๙" w:hAnsi="TH SarabunIT๙" w:cs="TH SarabunIT๙"/>
          <w:sz w:val="32"/>
          <w:szCs w:val="32"/>
        </w:rPr>
        <w:t>4</w:t>
      </w:r>
    </w:p>
    <w:p w14:paraId="49EE2FB0" w14:textId="77777777" w:rsidR="0041266A" w:rsidRPr="006971F3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71F3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3</w:t>
      </w:r>
    </w:p>
    <w:p w14:paraId="51A859F7" w14:textId="77777777" w:rsidR="0041266A" w:rsidRPr="006971F3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71F3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และแนวทางในการบริหารจัดการความเสี่ยง</w:t>
      </w:r>
    </w:p>
    <w:p w14:paraId="42902934" w14:textId="77777777" w:rsidR="0041266A" w:rsidRPr="006971F3" w:rsidRDefault="0041266A" w:rsidP="0041266A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F898CE1" w14:textId="77777777" w:rsidR="0041266A" w:rsidRPr="006971F3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การบริหารจัดการความเสี่ยง</w:t>
      </w:r>
    </w:p>
    <w:p w14:paraId="4AEE572C" w14:textId="0A5465BA" w:rsidR="0041266A" w:rsidRPr="006971F3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เหตุการณ์ที่อาจเกิดขึ้นและ ส่งผลกระทบต่อหน่วยงานของรัฐ เพื่อให้หน่วยงานของรัฐสามารถดำเนินงานให้บรรลุวัตถุประสงค์ของหน่วยงาน รวมถึงเพื่อเพิ่มศักยภาพและขีดความสามารถให้หน่วยงานของรัฐ</w:t>
      </w:r>
    </w:p>
    <w:p w14:paraId="34931F1B" w14:textId="77777777" w:rsidR="0041266A" w:rsidRPr="006971F3" w:rsidRDefault="0041266A" w:rsidP="004126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บริหารความเสี่ยง</w:t>
      </w:r>
    </w:p>
    <w:p w14:paraId="794B52DC" w14:textId="00831EEB" w:rsidR="0041266A" w:rsidRPr="00E571B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ab/>
      </w: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Pr="006971F3">
        <w:rPr>
          <w:rFonts w:ascii="TH SarabunIT๙" w:hAnsi="TH SarabunIT๙" w:cs="TH SarabunIT๙"/>
          <w:sz w:val="32"/>
          <w:szCs w:val="32"/>
          <w:cs/>
        </w:rPr>
        <w:t xml:space="preserve"> หมายถึง โอกาสหรือเหตุที่ไม่พึงประสงค์อาจทำให้อนาคตส่งผลกระทบให้เกิดความ เสียหาย ทำให้วัตถุประสงค์ (</w:t>
      </w:r>
      <w:r w:rsidRPr="006971F3">
        <w:rPr>
          <w:rFonts w:ascii="TH SarabunIT๙" w:hAnsi="TH SarabunIT๙" w:cs="TH SarabunIT๙"/>
          <w:sz w:val="32"/>
          <w:szCs w:val="32"/>
        </w:rPr>
        <w:t xml:space="preserve">Objective) </w:t>
      </w:r>
      <w:r w:rsidRPr="006971F3">
        <w:rPr>
          <w:rFonts w:ascii="TH SarabunIT๙" w:hAnsi="TH SarabunIT๙" w:cs="TH SarabunIT๙"/>
          <w:sz w:val="32"/>
          <w:szCs w:val="32"/>
          <w:cs/>
        </w:rPr>
        <w:t>และเป้าหมาย (</w:t>
      </w:r>
      <w:r w:rsidRPr="006971F3">
        <w:rPr>
          <w:rFonts w:ascii="TH SarabunIT๙" w:hAnsi="TH SarabunIT๙" w:cs="TH SarabunIT๙"/>
          <w:sz w:val="32"/>
          <w:szCs w:val="32"/>
        </w:rPr>
        <w:t xml:space="preserve">Target) </w:t>
      </w:r>
      <w:r w:rsidRPr="006971F3">
        <w:rPr>
          <w:rFonts w:ascii="TH SarabunIT๙" w:hAnsi="TH SarabunIT๙" w:cs="TH SarabunIT๙"/>
          <w:sz w:val="32"/>
          <w:szCs w:val="32"/>
          <w:cs/>
        </w:rPr>
        <w:t xml:space="preserve">ที่องค์กรกำหนดไว้เบี่ยงเบนไปหรือไม่ ประสบผลสำเร็จ ทั้งในด้านกลยุทธ์ การเงิน การดำเนินงาน และกฎระเบียบหรือกฎหมายที่เกี่ยวข้อง การ ดำเนินงานใด ๆ ย่อมมีความเสี่ยงเกิดขึ้นได้เสมอ ทั้งจากปัจจัยภายใน และปัจจัยภายนอก ความเสี่ยงดังกล่าว อาจอยู่ในกระบวนการปฏิบัติงานต่าง ๆ ที่จะนำองค์กรไปสู่เป้าหมาย เช่น การวางกลยุทธ์และแผนงาน การตัดสินใจของผู้บริหาร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1F3">
        <w:rPr>
          <w:rFonts w:ascii="TH SarabunIT๙" w:hAnsi="TH SarabunIT๙" w:cs="TH SarabunIT๙"/>
          <w:sz w:val="32"/>
          <w:szCs w:val="32"/>
          <w:cs/>
        </w:rPr>
        <w:t>การบริหารงบประมาณ การบริหารการเงิน และโครงการที่เกี่ยวข้อง การปฏิบัติงาน ภายในที่ทำการ การจัดการระบบข้อมูลสารสนเทศ เป็นต้น</w:t>
      </w:r>
    </w:p>
    <w:p w14:paraId="59B6C532" w14:textId="2E2D8939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ความเสี่ยง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>หมายถึง การจัดทำโครงการควบคุมโดยพิจารณาจากความสัมพันธ์ ของทรัพยากรต่าง ๆ กระบวนการทำงาน กระบวนการบริหารภายในองค์กรนั้น ๆ</w:t>
      </w:r>
    </w:p>
    <w:p w14:paraId="53B7F1FE" w14:textId="33040FCB" w:rsidR="0041266A" w:rsidRPr="006971F3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ในระหว่างการปฏิบัติงาน (</w:t>
      </w:r>
      <w:r w:rsidRPr="006971F3">
        <w:rPr>
          <w:rFonts w:ascii="TH SarabunIT๙" w:hAnsi="TH SarabunIT๙" w:cs="TH SarabunIT๙"/>
          <w:b/>
          <w:bCs/>
          <w:sz w:val="32"/>
          <w:szCs w:val="32"/>
        </w:rPr>
        <w:t>Ongoing Monitoring)</w:t>
      </w:r>
      <w:r w:rsidRPr="006971F3">
        <w:rPr>
          <w:rFonts w:ascii="TH SarabunIT๙" w:hAnsi="TH SarabunIT๙" w:cs="TH SarabunIT๙"/>
          <w:sz w:val="32"/>
          <w:szCs w:val="32"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>หมายถึง การติดตามการปฏิบัติ ตามวิธีการบริหารความเสี่ยง ระหว่างการปฏิบัติงาน หรืออาจเรียกว่าการติดตามผลอย่างต่อเนื่อง หรือการ ประเมินผลแบบต่อเนื่อง</w:t>
      </w:r>
    </w:p>
    <w:p w14:paraId="52CB8D84" w14:textId="25141BE4" w:rsidR="0041266A" w:rsidRPr="006971F3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1F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ที่มีวัตถุประสงค์มุ่งเน้นไปที่ประสิทธิผลของการบริหาร ความเสี่ยง ณ ช่วงเวลาใดเวลาหนึ่งที่กำหนด โดยมีขอบเขตในช่วงการประเมินขึ้นอยู่กับประสิทธิผล การติดตามผลอย่างต่อเนื่องเป็นหลัก เช่น การประประเมินผลช่วง ๖ เดือน ๙ เดือน และ ๑๒ เดือน 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00DE89" w14:textId="77777777" w:rsidR="0041266A" w:rsidRPr="006971F3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</w:t>
      </w:r>
      <w:r w:rsidRPr="006971F3">
        <w:rPr>
          <w:rFonts w:ascii="TH SarabunIT๙" w:hAnsi="TH SarabunIT๙" w:cs="TH SarabunIT๙"/>
          <w:sz w:val="32"/>
          <w:szCs w:val="32"/>
          <w:cs/>
        </w:rPr>
        <w:t xml:space="preserve"> หมายถึง ข้อมูลที่ได้ผ่านการประมวลผลและถูกจัดให้อยู่ในรูปที่มีความหมายและเป็น ประโยชน์ต่อการดาเนินงานในโครงการ</w:t>
      </w:r>
      <w:proofErr w:type="spellStart"/>
      <w:r w:rsidRPr="006971F3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</w:p>
    <w:p w14:paraId="4A6628F4" w14:textId="3D16D6CA" w:rsidR="0041266A" w:rsidRPr="006971F3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Pr="006971F3">
        <w:rPr>
          <w:rFonts w:ascii="TH SarabunIT๙" w:hAnsi="TH SarabunIT๙" w:cs="TH SarabunIT๙"/>
          <w:sz w:val="32"/>
          <w:szCs w:val="32"/>
          <w:cs/>
        </w:rPr>
        <w:t xml:space="preserve"> หมายถึง การแลกเปลี่ยนข้อมูลข่าวสารระหว่างบุคคลทั้งภายในและภายนอก ซึ่งอาจใช้ คนหรือใช้สื่อในการติดต่อสื่อสารก็ได้ เพื่อให้บรรลุวัตถุประสงค์ที่ต้องการ เช่น การทำหนังสือเพื่อขอให้เสนอ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1F3">
        <w:rPr>
          <w:rFonts w:ascii="TH SarabunIT๙" w:hAnsi="TH SarabunIT๙" w:cs="TH SarabunIT๙"/>
          <w:sz w:val="32"/>
          <w:szCs w:val="32"/>
          <w:cs/>
        </w:rPr>
        <w:t>แผน/โครงการ เพื่อจัดทำแผนบริหารความเสี่ยงประจำปีงบประมาณ ๒๕๖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3DE3CB" w14:textId="77777777" w:rsidR="0041266A" w:rsidRPr="006971F3" w:rsidRDefault="0041266A" w:rsidP="004126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971F3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ของความเสี่ยง</w:t>
      </w:r>
    </w:p>
    <w:p w14:paraId="7D58C3B3" w14:textId="77777777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1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71F3">
        <w:rPr>
          <w:rFonts w:ascii="TH SarabunIT๙" w:hAnsi="TH SarabunIT๙" w:cs="TH SarabunIT๙"/>
          <w:b/>
          <w:bCs/>
          <w:sz w:val="32"/>
          <w:szCs w:val="32"/>
          <w:cs/>
        </w:rPr>
        <w:t>กำหนดประเภทความเสี่ยง แบ่งออกเป็น ๔ ด้าน ดังนี้</w:t>
      </w:r>
    </w:p>
    <w:p w14:paraId="5158ABE1" w14:textId="77777777" w:rsidR="0041266A" w:rsidRPr="006971F3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 w:hint="cs"/>
          <w:sz w:val="32"/>
          <w:szCs w:val="32"/>
          <w:cs/>
        </w:rPr>
        <w:tab/>
        <w:t>1. ความเสี่ยงด้านการปฏิบัติงานตามกฎหมาย/กฎระเบียบ (</w:t>
      </w:r>
      <w:r w:rsidRPr="006971F3">
        <w:rPr>
          <w:rFonts w:ascii="TH SarabunIT๙" w:hAnsi="TH SarabunIT๙" w:cs="TH SarabunIT๙"/>
          <w:sz w:val="32"/>
          <w:szCs w:val="32"/>
        </w:rPr>
        <w:t>Compliance Risk : C</w:t>
      </w:r>
      <w:r w:rsidRPr="006971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1C6A856" w14:textId="7F0F1B27" w:rsidR="0041266A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1F3">
        <w:rPr>
          <w:rFonts w:ascii="TH SarabunIT๙" w:hAnsi="TH SarabunIT๙" w:cs="TH SarabunIT๙" w:hint="cs"/>
          <w:sz w:val="32"/>
          <w:szCs w:val="32"/>
          <w:cs/>
        </w:rPr>
        <w:t xml:space="preserve">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 รวมทั้งการทำนิติกรรมสัญญาและการร่างสัญญาไม่ครอบคลุม การดำเนินงาน จนส่งผลต่อการปฏิบัติตามกฎหมาย กฎ ระเบียบ ข้อบังคับต่าง ๆ ไม่ถูกต้อง หรือการไม่ปฏิบัติตามกฎหมาย ระเบียบ ข้อบังคับ ประกาศ คำสั่ง หลักเกณฑ์ และแนวทางปฏิบัติต่าง ๆ </w:t>
      </w:r>
    </w:p>
    <w:p w14:paraId="01919CBC" w14:textId="77777777" w:rsidR="00E35A0A" w:rsidRPr="006971F3" w:rsidRDefault="00E35A0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4BDAA" w14:textId="77777777" w:rsidR="0041266A" w:rsidRPr="00B86B92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7B5CF51A" w14:textId="6F28E5AB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ab/>
        <w:t>2. ความเสี่ยงด้านกลยุทธ์ (</w:t>
      </w:r>
      <w:proofErr w:type="spellStart"/>
      <w:r w:rsidRPr="00B86B92">
        <w:rPr>
          <w:rFonts w:ascii="TH SarabunIT๙" w:hAnsi="TH SarabunIT๙" w:cs="TH SarabunIT๙"/>
          <w:sz w:val="32"/>
          <w:szCs w:val="32"/>
        </w:rPr>
        <w:t>Stratgic</w:t>
      </w:r>
      <w:proofErr w:type="spellEnd"/>
      <w:r w:rsidRPr="00B86B9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86B92">
        <w:rPr>
          <w:rFonts w:ascii="TH SarabunIT๙" w:hAnsi="TH SarabunIT๙" w:cs="TH SarabunIT๙"/>
          <w:sz w:val="32"/>
          <w:szCs w:val="32"/>
        </w:rPr>
        <w:t>RisK</w:t>
      </w:r>
      <w:proofErr w:type="spellEnd"/>
      <w:r w:rsidRPr="00B86B92">
        <w:rPr>
          <w:rFonts w:ascii="TH SarabunIT๙" w:hAnsi="TH SarabunIT๙" w:cs="TH SarabunIT๙"/>
          <w:sz w:val="32"/>
          <w:szCs w:val="32"/>
        </w:rPr>
        <w:t xml:space="preserve"> : S)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เป็นความเสี่ยง/ปัญหาที่จะส่งผลต่อความสำเร็จตามเป้าหมายและพันธกิจโดยรวมตามแผนยุทธศาสตร์และนโยบายนายกองค์การบริหารส่วนตำบล</w:t>
      </w:r>
      <w:r w:rsidR="006971F3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หรือเป็นการกำหนดกลยุทธ์หรือปัจจัยที่จะส่งผลทำให้หน่วยงานในสังกัดองค์การบริหารส่วนตำบล</w:t>
      </w:r>
      <w:r w:rsidR="006971F3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ไม่สามารถบรรลุวัตถุประสงค์และเป้าหมาย ตามแผนยุทธศาสตร์และนโยบายนายกองค์การบริหารส่วนตำบล</w:t>
      </w:r>
      <w:r w:rsidR="006971F3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833D830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ab/>
        <w:t>3. ความเสี่ยงด้านการดำเนินงาน (</w:t>
      </w:r>
      <w:r w:rsidRPr="00B86B92">
        <w:rPr>
          <w:rFonts w:ascii="TH SarabunIT๙" w:hAnsi="TH SarabunIT๙" w:cs="TH SarabunIT๙"/>
          <w:sz w:val="32"/>
          <w:szCs w:val="32"/>
        </w:rPr>
        <w:t xml:space="preserve">Operational Risk : O)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เป็นความเสี่ยง/ปัญหาอันเนื่องมาจากระบบงานภายใน กระบวนการปฏิบัติงาน เทคโนโลยีที่ใช้  บุคลากร ความเพียงพอของข้อมูลที่ส่งผลกระทบทำให้ผลการปฏิบัติงาน การดำเนินโครงการของหน่วยงานในสังกัดองค์การบริหารส่วนตำบลท่าซอมเป็นไปอย่างไม่มีประสิทธิภาพและ/หรือประสิทธิผล</w:t>
      </w:r>
    </w:p>
    <w:p w14:paraId="37F97916" w14:textId="1F77F234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ab/>
        <w:t>4. ความเสี่ยงด้านการเงิน (</w:t>
      </w:r>
      <w:r w:rsidRPr="00B86B92">
        <w:rPr>
          <w:rFonts w:ascii="TH SarabunIT๙" w:hAnsi="TH SarabunIT๙" w:cs="TH SarabunIT๙"/>
          <w:sz w:val="32"/>
          <w:szCs w:val="32"/>
        </w:rPr>
        <w:t>Financial Risk : F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) เป็นความเสี่ยงอันเนื่องมาจากกระบวนการบริหารงบประมาณและการเงินจนส่งผลต่อการบริหารงบประมาณและการเงินขององค์การบริหารส่วนตำบล</w:t>
      </w:r>
      <w:r w:rsidR="006971F3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78A71E0D" w14:textId="77777777" w:rsidR="0041266A" w:rsidRPr="00B86B92" w:rsidRDefault="0041266A" w:rsidP="008D2B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6B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าเหตุของการเกิดความเสี่ยง</w:t>
      </w:r>
    </w:p>
    <w:p w14:paraId="3E38C97D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สาเหตุของการเกิดความเสี่ยงอาจเกิดจากปัจจัยหลัก ๒ ปัจจัย คือ</w:t>
      </w:r>
    </w:p>
    <w:p w14:paraId="2396A87D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tab/>
      </w:r>
      <w:r w:rsidRPr="00B86B92">
        <w:rPr>
          <w:rFonts w:ascii="TH SarabunIT๙" w:hAnsi="TH SarabunIT๙" w:cs="TH SarabunIT๙"/>
          <w:sz w:val="32"/>
          <w:szCs w:val="32"/>
          <w:cs/>
        </w:rPr>
        <w:t>๑. ปัจจัยภายใน เช่น นโยบายของผู้บริหาร ความซื่อสัตย์ จริยธรรม คุณภาพของบุคลากร การเปลี่ยนแปลง ระบบงาน ความเชื่อถือได้ของระบบสารสนเทศ การเปลี่ยนแปลงผู้บริหารและเจ้าหน้าที่บ่อยครั้ง การควบคุม กากับดูแลไม่ทั่วถึง และการไม่ปฏิบัติตามกฎหมาย ระเบียบ หรือ ข้อบังคับของหน่วยงาน เป็นต้น</w:t>
      </w:r>
    </w:p>
    <w:p w14:paraId="65CA8259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๒. ปัจจัยภายนอก เช่น กฎหมาย ระเบียบ ข้อบังคับของทางราชการ การเปลี่ยนแปลงทางเทคโนโลยี หรือ สภาพการแข่งขัน สภาวะแวดล้อมทั้งทางเศรษฐกิจ และการเมือง เป็นต้น</w:t>
      </w:r>
    </w:p>
    <w:p w14:paraId="24F7805A" w14:textId="77777777" w:rsidR="008D2B95" w:rsidRPr="00B86B92" w:rsidRDefault="008D2B95" w:rsidP="008D2B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6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ความเสี่ยง  </w:t>
      </w: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86B92">
        <w:rPr>
          <w:rFonts w:ascii="TH SarabunIT๙" w:hAnsi="TH SarabunIT๙" w:cs="TH SarabunIT๙"/>
          <w:b/>
          <w:bCs/>
          <w:sz w:val="32"/>
          <w:szCs w:val="32"/>
        </w:rPr>
        <w:t>RISK Management)</w:t>
      </w:r>
      <w:r w:rsidRPr="00B86B9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603C560" w14:textId="70743492" w:rsidR="0041266A" w:rsidRPr="00B86B92" w:rsidRDefault="0041266A" w:rsidP="008D2B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 (</w:t>
      </w:r>
      <w:r w:rsidRPr="00B86B92">
        <w:rPr>
          <w:rFonts w:ascii="TH SarabunIT๙" w:hAnsi="TH SarabunIT๙" w:cs="TH SarabunIT๙"/>
          <w:b/>
          <w:bCs/>
          <w:sz w:val="32"/>
          <w:szCs w:val="32"/>
        </w:rPr>
        <w:t>RISK Management)</w:t>
      </w:r>
      <w:r w:rsidRPr="00B86B92">
        <w:rPr>
          <w:rFonts w:ascii="TH SarabunIT๙" w:hAnsi="TH SarabunIT๙" w:cs="TH SarabunIT๙"/>
          <w:sz w:val="32"/>
          <w:szCs w:val="32"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กระบวนการที่ใช้ในการระบุความเสี่ยง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6B9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และการกำหนดแนวทางการควบคุมเพื่อป้องกันหรือลดความเสี่ยง การบริหารความ เสี่ยงแบบบูรณาการ (</w:t>
      </w:r>
      <w:r w:rsidRPr="00B86B92">
        <w:rPr>
          <w:rFonts w:ascii="TH SarabunIT๙" w:hAnsi="TH SarabunIT๙" w:cs="TH SarabunIT๙"/>
          <w:sz w:val="32"/>
          <w:szCs w:val="32"/>
        </w:rPr>
        <w:t xml:space="preserve">Enterprise Risk Management : ERM) </w:t>
      </w:r>
      <w:r w:rsidR="00E571B2">
        <w:rPr>
          <w:rFonts w:ascii="TH SarabunIT๙" w:hAnsi="TH SarabunIT๙" w:cs="TH SarabunIT๙"/>
          <w:sz w:val="32"/>
          <w:szCs w:val="32"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คือ ขบวนการที่จัดทำโดยฝ่ายบริหาร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6B92">
        <w:rPr>
          <w:rFonts w:ascii="TH SarabunIT๙" w:hAnsi="TH SarabunIT๙" w:cs="TH SarabunIT๙"/>
          <w:sz w:val="32"/>
          <w:szCs w:val="32"/>
          <w:cs/>
        </w:rPr>
        <w:t>เพื่อประยุกต์ใช้ในการจัดทำแผนกลยุทธ์ทั่วทั้งองค์กร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>ซึ่งออกแบบมาเพื่อระบุเหตุการณ์ที่อาจเกิดขึ้นมี ผลกระทบกับองค์กรและจัดการความเสี่ยงให้อยู่ในระดับยอมรับได้ เพื่อให้บรรลุวัตถุประสงค์ขององค์กร กรอบการบริหารความเสี่ยงประกอบไปด้วย ๔ องค์ประกอบหลัก ดังนี้</w:t>
      </w:r>
    </w:p>
    <w:p w14:paraId="19B7D50F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t xml:space="preserve">- </w:t>
      </w:r>
      <w:r w:rsidRPr="00B86B92">
        <w:rPr>
          <w:rFonts w:ascii="TH SarabunIT๙" w:hAnsi="TH SarabunIT๙" w:cs="TH SarabunIT๙"/>
          <w:sz w:val="32"/>
          <w:szCs w:val="32"/>
          <w:cs/>
        </w:rPr>
        <w:t>วัฒนธรรมองค์กร (</w:t>
      </w:r>
      <w:r w:rsidRPr="00B86B92">
        <w:rPr>
          <w:rFonts w:ascii="TH SarabunIT๙" w:hAnsi="TH SarabunIT๙" w:cs="TH SarabunIT๙"/>
          <w:sz w:val="32"/>
          <w:szCs w:val="32"/>
        </w:rPr>
        <w:t>Culture)</w:t>
      </w:r>
    </w:p>
    <w:p w14:paraId="3C756A7B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t xml:space="preserve">- </w:t>
      </w:r>
      <w:r w:rsidRPr="00B86B92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 (</w:t>
      </w:r>
      <w:r w:rsidRPr="00B86B92">
        <w:rPr>
          <w:rFonts w:ascii="TH SarabunIT๙" w:hAnsi="TH SarabunIT๙" w:cs="TH SarabunIT๙"/>
          <w:sz w:val="32"/>
          <w:szCs w:val="32"/>
        </w:rPr>
        <w:t>Structure)</w:t>
      </w:r>
    </w:p>
    <w:p w14:paraId="7F82B5D7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t xml:space="preserve">- </w:t>
      </w:r>
      <w:r w:rsidRPr="00B86B92">
        <w:rPr>
          <w:rFonts w:ascii="TH SarabunIT๙" w:hAnsi="TH SarabunIT๙" w:cs="TH SarabunIT๙"/>
          <w:sz w:val="32"/>
          <w:szCs w:val="32"/>
          <w:cs/>
        </w:rPr>
        <w:t>กระบวนการ (</w:t>
      </w:r>
      <w:r w:rsidRPr="00B86B92">
        <w:rPr>
          <w:rFonts w:ascii="TH SarabunIT๙" w:hAnsi="TH SarabunIT๙" w:cs="TH SarabunIT๙"/>
          <w:sz w:val="32"/>
          <w:szCs w:val="32"/>
        </w:rPr>
        <w:t>Process)</w:t>
      </w:r>
    </w:p>
    <w:p w14:paraId="5486EC0B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t xml:space="preserve">- </w:t>
      </w:r>
      <w:r w:rsidRPr="00B86B92">
        <w:rPr>
          <w:rFonts w:ascii="TH SarabunIT๙" w:hAnsi="TH SarabunIT๙" w:cs="TH SarabunIT๙"/>
          <w:sz w:val="32"/>
          <w:szCs w:val="32"/>
          <w:cs/>
        </w:rPr>
        <w:t>ปัจจัยพื้นฐาน (</w:t>
      </w:r>
      <w:r w:rsidRPr="00B86B92">
        <w:rPr>
          <w:rFonts w:ascii="TH SarabunIT๙" w:hAnsi="TH SarabunIT๙" w:cs="TH SarabunIT๙"/>
          <w:sz w:val="32"/>
          <w:szCs w:val="32"/>
        </w:rPr>
        <w:t>Infrastructure)</w:t>
      </w:r>
    </w:p>
    <w:p w14:paraId="571A5469" w14:textId="5B0C0EF0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ขององค์กร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การบริหารปัจจัยและควบคุมกิจกรรมรวมทั้งกระบวนการ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B92">
        <w:rPr>
          <w:rFonts w:ascii="TH SarabunIT๙" w:hAnsi="TH SarabunIT๙" w:cs="TH SarabunIT๙"/>
          <w:sz w:val="32"/>
          <w:szCs w:val="32"/>
          <w:cs/>
        </w:rPr>
        <w:t>การดำเนินงานต่าง ๆ โดยลดมูลเหตุแต่ละโอกาสที่องค์กรจะเกิดความเสียหาย เพื่อให้ระดับของความเสี่ยงและ ขนาดของความเสี่ยงที่จะเกิดขึ้นในอนาคตอยู่ในระดับที่องค์กรรับได้ ประเมินได้ ควบคุมได้ และตรวจสอบได้ อย่างมีระบบ โดยคำนึงถึงการบรรลุวัตถุประสงค์หรือเป้าหมายขององค์กรเป็นสำคัญ</w:t>
      </w:r>
    </w:p>
    <w:p w14:paraId="282527FF" w14:textId="51EA0A3C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ความจำเป็นของการบริหารความเสี่ยง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>คือ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ขององค์กรนั้น มีวัตถุประสงค์หลักเพื่อ สร้างคุณค่าสูงสุดให้กับผู้มีส่วนได้ส่วนเสียกับองค์กรซึ่งประกอบด้วย รัฐบาล บุคลากรในหน่วยงานและ หน่วยงานในสังกัด และประชาชนผู้รับบริการ ในปัจจุบันองค์กรต้องดำเนินงานภายใต้สภาวะของ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ของนโยบายภาครัฐ ทั้งจากระบบเทคโนโลยีที่เปลี่ยนแปลงอย่างรวดเร็ว การเปลี่ยนแปลง </w:t>
      </w:r>
      <w:r w:rsidR="00E571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B92">
        <w:rPr>
          <w:rFonts w:ascii="TH SarabunIT๙" w:hAnsi="TH SarabunIT๙" w:cs="TH SarabunIT๙"/>
          <w:sz w:val="32"/>
          <w:szCs w:val="32"/>
          <w:cs/>
        </w:rPr>
        <w:t>ความต้องการสังคม การเปลี่ยนแปลงกฎระเบียบ การดำเนินงานเพื่อสร้างคุณค่าดังกล่าวนั้น อาจมีผลกระทบ จากความเสี่ยงในการดำเนินธุรกิจที่เกิดขึ้นทั้งจากปัจจัยภายในและปัจจัยภายนอกหน่วยงาน และส่งผลกระทบ ให้คุณค่าที่ควรจะมีแก่ผู้มีส่วนได้ส่วนเสียนั้นต้องลดลงหรือหมดไป ดังนั้น การจัดให้มีการบริหารความเสี่ยง ภายในองค์การตลาดอย่างมีประสิทธิภาพ ก็จะช่วยลดโอกาสและผลกระทบจากความเสี่ยงที่สำคัญให้อยู่ใน ระดับที่ยอมรับได้ โดยไม่ก่อให้เกิดผลกระทบต่อองค์กรหรือมีผลกระทบน้อยที่สุด</w:t>
      </w:r>
    </w:p>
    <w:p w14:paraId="347C3209" w14:textId="77777777" w:rsidR="0041266A" w:rsidRPr="00B86B92" w:rsidRDefault="009F0561" w:rsidP="0041266A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14:paraId="1B98594A" w14:textId="79659DE5" w:rsidR="0041266A" w:rsidRPr="00B86B92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ที่ยอมรับได้ (</w:t>
      </w:r>
      <w:r w:rsidRPr="00B86B92">
        <w:rPr>
          <w:rFonts w:ascii="TH SarabunIT๙" w:hAnsi="TH SarabunIT๙" w:cs="TH SarabunIT๙"/>
          <w:b/>
          <w:bCs/>
          <w:sz w:val="32"/>
          <w:szCs w:val="32"/>
        </w:rPr>
        <w:t>RISK Appetite)</w:t>
      </w:r>
      <w:r w:rsidRPr="00B86B92">
        <w:rPr>
          <w:rFonts w:ascii="TH SarabunIT๙" w:hAnsi="TH SarabunIT๙" w:cs="TH SarabunIT๙"/>
          <w:sz w:val="32"/>
          <w:szCs w:val="32"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>หมายถึง ประเภทและเกณฑ์ของความเสี่ยง ที่องค์กรจะ ยอมรับได้ เพื่อช่วยให้องค์กรบรรลุเป้าหมาย ซึ่งความเสี่ยงที่ยอมรับได้ที่องค์กรจะก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หนดนั้น จะระบุเป็น เป้าหมายค่าเดียว หรือระบุเป็นช่วงก็ได้ ซึ่งขึ้นอยู่กับความเหมาะสมของแต่ละปัจจัยเสี่ยง</w:t>
      </w:r>
    </w:p>
    <w:p w14:paraId="3EA63371" w14:textId="4A674F4E" w:rsidR="0041266A" w:rsidRPr="00B86B92" w:rsidRDefault="0041266A" w:rsidP="004126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ที่ยอมรับได้ (</w:t>
      </w:r>
      <w:r w:rsidRPr="00B86B92">
        <w:rPr>
          <w:rFonts w:ascii="TH SarabunIT๙" w:hAnsi="TH SarabunIT๙" w:cs="TH SarabunIT๙"/>
          <w:b/>
          <w:bCs/>
          <w:sz w:val="32"/>
          <w:szCs w:val="32"/>
        </w:rPr>
        <w:t>RISK Tolerance)</w:t>
      </w:r>
      <w:r w:rsidRPr="00B86B92">
        <w:rPr>
          <w:rFonts w:ascii="TH SarabunIT๙" w:hAnsi="TH SarabunIT๙" w:cs="TH SarabunIT๙"/>
          <w:sz w:val="32"/>
          <w:szCs w:val="32"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>หมายถึง ระดับความเบี่ยงเบนจากเกณฑ์หรือ ประเภทของความเสี่ยงที่ยอมรับได้ ซึ่งทาให้องค์กรมั่นใจได้ว่าองค์กรได้ด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อยู่ภายใน เกณฑ์ที่ยอมรับได้</w:t>
      </w:r>
    </w:p>
    <w:p w14:paraId="09103B70" w14:textId="77777777" w:rsidR="0041266A" w:rsidRPr="00B86B92" w:rsidRDefault="0041266A" w:rsidP="0041266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86B9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</w:t>
      </w:r>
      <w:r w:rsidRPr="00B86B92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B86B92">
        <w:rPr>
          <w:rFonts w:ascii="TH SarabunIT๙" w:hAnsi="TH SarabunIT๙" w:cs="TH SarabunIT๙"/>
          <w:b/>
          <w:bCs/>
          <w:sz w:val="36"/>
          <w:szCs w:val="36"/>
          <w:cs/>
        </w:rPr>
        <w:t>เนินกระบวนการบริหารจัดการความเสี่ยง</w:t>
      </w:r>
    </w:p>
    <w:p w14:paraId="4EC4F2CE" w14:textId="77777777" w:rsidR="0041266A" w:rsidRPr="00B86B92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3AEBC" w14:textId="77777777" w:rsidR="0041266A" w:rsidRPr="00B86B92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B9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บริหารจัดการความเสี่ยง</w:t>
      </w:r>
    </w:p>
    <w:p w14:paraId="467363B3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๑. เพื่อเป็นแนวทางให้หน่วยงานในองค์กร มีความเข้าใจในกระบวนการบริหารความเสี่ยง สามารถ บริหารจัดการความเสี่ยงได้ในทิศทางเดียวกัน</w:t>
      </w:r>
    </w:p>
    <w:p w14:paraId="53C4982D" w14:textId="6EF9CC90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๒. เพื่อองค์การบริหารส่วนตำบล</w:t>
      </w:r>
      <w:r w:rsidR="008E070E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สามารถด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เนินการได้ตาม พันธกิจ และวิสัยทัศน์ ที่ก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หนดในแผนพัฒนาท้องถิ่น โดยเป็นไปตามวัตถุประสงค์และเป้าหมายที่ก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380EE17F" w14:textId="785A3993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๓. เพื่อเป็นเครื่องมือในการบริหารความเสี่ยงในหน่วยงานทุกระดับของ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C4974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ได้แก่ ส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นักปลัด กองคลัง กองช่าง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ED953D" w14:textId="32857C42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๔. เพื่อเป็นการลดโอกาสและผลกระทบของความเสี่ยงที่จะเกิดขึ้นกับองค์การบริหารส่วนตำบล</w:t>
      </w:r>
      <w:r w:rsidR="001C4974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และ เป็นกรอบแนวทางในการติดตามความก้าวหน้าในการด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เนินงานบริหารความเสี่ยง</w:t>
      </w:r>
    </w:p>
    <w:p w14:paraId="0E82FF4F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92B60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6B9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86B9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ความเสี่ยง</w:t>
      </w:r>
    </w:p>
    <w:p w14:paraId="7351EC1F" w14:textId="0EEE615C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86B92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ด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เนินงานการบริหารจัดการความเสี่ยงในรูปแบบ คณะ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ตามค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ำบล</w:t>
      </w:r>
      <w:r w:rsidR="00B86B92" w:rsidRPr="00B86B9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74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F74CB" w:rsidRPr="002F74CB">
        <w:rPr>
          <w:rFonts w:ascii="TH SarabunIT๙" w:hAnsi="TH SarabunIT๙" w:cs="TH SarabunIT๙" w:hint="cs"/>
          <w:sz w:val="32"/>
          <w:szCs w:val="32"/>
          <w:cs/>
        </w:rPr>
        <w:t>366/2565</w:t>
      </w:r>
      <w:r w:rsidRPr="002F74CB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Pr="002F7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4CB" w:rsidRPr="002F74CB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F74CB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2F74CB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2F74CB" w:rsidRPr="002F74C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7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74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6B92">
        <w:rPr>
          <w:rFonts w:ascii="TH SarabunIT๙" w:hAnsi="TH SarabunIT๙" w:cs="TH SarabunIT๙"/>
          <w:sz w:val="32"/>
          <w:szCs w:val="32"/>
          <w:cs/>
        </w:rPr>
        <w:t>โดยเป็นไป ตามบทบัญญัติแห่งพระราชบัญญัติวินัยการเงินการคลังของรัฐ พ.ศ. ๒๕๖๑ ประกอบกับหลักเกณฑ์ กระทรวงการคลัง ว่าด้วยมาตรฐานและหลักเกณฑ์การปฏิบัติการบริหารจัดการความเสี่ยงส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sz w:val="32"/>
          <w:szCs w:val="32"/>
          <w:cs/>
        </w:rPr>
        <w:t>หรับหน่วยงาน ภาครัฐ พ.ศ.๒๕๖๒ ดังนี้</w:t>
      </w:r>
    </w:p>
    <w:p w14:paraId="28DC50D5" w14:textId="540BF15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D77C2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B86B92">
        <w:rPr>
          <w:rFonts w:ascii="TH SarabunIT๙" w:hAnsi="TH SarabunIT๙" w:cs="TH SarabunIT๙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="000B1AE3" w:rsidRPr="00B86B92">
        <w:rPr>
          <w:rFonts w:ascii="TH SarabunIT๙" w:hAnsi="TH SarabunIT๙" w:cs="TH SarabunIT๙"/>
          <w:sz w:val="32"/>
          <w:szCs w:val="32"/>
          <w:cs/>
        </w:rPr>
        <w:tab/>
      </w:r>
      <w:r w:rsidRPr="00B86B92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14:paraId="2715C0B0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>2. รองปลัดองค์การบริหารส่วนตำบล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14:paraId="088DFA74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6B92">
        <w:rPr>
          <w:rFonts w:ascii="TH SarabunIT๙" w:hAnsi="TH SarabunIT๙" w:cs="TH SarabunIT๙"/>
          <w:sz w:val="32"/>
          <w:szCs w:val="32"/>
          <w:cs/>
        </w:rPr>
        <w:t>.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คลัง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9CDF7CD" w14:textId="02D5B891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 xml:space="preserve">4  ผู้อำนวยการกองช่าง                           </w:t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92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14:paraId="3CCA6650" w14:textId="67A704D9" w:rsidR="0041266A" w:rsidRPr="00B86B92" w:rsidRDefault="003E72F0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6B92">
        <w:rPr>
          <w:rFonts w:ascii="TH SarabunIT๙" w:hAnsi="TH SarabunIT๙" w:cs="TH SarabunIT๙"/>
          <w:sz w:val="32"/>
          <w:szCs w:val="32"/>
        </w:rPr>
        <w:t>5</w:t>
      </w:r>
      <w:r w:rsidR="0041266A" w:rsidRPr="00B86B92">
        <w:rPr>
          <w:rFonts w:ascii="TH SarabunIT๙" w:hAnsi="TH SarabunIT๙" w:cs="TH SarabunIT๙"/>
          <w:sz w:val="32"/>
          <w:szCs w:val="32"/>
        </w:rPr>
        <w:t xml:space="preserve">. </w:t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ab/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C40C2" w:rsidRPr="00B86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  <w:r w:rsidR="0041266A" w:rsidRPr="00B86B92">
        <w:rPr>
          <w:rFonts w:ascii="TH SarabunIT๙" w:hAnsi="TH SarabunIT๙" w:cs="TH SarabunIT๙"/>
          <w:sz w:val="32"/>
          <w:szCs w:val="32"/>
        </w:rPr>
        <w:t>/</w:t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3BC3DD8F" w14:textId="77777777" w:rsidR="0041266A" w:rsidRPr="00B86B92" w:rsidRDefault="001210B0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B92">
        <w:rPr>
          <w:rFonts w:ascii="TH SarabunIT๙" w:hAnsi="TH SarabunIT๙" w:cs="TH SarabunIT๙" w:hint="cs"/>
          <w:sz w:val="32"/>
          <w:szCs w:val="32"/>
          <w:cs/>
        </w:rPr>
        <w:t>และแต่งตั้งให้</w:t>
      </w:r>
      <w:r w:rsidR="0041266A" w:rsidRPr="00B86B9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เป็นผู้ช่วยเลขานุการ</w:t>
      </w:r>
    </w:p>
    <w:p w14:paraId="64179043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647F5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3783E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8AE46" w14:textId="77777777" w:rsidR="0041266A" w:rsidRPr="009C3D75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B2A5C6" w14:textId="7068CA11" w:rsidR="0041266A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F1CF32C" w14:textId="77777777" w:rsidR="00B86B92" w:rsidRPr="009C3D75" w:rsidRDefault="00B86B92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8E5799" w14:textId="77777777" w:rsidR="0041266A" w:rsidRPr="009C3D75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C36B09" w14:textId="77777777" w:rsidR="0041266A" w:rsidRPr="009C3D75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0EE2C0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1C212B" w14:textId="77777777" w:rsidR="0041266A" w:rsidRPr="00B86B92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7</w:t>
      </w:r>
    </w:p>
    <w:p w14:paraId="5E316EF9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7B2624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Pr="00B86B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บริหารจัดการความเสี่ยง</w:t>
      </w:r>
    </w:p>
    <w:p w14:paraId="74730B31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๑ ผู้บริหาร ปลัด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 รองปลัดอบต.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อ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ยการกอง และบุคลากร มีความรู้ความเข้าใจเรื่องการบริหารความเสี่ยง เพื่อสามารถน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ในการด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งาน และมีความสอดคล้องกับวิสัยทัศน์ และภารกิจของ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</w:p>
    <w:p w14:paraId="7C814804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๒ จัดให้มีระบบการบริหารที่ดีและเป็นไปอย่างเป็นระบบ และมีองค์ประกอบหลักของการบริหาร จัดการความเสี่ยงที่ดีและครบถ้วน</w:t>
      </w:r>
    </w:p>
    <w:p w14:paraId="06B4ACFB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๓ สามารถน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บริหารจัดการความเสี่ยงไปใช้ในการบริหารงานที่รับผิดชอบ</w:t>
      </w:r>
    </w:p>
    <w:p w14:paraId="5C5CBF78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</w:t>
      </w:r>
      <w:r w:rsidRPr="00B86B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โยชน์ของการบริหารจัดการความเสี่ยง</w:t>
      </w:r>
    </w:p>
    <w:p w14:paraId="6D2A57D3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 เป็นแหล่งข้อมูลส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ผู้บริหารในการตัดสินใจด้าน</w:t>
      </w:r>
      <w:proofErr w:type="spellStart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นื่องจากการบริหารจัดการความเสี่ยง 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ด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ซึ่งตั้งอยู่บนสมมุติฐานในการตอบสนองต่อเป้าหมายและภารกิจหลักขององค์กร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ระดับความเสี่ยงที่องค์กรยอมรับได้</w:t>
      </w:r>
    </w:p>
    <w:p w14:paraId="7AB51F49" w14:textId="6A19B15B" w:rsidR="0041266A" w:rsidRPr="00B86B92" w:rsidRDefault="0041266A" w:rsidP="002F74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๒ 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ท้อนให้เห็นภาพรวมของความเสี่ยง</w:t>
      </w:r>
      <w:proofErr w:type="spellStart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ส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 ซึ่งจะท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พนักงานภายในองค์กรเข้าใจเป้าหมายและภารกิจหลักขององค์กร และตระหนักถึงความเสี่ยงส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ที่ส่งผลกระทบในเชิงลบต่อองค์กรได้อย่างครบถ้วน</w:t>
      </w:r>
    </w:p>
    <w:p w14:paraId="3167F3D2" w14:textId="777061E6" w:rsidR="0041266A" w:rsidRPr="00B86B92" w:rsidRDefault="0041266A" w:rsidP="002236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๓ เป็นเครื่องมือส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ในการบริหารงานเนื่องจากการบริหารจัดการความเสี่ยงเป็นเครื่องมือช่วยให้ ผู้บริหารสามารถมั่นใจได้ว่า ความเสี่ยงได้รับการจัดการอย่างเหมาะสมและทันเวลารวมทั้งเป็นเครื่องมือที่ส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ผู้บริหารในการบริหารงาน และการตัดสินใจในด้าน</w:t>
      </w:r>
      <w:proofErr w:type="spellStart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การวางแผน การก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กลยุทธ์ การติดตามควบคุมและวัดผลการปฏิบัติงาน ซึ่งจะส่งผลให้การด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งานเป็นไปตามเป้าหมายและสามารถสร้าง มูลค่าเพิ่มให้แก่องค์กร</w:t>
      </w:r>
    </w:p>
    <w:p w14:paraId="7C0189C4" w14:textId="76B5CCF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๔ ช</w:t>
      </w:r>
      <w:r w:rsidR="002F74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ให้การพัฒนาองค์กรเป็นไปในทิศทางเดียวกัน การบริหารความเสี่ยงท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รูปแบบ </w:t>
      </w:r>
      <w:r w:rsid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ดสินใจในการปฏิบัติงานขององค์กรมีการพัฒนาไปในทิศทางเดียวกัน เช่น การตัดสินใจโดยที่ผู้บริหารมีความเข้าใจในกลยุทธ์ วัตถุประสงค์ขององค์กร และระดับความเสี่ยงอย่างชัดเจน</w:t>
      </w:r>
    </w:p>
    <w:p w14:paraId="620F132C" w14:textId="77777777" w:rsidR="0041266A" w:rsidRPr="00B86B92" w:rsidRDefault="0041266A" w:rsidP="004126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๕ ช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ในการพัฒนาการบริหารและจัดสรรทรัพยากรเป็นไปอย่างมีประสิทธิภาพและประสิทธิผลการจัดสรรทรัพยากรเป็นไปอย่างเหมาะสม โดยพิจารณาถึงระดับความเสี่ยงในแต่ละกิจกรรมการ และการเลือกใช้มาตรการในการบริหารจัดการความเสี่ยง</w:t>
      </w:r>
    </w:p>
    <w:p w14:paraId="775F5945" w14:textId="77777777" w:rsidR="0041266A" w:rsidRPr="00B86B92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86B92">
        <w:rPr>
          <w:rFonts w:ascii="TH SarabunIT๙" w:hAnsi="TH SarabunIT๙" w:cs="TH SarabunIT๙"/>
          <w:color w:val="000000" w:themeColor="text1"/>
          <w:sz w:val="32"/>
          <w:szCs w:val="32"/>
        </w:rPr>
        <w:t>4.6</w:t>
      </w:r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B86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เกิดวัฒนธรรมองค์กรในการบริหารจัดการความเสี่ยง  และเสริมสร้างภาพลักษณ์ที่ดีขององค์กร</w:t>
      </w:r>
      <w:proofErr w:type="gramEnd"/>
    </w:p>
    <w:p w14:paraId="1FF0A78D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E588CE2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621B0F0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8DC452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AB17587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4F6798F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EA241A9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BDBAA7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6AE4C5E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B498BA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653FB99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EE8093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6B6DE98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08655F8" w14:textId="77777777" w:rsidR="0041266A" w:rsidRPr="00EE120D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1</w:t>
      </w:r>
      <w:r w:rsidR="009F0561" w:rsidRPr="00EE120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14:paraId="1C9CE28A" w14:textId="77777777" w:rsidR="0041266A" w:rsidRPr="00EE120D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E12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รอบแนวทางการดำเนินการบริหารความเสี่ยง</w:t>
      </w:r>
    </w:p>
    <w:p w14:paraId="49AB7AA2" w14:textId="61103D68" w:rsidR="0041266A" w:rsidRPr="00EE120D" w:rsidRDefault="0041266A" w:rsidP="00412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B86B92"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วิเคราะห์ความเสี่ยงและปัจจัยเสี่ยงแต่ละปัจจัยจากรายประเด็นยุทธศาสตร์ตามแผนพัฒนาท้องถิ่นขององค์การบริหารส่วนตำบล</w:t>
      </w:r>
      <w:r w:rsidR="00B86B92"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การวิเคราะห์ความเสี่ยงตามมาตรฐาน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SO (Committee of Sponsoring Organization of the Treadway Commission) </w:t>
      </w:r>
      <w:r w:rsidR="004B6880"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ต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ม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๒๕๔๒  หมวด ๒ มาตรา ๑๖ (๑) ประกอบกับระเบียบกระทรวงมหาดไทยว่าด้วยการจัดทำแผนพัฒนาขององค์กรปกครองส่วนท้องถิ่น 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2548 และที่แก้ไขเพิ่มเติมถึง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ฉบับที่ 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๒๕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1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ขององค์กรปกครองส่วนท้องถิ่น โดยคณะกรรมการพัฒนาท้องถิ่นจัดประชุมประชาคมท้องถิ่น ส่วนราชการและรัฐวิสาหกิจ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เพื่อแจ้งแนวทางพัฒนาท้องถิ่น รับทราบปัญหาความต้องการ ประเด็นการพัฒนาและประเด็นที่เกี่ยวข้องตลอดจนความช่วยเหลือทางวิชาการและแนวทางปฏิบัติที่เหมาะสมกับสภาพพื้นที่เพื่อนำมากำหนดแนวทางการจัดทำแผนพัฒนาท้องถิ่น โดยให้นำข้อมูลพื้นฐานในการพัฒนาจากหน่วยงาน</w:t>
      </w:r>
      <w:proofErr w:type="spellStart"/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พิจารณาประกอบการจัดทำแผนพัฒนาท้องถิ่น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เป็นเครื่องมือในการ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ตามอำนาจหน้าที่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พร้อมที่จะนำไปสู่การปฏิบัติและสามารถใช้ในการประสานแผนการพัฒนาท้องถิ่นได้อย่างมีประสิทธิภาพและประสิทธิผลตามนโยบายที่คณะผู้บริหารหวังที่จะทำให้เกิดการพัฒนาในท้องถิ่นและวิเคราะห์ความเสี่ยงและการจัดการความเสี่ยงเกี่ยวกับผลประโยชน์ทับซ้อนซึ่งเป็นความเสี่ยงที่มีระดับความสำคัญและมีผลกระทบสูงต่อการบริหารราชการ ก</w:t>
      </w:r>
      <w:r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ิเคราะห์ความเสี่ยงรายประเด็นยุทธศาสตร์ขององค์การบริหารส่วนตำบล</w:t>
      </w:r>
      <w:r w:rsidR="00EE120D"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ส่งผลต่อการบรรลุเป้าหมายทางยุทธศาสตร์ขององค์การบริหารส่วนตำบล</w:t>
      </w:r>
      <w:r w:rsidR="00EE120D" w:rsidRPr="00EE1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ละเอียดการวิเคราะห์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2F74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 ดังนี้</w:t>
      </w:r>
      <w:r w:rsidRPr="00EE12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28C8306" w14:textId="7D91D991" w:rsidR="0041266A" w:rsidRPr="00A76704" w:rsidRDefault="0041266A" w:rsidP="004126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ที่ ๑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EE120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โครงสร้างพื้นฐาน</w:t>
      </w:r>
    </w:p>
    <w:p w14:paraId="738B65C7" w14:textId="77777777" w:rsidR="0041266A" w:rsidRPr="00A76704" w:rsidRDefault="0041266A" w:rsidP="004126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ที่ ๒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ด้านคนและสังคม</w:t>
      </w:r>
    </w:p>
    <w:p w14:paraId="45CC7303" w14:textId="142E1201" w:rsidR="0041266A" w:rsidRPr="00A76704" w:rsidRDefault="0041266A" w:rsidP="004126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ที่ ๓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ด้านเศรษฐกิจ</w:t>
      </w:r>
    </w:p>
    <w:p w14:paraId="4F650D56" w14:textId="63600A5B" w:rsidR="0041266A" w:rsidRPr="00A76704" w:rsidRDefault="0041266A" w:rsidP="004126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ที่ ๔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ด้าน</w:t>
      </w:r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่งแวดล้อมและทรัพยากรธรรมชาติ</w:t>
      </w:r>
    </w:p>
    <w:p w14:paraId="72BD6E83" w14:textId="58182834" w:rsidR="0041266A" w:rsidRPr="00A76704" w:rsidRDefault="0041266A" w:rsidP="004126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ที่ ๕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การพัฒนาด้าน</w:t>
      </w:r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การบริหารงานการจัดการองค์กรภายใต้</w:t>
      </w:r>
      <w:r w:rsidR="00AF04A5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บบธรรมา</w:t>
      </w:r>
      <w:proofErr w:type="spellStart"/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ิ</w:t>
      </w:r>
      <w:proofErr w:type="spellEnd"/>
      <w:r w:rsidR="009F773D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ล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DA6FD7B" w14:textId="77777777" w:rsidR="0041266A" w:rsidRPr="009C3D75" w:rsidRDefault="0041266A" w:rsidP="00412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1A572D6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noProof/>
          <w:color w:val="FF0000"/>
        </w:rPr>
        <w:drawing>
          <wp:anchor distT="0" distB="0" distL="114300" distR="114300" simplePos="0" relativeHeight="251649536" behindDoc="1" locked="0" layoutInCell="1" allowOverlap="1" wp14:anchorId="2194BC81" wp14:editId="64765F69">
            <wp:simplePos x="0" y="0"/>
            <wp:positionH relativeFrom="column">
              <wp:posOffset>1036320</wp:posOffset>
            </wp:positionH>
            <wp:positionV relativeFrom="paragraph">
              <wp:posOffset>192405</wp:posOffset>
            </wp:positionV>
            <wp:extent cx="3827145" cy="2324735"/>
            <wp:effectExtent l="0" t="0" r="190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75">
        <w:rPr>
          <w:rFonts w:ascii="TH SarabunIT๙" w:hAnsi="TH SarabunIT๙" w:cs="TH SarabunIT๙" w:hint="cs"/>
          <w:color w:val="FF0000"/>
          <w:sz w:val="32"/>
          <w:szCs w:val="32"/>
        </w:rPr>
        <w:t xml:space="preserve"> </w:t>
      </w:r>
    </w:p>
    <w:p w14:paraId="1D759A7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B39D19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9EA810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A261CD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8ED63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BC75D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0170A2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4A9AD1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372224F5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3F0AD76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333B5545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64303E6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53F93B23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B5E8A7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B970949" w14:textId="0536152E" w:rsidR="0041266A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6D73272" w14:textId="77777777" w:rsidR="00A76704" w:rsidRPr="009C3D75" w:rsidRDefault="00A76704" w:rsidP="0041266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C4BEB06" w14:textId="77777777" w:rsidR="0041266A" w:rsidRPr="00A76704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9</w:t>
      </w:r>
    </w:p>
    <w:p w14:paraId="5783ECD1" w14:textId="179D5B41" w:rsidR="0041266A" w:rsidRPr="00A76704" w:rsidRDefault="0041266A" w:rsidP="0041266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ดำเนินการบริหารจัดการความเสี่ยงขององค์การบริหารส่วนตำบล</w:t>
      </w:r>
      <w:r w:rsidR="00A76704"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บ้านเนิน</w:t>
      </w:r>
    </w:p>
    <w:p w14:paraId="38E9760E" w14:textId="3F35C7A2" w:rsidR="0041266A" w:rsidRPr="00A76704" w:rsidRDefault="0041266A" w:rsidP="00223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36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</w:t>
      </w:r>
      <w:r w:rsidRP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236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วัตถุประสงค์(</w:t>
      </w:r>
      <w:r w:rsidRPr="00223678">
        <w:rPr>
          <w:rFonts w:ascii="TH SarabunIT๙" w:hAnsi="TH SarabunIT๙" w:cs="TH SarabunIT๙"/>
          <w:color w:val="000000" w:themeColor="text1"/>
          <w:sz w:val="32"/>
          <w:szCs w:val="32"/>
        </w:rPr>
        <w:t>Objective Setting)</w:t>
      </w:r>
      <w:r w:rsidRPr="002236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นการดำเนินงาน</w:t>
      </w:r>
      <w:r w:rsidRP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2236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</w:t>
      </w:r>
      <w:r w:rsidRP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236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</w:t>
      </w:r>
      <w:r w:rsidR="00A76704" w:rsidRPr="002236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Establishing the Context)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ทบทวนทิศทาง และสภาพแวดล้อมภายในขององค์กร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rnal Environment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กิจ และกิจกรรมภายใน ทบทวนนโยบาย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olicy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้าหมาย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bjectiv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บริหารจัดการความเสี่ยงขององค์กร</w:t>
      </w:r>
      <w:r w:rsidR="0022367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</w:p>
    <w:p w14:paraId="6F62D6EB" w14:textId="77777777" w:rsidR="0041266A" w:rsidRPr="00A7670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1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ัตถุประสงค์ </w:t>
      </w:r>
    </w:p>
    <w:p w14:paraId="3DDBDB6D" w14:textId="77777777" w:rsidR="0041266A" w:rsidRPr="00A76704" w:rsidRDefault="0041266A" w:rsidP="0041266A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</w:t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ระบุปัจจัยภายในและภายนอกที่มีส่วนเกี่ยวข้องในการบริหารจัดการความเสี่ยง</w:t>
      </w:r>
    </w:p>
    <w:p w14:paraId="367DA75C" w14:textId="4F757D2D" w:rsidR="0041266A" w:rsidRPr="00A76704" w:rsidRDefault="0041266A" w:rsidP="0041266A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นโยบายความเสี่ยงขององค์การบริหารส่วน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</w:p>
    <w:p w14:paraId="0D8A4832" w14:textId="77777777" w:rsidR="0041266A" w:rsidRPr="00A76704" w:rsidRDefault="0041266A" w:rsidP="0041266A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ำหนดขอบเขตและค่าเป้าหมายในการบริหารจัดการความเสี่ยง</w:t>
      </w:r>
    </w:p>
    <w:p w14:paraId="0D005C7E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2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ที่ต้องใช้</w:t>
      </w:r>
    </w:p>
    <w:p w14:paraId="61E8F555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1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บริหารความเสี่ยงประจำปีปัจจุบัน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ผลรายงาน ปค.4, 5) ปีงบประมาณที่ผ่านมา</w:t>
      </w:r>
    </w:p>
    <w:p w14:paraId="4118BA7C" w14:textId="77777777" w:rsidR="0041266A" w:rsidRPr="00A76704" w:rsidRDefault="0041266A" w:rsidP="0041266A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</w:t>
      </w:r>
    </w:p>
    <w:p w14:paraId="6CB70382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3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14:paraId="440E719C" w14:textId="4710AC1A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แนวคิด และความคาดหวังของผู้บริหารรวมทั้งประเมินสถานภาพปัจจุบัน</w:t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งานที่เกี่ยวข้องกับการบริหารจัดการความเสี่ยง โดยพิจารณาตรวจสอบเอกสารแบบรายงานการวิเคราะห์ความเสี่ยง ได้แก่ ด้านการเงินและงบประมาณ ด้านนโยบาย ด้านการปฏิบัติงาน และด้านเหตุการณ์ภายนอก รวมถึงแผนงานอื่น ๆ ที่มีส่วนเกี่ยวข้อง</w:t>
      </w:r>
    </w:p>
    <w:p w14:paraId="79295059" w14:textId="0D38621A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รอบการดำเนินงาน กระบวนการและเครื่องมือที่ใช้ในการบริหาร ความเสี่ยง และการควบคุมภายในเพื่อพิจารณากรอบการดำเนินงาน โดยอาจจะแยกวิเคราะห์ เป็นปัจจัยภายในและปัจจัยภายนอก</w:t>
      </w:r>
    </w:p>
    <w:p w14:paraId="40FC6F00" w14:textId="4718478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3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นโยบายวัตถุประสงค์ และขอบเขตในการบริหารจัดการความเสี่ยง</w:t>
      </w:r>
    </w:p>
    <w:p w14:paraId="2F3B38D4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. 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ที่ได้รับ</w:t>
      </w:r>
    </w:p>
    <w:p w14:paraId="0DFFF117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ดำเนินงานบริหารความเสี่ยงในปีต่อไป</w:t>
      </w:r>
    </w:p>
    <w:p w14:paraId="2ED0AB31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 และนโยบายในการบริหารจัดการความเสี่ยงในปีต่อไป</w:t>
      </w:r>
    </w:p>
    <w:p w14:paraId="1644343F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42368" behindDoc="1" locked="0" layoutInCell="1" allowOverlap="1" wp14:anchorId="27B9DCB1" wp14:editId="2C373EAD">
            <wp:simplePos x="0" y="0"/>
            <wp:positionH relativeFrom="column">
              <wp:posOffset>815340</wp:posOffset>
            </wp:positionH>
            <wp:positionV relativeFrom="paragraph">
              <wp:posOffset>120015</wp:posOffset>
            </wp:positionV>
            <wp:extent cx="3785235" cy="1950085"/>
            <wp:effectExtent l="0" t="0" r="571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064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1E2D1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B431F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ED47BD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E5FF4A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377FADB9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8386501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687A630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CFF5C92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0E1D5A" wp14:editId="5E6C2C2B">
                <wp:simplePos x="0" y="0"/>
                <wp:positionH relativeFrom="column">
                  <wp:posOffset>1890395</wp:posOffset>
                </wp:positionH>
                <wp:positionV relativeFrom="paragraph">
                  <wp:posOffset>157480</wp:posOffset>
                </wp:positionV>
                <wp:extent cx="1532890" cy="330200"/>
                <wp:effectExtent l="14605" t="13335" r="14605" b="279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667311F8" w14:textId="77777777" w:rsidR="00A4382E" w:rsidRPr="000B6468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0B64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จัดก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1D5A" id="Text Box 26" o:spid="_x0000_s1037" type="#_x0000_t202" style="position:absolute;left:0;text-align:left;margin-left:148.85pt;margin-top:12.4pt;width:120.7pt;height: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14:paraId="667311F8" w14:textId="77777777" w:rsidR="00A4382E" w:rsidRPr="000B6468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0B646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จัดก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6B8F44C6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24E43F5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F91FABA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E4C7AA0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70929C9" w14:textId="695002E8" w:rsidR="0041266A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8C7D23" w14:textId="77777777" w:rsidR="00A76704" w:rsidRPr="009C3D75" w:rsidRDefault="00A76704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594DFCE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B5ACF3B" w14:textId="77777777" w:rsidR="0041266A" w:rsidRPr="00A76704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0</w:t>
      </w:r>
    </w:p>
    <w:p w14:paraId="15CCEBC5" w14:textId="77777777" w:rsidR="0041266A" w:rsidRPr="00A76704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17D963E" w14:textId="77777777" w:rsidR="0041266A" w:rsidRPr="00A7670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ระบุเหตุการณ์(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vent Identification)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ุประเด็นความเสี่ยง(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Identification)</w:t>
      </w:r>
    </w:p>
    <w:p w14:paraId="79F9B2C5" w14:textId="097CD5D8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กำหนดประเด็นความเสี่ยงที่มีความสัมพันธ์สอดคล้องกับยุทธศาสตร์ และกลยุทธ์ขององค์การบริหารส่วน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</w:p>
    <w:p w14:paraId="7B4C1F48" w14:textId="77777777" w:rsidR="0041266A" w:rsidRPr="00A76704" w:rsidRDefault="0041266A" w:rsidP="0041266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1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ัตถุประสงค์ </w:t>
      </w:r>
    </w:p>
    <w:p w14:paraId="325906C4" w14:textId="023BEC93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ปัจจัยเสี่ยงที่จะส่งผลกระทบต่อเป้าหมาย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bjectiv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</w:p>
    <w:p w14:paraId="1C655F8D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ระดับความเสี่ยงที่ยอมรับได้</w:t>
      </w:r>
    </w:p>
    <w:p w14:paraId="780F6F99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2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ที่ต้องใช้</w:t>
      </w:r>
    </w:p>
    <w:p w14:paraId="03393673" w14:textId="182147EF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ความเสี่ยงที่เคยเกิดขึ้น</w:t>
      </w:r>
    </w:p>
    <w:p w14:paraId="44EA829D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งานด้านความเสี่ยง</w:t>
      </w:r>
    </w:p>
    <w:p w14:paraId="73A19AA6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3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14:paraId="19B6CC71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เคราะห์ประเด็นความเสี่ยงอาจจะแยกเป็นประเด็นความเสี่ยงที่เกิดจากสภาพแวดล้อมภายนอกซึ่งได้แก่ ปัจจัยทางด้านการเมืองปัจจัยทางด้านเศรษฐกิจ ปัจจัยทางด้านสังคมและวัฒนธรรม ปัจจัยทางด้านเทคโนโลยีและความเสี่ยงที่เกิดจากสภาพแวดล้อมภายในหน่วยงานซึ่งใช้หลักเกณฑ์ของ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SO Enterprise Risk Management (COSO ERM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การจำแนกความเสี่ยงเป็น ความเสี่ยงด้านกลยุทธ์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ategy Risk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ด้านปฏิบัติการ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rational Risk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ทางการเงิน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nancial Risk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เสี่ยง ด้านกฎ ระเบียบ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liance Risk) </w:t>
      </w:r>
    </w:p>
    <w:p w14:paraId="14CDC187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ดับความเสี่ยงที่ยอมรับได้</w:t>
      </w:r>
    </w:p>
    <w:p w14:paraId="34860D8B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. 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ที่ได้รับ</w:t>
      </w:r>
    </w:p>
    <w:p w14:paraId="15C25B80" w14:textId="1FAA099F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ความเสี่ยงขององค์การบริหารส่วน</w:t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ต่อไป ทั้งปัจจัยภายในและภายนอกที่ส่งผลต่อเป้าหมายการบริหารจัดการความเสี่ยง ที่จะนำมาทำการบริหารจัดการความเสี่ยงในปีต่อไป</w:t>
      </w:r>
    </w:p>
    <w:p w14:paraId="5C3CF459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เสี่ยงที่ยอมรับได้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นโยบายและขอบเขตความเสี่ยง ตามความคาดหวังของผู้บริหาร</w:t>
      </w:r>
    </w:p>
    <w:p w14:paraId="2976D2AD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927AD" wp14:editId="76E745BC">
                <wp:simplePos x="0" y="0"/>
                <wp:positionH relativeFrom="column">
                  <wp:posOffset>1979295</wp:posOffset>
                </wp:positionH>
                <wp:positionV relativeFrom="paragraph">
                  <wp:posOffset>167005</wp:posOffset>
                </wp:positionV>
                <wp:extent cx="1569720" cy="330200"/>
                <wp:effectExtent l="8255" t="8890" r="12700" b="228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00815B26" w14:textId="77777777" w:rsidR="00A4382E" w:rsidRPr="000B6468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ะเด็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27AD" id="Text Box 25" o:spid="_x0000_s1038" type="#_x0000_t202" style="position:absolute;left:0;text-align:left;margin-left:155.85pt;margin-top:13.15pt;width:123.6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14:paraId="00815B26" w14:textId="77777777" w:rsidR="00A4382E" w:rsidRPr="000B6468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ะเด็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4E7CF03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19599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8F7C6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67077401" wp14:editId="216B2E84">
            <wp:simplePos x="0" y="0"/>
            <wp:positionH relativeFrom="column">
              <wp:posOffset>848360</wp:posOffset>
            </wp:positionH>
            <wp:positionV relativeFrom="paragraph">
              <wp:posOffset>1270</wp:posOffset>
            </wp:positionV>
            <wp:extent cx="3914775" cy="2310765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673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19779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0E7D7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EFB205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68D2C6D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EE3DC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C579A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D9AF0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1C569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33B24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E4B478D" w14:textId="77777777" w:rsidR="0053269F" w:rsidRPr="009C3D75" w:rsidRDefault="0053269F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904CC6F" w14:textId="77777777" w:rsidR="0053269F" w:rsidRPr="009C3D75" w:rsidRDefault="0053269F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8237A7F" w14:textId="77777777" w:rsidR="0041266A" w:rsidRPr="00A76704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</w:t>
      </w:r>
      <w:r w:rsidR="009F0561"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241F0825" w14:textId="77777777" w:rsidR="0041266A" w:rsidRPr="00A7670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(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Assessment)</w:t>
      </w: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เคราะห์ปัจจัยเสี่ยง (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Analysis)</w:t>
      </w:r>
    </w:p>
    <w:p w14:paraId="55883B26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วิเคราะห์ปัจจัย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Factor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้นหาสาเหตุของความ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Cause/ Root Caus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สัมพันธ์กับแต่ละปัจจัยเสี่ยง รวมถึงการกำหนดเกณฑ์ในการประเมินโอกาสในการเกิดความ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ของความ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Impact)</w:t>
      </w:r>
    </w:p>
    <w:p w14:paraId="6651F41F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1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ัตถุประสงค์ </w:t>
      </w:r>
    </w:p>
    <w:p w14:paraId="710F48DD" w14:textId="77777777" w:rsidR="0041266A" w:rsidRPr="00A7670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ปัจจัยเสี่ยงและสาเหตุของความ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Cause/Root Caus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</w:t>
      </w:r>
    </w:p>
    <w:p w14:paraId="726B2CEF" w14:textId="38F37A13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ส่วน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</w:p>
    <w:p w14:paraId="14A7C756" w14:textId="77777777" w:rsidR="0041266A" w:rsidRPr="00A76704" w:rsidRDefault="0041266A" w:rsidP="0041266A">
      <w:pPr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โอกาสที่จะเกิด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Impact)</w:t>
      </w:r>
    </w:p>
    <w:p w14:paraId="0396E11F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2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ที่ต้องใช้</w:t>
      </w:r>
    </w:p>
    <w:p w14:paraId="4E47228D" w14:textId="77777777" w:rsidR="0041266A" w:rsidRPr="00A7670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ความเสี่ยงที่ได้จากหัวข้อ </w:t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ะบุประเด็นความเสี่ยง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Risk Identification)</w:t>
      </w:r>
    </w:p>
    <w:p w14:paraId="1A054F38" w14:textId="4FD16388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ในการประเมินความเสี่ยง</w:t>
      </w:r>
    </w:p>
    <w:p w14:paraId="58BCE292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3.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14:paraId="614CE2F7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1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นการกำหนดระดับของความเสี่ยง โดยประกอบไปด้วยการพิจารณาสาเหตุความเสี่ยง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Cause / Root Caus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ปัจจัยเสี่ยง</w:t>
      </w:r>
    </w:p>
    <w:p w14:paraId="5DABF518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2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ค่าเป้าหมายของความเสี่ยงให้มีระดับที่สอดคล้องกับนโยบายของผู้บริหาร วิเคราะห์ระดับความเสี่ยงที่ยอมรับได้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ความเบี่ยงเบนที่ยอมรับได้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>Risk Tolerance)</w:t>
      </w:r>
    </w:p>
    <w:p w14:paraId="28E691FB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3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กณฑ์ในการประเมินโอกาสในการเกิดความเสี่ยง และระดับความรุนแรงของ ผลกระทบที่อาจจะเกิดจากความเสี่ยง สำหรับสาเหตุความเสี่ยงแต่ละปัจจัย</w:t>
      </w:r>
    </w:p>
    <w:p w14:paraId="307B121E" w14:textId="77777777" w:rsidR="0041266A" w:rsidRPr="00A7670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67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.  </w:t>
      </w:r>
      <w:r w:rsidRPr="00A767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ที่ได้รับ</w:t>
      </w:r>
    </w:p>
    <w:p w14:paraId="7C72CAC2" w14:textId="65A86E29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1  </w:t>
      </w:r>
      <w:r w:rsidRPr="00A7670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ัจจัยความเสี่ยงองค์การบริหารส่วนตำบล</w:t>
      </w:r>
      <w:r w:rsidR="00A76704" w:rsidRPr="00A7670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้านเนิน</w:t>
      </w:r>
      <w:r w:rsidRPr="00A7670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ปีต่อไปพร้อมสาเหตุของความเสี่ยง</w:t>
      </w:r>
      <w:r w:rsidRPr="00A76704">
        <w:rPr>
          <w:noProof/>
          <w:color w:val="000000" w:themeColor="text1"/>
          <w:spacing w:val="-6"/>
        </w:rPr>
        <w:t xml:space="preserve"> </w:t>
      </w:r>
    </w:p>
    <w:p w14:paraId="5AD967B7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2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เสี่ยงที่ยอมรับได้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ความเสี่ยงเบี่ยงเบนที่ยอมรับได้ (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Tolerance)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ปัจจัยเสี่ยง</w:t>
      </w:r>
    </w:p>
    <w:p w14:paraId="616CBF67" w14:textId="77777777" w:rsidR="0041266A" w:rsidRPr="00A7670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6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3  </w:t>
      </w:r>
      <w:r w:rsidRPr="00A767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ในการประเมินระดับความรุนแรง และโอกาสในการเกิด</w:t>
      </w:r>
    </w:p>
    <w:p w14:paraId="23F7D026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noProof/>
          <w:color w:val="FF0000"/>
        </w:rPr>
        <w:drawing>
          <wp:anchor distT="0" distB="0" distL="114300" distR="114300" simplePos="0" relativeHeight="251648512" behindDoc="1" locked="0" layoutInCell="1" allowOverlap="1" wp14:anchorId="4F5424AA" wp14:editId="27E4431D">
            <wp:simplePos x="0" y="0"/>
            <wp:positionH relativeFrom="column">
              <wp:posOffset>755650</wp:posOffset>
            </wp:positionH>
            <wp:positionV relativeFrom="paragraph">
              <wp:posOffset>163195</wp:posOffset>
            </wp:positionV>
            <wp:extent cx="4184650" cy="2317750"/>
            <wp:effectExtent l="0" t="0" r="6350" b="6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13B3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75A853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C73A0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097854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5A164A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1604AD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BE3AF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E9C31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EE38A0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FF21ED" w14:textId="1524841B" w:rsidR="0041266A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ECC1F9" w14:textId="79DA2FD7" w:rsidR="00223678" w:rsidRDefault="0022367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6A48C3" w14:textId="02762BD9" w:rsidR="00223678" w:rsidRDefault="0022367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7CD07E" w14:textId="71572F24" w:rsidR="00223678" w:rsidRDefault="0022367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B85FD8" w14:textId="1441C20E" w:rsidR="00223678" w:rsidRDefault="0022367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BE4BBC" w14:textId="546C2B0F" w:rsidR="00223678" w:rsidRDefault="00223678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75351C" w14:textId="77777777" w:rsidR="00D84A72" w:rsidRDefault="00D84A72" w:rsidP="002236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DC545BB" w14:textId="2C83576D" w:rsidR="0041266A" w:rsidRPr="00D84A72" w:rsidRDefault="00223678" w:rsidP="00D84A7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23678"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  <w:r w:rsidR="0041266A"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16345" wp14:editId="7AEF7C1C">
                <wp:simplePos x="0" y="0"/>
                <wp:positionH relativeFrom="column">
                  <wp:posOffset>1851660</wp:posOffset>
                </wp:positionH>
                <wp:positionV relativeFrom="paragraph">
                  <wp:posOffset>217170</wp:posOffset>
                </wp:positionV>
                <wp:extent cx="1569720" cy="330200"/>
                <wp:effectExtent l="13970" t="12065" r="16510" b="292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7694FF0D" w14:textId="77777777" w:rsidR="00A4382E" w:rsidRPr="000B6468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ิเคราะห์ปัจจัย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6345" id="Text Box 22" o:spid="_x0000_s1039" type="#_x0000_t202" style="position:absolute;left:0;text-align:left;margin-left:145.8pt;margin-top:17.1pt;width:123.6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14:paraId="7694FF0D" w14:textId="77777777" w:rsidR="00A4382E" w:rsidRPr="000B6468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ิเคราะห์ปัจจัย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7842CCC2" w14:textId="77777777" w:rsidR="0041266A" w:rsidRPr="007B3C84" w:rsidRDefault="0041266A" w:rsidP="0022367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B62CBB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DEDE52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อบสนองความเสี่ยง (</w:t>
      </w: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Risk Response) </w:t>
      </w:r>
      <w:r w:rsidRPr="007B3C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0903C835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ือกวิธีตอบสนองต่อความเสี่ยงด้าน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G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พิจารณาจาก </w:t>
      </w:r>
    </w:p>
    <w:p w14:paraId="7124599D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บทในการ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ธุรกิจ </w:t>
      </w:r>
    </w:p>
    <w:p w14:paraId="1A8EDD5D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นทุนและประโยชน์ </w:t>
      </w:r>
    </w:p>
    <w:p w14:paraId="75CF000A" w14:textId="1D4579C6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อดคล้องกับมาตรฐานที่เกี่ยวข้องในอ</w:t>
      </w: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ต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หกรร</w:t>
      </w: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คาดหวัง</w:t>
      </w: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ผู้มีส่วนได้เสีย </w:t>
      </w:r>
    </w:p>
    <w:p w14:paraId="214175DF" w14:textId="77777777" w:rsidR="0041266A" w:rsidRPr="007B3C8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ถึงพันธกิจ วิสัยทัศน์ และค่านิยมองค์กร </w:t>
      </w:r>
    </w:p>
    <w:p w14:paraId="6753B7C3" w14:textId="77777777" w:rsidR="0041266A" w:rsidRPr="007B3C84" w:rsidRDefault="0041266A" w:rsidP="0041266A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ความจำเป็นและเร่งด่วนในการตอบสนองโดยอ้างอิงจากตำแหน่งของความเสี่ยง</w:t>
      </w:r>
    </w:p>
    <w:p w14:paraId="11BDA62F" w14:textId="77777777" w:rsidR="0041266A" w:rsidRPr="007B3C8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ตารางประเมินความเสี่ยง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Metrics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สูง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igh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านกลาง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dium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ต่ำ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ow) </w:t>
      </w:r>
    </w:p>
    <w:p w14:paraId="339D1398" w14:textId="77777777" w:rsidR="0041266A" w:rsidRPr="007B3C84" w:rsidRDefault="0041266A" w:rsidP="0041266A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ระดับ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ที่องค์กรยอมรับได้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รุนแรงของ</w:t>
      </w:r>
    </w:p>
    <w:p w14:paraId="2C0582BD" w14:textId="64036FF9" w:rsidR="0041266A" w:rsidRPr="007B3C8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าจเกิดจากความเสี่ยง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Severity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ร ทั้งนี้องค์การบริหารส่วนตำบล</w:t>
      </w:r>
      <w:r w:rsidR="007B3C84"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ตอบสนองโดยการยอมรับความเสี่ยง การหลีกเลี่ยงความเสี่ยง การเปลี่ยนความเสี่ยง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โอกาส การลดความรุนแรงของความเสี่ยง และการแบ่งปันความเสี่ยง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14:paraId="6A75624D" w14:textId="77777777" w:rsidR="0041266A" w:rsidRPr="007B3C8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49156A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C75D7E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329DB49D" wp14:editId="50793070">
            <wp:simplePos x="0" y="0"/>
            <wp:positionH relativeFrom="column">
              <wp:posOffset>647065</wp:posOffset>
            </wp:positionH>
            <wp:positionV relativeFrom="paragraph">
              <wp:posOffset>6985</wp:posOffset>
            </wp:positionV>
            <wp:extent cx="4826000" cy="2435860"/>
            <wp:effectExtent l="0" t="0" r="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B0BE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3B6088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F336BE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880219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C5424A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8CD61E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FF1072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26AD32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CF3174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A90442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C3D7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9C07D" wp14:editId="544412AD">
                <wp:simplePos x="0" y="0"/>
                <wp:positionH relativeFrom="column">
                  <wp:posOffset>2209165</wp:posOffset>
                </wp:positionH>
                <wp:positionV relativeFrom="paragraph">
                  <wp:posOffset>224790</wp:posOffset>
                </wp:positionV>
                <wp:extent cx="1752600" cy="330200"/>
                <wp:effectExtent l="9525" t="11430" r="9525" b="298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01BE4E63" w14:textId="77777777" w:rsidR="00A4382E" w:rsidRPr="000B6468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ตอบสนอง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C07D" id="Text Box 20" o:spid="_x0000_s1040" type="#_x0000_t202" style="position:absolute;left:0;text-align:left;margin-left:173.95pt;margin-top:17.7pt;width:138pt;height: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14:paraId="01BE4E63" w14:textId="77777777" w:rsidR="00A4382E" w:rsidRPr="000B6468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ตอบสน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7F153F00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1ED9D5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397C3E1" w14:textId="77777777" w:rsidR="0041266A" w:rsidRPr="009C3D75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426031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ระดับความรุนแรงของความเสี่ยง (</w:t>
      </w: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Evaluation)</w:t>
      </w:r>
    </w:p>
    <w:p w14:paraId="0D70D5ED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ระดับของโอกาสที่จะเกิด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mpact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สาเหตุความ</w:t>
      </w:r>
    </w:p>
    <w:p w14:paraId="3CCB9953" w14:textId="77777777" w:rsidR="0041266A" w:rsidRPr="007B3C84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Cause / Root Cause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ระดับในปัจจุบัน และระดับที่ต้องการ</w:t>
      </w:r>
    </w:p>
    <w:p w14:paraId="69C5DE25" w14:textId="77777777" w:rsidR="0041266A" w:rsidRPr="007B3C8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B3C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1. </w:t>
      </w: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ัตถุประสงค์ </w:t>
      </w:r>
    </w:p>
    <w:p w14:paraId="66E8316B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เมินระดับความรุนแรงของความเสี่ยงในแต่ละปัจจัย</w:t>
      </w:r>
    </w:p>
    <w:p w14:paraId="74BCB900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 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ะบุโอกาสที่จะเกิด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 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>Impact)</w:t>
      </w:r>
    </w:p>
    <w:p w14:paraId="07121AC2" w14:textId="77777777" w:rsidR="0041266A" w:rsidRPr="007B3C84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B3C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2. </w:t>
      </w:r>
      <w:r w:rsidRPr="007B3C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ที่ต้องใช้</w:t>
      </w:r>
    </w:p>
    <w:p w14:paraId="5C992B5D" w14:textId="77777777" w:rsidR="0041266A" w:rsidRPr="007B3C84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ในการประเมินความเสี่ยงที่ได้จากหัวข้อ </w:t>
      </w: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วิเคราะห์ปัจจัยเสี่ยง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</w:rPr>
        <w:t>Risk Analysis)</w:t>
      </w:r>
    </w:p>
    <w:p w14:paraId="7B217309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B3C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2  </w:t>
      </w:r>
      <w:r w:rsidRPr="007B3C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ทุน / ค่าใช้จ่าย /งบประมาณ ในการบริหารจัดการความเสี่ยงเบื้องต้น</w:t>
      </w:r>
    </w:p>
    <w:p w14:paraId="4D4721D2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E95160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E3B2C7" w14:textId="77777777" w:rsidR="0041266A" w:rsidRPr="000C1E06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3</w:t>
      </w:r>
    </w:p>
    <w:p w14:paraId="034E7382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B1F553" w14:textId="77777777" w:rsidR="0041266A" w:rsidRPr="000C1E06" w:rsidRDefault="0041266A" w:rsidP="00412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C1E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3. </w:t>
      </w:r>
      <w:r w:rsidRPr="000C1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14:paraId="0D1D6CB7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1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มินค่าโอกาสในการเกิดความเสี่ยง และระดับผลกระทบที่อาจเกิดขึ้นจากความเสี่ยง </w:t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สาเหตุความเสี่ยง ทั้งระดับในปัจจุบัน และระดับที่ต้องการ</w:t>
      </w:r>
    </w:p>
    <w:p w14:paraId="3CE060C1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2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เคราะห์ระดับความรุนแรงของความเสี่ยงที่อาจจะเกิดขึ้นเนื่องจากความเสี่ยงแต่ละประเภท โดยค่าระดับความรุนแรงของความเสี่ยง จะพิจารณาจาก โอกาสในการเกิดความเสี่ยง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ของผลกระทบที่เกิดจากความเสี่ยง </w:t>
      </w:r>
    </w:p>
    <w:p w14:paraId="06EC8F67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3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ลำดับสาเหตุของความเสี่ยงโดยพิจารณาจากค่าระดับความรุนแรงที่ได้จากหัวข้อที่ </w:t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วิเคราะห์ปัจจัยเสี่ยง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</w:rPr>
        <w:t>Risk Analysis)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8697C5C" w14:textId="7B57C6EB" w:rsidR="0041266A" w:rsidRPr="000C1E06" w:rsidRDefault="0041266A" w:rsidP="00DE2B3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4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ต้นทุนค่าใช้จ่ายเบื้องต้น</w:t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ต้องใช้ในการบริหารจัดการความเสี่ยงซึ่งต้นทุน</w:t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อาจจะเป็นต้นทุนที่เกี่ยวข้องกับเครื่องมือวัสดุอุปกรณ์  ได้แก่ โปรแกรม คอมพิวเตอร์ หรือต้นทุนที่เกี่ยวข้องกับการดำเนินงาน เช่น การจัดฝึกอบรมบุคลากรองค์การบริหารส่วนตำบล</w:t>
      </w:r>
      <w:r w:rsidR="002F74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 </w:t>
      </w:r>
    </w:p>
    <w:p w14:paraId="31D4CC56" w14:textId="77777777" w:rsidR="0041266A" w:rsidRPr="000C1E06" w:rsidRDefault="0041266A" w:rsidP="0041266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C1E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. </w:t>
      </w:r>
      <w:r w:rsidRPr="000C1E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ที่ได้รับ</w:t>
      </w:r>
    </w:p>
    <w:p w14:paraId="4BAFBCD5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1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ระดับความรุนแรงของความเสี่ยง</w:t>
      </w:r>
    </w:p>
    <w:p w14:paraId="2FEC1D0F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2  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ความสำคัญของความเสี่ยง</w:t>
      </w:r>
    </w:p>
    <w:p w14:paraId="10238E96" w14:textId="77777777" w:rsidR="0041266A" w:rsidRPr="000C1E06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21C491" w14:textId="77777777" w:rsidR="0041266A" w:rsidRPr="000C1E06" w:rsidRDefault="0041266A" w:rsidP="004126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C1E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ะเมินด้านผลกระทบความรุนแรง</w:t>
      </w:r>
    </w:p>
    <w:p w14:paraId="0D7ED1BC" w14:textId="77777777" w:rsidR="0041266A" w:rsidRPr="000C1E06" w:rsidRDefault="0041266A" w:rsidP="004126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C1E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ะเมินโอกาสที่จะเกิด</w:t>
      </w:r>
    </w:p>
    <w:p w14:paraId="5540D1B8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2BA5111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779B352C" wp14:editId="528D5675">
            <wp:simplePos x="0" y="0"/>
            <wp:positionH relativeFrom="column">
              <wp:posOffset>1184910</wp:posOffset>
            </wp:positionH>
            <wp:positionV relativeFrom="paragraph">
              <wp:posOffset>34290</wp:posOffset>
            </wp:positionV>
            <wp:extent cx="3444240" cy="2694940"/>
            <wp:effectExtent l="0" t="0" r="3810" b="0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CF1F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EBA45C" wp14:editId="133A97A8">
                <wp:simplePos x="0" y="0"/>
                <wp:positionH relativeFrom="column">
                  <wp:posOffset>-280035</wp:posOffset>
                </wp:positionH>
                <wp:positionV relativeFrom="paragraph">
                  <wp:posOffset>98425</wp:posOffset>
                </wp:positionV>
                <wp:extent cx="2357120" cy="290830"/>
                <wp:effectExtent l="6350" t="13970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B639" w14:textId="77777777" w:rsidR="00A4382E" w:rsidRPr="00C0256B" w:rsidRDefault="00A4382E" w:rsidP="0041266A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  <w:cs/>
                              </w:rPr>
                            </w:pPr>
                            <w:r w:rsidRPr="00C0256B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</w:rPr>
                              <w:t xml:space="preserve">1-2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cs/>
                              </w:rPr>
                              <w:t>มีโอกาสที่จะเกิดความเสี่ยงต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A45C" id="Text Box 18" o:spid="_x0000_s1041" type="#_x0000_t202" style="position:absolute;left:0;text-align:left;margin-left:-22.05pt;margin-top:7.75pt;width:185.6pt;height:2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DxLQIAAFo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">
                <v:textbox>
                  <w:txbxContent>
                    <w:p w14:paraId="18DAB639" w14:textId="77777777" w:rsidR="00A4382E" w:rsidRPr="00C0256B" w:rsidRDefault="00A4382E" w:rsidP="0041266A">
                      <w:pPr>
                        <w:rPr>
                          <w:rFonts w:ascii="Candara" w:hAnsi="Candara"/>
                          <w:sz w:val="32"/>
                          <w:szCs w:val="32"/>
                          <w:cs/>
                        </w:rPr>
                      </w:pPr>
                      <w:r w:rsidRPr="00C0256B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</w:rPr>
                        <w:t xml:space="preserve">1-2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  <w:cs/>
                        </w:rPr>
                        <w:t>มีโอกาสที่จะเกิดความเสี่ยงต่ำ</w:t>
                      </w:r>
                    </w:p>
                  </w:txbxContent>
                </v:textbox>
              </v:shape>
            </w:pict>
          </mc:Fallback>
        </mc:AlternateContent>
      </w:r>
      <w:r w:rsidRPr="009C3D75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F3F82E" wp14:editId="49D8B0A4">
                <wp:simplePos x="0" y="0"/>
                <wp:positionH relativeFrom="column">
                  <wp:posOffset>3441065</wp:posOffset>
                </wp:positionH>
                <wp:positionV relativeFrom="paragraph">
                  <wp:posOffset>91440</wp:posOffset>
                </wp:positionV>
                <wp:extent cx="2618105" cy="297815"/>
                <wp:effectExtent l="12700" t="6985" r="762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8C1B" w14:textId="77777777" w:rsidR="00A4382E" w:rsidRPr="00C0256B" w:rsidRDefault="00A4382E" w:rsidP="0041266A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0256B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</w:rPr>
                              <w:t xml:space="preserve">3-6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cs/>
                              </w:rPr>
                              <w:t>มีโอกาสที่จะเกิดความเสี่ยง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F82E" id="Text Box 17" o:spid="_x0000_s1042" type="#_x0000_t202" style="position:absolute;left:0;text-align:left;margin-left:270.95pt;margin-top:7.2pt;width:206.15pt;height:2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">
                <v:textbox>
                  <w:txbxContent>
                    <w:p w14:paraId="5ECB8C1B" w14:textId="77777777" w:rsidR="00A4382E" w:rsidRPr="00C0256B" w:rsidRDefault="00A4382E" w:rsidP="0041266A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cs/>
                        </w:rPr>
                      </w:pPr>
                      <w:r w:rsidRPr="00C0256B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</w:rPr>
                        <w:t xml:space="preserve">3-6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  <w:cs/>
                        </w:rPr>
                        <w:t>มีโอกาสที่จะเกิดความเสี่ยงปาน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94A98DB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D6ACB4" w14:textId="74444A85" w:rsidR="0041266A" w:rsidRPr="009C3D75" w:rsidRDefault="00D84A72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B5F4" wp14:editId="18FD6EA7">
                <wp:simplePos x="0" y="0"/>
                <wp:positionH relativeFrom="column">
                  <wp:posOffset>3441700</wp:posOffset>
                </wp:positionH>
                <wp:positionV relativeFrom="paragraph">
                  <wp:posOffset>225424</wp:posOffset>
                </wp:positionV>
                <wp:extent cx="2618105" cy="348615"/>
                <wp:effectExtent l="0" t="0" r="10795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9B40" w14:textId="77777777" w:rsidR="00A4382E" w:rsidRPr="00C0256B" w:rsidRDefault="00A4382E" w:rsidP="0041266A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  <w:cs/>
                              </w:rPr>
                            </w:pPr>
                            <w:r w:rsidRPr="00C0256B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</w:rPr>
                              <w:t>13-25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cs/>
                              </w:rPr>
                              <w:t>มีโอกาสที่จะเกิดความเสี</w:t>
                            </w:r>
                            <w:r w:rsidRPr="00C0256B">
                              <w:rPr>
                                <w:rFonts w:ascii="Candara" w:hAnsi="Candara" w:hint="cs"/>
                                <w:b/>
                                <w:bCs/>
                                <w:sz w:val="28"/>
                                <w:cs/>
                              </w:rPr>
                              <w:t>่ยง</w:t>
                            </w:r>
                            <w:r w:rsidRPr="00C0256B">
                              <w:rPr>
                                <w:rFonts w:ascii="Candara" w:hAnsi="Candara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ูง</w:t>
                            </w:r>
                            <w:r w:rsidRPr="00C0256B">
                              <w:rPr>
                                <w:rFonts w:ascii="Candara" w:hAnsi="Canda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B5F4" id="Text Box 16" o:spid="_x0000_s1043" type="#_x0000_t202" style="position:absolute;left:0;text-align:left;margin-left:271pt;margin-top:17.75pt;width:206.1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">
                <v:textbox>
                  <w:txbxContent>
                    <w:p w14:paraId="1EF19B40" w14:textId="77777777" w:rsidR="00A4382E" w:rsidRPr="00C0256B" w:rsidRDefault="00A4382E" w:rsidP="0041266A">
                      <w:pPr>
                        <w:rPr>
                          <w:rFonts w:ascii="Candara" w:hAnsi="Candara"/>
                          <w:sz w:val="32"/>
                          <w:szCs w:val="32"/>
                          <w:cs/>
                        </w:rPr>
                      </w:pPr>
                      <w:r w:rsidRPr="00C0256B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andara" w:hAnsi="Candara"/>
                          <w:b/>
                          <w:bCs/>
                          <w:sz w:val="28"/>
                        </w:rPr>
                        <w:t>13-25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  <w:cs/>
                        </w:rPr>
                        <w:t>มีโอกาสที่จะเกิดความเสี</w:t>
                      </w:r>
                      <w:r w:rsidRPr="00C0256B">
                        <w:rPr>
                          <w:rFonts w:ascii="Candara" w:hAnsi="Candara" w:hint="cs"/>
                          <w:b/>
                          <w:bCs/>
                          <w:sz w:val="28"/>
                          <w:cs/>
                        </w:rPr>
                        <w:t>่ยง</w:t>
                      </w:r>
                      <w:r w:rsidRPr="00C0256B">
                        <w:rPr>
                          <w:rFonts w:ascii="Candara" w:hAnsi="Candara" w:hint="cs"/>
                          <w:b/>
                          <w:bCs/>
                          <w:sz w:val="28"/>
                          <w:u w:val="single"/>
                          <w:cs/>
                        </w:rPr>
                        <w:t>สูง</w:t>
                      </w:r>
                      <w:r w:rsidRPr="00C0256B">
                        <w:rPr>
                          <w:rFonts w:ascii="Candara" w:hAnsi="Candara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าก</w:t>
                      </w:r>
                    </w:p>
                  </w:txbxContent>
                </v:textbox>
              </v:shape>
            </w:pict>
          </mc:Fallback>
        </mc:AlternateContent>
      </w:r>
      <w:r w:rsidR="0041266A" w:rsidRPr="009C3D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1266A" w:rsidRPr="009C3D7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FAC3021" w14:textId="52572571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B4813" wp14:editId="4D8AC5CC">
                <wp:simplePos x="0" y="0"/>
                <wp:positionH relativeFrom="column">
                  <wp:posOffset>-280035</wp:posOffset>
                </wp:positionH>
                <wp:positionV relativeFrom="paragraph">
                  <wp:posOffset>0</wp:posOffset>
                </wp:positionV>
                <wp:extent cx="2357120" cy="290830"/>
                <wp:effectExtent l="6350" t="13335" r="825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04F4" w14:textId="77777777" w:rsidR="00A4382E" w:rsidRPr="00C0256B" w:rsidRDefault="00A4382E" w:rsidP="0041266A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  <w:cs/>
                              </w:rPr>
                            </w:pPr>
                            <w:r w:rsidRPr="00C0256B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</w:rPr>
                              <w:t xml:space="preserve">7-12 </w:t>
                            </w:r>
                            <w:r w:rsidRPr="00C0256B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cs/>
                              </w:rPr>
                              <w:t>มีโอกาสที่จะเกิดความเสี</w:t>
                            </w:r>
                            <w:r w:rsidRPr="00C0256B">
                              <w:rPr>
                                <w:rFonts w:ascii="Candara" w:hAnsi="Candara" w:hint="cs"/>
                                <w:b/>
                                <w:bCs/>
                                <w:sz w:val="28"/>
                                <w:cs/>
                              </w:rPr>
                              <w:t>่ยง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4813" id="Text Box 15" o:spid="_x0000_s1044" type="#_x0000_t202" style="position:absolute;left:0;text-align:left;margin-left:-22.05pt;margin-top:0;width:185.6pt;height:2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tvLgIAAFo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">
                <v:textbox>
                  <w:txbxContent>
                    <w:p w14:paraId="117C04F4" w14:textId="77777777" w:rsidR="00A4382E" w:rsidRPr="00C0256B" w:rsidRDefault="00A4382E" w:rsidP="0041266A">
                      <w:pPr>
                        <w:rPr>
                          <w:rFonts w:ascii="Candara" w:hAnsi="Candara"/>
                          <w:sz w:val="32"/>
                          <w:szCs w:val="32"/>
                          <w:cs/>
                        </w:rPr>
                      </w:pPr>
                      <w:r w:rsidRPr="00C0256B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</w:rPr>
                        <w:t xml:space="preserve">7-12 </w:t>
                      </w:r>
                      <w:r w:rsidRPr="00C0256B">
                        <w:rPr>
                          <w:rFonts w:ascii="Candara" w:hAnsi="Candara"/>
                          <w:b/>
                          <w:bCs/>
                          <w:sz w:val="28"/>
                          <w:cs/>
                        </w:rPr>
                        <w:t>มีโอกาสที่จะเกิดความเสี</w:t>
                      </w:r>
                      <w:r w:rsidRPr="00C0256B">
                        <w:rPr>
                          <w:rFonts w:ascii="Candara" w:hAnsi="Candara" w:hint="cs"/>
                          <w:b/>
                          <w:bCs/>
                          <w:sz w:val="28"/>
                          <w:cs/>
                        </w:rPr>
                        <w:t>่ยงสูง</w:t>
                      </w:r>
                    </w:p>
                  </w:txbxContent>
                </v:textbox>
              </v:shape>
            </w:pict>
          </mc:Fallback>
        </mc:AlternateContent>
      </w:r>
    </w:p>
    <w:p w14:paraId="0BBF71C7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7CA8A6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5EBB7A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6C4B029F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4B07CA9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1AB0C47" w14:textId="77777777" w:rsidR="0041266A" w:rsidRPr="000C1E06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1E0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4</w:t>
      </w:r>
    </w:p>
    <w:p w14:paraId="2A02D211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9419A96" w14:textId="77777777" w:rsidR="0041266A" w:rsidRPr="009C3D75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6C9193" wp14:editId="5FD307BD">
                <wp:simplePos x="0" y="0"/>
                <wp:positionH relativeFrom="column">
                  <wp:posOffset>2059305</wp:posOffset>
                </wp:positionH>
                <wp:positionV relativeFrom="paragraph">
                  <wp:posOffset>86360</wp:posOffset>
                </wp:positionV>
                <wp:extent cx="1569720" cy="330200"/>
                <wp:effectExtent l="12065" t="9525" r="8890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10E3AE44" w14:textId="77777777" w:rsidR="00A4382E" w:rsidRPr="000B6468" w:rsidRDefault="00A4382E" w:rsidP="0041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9193" id="Text Box 11" o:spid="_x0000_s1045" type="#_x0000_t202" style="position:absolute;left:0;text-align:left;margin-left:162.15pt;margin-top:6.8pt;width:123.6pt;height:2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14:paraId="10E3AE44" w14:textId="77777777" w:rsidR="00A4382E" w:rsidRPr="000B6468" w:rsidRDefault="00A4382E" w:rsidP="0041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ะเมิ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74D4401C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AC674A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0331C3" w14:textId="77777777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เมินระดับความรุนแรงของความเสี่ยง เป็นการวิเคราะห์เพื่อวัดระดับโอกาส หรือความถี่ที่จะเกิดความเสี่ยงและวัดระดับผลกระทบของความเสี่ยงนั้น ๆ โดยน</w:t>
      </w:r>
      <w:r w:rsidRPr="000C1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C1E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ตุการณ์ความเสี่ยง และปัจจัยเสี่ยงที่มีการค้นพบหรือระบุได้มาทำการวัดหรือประเมินระดับความรุนแรง กับความถี่หรือโอกาสที่จะเป็นไปได้ เพื่อระบุระดับความสำคัญของความเสี่ยง </w:t>
      </w:r>
    </w:p>
    <w:p w14:paraId="5798E24D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F2E835C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6721CAA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2C28118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DF5FA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665F6F7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0C04563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B32B0C6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B44C2F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9DB8004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CAE43C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6A28FE9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77CDBC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1C9B4E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47F02C3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799BD64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0039B45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6855C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B041A2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AD2CB7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4E92D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0245BB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439DD5E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EE2F19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E91A4A8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667AF4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A87A5C6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EF938A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1FC0394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C2214B7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81830D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D8D6A02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52891DD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0709B89" w14:textId="77777777" w:rsidR="0041266A" w:rsidRPr="004245D0" w:rsidRDefault="009F0561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5</w:t>
      </w:r>
    </w:p>
    <w:p w14:paraId="1B0B9EDA" w14:textId="77777777" w:rsidR="0041266A" w:rsidRPr="004245D0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D9E0FF" w14:textId="77777777" w:rsidR="0041266A" w:rsidRPr="004245D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245D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ทที่ 4</w:t>
      </w:r>
    </w:p>
    <w:p w14:paraId="6C995B45" w14:textId="0544A00E" w:rsidR="0041266A" w:rsidRPr="004245D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245D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แผนบริหารจัดการความเสี่ยงขององค์การบริหารส่วนตำบล</w:t>
      </w:r>
      <w:r w:rsidR="000C1E06" w:rsidRPr="004245D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้านเนิน</w:t>
      </w:r>
    </w:p>
    <w:p w14:paraId="524F4E97" w14:textId="444F289E" w:rsidR="0041266A" w:rsidRPr="004245D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245D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ระจำปีงบประมาณ พ.ศ. 256</w:t>
      </w:r>
      <w:r w:rsidR="00D84A72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6</w:t>
      </w:r>
    </w:p>
    <w:p w14:paraId="4786DFAE" w14:textId="77777777" w:rsidR="0041266A" w:rsidRPr="004245D0" w:rsidRDefault="0041266A" w:rsidP="004126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C3FF479" w14:textId="565A17BD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ะบวนการจัดทำแผนบริหารจัดการความเสี่ยงเป็นกระบวนการที่ใช้ในการระบุ วิเคราะห์ ประเมินและจัดลำดับความเสี่ยงที่มีผลกระทบต่อการบรรลุวัตถุประสงค์ในการดำเนินงานขององค์กรในปีงบประมาณ            พ.ศ. 256</w:t>
      </w:r>
      <w:r w:rsidR="00D84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 w:rsidR="004245D0"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วิเคราะห์และจัดทำแผนบริหารจัดการความเสี่ยงโดยพิจารณาจากประเด็นความเสี่ยงของปีงบประมาณ 256</w:t>
      </w:r>
      <w:r w:rsidR="00D84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กำหนดมาตรการหรือแผนปฏิบัติการในการจัดการและควบคุมความเสี่ยงที่อยู่ในระดับสูงมากและสูง ให้ลดลงมาอยู่ในระดับที่ยอมรับได้ มีขั้นตอนในการบริหารจัดการความเสี่ยง ดังนี้</w:t>
      </w:r>
    </w:p>
    <w:p w14:paraId="5C928CC3" w14:textId="77777777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2F07A0" w14:textId="0CBF3D92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45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การระบุความเสี่ยง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ระบวนการที่ผู้บริหารและผู้ปฏิบัติงาน ร่วมกันระบุความเสี่ยงและปัจจัยเสี่ยง โดย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ในระดับกิจกรรมโดยในการระบุปัจจัยเสี่ยง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และไม่บรรลุวัตถุประสงค์ที่กำหนด รวมทั้งมีทรัพย์สินใดที่จำเป็นต้องได้รับการดูแล ป้องกันรักษา การระบุประเภทความเสี่ยงในปีงบประมาณ พ.ศ. 256</w:t>
      </w:r>
      <w:r w:rsidR="00D84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ความสำคัญสอดคล้องกับวัตถุประสงค์ของการควบคุมภายใน จึงกำหนดให้พิจารณาประเภทความเสี่ยงตาม </w:t>
      </w: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>COSO Enterprise Risk Management – Integrated Framework 2004</w:t>
      </w:r>
      <w:r w:rsidR="004B6880"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 3 ด้าน คือ ความเสี่ยงด้านการดำเนินงาน (</w:t>
      </w: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ration Risk : O) , 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ด้านการเงินและรายงาน (</w:t>
      </w: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nancial Risk : F), 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ความเสี่ยงด้านการปฏิบัติตามกฎ ระเบียบ (</w:t>
      </w: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>Compliance Risk : C)</w:t>
      </w:r>
    </w:p>
    <w:p w14:paraId="10448FD2" w14:textId="77777777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4E2728" w14:textId="7148100A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245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245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จารณาโอกาสในการเกิดความเสี่ยง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สถิติเหตุการณ์ในอดีต ปัจจุบัน หรือการคาดการณ์ล่วงหน้าของโอกาสที่จะเกิดขึ้นในอนาคต โดยจัดระดับของการเกิดความเสี่ยงเป็น 5 ระดับ ค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51"/>
        <w:gridCol w:w="2352"/>
        <w:gridCol w:w="2352"/>
      </w:tblGrid>
      <w:tr w:rsidR="0041266A" w:rsidRPr="004245D0" w14:paraId="505A820A" w14:textId="77777777" w:rsidTr="0041266A">
        <w:tc>
          <w:tcPr>
            <w:tcW w:w="2428" w:type="dxa"/>
            <w:shd w:val="clear" w:color="auto" w:fill="auto"/>
          </w:tcPr>
          <w:p w14:paraId="1E410865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428" w:type="dxa"/>
            <w:shd w:val="clear" w:color="auto" w:fill="auto"/>
          </w:tcPr>
          <w:p w14:paraId="3FEBBC85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4856" w:type="dxa"/>
            <w:gridSpan w:val="2"/>
            <w:vMerge w:val="restart"/>
            <w:shd w:val="clear" w:color="auto" w:fill="auto"/>
          </w:tcPr>
          <w:p w14:paraId="51AC0C23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41266A" w:rsidRPr="004245D0" w14:paraId="70EA070B" w14:textId="77777777" w:rsidTr="0041266A">
        <w:tc>
          <w:tcPr>
            <w:tcW w:w="2428" w:type="dxa"/>
            <w:shd w:val="clear" w:color="auto" w:fill="auto"/>
          </w:tcPr>
          <w:p w14:paraId="3B3BA5FB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เกิดเชิงคุณภาพ</w:t>
            </w:r>
          </w:p>
        </w:tc>
        <w:tc>
          <w:tcPr>
            <w:tcW w:w="2428" w:type="dxa"/>
            <w:shd w:val="clear" w:color="auto" w:fill="auto"/>
          </w:tcPr>
          <w:p w14:paraId="7A5B5AAF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เกิดเชิงปริมาณ</w:t>
            </w:r>
          </w:p>
        </w:tc>
        <w:tc>
          <w:tcPr>
            <w:tcW w:w="4856" w:type="dxa"/>
            <w:gridSpan w:val="2"/>
            <w:vMerge/>
            <w:shd w:val="clear" w:color="auto" w:fill="auto"/>
          </w:tcPr>
          <w:p w14:paraId="1DB2D6E0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1266A" w:rsidRPr="004245D0" w14:paraId="673BF3FD" w14:textId="77777777" w:rsidTr="0041266A">
        <w:tc>
          <w:tcPr>
            <w:tcW w:w="2428" w:type="dxa"/>
            <w:shd w:val="clear" w:color="auto" w:fill="auto"/>
          </w:tcPr>
          <w:p w14:paraId="5D1D2FA0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14:paraId="43B8E611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2428" w:type="dxa"/>
            <w:shd w:val="clear" w:color="auto" w:fill="auto"/>
          </w:tcPr>
          <w:p w14:paraId="275EE4F5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อกาสในการเกิดเกือบทุกครั้ง</w:t>
            </w:r>
          </w:p>
        </w:tc>
        <w:tc>
          <w:tcPr>
            <w:tcW w:w="2428" w:type="dxa"/>
            <w:shd w:val="clear" w:color="auto" w:fill="auto"/>
          </w:tcPr>
          <w:p w14:paraId="7E82491E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เดือนต่อครั้ง หรือ มากกว่า</w:t>
            </w:r>
          </w:p>
        </w:tc>
      </w:tr>
      <w:tr w:rsidR="0041266A" w:rsidRPr="004245D0" w14:paraId="1C2B207D" w14:textId="77777777" w:rsidTr="0041266A">
        <w:tc>
          <w:tcPr>
            <w:tcW w:w="2428" w:type="dxa"/>
            <w:shd w:val="clear" w:color="auto" w:fill="auto"/>
          </w:tcPr>
          <w:p w14:paraId="020C26ED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14:paraId="273E08CC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2428" w:type="dxa"/>
            <w:shd w:val="clear" w:color="auto" w:fill="auto"/>
          </w:tcPr>
          <w:p w14:paraId="11E44485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อกาสในการเกิดเกือบค่อนข้างสูงหรือบ่อย ๆ</w:t>
            </w:r>
          </w:p>
        </w:tc>
        <w:tc>
          <w:tcPr>
            <w:tcW w:w="2428" w:type="dxa"/>
            <w:shd w:val="clear" w:color="auto" w:fill="auto"/>
          </w:tcPr>
          <w:p w14:paraId="7D255497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-6 เดือนต่อครั้ง แต่ไม่เกิน 5 ครั้ง</w:t>
            </w:r>
          </w:p>
        </w:tc>
      </w:tr>
      <w:tr w:rsidR="0041266A" w:rsidRPr="004245D0" w14:paraId="6C9CE534" w14:textId="77777777" w:rsidTr="0041266A">
        <w:tc>
          <w:tcPr>
            <w:tcW w:w="2428" w:type="dxa"/>
            <w:shd w:val="clear" w:color="auto" w:fill="auto"/>
          </w:tcPr>
          <w:p w14:paraId="3D8A2A29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14:paraId="78803D0F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28" w:type="dxa"/>
            <w:shd w:val="clear" w:color="auto" w:fill="auto"/>
          </w:tcPr>
          <w:p w14:paraId="6AB3644E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2428" w:type="dxa"/>
            <w:shd w:val="clear" w:color="auto" w:fill="auto"/>
          </w:tcPr>
          <w:p w14:paraId="7F1BE7EA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ปี ต่อครั้ง</w:t>
            </w:r>
          </w:p>
        </w:tc>
      </w:tr>
      <w:tr w:rsidR="0041266A" w:rsidRPr="004245D0" w14:paraId="074CEEAB" w14:textId="77777777" w:rsidTr="0041266A">
        <w:tc>
          <w:tcPr>
            <w:tcW w:w="2428" w:type="dxa"/>
            <w:shd w:val="clear" w:color="auto" w:fill="auto"/>
          </w:tcPr>
          <w:p w14:paraId="5A11FCFE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14:paraId="7F2374E9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</w:t>
            </w:r>
          </w:p>
        </w:tc>
        <w:tc>
          <w:tcPr>
            <w:tcW w:w="2428" w:type="dxa"/>
            <w:shd w:val="clear" w:color="auto" w:fill="auto"/>
          </w:tcPr>
          <w:p w14:paraId="0E490A48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อกาสเกิดแต่นาน ๆ ครั้ง</w:t>
            </w:r>
          </w:p>
        </w:tc>
        <w:tc>
          <w:tcPr>
            <w:tcW w:w="2428" w:type="dxa"/>
            <w:shd w:val="clear" w:color="auto" w:fill="auto"/>
          </w:tcPr>
          <w:p w14:paraId="231C148B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-3 ปี ต่อครั้ง</w:t>
            </w:r>
          </w:p>
        </w:tc>
      </w:tr>
      <w:tr w:rsidR="0041266A" w:rsidRPr="004245D0" w14:paraId="5270A835" w14:textId="77777777" w:rsidTr="0041266A">
        <w:tc>
          <w:tcPr>
            <w:tcW w:w="2428" w:type="dxa"/>
            <w:shd w:val="clear" w:color="auto" w:fill="auto"/>
          </w:tcPr>
          <w:p w14:paraId="2D6CC541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40D80BC1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มาก</w:t>
            </w:r>
          </w:p>
        </w:tc>
        <w:tc>
          <w:tcPr>
            <w:tcW w:w="2428" w:type="dxa"/>
            <w:shd w:val="clear" w:color="auto" w:fill="auto"/>
          </w:tcPr>
          <w:p w14:paraId="3B47CD58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อกาสเกิดในกรณียกเว้น</w:t>
            </w:r>
          </w:p>
        </w:tc>
        <w:tc>
          <w:tcPr>
            <w:tcW w:w="2428" w:type="dxa"/>
            <w:shd w:val="clear" w:color="auto" w:fill="auto"/>
          </w:tcPr>
          <w:p w14:paraId="4C9D87D4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 ปี ต่อครั้ง</w:t>
            </w:r>
          </w:p>
        </w:tc>
      </w:tr>
    </w:tbl>
    <w:p w14:paraId="46F1CB13" w14:textId="77777777" w:rsidR="0041266A" w:rsidRPr="004245D0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5087F3A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53CF65" w14:textId="77777777" w:rsidR="004245D0" w:rsidRDefault="004245D0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7648E2" w14:textId="76683F5D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</w:t>
      </w:r>
    </w:p>
    <w:p w14:paraId="71D6EB1A" w14:textId="77777777" w:rsidR="0041266A" w:rsidRPr="004245D0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3D75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C3D7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F0561"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>26</w:t>
      </w:r>
    </w:p>
    <w:p w14:paraId="5D063EF4" w14:textId="77777777" w:rsidR="0041266A" w:rsidRPr="004245D0" w:rsidRDefault="0041266A" w:rsidP="0041266A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A9EFE1" w14:textId="6B096399" w:rsidR="0041266A" w:rsidRPr="004245D0" w:rsidRDefault="0041266A" w:rsidP="0041266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45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245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4245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จารณาความรุนแรงของผลกระทบที่เกิดจากความเสี่ยง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มูลค่าความเสี่ยงจากความเสี่ยงที่คาดว่าจะได้รับหากเกิดเหตุการณ์ความเสี่ยง แบ่งเป็น 5 ระดับ คือ</w:t>
      </w:r>
    </w:p>
    <w:p w14:paraId="39647164" w14:textId="77777777" w:rsidR="0041266A" w:rsidRPr="004245D0" w:rsidRDefault="0041266A" w:rsidP="0041266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41"/>
        <w:gridCol w:w="3142"/>
      </w:tblGrid>
      <w:tr w:rsidR="0041266A" w:rsidRPr="004245D0" w14:paraId="09B1D3A1" w14:textId="77777777" w:rsidTr="0041266A">
        <w:tc>
          <w:tcPr>
            <w:tcW w:w="3237" w:type="dxa"/>
            <w:shd w:val="clear" w:color="auto" w:fill="auto"/>
          </w:tcPr>
          <w:p w14:paraId="5D5EDD52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237" w:type="dxa"/>
            <w:shd w:val="clear" w:color="auto" w:fill="auto"/>
          </w:tcPr>
          <w:p w14:paraId="1B5D8462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238" w:type="dxa"/>
            <w:shd w:val="clear" w:color="auto" w:fill="auto"/>
          </w:tcPr>
          <w:p w14:paraId="6DAC6529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41266A" w:rsidRPr="004245D0" w14:paraId="6B250556" w14:textId="77777777" w:rsidTr="0041266A">
        <w:tc>
          <w:tcPr>
            <w:tcW w:w="3237" w:type="dxa"/>
            <w:shd w:val="clear" w:color="auto" w:fill="auto"/>
          </w:tcPr>
          <w:p w14:paraId="0610732D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237" w:type="dxa"/>
            <w:shd w:val="clear" w:color="auto" w:fill="auto"/>
          </w:tcPr>
          <w:p w14:paraId="401F34DA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3238" w:type="dxa"/>
            <w:shd w:val="clear" w:color="auto" w:fill="auto"/>
          </w:tcPr>
          <w:p w14:paraId="083B6F2F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กระทบในระดับสูงมาก         มีผลกระทบต่อผู้มีส่วนได้ส่วนเสียภายนอก เช่น ประชาชน</w:t>
            </w:r>
          </w:p>
        </w:tc>
      </w:tr>
      <w:tr w:rsidR="0041266A" w:rsidRPr="004245D0" w14:paraId="6C9C36BB" w14:textId="77777777" w:rsidTr="0041266A">
        <w:tc>
          <w:tcPr>
            <w:tcW w:w="3237" w:type="dxa"/>
            <w:shd w:val="clear" w:color="auto" w:fill="auto"/>
          </w:tcPr>
          <w:p w14:paraId="064A94FA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14:paraId="7642017A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5D3F8A2C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69A4A6B4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กระทบต่อหน่วยงานภายนอก</w:t>
            </w:r>
          </w:p>
        </w:tc>
      </w:tr>
      <w:tr w:rsidR="0041266A" w:rsidRPr="004245D0" w14:paraId="51595EFA" w14:textId="77777777" w:rsidTr="0041266A">
        <w:tc>
          <w:tcPr>
            <w:tcW w:w="3237" w:type="dxa"/>
            <w:shd w:val="clear" w:color="auto" w:fill="auto"/>
          </w:tcPr>
          <w:p w14:paraId="3FECA0FD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14:paraId="73E8E9E4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238" w:type="dxa"/>
            <w:shd w:val="clear" w:color="auto" w:fill="auto"/>
          </w:tcPr>
          <w:p w14:paraId="4961C3D1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กระทบต่อหน่วยงาน</w:t>
            </w:r>
          </w:p>
          <w:p w14:paraId="46A209A8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1266A" w:rsidRPr="004245D0" w14:paraId="0F307B8C" w14:textId="77777777" w:rsidTr="0041266A">
        <w:tc>
          <w:tcPr>
            <w:tcW w:w="3237" w:type="dxa"/>
            <w:shd w:val="clear" w:color="auto" w:fill="auto"/>
          </w:tcPr>
          <w:p w14:paraId="6C9D7AB4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70793C15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</w:t>
            </w:r>
          </w:p>
        </w:tc>
        <w:tc>
          <w:tcPr>
            <w:tcW w:w="3238" w:type="dxa"/>
            <w:shd w:val="clear" w:color="auto" w:fill="auto"/>
          </w:tcPr>
          <w:p w14:paraId="7602D2A8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กระทบต่อหน่วยงานภายในอื่น</w:t>
            </w:r>
          </w:p>
          <w:p w14:paraId="65587FEC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1266A" w:rsidRPr="004245D0" w14:paraId="4250C1EE" w14:textId="77777777" w:rsidTr="0041266A">
        <w:tc>
          <w:tcPr>
            <w:tcW w:w="3237" w:type="dxa"/>
            <w:shd w:val="clear" w:color="auto" w:fill="auto"/>
          </w:tcPr>
          <w:p w14:paraId="5200522C" w14:textId="77777777" w:rsidR="0041266A" w:rsidRPr="004245D0" w:rsidRDefault="0041266A" w:rsidP="0041266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715D312E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มาก</w:t>
            </w:r>
          </w:p>
          <w:p w14:paraId="1F34B1B1" w14:textId="77777777" w:rsidR="0041266A" w:rsidRPr="004245D0" w:rsidRDefault="0041266A" w:rsidP="0042479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43919011" w14:textId="77777777" w:rsidR="0041266A" w:rsidRPr="004245D0" w:rsidRDefault="0041266A" w:rsidP="0041266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5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กระทบต่อหน่วยงานของตนเอง</w:t>
            </w:r>
          </w:p>
        </w:tc>
      </w:tr>
    </w:tbl>
    <w:p w14:paraId="2F2C9490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C4C2EA1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1A5B9EA" w14:textId="2CAC93CA" w:rsidR="0041266A" w:rsidRPr="009C3D75" w:rsidRDefault="0041266A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C3D7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245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การประเมินผลการควบคุมที่มีอยู่</w:t>
      </w:r>
      <w:r w:rsidRPr="00424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พิจารณาความเสี่ยงคงเหลือที่ได้จากการวิเคราะห์การประเมินประสิทธิผล</w:t>
      </w:r>
      <w:r w:rsidRPr="00BA2A33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ภายใน โดยพิจารณาจากรายงานการควบคุมภายในระดับองค์กร </w:t>
      </w:r>
      <w:r w:rsidR="009E14D5" w:rsidRPr="00BA2A33">
        <w:rPr>
          <w:rFonts w:ascii="TH SarabunIT๙" w:hAnsi="TH SarabunIT๙" w:cs="TH SarabunIT๙" w:hint="cs"/>
          <w:sz w:val="32"/>
          <w:szCs w:val="32"/>
          <w:cs/>
        </w:rPr>
        <w:t>สำหรับระยะเวลาการดำเนินงานสิ้นสุด 30 กันยายน 256</w:t>
      </w:r>
      <w:r w:rsidR="00DE2B3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A2A33">
        <w:rPr>
          <w:rFonts w:ascii="TH SarabunIT๙" w:hAnsi="TH SarabunIT๙" w:cs="TH SarabunIT๙" w:hint="cs"/>
          <w:sz w:val="32"/>
          <w:szCs w:val="32"/>
          <w:cs/>
        </w:rPr>
        <w:t xml:space="preserve"> ซึ่งผลการวิเคราะห์ความเสี่ยง</w:t>
      </w:r>
      <w:r w:rsidR="008D2B95" w:rsidRPr="00BA2A33">
        <w:rPr>
          <w:rFonts w:ascii="TH SarabunIT๙" w:hAnsi="TH SarabunIT๙" w:cs="TH SarabunIT๙" w:hint="cs"/>
          <w:sz w:val="32"/>
          <w:szCs w:val="32"/>
          <w:cs/>
        </w:rPr>
        <w:t>และจัดทำเป็นแผนการบริหารจัดการความเสี่ยงประจำปี งบประมาณ 256</w:t>
      </w:r>
      <w:r w:rsidR="00BA2A33" w:rsidRPr="00BA2A3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2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B95" w:rsidRPr="00BA2A33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</w:t>
      </w:r>
      <w:r w:rsidRPr="00BA2A3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DDA47A1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FAF4FB" w14:textId="77777777" w:rsidR="003031AF" w:rsidRPr="00DE2B3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952702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067229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656613E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DD52E8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C2376A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D4D2FF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AF5349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1AD869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ECF329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393C86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D37EE1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BB738EF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0FFAD5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16A2FC" w14:textId="77777777" w:rsidR="003031AF" w:rsidRPr="009C3D75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6775CB7" w14:textId="17BF7C7C" w:rsidR="003031AF" w:rsidRDefault="003031AF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74C95" w14:textId="77777777" w:rsidR="00B914FE" w:rsidRPr="009C3D75" w:rsidRDefault="00B914FE" w:rsidP="004126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2C90AE" w14:textId="77777777" w:rsidR="00453234" w:rsidRPr="00BA2A33" w:rsidRDefault="00453234" w:rsidP="00453234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90472941"/>
      <w:r w:rsidRPr="00BA2A3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4</w:t>
      </w:r>
    </w:p>
    <w:p w14:paraId="44B71F87" w14:textId="77777777" w:rsidR="0041266A" w:rsidRPr="0069451F" w:rsidRDefault="00453234" w:rsidP="0041266A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ผน</w:t>
      </w:r>
      <w:r w:rsidR="003031AF"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</w:t>
      </w:r>
      <w:r w:rsidR="0041266A"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บริหารจัดการความเสี่ยง</w:t>
      </w:r>
    </w:p>
    <w:p w14:paraId="40416059" w14:textId="258AD9D9" w:rsidR="0041266A" w:rsidRPr="0069451F" w:rsidRDefault="0041266A" w:rsidP="0041266A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 256</w:t>
      </w:r>
      <w:r w:rsidR="00BA2A3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271A1C29" w14:textId="6D2E6CEC" w:rsidR="0041266A" w:rsidRPr="0069451F" w:rsidRDefault="0041266A" w:rsidP="0041266A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69451F"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้านเนิน</w:t>
      </w:r>
      <w:r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อำเภอ</w:t>
      </w:r>
      <w:r w:rsidR="0069451F"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ชียรใหญ่</w:t>
      </w:r>
      <w:r w:rsidRPr="0069451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ังหวัดนครศรีธรรมราช</w:t>
      </w:r>
      <w:r w:rsidR="00B61F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</w:t>
      </w:r>
    </w:p>
    <w:p w14:paraId="2FB724F7" w14:textId="1FFAB313" w:rsidR="0041266A" w:rsidRPr="004B418F" w:rsidRDefault="0041266A" w:rsidP="0041266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งวด 1 ตุลาคม  256</w:t>
      </w:r>
      <w:r w:rsidR="00BA2A33"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B41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 กันยายน </w:t>
      </w:r>
      <w:r w:rsidR="00263F3A"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 w:rsidR="00BA2A33" w:rsidRPr="004B41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2011E9EE" w14:textId="77777777" w:rsidR="0041266A" w:rsidRPr="004B418F" w:rsidRDefault="0041266A" w:rsidP="0041266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42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1701"/>
      </w:tblGrid>
      <w:tr w:rsidR="0041266A" w:rsidRPr="004B418F" w14:paraId="3A877F18" w14:textId="77777777" w:rsidTr="007E78A0">
        <w:trPr>
          <w:trHeight w:val="597"/>
        </w:trPr>
        <w:tc>
          <w:tcPr>
            <w:tcW w:w="3119" w:type="dxa"/>
            <w:tcBorders>
              <w:left w:val="single" w:sz="4" w:space="0" w:color="auto"/>
            </w:tcBorders>
          </w:tcPr>
          <w:p w14:paraId="6A480CE6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14:paraId="6923D1A8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E2F0EC6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E567542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มินความเสี่ยง</w:t>
            </w:r>
          </w:p>
        </w:tc>
        <w:tc>
          <w:tcPr>
            <w:tcW w:w="2410" w:type="dxa"/>
          </w:tcPr>
          <w:p w14:paraId="25DD28B7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14:paraId="306FAFC0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7B6263A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E551DE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</w:p>
          <w:p w14:paraId="45828079" w14:textId="77777777" w:rsidR="0041266A" w:rsidRPr="004B418F" w:rsidRDefault="0041266A" w:rsidP="0041266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1"/>
      <w:tr w:rsidR="00EA5CA3" w:rsidRPr="004B418F" w14:paraId="0E1D2174" w14:textId="77777777" w:rsidTr="007E78A0">
        <w:trPr>
          <w:trHeight w:val="1717"/>
        </w:trPr>
        <w:tc>
          <w:tcPr>
            <w:tcW w:w="3119" w:type="dxa"/>
            <w:tcBorders>
              <w:left w:val="single" w:sz="4" w:space="0" w:color="auto"/>
            </w:tcBorders>
          </w:tcPr>
          <w:p w14:paraId="451372C2" w14:textId="65FE707E" w:rsidR="00EA5CA3" w:rsidRPr="004B418F" w:rsidRDefault="00B61F3B" w:rsidP="00EA5CA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B66047"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</w:p>
          <w:p w14:paraId="16264B87" w14:textId="77777777" w:rsidR="00B66047" w:rsidRPr="004B418F" w:rsidRDefault="00B66047" w:rsidP="00EA5CA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 การป้องกันและช่วยเหลือประชาชนจากโรคติดต่อ</w:t>
            </w:r>
          </w:p>
          <w:p w14:paraId="562C45B8" w14:textId="77777777" w:rsidR="00B66047" w:rsidRPr="004B418F" w:rsidRDefault="00B66047" w:rsidP="00EA5CA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B7B8F36" w14:textId="77777777" w:rsidR="00B66047" w:rsidRPr="004B418F" w:rsidRDefault="00B66047" w:rsidP="00B66047">
            <w:pPr>
              <w:spacing w:before="120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4B41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4E3215FC" w14:textId="1CF9F75A" w:rsidR="00B66047" w:rsidRPr="004B418F" w:rsidRDefault="00B66047" w:rsidP="00B66047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ประชาชนได้ทราบถึงอันตรายที่เกิดจากโรคติดต่อต่าง</w:t>
            </w:r>
            <w:r w:rsidR="00B61F3B" w:rsidRPr="004B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จะเกิดขึ้น</w:t>
            </w:r>
          </w:p>
          <w:p w14:paraId="728238B0" w14:textId="77777777" w:rsidR="00B66047" w:rsidRPr="004B418F" w:rsidRDefault="00B66047" w:rsidP="00B66047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ประชาชนได้ทราบถึงวิธีปฏิบัติตนเมื่อตนเองหรือบุคคลในครอบครัวเป็นโรคติดต่อ</w:t>
            </w:r>
          </w:p>
          <w:p w14:paraId="08C5B778" w14:textId="77777777" w:rsidR="00B66047" w:rsidRPr="004B418F" w:rsidRDefault="00B66047" w:rsidP="00B66047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ประชาชนได้รู้จักวิธีป้องกันตนเองไม่ให้เป็นโรคติดต่อ</w:t>
            </w:r>
          </w:p>
          <w:p w14:paraId="0A271B0B" w14:textId="77777777" w:rsidR="00B66047" w:rsidRDefault="00B66047" w:rsidP="00B660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ประชาชนได้ทราบถึงวิธีการลดการแพร่ระบาดของโรคติดต่อ</w:t>
            </w:r>
          </w:p>
          <w:p w14:paraId="0D8A777E" w14:textId="77777777" w:rsidR="004B418F" w:rsidRDefault="004B418F" w:rsidP="00B660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41C3011" w14:textId="19452ADF" w:rsidR="004B418F" w:rsidRPr="004B418F" w:rsidRDefault="004B418F" w:rsidP="00B6604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86CBBDD" w14:textId="77777777" w:rsidR="00EA5CA3" w:rsidRPr="004B418F" w:rsidRDefault="00EA5CA3" w:rsidP="00EA5C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ยังมีการแพร่ระบาดของโรคติดต่อ เช่น โรคไข้เลือดออก</w:t>
            </w:r>
          </w:p>
          <w:p w14:paraId="2E6FF643" w14:textId="77777777" w:rsidR="00EA5CA3" w:rsidRPr="004B418F" w:rsidRDefault="00EA5CA3" w:rsidP="00EA5C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ประชาชนไม่ได้ให้ความสำคัญกับการกำจัดแหล่งเกิดโรคระบาดต่าง ๆ</w:t>
            </w:r>
          </w:p>
          <w:p w14:paraId="18472E2D" w14:textId="77777777" w:rsidR="00EA5CA3" w:rsidRPr="004B418F" w:rsidRDefault="00EA5CA3" w:rsidP="00EA5CA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ขาดการประชาสัมพันธ์ให้ประชาชนได้รับทราบเกี่ยวกับการป้องกันโรคติดต่อและไม่ติดต่อ</w:t>
            </w:r>
            <w:r w:rsidR="00B66047"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ป็นความเสี่ยงที่ยอมรับได้</w:t>
            </w:r>
          </w:p>
        </w:tc>
        <w:tc>
          <w:tcPr>
            <w:tcW w:w="2410" w:type="dxa"/>
          </w:tcPr>
          <w:p w14:paraId="7DC332E9" w14:textId="0A36C6C7" w:rsidR="00EA5CA3" w:rsidRPr="004B418F" w:rsidRDefault="00052771" w:rsidP="00EA5CA3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ร่วมกับโรงพยาบาลส่งเสริมสุขภาพตำบล</w:t>
            </w:r>
            <w:r w:rsidR="00B61F3B"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 อสม และสมาชิกสภาองค์การบริหารส่วนตำบล</w:t>
            </w: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ดำเนินการป้องกันและควบคุมโรคติดต่อ</w:t>
            </w:r>
          </w:p>
          <w:p w14:paraId="4485082F" w14:textId="77777777" w:rsidR="00052771" w:rsidRPr="004B418F" w:rsidRDefault="00052771" w:rsidP="00EA5CA3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4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ดำเนินการพ่นหมอกควัน/ฉีดพ่นสเปรย์กำจัดยุงเมื่อมีผู้ป่วยเป็นโรคไข้เลือดออกในพื้นที่</w:t>
            </w:r>
          </w:p>
          <w:p w14:paraId="3E97D083" w14:textId="77777777" w:rsidR="00212F8C" w:rsidRPr="004B418F" w:rsidRDefault="00212F8C" w:rsidP="00EA5CA3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26F878" w14:textId="57BD5FF1" w:rsidR="00052771" w:rsidRPr="004B418F" w:rsidRDefault="00052771" w:rsidP="00052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B61F3B" w:rsidRPr="004B4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  <w:p w14:paraId="2F170D5B" w14:textId="77777777" w:rsidR="00052771" w:rsidRPr="004B418F" w:rsidRDefault="00052771" w:rsidP="00052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226815E8" w14:textId="19C85AE1" w:rsidR="00EA5CA3" w:rsidRPr="004B418F" w:rsidRDefault="00052771" w:rsidP="00052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 30 กันยายน 256</w:t>
            </w:r>
            <w:r w:rsidR="00BA2A33" w:rsidRPr="004B4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B418F" w:rsidRPr="004B418F" w14:paraId="64E157F0" w14:textId="77777777" w:rsidTr="007E78A0">
        <w:trPr>
          <w:trHeight w:val="1717"/>
        </w:trPr>
        <w:tc>
          <w:tcPr>
            <w:tcW w:w="3119" w:type="dxa"/>
            <w:tcBorders>
              <w:left w:val="single" w:sz="4" w:space="0" w:color="auto"/>
            </w:tcBorders>
          </w:tcPr>
          <w:p w14:paraId="596DFBB2" w14:textId="77DD8FB6" w:rsidR="004B418F" w:rsidRPr="00284E18" w:rsidRDefault="004B418F" w:rsidP="004B418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4E1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ิจกรรม</w:t>
            </w:r>
          </w:p>
          <w:p w14:paraId="6B5DBD5E" w14:textId="77777777" w:rsidR="004B418F" w:rsidRPr="00284E18" w:rsidRDefault="004B418F" w:rsidP="004B418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4E1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-  </w:t>
            </w:r>
            <w:r w:rsidRPr="00284E1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้องกันและบรรเทาสาธารณภัย</w:t>
            </w:r>
          </w:p>
          <w:p w14:paraId="0636B9F6" w14:textId="77777777" w:rsidR="004B418F" w:rsidRPr="00284E18" w:rsidRDefault="004B418F" w:rsidP="004B418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88BAC0" w14:textId="77777777" w:rsidR="004B418F" w:rsidRPr="00284E18" w:rsidRDefault="004B418F" w:rsidP="004B418F">
            <w:pPr>
              <w:spacing w:before="1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4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196311B" w14:textId="54A610CB" w:rsidR="004B418F" w:rsidRPr="00284E18" w:rsidRDefault="004B418F" w:rsidP="004B418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84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ร้างจิตสำนึกให้ประชาชนเห็นความสำคัญของการเสียสละเพื่อส่วนรวมสมัครเป็นอาสาสมัครป้องกันภัยฝ่ายพล</w:t>
            </w: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</w:t>
            </w:r>
            <w:r w:rsidR="00A4382E" w:rsidRPr="00A4382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เหตุต่าง ๆ ที่อาจจะเกิดขึ้นกับในพื้นที่</w:t>
            </w:r>
          </w:p>
        </w:tc>
        <w:tc>
          <w:tcPr>
            <w:tcW w:w="3260" w:type="dxa"/>
          </w:tcPr>
          <w:p w14:paraId="728E761D" w14:textId="14901E0F" w:rsidR="00A4382E" w:rsidRPr="00B24A4E" w:rsidRDefault="00A4382E" w:rsidP="00A4382E">
            <w:pPr>
              <w:spacing w:before="120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ข้อจำกัดด้านการเรียกใช้ อปพร.</w:t>
            </w:r>
            <w:r w:rsidRPr="00B24A4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บางครั้งยังมีอุปสรรค</w:t>
            </w:r>
          </w:p>
          <w:p w14:paraId="5E562341" w14:textId="77777777" w:rsidR="00A4382E" w:rsidRPr="00B24A4E" w:rsidRDefault="00A4382E" w:rsidP="00A4382E">
            <w:pPr>
              <w:spacing w:before="120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ไม่มีการฝึกซ้อมตามแผนป้องกันและบรรเทาสาธารณภัยทำให้ประชาชนไม่ทราบวิธีการในการเอาตัวรอดและการช่วยเหลือผู้อื่นเมื่อเกิดภัย</w:t>
            </w:r>
          </w:p>
          <w:p w14:paraId="29936409" w14:textId="77777777" w:rsidR="00A4382E" w:rsidRPr="00B24A4E" w:rsidRDefault="00A4382E" w:rsidP="00A4382E">
            <w:pPr>
              <w:spacing w:before="120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ภัยธรรมชาติที่เกิดขึ้นอย่างรวยเร็วซึ่งไม่สามารถควบคุมได้</w:t>
            </w:r>
          </w:p>
          <w:p w14:paraId="59E6D5CA" w14:textId="449DBDFD" w:rsidR="004B418F" w:rsidRPr="00B24A4E" w:rsidRDefault="004B418F" w:rsidP="004B418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58FB03B" w14:textId="77777777" w:rsidR="004B418F" w:rsidRPr="00284E18" w:rsidRDefault="004B418F" w:rsidP="004B418F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E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ร้างจิตสำนึกให้ประชาชนเห็นความสำคัญของการเสียสละเพื่อส่วนรวมสมัครเป็นอาสาสมัครป้องกันภัยฝ่ายพลเรือน</w:t>
            </w:r>
          </w:p>
          <w:p w14:paraId="07A47F54" w14:textId="44687238" w:rsidR="004B418F" w:rsidRPr="00284E18" w:rsidRDefault="004B418F" w:rsidP="004B418F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84E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ประชาสัมพันธ์ให้ประชาชนเข้าใจในการเตรียมความพร้อมรับสถานการณ์ภัยธรรมชาติที่อาจเกิดขึ้น</w:t>
            </w:r>
          </w:p>
        </w:tc>
        <w:tc>
          <w:tcPr>
            <w:tcW w:w="1701" w:type="dxa"/>
          </w:tcPr>
          <w:p w14:paraId="75F29D51" w14:textId="77777777" w:rsidR="004B418F" w:rsidRPr="00284E18" w:rsidRDefault="004B418F" w:rsidP="004B41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ป้องกันและบรรเทาสาธารณภัย </w:t>
            </w:r>
          </w:p>
          <w:p w14:paraId="778A177F" w14:textId="77777777" w:rsidR="004B418F" w:rsidRPr="00284E18" w:rsidRDefault="004B418F" w:rsidP="004B41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4CB55DEE" w14:textId="07B452B5" w:rsidR="004B418F" w:rsidRPr="00284E18" w:rsidRDefault="004B418F" w:rsidP="004B41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 30 กันยายน 2566</w:t>
            </w:r>
          </w:p>
        </w:tc>
      </w:tr>
    </w:tbl>
    <w:p w14:paraId="0E990D26" w14:textId="77777777" w:rsidR="0041266A" w:rsidRPr="004B418F" w:rsidRDefault="0041266A" w:rsidP="00412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9A3283" w14:textId="5264A2D6" w:rsidR="0041266A" w:rsidRDefault="0041266A" w:rsidP="00412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7CC19" w14:textId="00EDD705" w:rsidR="004B418F" w:rsidRDefault="004B418F" w:rsidP="00412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E78B7" w14:textId="77777777" w:rsidR="004B418F" w:rsidRPr="004B418F" w:rsidRDefault="004B418F" w:rsidP="00412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09EE9" w14:textId="77777777" w:rsidR="00D7769D" w:rsidRPr="00E77FEF" w:rsidRDefault="00453234" w:rsidP="00212F8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77FEF"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052D29E3" w14:textId="77777777" w:rsidR="00212F8C" w:rsidRPr="00BA2A33" w:rsidRDefault="00212F8C" w:rsidP="00212F8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การบริหารจัดการความเสี่ยง</w:t>
      </w:r>
    </w:p>
    <w:p w14:paraId="30ACA9C1" w14:textId="2E4F703F" w:rsidR="00212F8C" w:rsidRPr="00BA2A33" w:rsidRDefault="00212F8C" w:rsidP="00212F8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BA2A33"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6AF9251B" w14:textId="58E8A7F8" w:rsidR="00212F8C" w:rsidRPr="00BA2A33" w:rsidRDefault="00212F8C" w:rsidP="00212F8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A2A33"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  <w:r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BA2A33"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ชียรใหญ่</w:t>
      </w:r>
      <w:r w:rsidRPr="00BA2A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14:paraId="73116E66" w14:textId="69D335C0" w:rsidR="00212F8C" w:rsidRPr="00E77FEF" w:rsidRDefault="00212F8C" w:rsidP="00212F8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งวด 1 ตุลาคม  256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77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 กันยายน 256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7EC526FA" w14:textId="77777777" w:rsidR="00212F8C" w:rsidRPr="00E77FEF" w:rsidRDefault="00212F8C" w:rsidP="00212F8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42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1701"/>
      </w:tblGrid>
      <w:tr w:rsidR="00E77FEF" w:rsidRPr="00E77FEF" w14:paraId="3E119C1D" w14:textId="77777777" w:rsidTr="00C75646">
        <w:trPr>
          <w:trHeight w:val="597"/>
        </w:trPr>
        <w:tc>
          <w:tcPr>
            <w:tcW w:w="3119" w:type="dxa"/>
            <w:tcBorders>
              <w:left w:val="single" w:sz="4" w:space="0" w:color="auto"/>
            </w:tcBorders>
          </w:tcPr>
          <w:p w14:paraId="6C75429F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14:paraId="6989CD10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68CD007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1587FE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มินความเสี่ยง</w:t>
            </w:r>
          </w:p>
        </w:tc>
        <w:tc>
          <w:tcPr>
            <w:tcW w:w="2410" w:type="dxa"/>
          </w:tcPr>
          <w:p w14:paraId="2C0EE0E2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14:paraId="51D60E20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BE8BB2B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A61166B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</w:p>
          <w:p w14:paraId="09A5F0C0" w14:textId="77777777" w:rsidR="00212F8C" w:rsidRPr="00E77FEF" w:rsidRDefault="00212F8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7FEF" w:rsidRPr="00E77FEF" w14:paraId="266A7C52" w14:textId="77777777" w:rsidTr="00C75646">
        <w:trPr>
          <w:trHeight w:val="3508"/>
        </w:trPr>
        <w:tc>
          <w:tcPr>
            <w:tcW w:w="3119" w:type="dxa"/>
          </w:tcPr>
          <w:p w14:paraId="1383A153" w14:textId="5B9E042F" w:rsidR="00D25B92" w:rsidRPr="00E77FEF" w:rsidRDefault="00D25B92" w:rsidP="00D25B9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 กิจกรรม</w:t>
            </w:r>
          </w:p>
          <w:p w14:paraId="5778AA12" w14:textId="77777777" w:rsidR="00D25B92" w:rsidRPr="00E77FEF" w:rsidRDefault="00D25B92" w:rsidP="00D25B92">
            <w:r w:rsidRPr="00E77FEF">
              <w:rPr>
                <w:rFonts w:hint="cs"/>
                <w:cs/>
              </w:rPr>
              <w:t>- งานการก่อสร้างต่าง ๆ</w:t>
            </w:r>
          </w:p>
          <w:p w14:paraId="374D52AF" w14:textId="77777777" w:rsidR="00D25B92" w:rsidRPr="00E77FEF" w:rsidRDefault="00D25B92" w:rsidP="00D25B92">
            <w:r w:rsidRPr="00E77FEF">
              <w:rPr>
                <w:rFonts w:hint="cs"/>
                <w:cs/>
              </w:rPr>
              <w:t>วัตถุประสงค์</w:t>
            </w:r>
          </w:p>
          <w:p w14:paraId="0D807B14" w14:textId="2E052166" w:rsidR="00D25B92" w:rsidRPr="00E77FEF" w:rsidRDefault="00D25B92" w:rsidP="00D25B92">
            <w:pPr>
              <w:rPr>
                <w:cs/>
              </w:rPr>
            </w:pPr>
            <w:r w:rsidRPr="00E77FEF">
              <w:rPr>
                <w:rFonts w:hint="cs"/>
                <w:cs/>
              </w:rPr>
              <w:t>- เพื่อก่อสร้าง ต่าง ๆ ในพื้นที่ตำบลบ้านเนิน บ้านกลาง</w:t>
            </w:r>
            <w:r w:rsidR="00284E18" w:rsidRPr="00E77FEF">
              <w:rPr>
                <w:rFonts w:hint="cs"/>
                <w:cs/>
              </w:rPr>
              <w:t xml:space="preserve"> เช่น อาคาร บ้านเรือน</w:t>
            </w:r>
          </w:p>
        </w:tc>
        <w:tc>
          <w:tcPr>
            <w:tcW w:w="3260" w:type="dxa"/>
          </w:tcPr>
          <w:p w14:paraId="11980B49" w14:textId="3E34AFD5" w:rsidR="00284E18" w:rsidRPr="00E77FEF" w:rsidRDefault="00284E18" w:rsidP="00284E1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ระชาชนในพื้นที่ ไม่มีความรู้และยังไม่ให้ความสำคัญเกี่ยวกับ พรบ.การควบคุมอาคาร</w:t>
            </w:r>
          </w:p>
        </w:tc>
        <w:tc>
          <w:tcPr>
            <w:tcW w:w="2410" w:type="dxa"/>
          </w:tcPr>
          <w:p w14:paraId="39D9E98D" w14:textId="20411B23" w:rsidR="00A17CD0" w:rsidRPr="00E77FEF" w:rsidRDefault="00284E18" w:rsidP="00A17CD0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ดำเนินการให้ความรู้เกี่ยวกับ พรบ.ควบคุมอาคาร และกฎหมายอื่นที่เกี่ยวข้อง</w:t>
            </w:r>
          </w:p>
        </w:tc>
        <w:tc>
          <w:tcPr>
            <w:tcW w:w="1701" w:type="dxa"/>
          </w:tcPr>
          <w:p w14:paraId="68D59D31" w14:textId="77777777" w:rsidR="00284E18" w:rsidRPr="00E77FEF" w:rsidRDefault="00284E18" w:rsidP="00A17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21A3DD38" w14:textId="35B49C79" w:rsidR="00A17CD0" w:rsidRPr="00E77FEF" w:rsidRDefault="00284E18" w:rsidP="00A17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ยใน 30 กันยายน 2566 </w:t>
            </w:r>
          </w:p>
        </w:tc>
      </w:tr>
      <w:tr w:rsidR="00E77FEF" w:rsidRPr="00E77FEF" w14:paraId="7AA44B45" w14:textId="77777777" w:rsidTr="00BE02E8">
        <w:trPr>
          <w:trHeight w:val="515"/>
        </w:trPr>
        <w:tc>
          <w:tcPr>
            <w:tcW w:w="3119" w:type="dxa"/>
            <w:tcBorders>
              <w:left w:val="single" w:sz="4" w:space="0" w:color="auto"/>
            </w:tcBorders>
          </w:tcPr>
          <w:p w14:paraId="165A6A7D" w14:textId="728DBA8A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 กิจกรรม</w:t>
            </w:r>
          </w:p>
          <w:p w14:paraId="25B40199" w14:textId="77777777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-  </w:t>
            </w: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บันทึกข้อมูลแผนที่ภาษี</w:t>
            </w:r>
          </w:p>
          <w:p w14:paraId="05AE094D" w14:textId="77777777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0A783BA" w14:textId="77777777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5752540" w14:textId="77777777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เพื่อให้การจัดเก็บข้อมูลถูกต้อง ครบถ้วน และเป็นปัจจุบัน</w:t>
            </w:r>
          </w:p>
          <w:p w14:paraId="784A99F3" w14:textId="6A22E84F" w:rsidR="00DB382A" w:rsidRPr="00E77FEF" w:rsidRDefault="00DB382A" w:rsidP="00DB382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เพื่อให้ฐานข้อมูลในแผนที่ภาษีสามารถอ้างอิงในการประเมินภาษีต่าง ๆ ได้อย่างถูกต้อง เพิ่มประสิทธิภาพและลดขั้นตอนการปฏิบัติงานจัดเก็บภาษีต่าง ๆ</w:t>
            </w:r>
          </w:p>
        </w:tc>
        <w:tc>
          <w:tcPr>
            <w:tcW w:w="3260" w:type="dxa"/>
          </w:tcPr>
          <w:p w14:paraId="4771BB0B" w14:textId="5836FEC2" w:rsidR="00DB382A" w:rsidRPr="00E77FEF" w:rsidRDefault="00DB382A" w:rsidP="00DB382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ันทึกข้อมูลในแผนที่ภาษีของกองคลัง มีการบันทึกข้อมูลภาษีบางรายการยังไม่ครบถ้วนเป็นปัจจุบัน   ซึ่งเป็นความเสี่ยงที่ยอมรับได้</w:t>
            </w:r>
          </w:p>
        </w:tc>
        <w:tc>
          <w:tcPr>
            <w:tcW w:w="2410" w:type="dxa"/>
          </w:tcPr>
          <w:p w14:paraId="0265CEA6" w14:textId="50D82D12" w:rsidR="00DB382A" w:rsidRPr="00E77FEF" w:rsidRDefault="00DB382A" w:rsidP="00DB382A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ผู้บังคับบัญชาควบคุม ดูแล ให้มีการบันทึกข้อมูลในระบบแผนที่ภาษีให้เป็นปัจจุบัน วางแนวทางให้ผู้ปฏิบัติรายงานปัญหาอุปสรรคในการปฏิบัติหน้าที่เพื่อกำหนดแนวทางแก้ไขปัญหาอย่างถูกต้องเหมาะสม</w:t>
            </w:r>
          </w:p>
        </w:tc>
        <w:tc>
          <w:tcPr>
            <w:tcW w:w="1701" w:type="dxa"/>
          </w:tcPr>
          <w:p w14:paraId="1045E827" w14:textId="77777777" w:rsidR="00DB382A" w:rsidRPr="00E77FEF" w:rsidRDefault="00DB382A" w:rsidP="00DB3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ฒนารายได้</w:t>
            </w:r>
          </w:p>
          <w:p w14:paraId="64E7E720" w14:textId="77777777" w:rsidR="00DB382A" w:rsidRPr="00E77FEF" w:rsidRDefault="00DB382A" w:rsidP="00DB3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2EA7E90C" w14:textId="2F9A90FD" w:rsidR="00DB382A" w:rsidRPr="00E77FEF" w:rsidRDefault="00DB382A" w:rsidP="00DB3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 30 กันยายน 2565</w:t>
            </w:r>
          </w:p>
        </w:tc>
      </w:tr>
    </w:tbl>
    <w:p w14:paraId="0BE89513" w14:textId="77777777" w:rsidR="00EA5CA3" w:rsidRPr="00E77FEF" w:rsidRDefault="00EA5CA3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4ABA8E1" w14:textId="77777777" w:rsidR="00EA5CA3" w:rsidRPr="00E77FEF" w:rsidRDefault="00EA5CA3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87ABBAB" w14:textId="77777777" w:rsidR="007C778F" w:rsidRPr="00E77FEF" w:rsidRDefault="007C778F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7E79BF" w14:textId="77777777" w:rsidR="00EA5CA3" w:rsidRPr="00E77FEF" w:rsidRDefault="00EA5CA3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A115A25" w14:textId="716DD8A3" w:rsidR="007E78A0" w:rsidRPr="00E77FEF" w:rsidRDefault="007E78A0" w:rsidP="004126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1CDC21" w14:textId="54359BA7" w:rsidR="007C7A2D" w:rsidRDefault="007C7A2D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7A14251" w14:textId="7079DF6F" w:rsidR="007C7A2D" w:rsidRDefault="007C7A2D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E7DA681" w14:textId="05695C0A" w:rsidR="007C7A2D" w:rsidRDefault="007C7A2D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6BC1B67" w14:textId="2069D7C0" w:rsidR="007E78A0" w:rsidRDefault="007E78A0" w:rsidP="00E77FE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786B160" w14:textId="77777777" w:rsidR="00E77FEF" w:rsidRPr="009C3D75" w:rsidRDefault="00E77FEF" w:rsidP="00E77FE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9740FB7" w14:textId="77777777" w:rsidR="007E78A0" w:rsidRPr="009C3D75" w:rsidRDefault="007E78A0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48BBC65" w14:textId="77777777" w:rsidR="00453234" w:rsidRPr="009C3D75" w:rsidRDefault="00453234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C72B29" w14:textId="77777777" w:rsidR="0041266A" w:rsidRPr="00E77FEF" w:rsidRDefault="00453234" w:rsidP="00C211EF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77FEF">
        <w:rPr>
          <w:rFonts w:ascii="TH SarabunIT๙" w:eastAsia="Times New Roman" w:hAnsi="TH SarabunIT๙" w:cs="TH SarabunIT๙" w:hint="cs"/>
          <w:sz w:val="32"/>
          <w:szCs w:val="32"/>
          <w:cs/>
        </w:rPr>
        <w:t>36</w:t>
      </w:r>
    </w:p>
    <w:p w14:paraId="36CF8DC6" w14:textId="77777777" w:rsidR="00D7769D" w:rsidRPr="00E77FEF" w:rsidRDefault="00D7769D" w:rsidP="00D7769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การบริหารจัดการความเสี่ยง</w:t>
      </w:r>
    </w:p>
    <w:p w14:paraId="537EC284" w14:textId="0CD6B7B9" w:rsidR="00D7769D" w:rsidRPr="00E77FEF" w:rsidRDefault="00D7769D" w:rsidP="00D7769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40F916C6" w14:textId="42BF466A" w:rsidR="00D7769D" w:rsidRPr="00E77FEF" w:rsidRDefault="00D7769D" w:rsidP="00D7769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ำเภอ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ชียรใหญ่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14:paraId="2EEB7516" w14:textId="110B9900" w:rsidR="00D7769D" w:rsidRPr="00E77FEF" w:rsidRDefault="00D7769D" w:rsidP="00D7769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งวด 1 ตุลาคม  256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77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 กันยายน 256</w:t>
      </w:r>
      <w:r w:rsidR="00BA2A33" w:rsidRPr="00E77F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19F78797" w14:textId="77777777" w:rsidR="00D7769D" w:rsidRPr="00E77FEF" w:rsidRDefault="00D7769D" w:rsidP="00D7769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42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1701"/>
      </w:tblGrid>
      <w:tr w:rsidR="00D7769D" w:rsidRPr="00E77FEF" w14:paraId="1E337174" w14:textId="77777777" w:rsidTr="00C75646">
        <w:trPr>
          <w:trHeight w:val="597"/>
        </w:trPr>
        <w:tc>
          <w:tcPr>
            <w:tcW w:w="3119" w:type="dxa"/>
            <w:tcBorders>
              <w:left w:val="single" w:sz="4" w:space="0" w:color="auto"/>
            </w:tcBorders>
          </w:tcPr>
          <w:p w14:paraId="481960FB" w14:textId="77777777" w:rsidR="00D7769D" w:rsidRPr="00E77FEF" w:rsidRDefault="0061054C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  <w:p w14:paraId="10AA4EB5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09A4134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8C464B8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มินความเสี่ยง</w:t>
            </w:r>
          </w:p>
        </w:tc>
        <w:tc>
          <w:tcPr>
            <w:tcW w:w="2410" w:type="dxa"/>
          </w:tcPr>
          <w:p w14:paraId="5158D85C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14:paraId="58712261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0740BEBB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E1B717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</w:p>
          <w:p w14:paraId="4339DF2C" w14:textId="77777777" w:rsidR="00D7769D" w:rsidRPr="00E77FEF" w:rsidRDefault="00D7769D" w:rsidP="00C756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37FF" w:rsidRPr="00E77FEF" w14:paraId="7CF62D12" w14:textId="77777777" w:rsidTr="00C75646">
        <w:trPr>
          <w:trHeight w:val="3508"/>
        </w:trPr>
        <w:tc>
          <w:tcPr>
            <w:tcW w:w="3119" w:type="dxa"/>
            <w:tcBorders>
              <w:left w:val="single" w:sz="4" w:space="0" w:color="auto"/>
            </w:tcBorders>
          </w:tcPr>
          <w:p w14:paraId="759E0D5C" w14:textId="7432A7E1" w:rsidR="009F37FF" w:rsidRPr="00E77FEF" w:rsidRDefault="00E77FEF" w:rsidP="009F37F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9F37FF"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กิจกรรม</w:t>
            </w:r>
          </w:p>
          <w:p w14:paraId="4B736B65" w14:textId="77777777" w:rsidR="009F37FF" w:rsidRPr="00E77FEF" w:rsidRDefault="009F37FF" w:rsidP="009F37F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-  </w:t>
            </w: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ทำประชาคมเพื่อให้ประชาชนมีส่วนร่วมในการจัดทำแผนพัฒนาท้องถิ่น</w:t>
            </w:r>
          </w:p>
          <w:p w14:paraId="25EBEDF7" w14:textId="77777777" w:rsidR="009F37FF" w:rsidRPr="00E77FEF" w:rsidRDefault="009F37FF" w:rsidP="009F37F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714E243" w14:textId="77777777" w:rsidR="009F37FF" w:rsidRPr="00E77FEF" w:rsidRDefault="009F37FF" w:rsidP="009F37F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7F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73913C3" w14:textId="2F00C0CC" w:rsidR="009F37FF" w:rsidRPr="00E77FEF" w:rsidRDefault="009F37FF" w:rsidP="009F37F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เพื่อให้ประชาชนเข้ามามีส่วนร่วมประชุมประชาคม  ร่วมแสดงความคิดเห็น รับทราบปัญหาความต้องการของประชาชน ในการจัดทำแผนพัฒนาท้องถิ่น</w:t>
            </w:r>
            <w:r w:rsidR="00DB382A"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การเพิ่มเติมแผน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 อบต.</w:t>
            </w:r>
            <w:r w:rsidR="00DB382A"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เนิน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ให้เป็นไปตามระเบียบ ฯ 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การพัฒนาท้องถิ่นเป็นไปตามความต้องการของประชาชนอย่างแท้จริง</w:t>
            </w:r>
          </w:p>
        </w:tc>
        <w:tc>
          <w:tcPr>
            <w:tcW w:w="3260" w:type="dxa"/>
          </w:tcPr>
          <w:p w14:paraId="53B7D723" w14:textId="5E1A0DAC" w:rsidR="009F37FF" w:rsidRPr="00E77FEF" w:rsidRDefault="00C93796" w:rsidP="009F37F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ระชาชนยังไม่เห็นความสำคัญของการประชุมประชาคม เมื่อมีการประชุมประชาคมประชาชนเข้าร่วมเป็นจำนวนน้อย</w:t>
            </w:r>
            <w:r w:rsidR="00DB382A"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ึงทำให้บางครั้งไม่สามารถสะท้อนปัญหาได้ทุกจุด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ซึ่งเป็นความเสี่ยงที่ยอมรับได้</w:t>
            </w:r>
          </w:p>
        </w:tc>
        <w:tc>
          <w:tcPr>
            <w:tcW w:w="2410" w:type="dxa"/>
          </w:tcPr>
          <w:p w14:paraId="67BDFF3B" w14:textId="18752D2C" w:rsidR="00E77FEF" w:rsidRPr="00E77FEF" w:rsidRDefault="009F37FF" w:rsidP="009F37FF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มีการจัดประชุมประชาคมในการจัดทำแผนพัฒนาท้องถิ่น</w:t>
            </w:r>
            <w:r w:rsidR="00DB382A" w:rsidRPr="00E77F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B382A"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พิ่มเติมแผน</w:t>
            </w:r>
            <w:r w:rsid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มระเบียบทุกครั้ง</w:t>
            </w:r>
          </w:p>
          <w:p w14:paraId="7EA25CE4" w14:textId="2A8E1B1F" w:rsidR="009F37FF" w:rsidRPr="00E77FEF" w:rsidRDefault="009F37FF" w:rsidP="009F37FF">
            <w:pPr>
              <w:spacing w:before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มีหนังสือแจ้งประชาสัมพันธ์</w:t>
            </w:r>
            <w:r w:rsid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กับผู้ที่เกี่ยวข้องและประชาชนในพื้นที่ เมื่อมี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ทำประชาคมเพื่อจัดทำแผนพัฒนาท้องถิ่น</w:t>
            </w:r>
            <w:r w:rsid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Pr="00E77F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ประชาชนได้เข้าร่วมการประชุมประชาคม</w:t>
            </w:r>
          </w:p>
        </w:tc>
        <w:tc>
          <w:tcPr>
            <w:tcW w:w="1701" w:type="dxa"/>
          </w:tcPr>
          <w:p w14:paraId="35D29E86" w14:textId="77777777" w:rsidR="009F37FF" w:rsidRPr="00E77FEF" w:rsidRDefault="009F37FF" w:rsidP="009F37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วิเคราะห์นโยบายและแผน</w:t>
            </w:r>
          </w:p>
          <w:p w14:paraId="6C1852B8" w14:textId="77777777" w:rsidR="009F37FF" w:rsidRPr="00E77FEF" w:rsidRDefault="009F37FF" w:rsidP="009F37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7C2A4717" w14:textId="54C9624C" w:rsidR="009F37FF" w:rsidRPr="00E77FEF" w:rsidRDefault="009F37FF" w:rsidP="009F37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 30 กันยายน 256</w:t>
            </w:r>
            <w:r w:rsidR="00DB382A" w:rsidRPr="00E7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0B2C0527" w14:textId="77777777" w:rsidR="00761130" w:rsidRPr="009C3D75" w:rsidRDefault="00761130" w:rsidP="00761130">
      <w:pPr>
        <w:spacing w:after="0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2CE5527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A5848C" w14:textId="77777777" w:rsidR="0041266A" w:rsidRPr="009C3D75" w:rsidRDefault="0041266A" w:rsidP="004126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DABE5B" w14:textId="77777777" w:rsidR="001A298E" w:rsidRPr="009C3D75" w:rsidRDefault="001A298E" w:rsidP="0041266A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AC59E8B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A603381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7A4C31E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6DE14E9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0D525A2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C117C6A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5DEA9B4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A2124E6" w14:textId="77777777" w:rsidR="00F4527D" w:rsidRPr="009C3D75" w:rsidRDefault="00F4527D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3F6B3CF" w14:textId="77777777" w:rsidR="00F4527D" w:rsidRPr="009C3D75" w:rsidRDefault="00F4527D" w:rsidP="00E77FEF">
      <w:pPr>
        <w:spacing w:before="120"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  <w:sectPr w:rsidR="00F4527D" w:rsidRPr="009C3D75" w:rsidSect="00D94B81">
          <w:headerReference w:type="default" r:id="rId15"/>
          <w:headerReference w:type="first" r:id="rId16"/>
          <w:footerReference w:type="first" r:id="rId17"/>
          <w:pgSz w:w="11906" w:h="16838"/>
          <w:pgMar w:top="142" w:right="1274" w:bottom="142" w:left="1440" w:header="708" w:footer="708" w:gutter="0"/>
          <w:cols w:space="708"/>
          <w:docGrid w:linePitch="360"/>
        </w:sectPr>
      </w:pPr>
    </w:p>
    <w:p w14:paraId="348A6907" w14:textId="77777777" w:rsidR="00DD7B2E" w:rsidRPr="009C3D75" w:rsidRDefault="00DD7B2E" w:rsidP="00BE3EBB">
      <w:pPr>
        <w:tabs>
          <w:tab w:val="left" w:pos="13764"/>
        </w:tabs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CEC01CB" w14:textId="77777777" w:rsidR="00DD7B2E" w:rsidRPr="005C37D7" w:rsidRDefault="00453234" w:rsidP="00BE3EBB">
      <w:pPr>
        <w:tabs>
          <w:tab w:val="left" w:pos="13764"/>
        </w:tabs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5C37D7">
        <w:rPr>
          <w:rFonts w:ascii="TH SarabunIT๙" w:hAnsi="TH SarabunIT๙" w:cs="TH SarabunIT๙" w:hint="cs"/>
          <w:sz w:val="32"/>
          <w:szCs w:val="32"/>
          <w:cs/>
        </w:rPr>
        <w:t>37</w:t>
      </w:r>
    </w:p>
    <w:p w14:paraId="450D90D4" w14:textId="77777777" w:rsidR="00DD7B2E" w:rsidRPr="00A4382E" w:rsidRDefault="00DD7B2E" w:rsidP="00BE3EBB">
      <w:pPr>
        <w:tabs>
          <w:tab w:val="left" w:pos="13764"/>
        </w:tabs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3479E4D1" w14:textId="77777777" w:rsidR="0041266A" w:rsidRPr="00A4382E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4382E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14:paraId="434BEA8F" w14:textId="72E298B5" w:rsidR="0041266A" w:rsidRPr="00A4382E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4382E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A4382E" w:rsidRPr="00A4382E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52725879" w14:textId="5363650B" w:rsidR="0041266A" w:rsidRPr="00A4382E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4382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A4382E" w:rsidRPr="00A4382E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1887"/>
        <w:gridCol w:w="2129"/>
        <w:gridCol w:w="2130"/>
        <w:gridCol w:w="2130"/>
      </w:tblGrid>
      <w:tr w:rsidR="00A4382E" w:rsidRPr="00A4382E" w14:paraId="7A8A6CB5" w14:textId="77777777" w:rsidTr="00AC17C9">
        <w:tc>
          <w:tcPr>
            <w:tcW w:w="2977" w:type="dxa"/>
            <w:shd w:val="clear" w:color="auto" w:fill="auto"/>
          </w:tcPr>
          <w:p w14:paraId="07B902B6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/กิจกรรมและวัตถุประสงค์ของโครงการ/กิจกรรม</w:t>
            </w:r>
          </w:p>
        </w:tc>
        <w:tc>
          <w:tcPr>
            <w:tcW w:w="2268" w:type="dxa"/>
            <w:shd w:val="clear" w:color="auto" w:fill="auto"/>
          </w:tcPr>
          <w:p w14:paraId="5FA9B10B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5" w:type="dxa"/>
            <w:shd w:val="clear" w:color="auto" w:fill="auto"/>
          </w:tcPr>
          <w:p w14:paraId="0BF9E44B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887" w:type="dxa"/>
            <w:shd w:val="clear" w:color="auto" w:fill="auto"/>
          </w:tcPr>
          <w:p w14:paraId="0CB7B6F0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129" w:type="dxa"/>
            <w:shd w:val="clear" w:color="auto" w:fill="auto"/>
          </w:tcPr>
          <w:p w14:paraId="7EF1D6AC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130" w:type="dxa"/>
            <w:shd w:val="clear" w:color="auto" w:fill="auto"/>
          </w:tcPr>
          <w:p w14:paraId="1EC57B40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2130" w:type="dxa"/>
            <w:shd w:val="clear" w:color="auto" w:fill="auto"/>
          </w:tcPr>
          <w:p w14:paraId="1915F5FB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1266A" w:rsidRPr="00A4382E" w14:paraId="3F57AD4E" w14:textId="77777777" w:rsidTr="00AC17C9">
        <w:tc>
          <w:tcPr>
            <w:tcW w:w="2977" w:type="dxa"/>
            <w:shd w:val="clear" w:color="auto" w:fill="auto"/>
          </w:tcPr>
          <w:p w14:paraId="2B794362" w14:textId="77777777" w:rsidR="0075295E" w:rsidRPr="00A4382E" w:rsidRDefault="0075295E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14:paraId="661AC22B" w14:textId="17232C7E" w:rsidR="005666DD" w:rsidRPr="00A4382E" w:rsidRDefault="00A4382E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438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1</w:t>
            </w:r>
            <w:r w:rsidR="005666DD" w:rsidRPr="00A438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 กิจกรรม</w:t>
            </w:r>
          </w:p>
          <w:p w14:paraId="2B97D4F9" w14:textId="77777777" w:rsidR="005666DD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4382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-  การป้องกันและช่วยเหลือประชาชนจากโรคติดต่อ</w:t>
            </w:r>
          </w:p>
          <w:p w14:paraId="7AD216C4" w14:textId="77777777" w:rsidR="0075295E" w:rsidRPr="00A4382E" w:rsidRDefault="0075295E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C053E3" w14:textId="77777777" w:rsidR="005666DD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438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355F20E1" w14:textId="5F3FD8B9" w:rsidR="005666DD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ประชาชนได้ทราบถึงอันตรายที่เกิดจากโรคติดต่อต่าง</w:t>
            </w:r>
            <w:r w:rsidR="00E35A0A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A4382E" w:rsidRPr="00A43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จะเกิดขึ้น</w:t>
            </w:r>
          </w:p>
          <w:p w14:paraId="1D7D236B" w14:textId="77777777" w:rsidR="005666DD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ประชาชนได้ทราบถึงวิธีปฏิบัติตนเมื่อตนเองหรือบุคคลในครอบครัวเป็นโรคติดต่อ</w:t>
            </w:r>
          </w:p>
          <w:p w14:paraId="64C484E1" w14:textId="77777777" w:rsidR="005666DD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ประชาชนได้รู้จักวิธีป้องกันตนเองไม่ให้เป็นโรคติดต่อ</w:t>
            </w:r>
          </w:p>
          <w:p w14:paraId="622A90BD" w14:textId="77777777" w:rsidR="0041266A" w:rsidRPr="00A4382E" w:rsidRDefault="005666DD" w:rsidP="005666D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ประชาชนได้ทราบถึงวิธีการลดการแพร่ระบาดของโรคติดต่อ</w:t>
            </w:r>
          </w:p>
        </w:tc>
        <w:tc>
          <w:tcPr>
            <w:tcW w:w="2268" w:type="dxa"/>
            <w:shd w:val="clear" w:color="auto" w:fill="auto"/>
          </w:tcPr>
          <w:p w14:paraId="15FF9D2C" w14:textId="77777777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53CA" w14:textId="77777777" w:rsidR="0075295E" w:rsidRPr="00A4382E" w:rsidRDefault="0075295E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425B3" w14:textId="77777777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ังมีการแพร่ระบาดของโรคติดต่อ เช่น โรคไข้เลือดออก</w:t>
            </w:r>
          </w:p>
          <w:p w14:paraId="18E74282" w14:textId="23F6D7CE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ชนไม่ได้ให้ความสำคัญกับการกำจัดแหล่งเกิดโรคระบาด  ต่าง ๆ</w:t>
            </w:r>
            <w:r w:rsidR="00A4382E" w:rsidRPr="00A438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ที่ควร</w:t>
            </w:r>
          </w:p>
          <w:p w14:paraId="7AEF4014" w14:textId="77777777" w:rsidR="00DD7B2E" w:rsidRPr="00A4382E" w:rsidRDefault="00DD7B2E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าดการประชาสัมพันธ์ให้ประชาชนรับทราบเกี่ยวกับการป้องกันโรคติดต่อและไม่ติดต่อ</w:t>
            </w:r>
            <w:r w:rsidR="005313A6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ความเสี่ยงที่ยอมรับได้</w:t>
            </w:r>
          </w:p>
        </w:tc>
        <w:tc>
          <w:tcPr>
            <w:tcW w:w="1985" w:type="dxa"/>
            <w:shd w:val="clear" w:color="auto" w:fill="auto"/>
          </w:tcPr>
          <w:p w14:paraId="477A2AB6" w14:textId="77777777" w:rsidR="00650345" w:rsidRPr="00A4382E" w:rsidRDefault="00650345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5743D" w14:textId="77777777" w:rsidR="00650345" w:rsidRPr="00A4382E" w:rsidRDefault="00650345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2620" w14:textId="77777777" w:rsidR="0041266A" w:rsidRPr="00A4382E" w:rsidRDefault="009061C6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7808448E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AFEDC" w14:textId="77777777" w:rsidR="00650345" w:rsidRPr="00A4382E" w:rsidRDefault="00650345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020C1" w14:textId="77777777" w:rsidR="0041266A" w:rsidRPr="00A4382E" w:rsidRDefault="00880220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77055611" w14:textId="77777777" w:rsidR="0041266A" w:rsidRPr="00A4382E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3AEBB" w14:textId="77777777" w:rsidR="00650345" w:rsidRPr="00A4382E" w:rsidRDefault="00650345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30CC8" w14:textId="77777777" w:rsidR="0041266A" w:rsidRPr="00A4382E" w:rsidRDefault="00880220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14:paraId="1DDE2E1F" w14:textId="77777777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C3074" w14:textId="77777777" w:rsidR="00650345" w:rsidRPr="00A4382E" w:rsidRDefault="00650345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BC022" w14:textId="3FDF7F60" w:rsidR="0041266A" w:rsidRPr="00A4382E" w:rsidRDefault="005313A6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่วมกับโรงพยาบาลส่งเสริมสุขภาพตำบล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อสม สมาชิกสภาองค์การบริหารส่วนตำบล</w:t>
            </w: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ป้องกันและควบคุมโรคติดต่อ</w:t>
            </w:r>
          </w:p>
          <w:p w14:paraId="3606CB11" w14:textId="77777777" w:rsidR="005313A6" w:rsidRPr="00A4382E" w:rsidRDefault="005313A6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พ่นหมอกควัน/ฉีดพ่นสเปรย์กำจัดยุงเมื่อมีผู้ป่วยเป็นโรคไข้เลือดออกในพื้นที่</w:t>
            </w:r>
          </w:p>
        </w:tc>
        <w:tc>
          <w:tcPr>
            <w:tcW w:w="2130" w:type="dxa"/>
            <w:shd w:val="clear" w:color="auto" w:fill="auto"/>
          </w:tcPr>
          <w:p w14:paraId="3DA92889" w14:textId="77777777" w:rsidR="00650345" w:rsidRPr="00A4382E" w:rsidRDefault="00650345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4F60D" w14:textId="77777777" w:rsidR="00650345" w:rsidRPr="00A4382E" w:rsidRDefault="00650345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001E1" w14:textId="77777777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CB4CE34" w14:textId="0BE95D37" w:rsidR="0041266A" w:rsidRPr="00A4382E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A4382E" w:rsidRPr="00A43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21A07276" w14:textId="77777777" w:rsidR="0041266A" w:rsidRPr="00A4382E" w:rsidRDefault="0041266A" w:rsidP="0041266A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353ECA4" w14:textId="77777777" w:rsidR="005666DD" w:rsidRPr="009C3D75" w:rsidRDefault="005666DD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5AA05E6" w14:textId="77777777" w:rsidR="0075295E" w:rsidRPr="009C3D75" w:rsidRDefault="0075295E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EC02294" w14:textId="067B7C75" w:rsidR="00DC7DB7" w:rsidRPr="00B24A4E" w:rsidRDefault="00453234" w:rsidP="00A4382E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B24A4E">
        <w:rPr>
          <w:rFonts w:ascii="TH SarabunIT๙" w:hAnsi="TH SarabunIT๙" w:cs="TH SarabunIT๙" w:hint="cs"/>
          <w:sz w:val="32"/>
          <w:szCs w:val="32"/>
          <w:cs/>
        </w:rPr>
        <w:t>38</w:t>
      </w:r>
    </w:p>
    <w:p w14:paraId="3BFB6726" w14:textId="77777777" w:rsidR="003841AB" w:rsidRPr="00B24A4E" w:rsidRDefault="003841AB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36B0FF69" w14:textId="77777777" w:rsidR="00DD37F1" w:rsidRPr="00B24A4E" w:rsidRDefault="00DD37F1" w:rsidP="00DD37F1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4A4E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14:paraId="3F433A7C" w14:textId="5C015651" w:rsidR="00DD37F1" w:rsidRPr="00B24A4E" w:rsidRDefault="00DD37F1" w:rsidP="00DD37F1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4A4E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</w:t>
      </w:r>
      <w:r w:rsidR="00A4382E" w:rsidRPr="00B24A4E"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</w:p>
    <w:p w14:paraId="11276AA3" w14:textId="0CC1EBB0" w:rsidR="00DD37F1" w:rsidRPr="00B24A4E" w:rsidRDefault="00DD37F1" w:rsidP="00DD37F1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B24A4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A4382E" w:rsidRPr="00B24A4E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219"/>
        <w:gridCol w:w="1664"/>
        <w:gridCol w:w="1813"/>
        <w:gridCol w:w="1661"/>
        <w:gridCol w:w="2829"/>
        <w:gridCol w:w="2094"/>
      </w:tblGrid>
      <w:tr w:rsidR="00DD37F1" w:rsidRPr="00B24A4E" w14:paraId="14C6CF9C" w14:textId="77777777" w:rsidTr="00C75646">
        <w:tc>
          <w:tcPr>
            <w:tcW w:w="2911" w:type="dxa"/>
            <w:shd w:val="clear" w:color="auto" w:fill="auto"/>
          </w:tcPr>
          <w:p w14:paraId="30329C8C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2219" w:type="dxa"/>
            <w:shd w:val="clear" w:color="auto" w:fill="auto"/>
          </w:tcPr>
          <w:p w14:paraId="20AC7C94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64" w:type="dxa"/>
            <w:shd w:val="clear" w:color="auto" w:fill="auto"/>
          </w:tcPr>
          <w:p w14:paraId="14340BD1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813" w:type="dxa"/>
            <w:shd w:val="clear" w:color="auto" w:fill="auto"/>
          </w:tcPr>
          <w:p w14:paraId="2BB6006F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661" w:type="dxa"/>
            <w:shd w:val="clear" w:color="auto" w:fill="auto"/>
          </w:tcPr>
          <w:p w14:paraId="003B5BF3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829" w:type="dxa"/>
            <w:shd w:val="clear" w:color="auto" w:fill="auto"/>
          </w:tcPr>
          <w:p w14:paraId="0043208B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2094" w:type="dxa"/>
            <w:shd w:val="clear" w:color="auto" w:fill="auto"/>
          </w:tcPr>
          <w:p w14:paraId="2A442EDE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D37F1" w:rsidRPr="00B24A4E" w14:paraId="53F51E58" w14:textId="77777777" w:rsidTr="00C75646">
        <w:tc>
          <w:tcPr>
            <w:tcW w:w="2911" w:type="dxa"/>
            <w:shd w:val="clear" w:color="auto" w:fill="auto"/>
          </w:tcPr>
          <w:p w14:paraId="2A1740BE" w14:textId="009618B0" w:rsidR="00DD37F1" w:rsidRPr="00B24A4E" w:rsidRDefault="00A4382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24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DD37F1" w:rsidRPr="00B24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กิจกรรม</w:t>
            </w:r>
          </w:p>
          <w:p w14:paraId="591B8988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การป้องกันและ</w:t>
            </w:r>
            <w:r w:rsidR="0075295E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</w:p>
          <w:p w14:paraId="10781A10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85F7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BFC50BD" w14:textId="77C2494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ร้าง</w:t>
            </w:r>
            <w:r w:rsidR="0075295E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ให้ประชาชนเห็นความสำคัญของการเสียสละเพื่อส่วนรวมสมัครเป็นอาสาสมัครป้องกันภัยฝ่ายพลเรือน</w:t>
            </w:r>
            <w:r w:rsidR="00A4382E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้องกันเหตุต่าง ๆ ที่อาจจะเกิดขึ้นกับในพื้นที่</w:t>
            </w:r>
          </w:p>
        </w:tc>
        <w:tc>
          <w:tcPr>
            <w:tcW w:w="2219" w:type="dxa"/>
            <w:shd w:val="clear" w:color="auto" w:fill="auto"/>
          </w:tcPr>
          <w:p w14:paraId="09B22DBE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9185A7" w14:textId="486B64CE" w:rsidR="0075295E" w:rsidRPr="00B24A4E" w:rsidRDefault="00DD37F1" w:rsidP="0075295E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5295E"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ข้อจำกัดด้านการเรียกใช้ อปพร.</w:t>
            </w:r>
            <w:r w:rsidR="00A4382E" w:rsidRPr="00B24A4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4382E"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บางครั้งยังมีอุปสรรค</w:t>
            </w:r>
          </w:p>
          <w:p w14:paraId="50C110EA" w14:textId="77777777" w:rsidR="0075295E" w:rsidRPr="00B24A4E" w:rsidRDefault="0075295E" w:rsidP="0075295E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ไม่มีการฝึกซ้อมตามแผนป้องกันและบรรเทาสาธารณภัยทำให้ประชาชนไม่ทราบวิธีการในการเอาตัวรอดและการช่วยเหลือผู้อื่นเมื่อเกิดภัย</w:t>
            </w:r>
          </w:p>
          <w:p w14:paraId="19B2B228" w14:textId="60AA7C48" w:rsidR="0075295E" w:rsidRPr="00B24A4E" w:rsidRDefault="0075295E" w:rsidP="0075295E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ภัยธรรมชาติ</w:t>
            </w:r>
            <w:r w:rsidR="00A4382E"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ิดขึ้นอย่างรวยเร็วซึ่ง</w:t>
            </w:r>
            <w:r w:rsidRPr="00B24A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สามารถควบคุมได้</w:t>
            </w:r>
          </w:p>
          <w:p w14:paraId="77697781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64" w:type="dxa"/>
            <w:shd w:val="clear" w:color="auto" w:fill="auto"/>
          </w:tcPr>
          <w:p w14:paraId="241A7AF0" w14:textId="77777777" w:rsidR="00F0023F" w:rsidRPr="00B24A4E" w:rsidRDefault="00F0023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B1265" w14:textId="77777777" w:rsidR="00DD37F1" w:rsidRPr="00B24A4E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232D71ED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864A5" w14:textId="77777777" w:rsidR="00DD37F1" w:rsidRPr="00B24A4E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14:paraId="22B9D5BA" w14:textId="77777777" w:rsidR="00DD37F1" w:rsidRPr="00B24A4E" w:rsidRDefault="00DD37F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8F47F" w14:textId="77777777" w:rsidR="00DD37F1" w:rsidRPr="00B24A4E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5FD88141" w14:textId="47EC5C69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200DC" w14:textId="42644418" w:rsidR="00B24A4E" w:rsidRPr="00B24A4E" w:rsidRDefault="00B24A4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จิตสำนึกให้ประชาชนเห็นความสำคัญของการเสียสละเพื่อส่วนรวมสมัครเป็นอาสาสมัครป้องก</w:t>
            </w:r>
            <w:proofErr w:type="spellStart"/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ย</w:t>
            </w:r>
            <w:proofErr w:type="spellEnd"/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ฝ่ายพลเรือน</w:t>
            </w:r>
          </w:p>
          <w:p w14:paraId="0FE381A5" w14:textId="67587779" w:rsidR="00DD37F1" w:rsidRPr="00B24A4E" w:rsidRDefault="00B24A4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C16C7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ให้ประชาชนเข้าใจในการเตรียมความพร้อ</w:t>
            </w: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C16C7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ถานการณ์ภัยธรรมชาติที่อาจเกิดขึ้น</w:t>
            </w:r>
            <w:r w:rsidRPr="00B24A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14:paraId="25F1410E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96CB6" w14:textId="77777777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8AC458E" w14:textId="78EAFAA3" w:rsidR="00DD37F1" w:rsidRPr="00B24A4E" w:rsidRDefault="00DD37F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B24A4E" w:rsidRPr="00B24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7D99F3ED" w14:textId="77777777" w:rsidR="00DD37F1" w:rsidRPr="009C3D75" w:rsidRDefault="00DD37F1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62FC2C3" w14:textId="77777777" w:rsidR="00DD37F1" w:rsidRPr="009C3D75" w:rsidRDefault="00DD37F1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14F6976" w14:textId="77777777" w:rsidR="00DD37F1" w:rsidRPr="009C3D75" w:rsidRDefault="00DD37F1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E8DBDAB" w14:textId="77777777" w:rsidR="00BC16C7" w:rsidRPr="009C3D75" w:rsidRDefault="00BC16C7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82B1173" w14:textId="2C8B9BBE" w:rsidR="00A4382E" w:rsidRDefault="00A4382E" w:rsidP="00B24A4E">
      <w:pPr>
        <w:spacing w:before="120"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14:paraId="02E28BE0" w14:textId="77777777" w:rsidR="00B24A4E" w:rsidRDefault="00B24A4E" w:rsidP="00B24A4E">
      <w:pPr>
        <w:spacing w:before="120"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14:paraId="2818EFD3" w14:textId="699E3AB2" w:rsidR="00DD37F1" w:rsidRPr="002205EF" w:rsidRDefault="00453234" w:rsidP="00B24A4E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lastRenderedPageBreak/>
        <w:t>39</w:t>
      </w:r>
    </w:p>
    <w:p w14:paraId="5FB52906" w14:textId="77777777" w:rsidR="0041266A" w:rsidRPr="002205EF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14:paraId="43F3ADEF" w14:textId="5B3F8C8D" w:rsidR="0041266A" w:rsidRPr="002205EF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B24A4E" w:rsidRPr="002205EF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76649318" w14:textId="088AC8B7" w:rsidR="0041266A" w:rsidRPr="002205EF" w:rsidRDefault="0041266A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B24A4E" w:rsidRPr="002205EF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219"/>
        <w:gridCol w:w="1664"/>
        <w:gridCol w:w="1813"/>
        <w:gridCol w:w="1661"/>
        <w:gridCol w:w="2829"/>
        <w:gridCol w:w="2094"/>
      </w:tblGrid>
      <w:tr w:rsidR="005666DD" w:rsidRPr="002205EF" w14:paraId="2933ECB1" w14:textId="77777777" w:rsidTr="00650345">
        <w:tc>
          <w:tcPr>
            <w:tcW w:w="2911" w:type="dxa"/>
            <w:shd w:val="clear" w:color="auto" w:fill="auto"/>
          </w:tcPr>
          <w:p w14:paraId="0B6C07CB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2219" w:type="dxa"/>
            <w:shd w:val="clear" w:color="auto" w:fill="auto"/>
          </w:tcPr>
          <w:p w14:paraId="4A73A4D4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64" w:type="dxa"/>
            <w:shd w:val="clear" w:color="auto" w:fill="auto"/>
          </w:tcPr>
          <w:p w14:paraId="518727B1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813" w:type="dxa"/>
            <w:shd w:val="clear" w:color="auto" w:fill="auto"/>
          </w:tcPr>
          <w:p w14:paraId="490A8080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661" w:type="dxa"/>
            <w:shd w:val="clear" w:color="auto" w:fill="auto"/>
          </w:tcPr>
          <w:p w14:paraId="32F0881E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829" w:type="dxa"/>
            <w:shd w:val="clear" w:color="auto" w:fill="auto"/>
          </w:tcPr>
          <w:p w14:paraId="50A2A3AA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2094" w:type="dxa"/>
            <w:shd w:val="clear" w:color="auto" w:fill="auto"/>
          </w:tcPr>
          <w:p w14:paraId="0A6D9684" w14:textId="77777777" w:rsidR="005666DD" w:rsidRPr="002205EF" w:rsidRDefault="005666DD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205EF" w:rsidRPr="002205EF" w14:paraId="305DACBE" w14:textId="77777777" w:rsidTr="00650345">
        <w:tc>
          <w:tcPr>
            <w:tcW w:w="2911" w:type="dxa"/>
            <w:shd w:val="clear" w:color="auto" w:fill="auto"/>
          </w:tcPr>
          <w:p w14:paraId="480C189E" w14:textId="51AA2068" w:rsidR="006B2C47" w:rsidRPr="002205EF" w:rsidRDefault="00B24A4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="00650345" w:rsidRPr="00220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6B2C47" w:rsidRPr="00220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14:paraId="131948D5" w14:textId="544509F6" w:rsidR="005666DD" w:rsidRPr="002205EF" w:rsidRDefault="006B2C47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</w:t>
            </w:r>
            <w:r w:rsidR="00B24A4E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ารก่อสร้างต่าง ๆ </w:t>
            </w:r>
          </w:p>
          <w:p w14:paraId="4C0BC847" w14:textId="77777777" w:rsidR="005666DD" w:rsidRPr="002205EF" w:rsidRDefault="005666DD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F2EC5" w14:textId="77777777" w:rsidR="005666DD" w:rsidRPr="002205EF" w:rsidRDefault="005666DD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08239C0" w14:textId="08B771A0" w:rsidR="005666DD" w:rsidRPr="002205EF" w:rsidRDefault="005666DD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24A4E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่อสร้างต่าง ๆ ในพื้นที่ตำบลบ้านเนิน บ้านกลาง เช่น อาคาร บ้านเรือน</w:t>
            </w:r>
          </w:p>
        </w:tc>
        <w:tc>
          <w:tcPr>
            <w:tcW w:w="2219" w:type="dxa"/>
            <w:shd w:val="clear" w:color="auto" w:fill="auto"/>
          </w:tcPr>
          <w:p w14:paraId="219EA285" w14:textId="77777777" w:rsidR="005666DD" w:rsidRPr="002205EF" w:rsidRDefault="005666DD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73F9FB" w14:textId="77777777" w:rsidR="00B24A4E" w:rsidRPr="002205EF" w:rsidRDefault="00B24A4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DC4AB8" w14:textId="48D147E3" w:rsidR="00B24A4E" w:rsidRPr="002205EF" w:rsidRDefault="00B24A4E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5EF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205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นพื้นที่ ไม่มีความรู้และยังไม่ให้ความสำคัญเกี่ยวกับ พรบ. การควบคุมอาคาร</w:t>
            </w:r>
          </w:p>
        </w:tc>
        <w:tc>
          <w:tcPr>
            <w:tcW w:w="1664" w:type="dxa"/>
            <w:shd w:val="clear" w:color="auto" w:fill="auto"/>
          </w:tcPr>
          <w:p w14:paraId="772B5161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DDC97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46B7E" w14:textId="77777777" w:rsidR="005666DD" w:rsidRPr="002205EF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047C8410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311A3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8658E" w14:textId="77777777" w:rsidR="005666DD" w:rsidRPr="002205EF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14:paraId="31CCA9D1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B775E" w14:textId="77777777" w:rsidR="00650345" w:rsidRPr="002205EF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F0CB7" w14:textId="77777777" w:rsidR="005666DD" w:rsidRPr="002205EF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63D7B1D4" w14:textId="77777777" w:rsidR="00650345" w:rsidRPr="002205EF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DFAB0" w14:textId="77777777" w:rsidR="00650345" w:rsidRPr="002205EF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D8C8D" w14:textId="69E14BB8" w:rsidR="005666DD" w:rsidRPr="002205EF" w:rsidRDefault="00B24A4E" w:rsidP="00B24A4E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</w:t>
            </w:r>
            <w:r w:rsidR="00E8071A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กี่ยวกับ พรบ.ควบคุมอาคาร และกฎหมายอื่นที่เกี่ยวข้อง</w:t>
            </w:r>
          </w:p>
        </w:tc>
        <w:tc>
          <w:tcPr>
            <w:tcW w:w="2094" w:type="dxa"/>
            <w:shd w:val="clear" w:color="auto" w:fill="auto"/>
          </w:tcPr>
          <w:p w14:paraId="5225E23A" w14:textId="77777777" w:rsidR="00650345" w:rsidRPr="002205EF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49F38" w14:textId="77777777" w:rsidR="00650345" w:rsidRPr="002205EF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CDA25" w14:textId="6C1EDFA3" w:rsidR="005666DD" w:rsidRPr="002205EF" w:rsidRDefault="00E8071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E899D1F" w14:textId="36377038" w:rsidR="005666DD" w:rsidRPr="002205EF" w:rsidRDefault="005666DD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r w:rsidR="00E8071A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นิน</w:t>
            </w:r>
          </w:p>
        </w:tc>
      </w:tr>
    </w:tbl>
    <w:p w14:paraId="14B8BFE1" w14:textId="77777777" w:rsidR="0023629F" w:rsidRPr="009C3D75" w:rsidRDefault="0023629F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1B8B92E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A7A8675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E6F6D0F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7E0E255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4AD4E4F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CEA78ED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18E3ADC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49AE0CE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1FB3556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9B4C53F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3C4FBE8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7DF36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84268E9" w14:textId="77777777" w:rsidR="00E8071A" w:rsidRDefault="00E8071A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EA5DFD3" w14:textId="036AEE3E" w:rsidR="005666DD" w:rsidRPr="00E8071A" w:rsidRDefault="00453234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E8071A"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14:paraId="0C886744" w14:textId="77777777" w:rsidR="0023629F" w:rsidRPr="00E8071A" w:rsidRDefault="0023629F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67EE455C" w14:textId="77777777" w:rsidR="00FE0D36" w:rsidRPr="00E8071A" w:rsidRDefault="00FE0D36" w:rsidP="00FE0D3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3AE7DA53" w14:textId="77777777" w:rsidR="00650345" w:rsidRPr="00E8071A" w:rsidRDefault="00650345" w:rsidP="00650345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8071A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14:paraId="6BAF7E50" w14:textId="05C30517" w:rsidR="00650345" w:rsidRPr="00E8071A" w:rsidRDefault="00650345" w:rsidP="00650345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8071A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E8071A" w:rsidRPr="00E8071A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468DACF0" w14:textId="007BF4C7" w:rsidR="00650345" w:rsidRPr="00E8071A" w:rsidRDefault="00650345" w:rsidP="00650345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8071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E8071A" w:rsidRPr="00E8071A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153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268"/>
        <w:gridCol w:w="1701"/>
        <w:gridCol w:w="1843"/>
        <w:gridCol w:w="1701"/>
        <w:gridCol w:w="2886"/>
        <w:gridCol w:w="2130"/>
      </w:tblGrid>
      <w:tr w:rsidR="00650345" w:rsidRPr="00E8071A" w14:paraId="65CA8940" w14:textId="77777777" w:rsidTr="006F33D4">
        <w:tc>
          <w:tcPr>
            <w:tcW w:w="2806" w:type="dxa"/>
            <w:shd w:val="clear" w:color="auto" w:fill="auto"/>
          </w:tcPr>
          <w:p w14:paraId="44303FFD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2268" w:type="dxa"/>
            <w:shd w:val="clear" w:color="auto" w:fill="auto"/>
          </w:tcPr>
          <w:p w14:paraId="0A13ADB9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01" w:type="dxa"/>
            <w:shd w:val="clear" w:color="auto" w:fill="auto"/>
          </w:tcPr>
          <w:p w14:paraId="2FFC3965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843" w:type="dxa"/>
            <w:shd w:val="clear" w:color="auto" w:fill="auto"/>
          </w:tcPr>
          <w:p w14:paraId="7A32B174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701" w:type="dxa"/>
            <w:shd w:val="clear" w:color="auto" w:fill="auto"/>
          </w:tcPr>
          <w:p w14:paraId="05CEA036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auto"/>
          </w:tcPr>
          <w:p w14:paraId="62E4EED6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2130" w:type="dxa"/>
            <w:shd w:val="clear" w:color="auto" w:fill="auto"/>
          </w:tcPr>
          <w:p w14:paraId="03AB82EE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650345" w:rsidRPr="00E8071A" w14:paraId="58F21F36" w14:textId="77777777" w:rsidTr="006F33D4">
        <w:tc>
          <w:tcPr>
            <w:tcW w:w="2806" w:type="dxa"/>
            <w:shd w:val="clear" w:color="auto" w:fill="auto"/>
          </w:tcPr>
          <w:p w14:paraId="26003D36" w14:textId="3B1EAD3D" w:rsidR="006B2C47" w:rsidRPr="00E8071A" w:rsidRDefault="00E8071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650345" w:rsidRPr="00E8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6B2C47" w:rsidRPr="00E8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</w:p>
          <w:p w14:paraId="7238F5BD" w14:textId="77777777" w:rsidR="00650345" w:rsidRPr="00E8071A" w:rsidRDefault="006B2C47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</w:t>
            </w:r>
            <w:r w:rsidR="003841AB"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ันทึกข้อมูลแผนที่ภาษี</w:t>
            </w:r>
          </w:p>
          <w:p w14:paraId="0E384B8C" w14:textId="77777777" w:rsidR="00650345" w:rsidRPr="00E8071A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0B70550" w14:textId="77777777" w:rsidR="00650345" w:rsidRPr="00E8071A" w:rsidRDefault="003841AB" w:rsidP="00930D79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ารจัดเก็บข้อมูลถูกต้อง ครบถ้วน และเป็นปัจจุบัน</w:t>
            </w:r>
          </w:p>
          <w:p w14:paraId="2853A488" w14:textId="77777777" w:rsidR="003841AB" w:rsidRPr="00E8071A" w:rsidRDefault="003841AB" w:rsidP="00930D79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ฐานข้อมูลในแผนที่ภาษีสามารถอ้างอิงในการประเมินภาษีต่าง ๆ ได้อย่างถูกต้อง เพิ่มประสิทธิภาพและลดขั้นตอนการปฏิบัติงานจัดเก็บภาษีต่าง ๆ</w:t>
            </w:r>
          </w:p>
        </w:tc>
        <w:tc>
          <w:tcPr>
            <w:tcW w:w="2268" w:type="dxa"/>
            <w:shd w:val="clear" w:color="auto" w:fill="auto"/>
          </w:tcPr>
          <w:p w14:paraId="2BDBC069" w14:textId="77777777" w:rsidR="00650345" w:rsidRPr="00E8071A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14F2B" w14:textId="77777777" w:rsidR="00650345" w:rsidRPr="00E8071A" w:rsidRDefault="00E61F29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ในแผนที่ภาษีของกองคลังมีการบันทึกข้อมูลภาษีบางรายการยังไม่ครบถ้วนเป็นปัจจุบัน  ซึ่งเป็นความเสี่ยงที่ยอมรับได้</w:t>
            </w:r>
          </w:p>
        </w:tc>
        <w:tc>
          <w:tcPr>
            <w:tcW w:w="1701" w:type="dxa"/>
            <w:shd w:val="clear" w:color="auto" w:fill="auto"/>
          </w:tcPr>
          <w:p w14:paraId="1DF6E1FD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877AF" w14:textId="77777777" w:rsidR="00650345" w:rsidRPr="00E8071A" w:rsidRDefault="00E61F29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244712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756DB" w14:textId="77777777" w:rsidR="00650345" w:rsidRPr="00E8071A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A5BD6D1" w14:textId="77777777" w:rsidR="00650345" w:rsidRPr="00E8071A" w:rsidRDefault="00650345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CDFCC" w14:textId="77777777" w:rsidR="00650345" w:rsidRPr="00E8071A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50328713" w14:textId="77777777" w:rsidR="00650345" w:rsidRPr="00E8071A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4C862" w14:textId="77777777" w:rsidR="00650345" w:rsidRPr="00E8071A" w:rsidRDefault="00E61F29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ควบคุมดูแลให้มีการบันทึกข้อมูลในระบบแผนที่ภาษีให้เป็นปัจจุบัน วางแนวทางให้ผู้ปฏิบัติรายงานปัญหาอุปสรรคในการปฏิบัติหน้าที่เพื่อกำหนดแนวทางแก้ไขปัญหาอย่างถูกต้องเหมาะสม</w:t>
            </w:r>
          </w:p>
        </w:tc>
        <w:tc>
          <w:tcPr>
            <w:tcW w:w="2130" w:type="dxa"/>
            <w:shd w:val="clear" w:color="auto" w:fill="auto"/>
          </w:tcPr>
          <w:p w14:paraId="44382155" w14:textId="77777777" w:rsidR="00650345" w:rsidRPr="00E8071A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38987" w14:textId="77777777" w:rsidR="00650345" w:rsidRPr="00E8071A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D9FDD1A" w14:textId="387B4F13" w:rsidR="00650345" w:rsidRPr="00E8071A" w:rsidRDefault="00650345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E8071A" w:rsidRPr="00E80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5BA4429E" w14:textId="77777777" w:rsidR="00E61F29" w:rsidRPr="00E8071A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479C85BC" w14:textId="77777777" w:rsidR="00E61F29" w:rsidRPr="009C3D75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5AC34B12" w14:textId="77777777" w:rsidR="00E61F29" w:rsidRPr="009C3D75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123E036" w14:textId="77777777" w:rsidR="00E61F29" w:rsidRPr="009C3D75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85D35F6" w14:textId="6D955D92" w:rsidR="00E61F29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633A9CB" w14:textId="77777777" w:rsidR="00E8071A" w:rsidRPr="009C3D75" w:rsidRDefault="00E8071A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AEBD6A4" w14:textId="77777777" w:rsidR="00650345" w:rsidRPr="00F80279" w:rsidRDefault="00453234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F80279">
        <w:rPr>
          <w:rFonts w:ascii="TH SarabunIT๙" w:hAnsi="TH SarabunIT๙" w:cs="TH SarabunIT๙" w:hint="cs"/>
          <w:sz w:val="32"/>
          <w:szCs w:val="32"/>
          <w:cs/>
        </w:rPr>
        <w:lastRenderedPageBreak/>
        <w:t>41</w:t>
      </w:r>
    </w:p>
    <w:p w14:paraId="00D521CD" w14:textId="77777777" w:rsidR="00E61F29" w:rsidRPr="00F80279" w:rsidRDefault="00E61F29" w:rsidP="00930D7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0B7E5FA9" w14:textId="77777777" w:rsidR="00C95513" w:rsidRPr="00F80279" w:rsidRDefault="00C95513" w:rsidP="00C95513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79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14:paraId="0A2893FE" w14:textId="0EB32D8E" w:rsidR="00C95513" w:rsidRPr="00F80279" w:rsidRDefault="00C95513" w:rsidP="00C95513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80279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E8071A" w:rsidRPr="00F8027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51C21BBA" w14:textId="22F4005F" w:rsidR="00C95513" w:rsidRPr="00F80279" w:rsidRDefault="00C95513" w:rsidP="00C95513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8027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E8071A" w:rsidRPr="00F80279"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153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268"/>
        <w:gridCol w:w="1701"/>
        <w:gridCol w:w="1843"/>
        <w:gridCol w:w="1701"/>
        <w:gridCol w:w="2886"/>
        <w:gridCol w:w="2130"/>
      </w:tblGrid>
      <w:tr w:rsidR="00C95513" w:rsidRPr="00F80279" w14:paraId="77AD4CA1" w14:textId="77777777" w:rsidTr="00C75646">
        <w:tc>
          <w:tcPr>
            <w:tcW w:w="2806" w:type="dxa"/>
            <w:shd w:val="clear" w:color="auto" w:fill="auto"/>
          </w:tcPr>
          <w:p w14:paraId="1EAE835B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2268" w:type="dxa"/>
            <w:shd w:val="clear" w:color="auto" w:fill="auto"/>
          </w:tcPr>
          <w:p w14:paraId="27F1EE83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01" w:type="dxa"/>
            <w:shd w:val="clear" w:color="auto" w:fill="auto"/>
          </w:tcPr>
          <w:p w14:paraId="0757D0C4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843" w:type="dxa"/>
            <w:shd w:val="clear" w:color="auto" w:fill="auto"/>
          </w:tcPr>
          <w:p w14:paraId="4EF09305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701" w:type="dxa"/>
            <w:shd w:val="clear" w:color="auto" w:fill="auto"/>
          </w:tcPr>
          <w:p w14:paraId="7E44F9E9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auto"/>
          </w:tcPr>
          <w:p w14:paraId="37344A58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2130" w:type="dxa"/>
            <w:shd w:val="clear" w:color="auto" w:fill="auto"/>
          </w:tcPr>
          <w:p w14:paraId="6C14DE9E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95513" w:rsidRPr="00F80279" w14:paraId="451C45CF" w14:textId="77777777" w:rsidTr="00C75646">
        <w:tc>
          <w:tcPr>
            <w:tcW w:w="2806" w:type="dxa"/>
            <w:shd w:val="clear" w:color="auto" w:fill="auto"/>
          </w:tcPr>
          <w:p w14:paraId="4E61B8CB" w14:textId="0D2E3EDD" w:rsidR="00C95513" w:rsidRPr="00F80279" w:rsidRDefault="00E8071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02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C95513" w:rsidRPr="00F802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กิจกรรม</w:t>
            </w:r>
          </w:p>
          <w:p w14:paraId="15FB2AC6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การจัดทำประชาคมเพื่อให้ประชาชนมีส่วนร่วมในการจัดทำแผนพัฒนาท้องถิ่น</w:t>
            </w:r>
          </w:p>
          <w:p w14:paraId="5FA4BE67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95267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02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24B2338" w14:textId="41BF1C64" w:rsidR="00C95513" w:rsidRPr="00F80279" w:rsidRDefault="00C95513" w:rsidP="00C95513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ประชาชนเข้ามามีส่วนร่วมประชุมประชาคม ร่วมแสดงความคิดเห็น </w:t>
            </w:r>
            <w:r w:rsidR="00991D34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ปัญหาความต้องการของประชาชน  ในการ</w:t>
            </w: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ท้องถิ่นของ</w:t>
            </w:r>
            <w:r w:rsidR="00E8071A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เพิ่มเติมแผนของ</w:t>
            </w:r>
            <w:r w:rsidR="001042C7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E8071A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  <w:r w:rsidR="00991D34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การพัฒนาท้องถิ่นเป็นไปตามความต้องการของประชาชนอย่างแท้จริง</w:t>
            </w:r>
          </w:p>
          <w:p w14:paraId="3792E11A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8D28068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4E714" w14:textId="3DE16692" w:rsidR="00C95513" w:rsidRPr="00F80279" w:rsidRDefault="00991D34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ยังไม่เห็นความสำคัญของการประชุมประชาคม เมื่อมีการประชุมประชาคมประชาชนเข้าร่วมเป็นจำนวนน้อย</w:t>
            </w:r>
            <w:r w:rsidR="00E8071A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ทำให้บางครั้งไม่สามารถสะท้อนปัญหาได้ทุกจุด</w:t>
            </w: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เป็นความเสี่ยงที่ยอมรับได้</w:t>
            </w:r>
          </w:p>
        </w:tc>
        <w:tc>
          <w:tcPr>
            <w:tcW w:w="1701" w:type="dxa"/>
            <w:shd w:val="clear" w:color="auto" w:fill="auto"/>
          </w:tcPr>
          <w:p w14:paraId="1171C72E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2EC2D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65B6A98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50070" w14:textId="77777777" w:rsidR="00C95513" w:rsidRPr="00F80279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CBEC3DF" w14:textId="77777777" w:rsidR="00C95513" w:rsidRPr="00F80279" w:rsidRDefault="00C95513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D0D2A" w14:textId="77777777" w:rsidR="00C95513" w:rsidRPr="00F80279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6B9EE536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C4A78" w14:textId="65969804" w:rsidR="00C95513" w:rsidRPr="00F80279" w:rsidRDefault="00991D34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ประชุมประชาคมในการจัดทำแผนพัฒนาท้องถิ่น</w:t>
            </w:r>
            <w:r w:rsidR="00E8071A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พิ่มเติมแผน ตามระเบียบทุกครั้ง</w:t>
            </w:r>
          </w:p>
          <w:p w14:paraId="3D51AF31" w14:textId="76CEB11C" w:rsidR="00991D34" w:rsidRPr="00F80279" w:rsidRDefault="00991D34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หนังสือแจ้งประชาสัมพันธ์</w:t>
            </w:r>
            <w:r w:rsidR="00F80279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ผู้ที่เกี่ยวข้องและประชาชนในพื้นที่ ทราบ เมื่อมี</w:t>
            </w: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ชุมประชาคมเพื่อจัดทำแผนพัฒนาท้องถิ่นให้ประชาชนได้เข้าร่วมการประชุมประชาคม</w:t>
            </w:r>
          </w:p>
        </w:tc>
        <w:tc>
          <w:tcPr>
            <w:tcW w:w="2130" w:type="dxa"/>
            <w:shd w:val="clear" w:color="auto" w:fill="auto"/>
          </w:tcPr>
          <w:p w14:paraId="01BABD3A" w14:textId="77777777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A060D" w14:textId="77777777" w:rsidR="00C95513" w:rsidRPr="00F80279" w:rsidRDefault="001042C7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59C71277" w14:textId="769604A2" w:rsidR="00C95513" w:rsidRPr="00F80279" w:rsidRDefault="00C95513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F80279" w:rsidRPr="00F8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68AEE339" w14:textId="77777777" w:rsidR="0041266A" w:rsidRPr="009C3D75" w:rsidRDefault="0041266A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184FF76C" w14:textId="77777777" w:rsidR="00991D34" w:rsidRPr="009C3D75" w:rsidRDefault="00991D34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B21A96B" w14:textId="77777777" w:rsidR="00B900E9" w:rsidRDefault="00B900E9" w:rsidP="00B900E9">
      <w:pPr>
        <w:spacing w:before="120"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14:paraId="028A70C5" w14:textId="444F23EA" w:rsidR="0023629F" w:rsidRPr="00AA5CF1" w:rsidRDefault="00453234" w:rsidP="00B900E9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lastRenderedPageBreak/>
        <w:t>42</w:t>
      </w:r>
    </w:p>
    <w:p w14:paraId="49E7D5BF" w14:textId="77777777" w:rsidR="00F80279" w:rsidRPr="00AA5CF1" w:rsidRDefault="00F80279" w:rsidP="0069151E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>แบบวิเคราะห์และตอบสนองความเสี่ยง</w:t>
      </w:r>
    </w:p>
    <w:p w14:paraId="5DFFE0F8" w14:textId="77777777" w:rsidR="00F80279" w:rsidRPr="00AA5CF1" w:rsidRDefault="00F80279" w:rsidP="0069151E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บ้านเนิน</w:t>
      </w:r>
    </w:p>
    <w:p w14:paraId="3C66691A" w14:textId="77777777" w:rsidR="00F80279" w:rsidRPr="00AA5CF1" w:rsidRDefault="00F80279" w:rsidP="0069151E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6</w:t>
      </w:r>
    </w:p>
    <w:p w14:paraId="3FDAF093" w14:textId="77777777" w:rsidR="00F80279" w:rsidRPr="00AA5CF1" w:rsidRDefault="00F80279" w:rsidP="0069151E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ตามวิสัยทัศน์ “เศรษฐกิจพัฒนา เพิ่มคุณค่าให้คุณภาพชีวิตที่ดี มี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</w:r>
    </w:p>
    <w:p w14:paraId="4D4C00FB" w14:textId="77777777" w:rsidR="00F80279" w:rsidRPr="00AA5CF1" w:rsidRDefault="00F80279" w:rsidP="0069151E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AA5CF1">
        <w:rPr>
          <w:rFonts w:ascii="TH SarabunIT๙" w:hAnsi="TH SarabunIT๙" w:cs="TH SarabunIT๙"/>
          <w:sz w:val="32"/>
          <w:szCs w:val="32"/>
        </w:rPr>
        <w:t xml:space="preserve">2 </w:t>
      </w:r>
      <w:r w:rsidRPr="00AA5CF1">
        <w:rPr>
          <w:rFonts w:ascii="TH SarabunIT๙" w:hAnsi="TH SarabunIT๙" w:cs="TH SarabunIT๙" w:hint="cs"/>
          <w:sz w:val="32"/>
          <w:szCs w:val="32"/>
          <w:cs/>
        </w:rPr>
        <w:t>การพัฒนาด้านคนและสังคม</w:t>
      </w:r>
    </w:p>
    <w:p w14:paraId="77CE8542" w14:textId="77777777" w:rsidR="00F80279" w:rsidRPr="00AA5CF1" w:rsidRDefault="00F80279" w:rsidP="0069151E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>เป้าประสงค์ ประชาชนปราศจากโรคภัยห่างไกลจากยาเสพติด</w:t>
      </w:r>
    </w:p>
    <w:p w14:paraId="48DB1A48" w14:textId="77777777" w:rsidR="00F80279" w:rsidRPr="00AA5CF1" w:rsidRDefault="00F80279" w:rsidP="00F80279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A5CF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AA5CF1">
        <w:rPr>
          <w:rFonts w:ascii="TH SarabunIT๙" w:hAnsi="TH SarabunIT๙" w:cs="TH SarabunIT๙"/>
          <w:sz w:val="32"/>
          <w:szCs w:val="32"/>
        </w:rPr>
        <w:t xml:space="preserve">: </w:t>
      </w:r>
      <w:r w:rsidRPr="00AA5CF1">
        <w:rPr>
          <w:rFonts w:ascii="TH SarabunIT๙" w:hAnsi="TH SarabunIT๙" w:cs="TH SarabunIT๙" w:hint="cs"/>
          <w:sz w:val="32"/>
          <w:szCs w:val="32"/>
          <w:cs/>
        </w:rPr>
        <w:t>การพัฒนาสาธารณสุ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38"/>
        <w:gridCol w:w="1672"/>
        <w:gridCol w:w="596"/>
        <w:gridCol w:w="708"/>
        <w:gridCol w:w="1843"/>
        <w:gridCol w:w="709"/>
        <w:gridCol w:w="709"/>
        <w:gridCol w:w="821"/>
        <w:gridCol w:w="1134"/>
        <w:gridCol w:w="1985"/>
        <w:gridCol w:w="1417"/>
      </w:tblGrid>
      <w:tr w:rsidR="00AA5CF1" w:rsidRPr="00AA5CF1" w14:paraId="0869E9C1" w14:textId="77777777" w:rsidTr="00B900E9">
        <w:tc>
          <w:tcPr>
            <w:tcW w:w="568" w:type="dxa"/>
            <w:vMerge w:val="restart"/>
            <w:shd w:val="clear" w:color="auto" w:fill="auto"/>
          </w:tcPr>
          <w:p w14:paraId="7BFCB820" w14:textId="77777777" w:rsidR="00B900E9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  <w:p w14:paraId="64996643" w14:textId="533D9151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51757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44C7FA45" w14:textId="77777777" w:rsidR="00B900E9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</w:p>
          <w:p w14:paraId="348D603D" w14:textId="1762CFBB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ทความเสี่ยง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2EB1D2E9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76F50ACF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ACA30F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6F833AA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</w:t>
            </w:r>
          </w:p>
          <w:p w14:paraId="3AE2E9F5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ส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3636BE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14:paraId="70DEEF96" w14:textId="77777777" w:rsidR="00DB38FF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</w:p>
          <w:p w14:paraId="339A4228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</w:t>
            </w:r>
          </w:p>
        </w:tc>
        <w:tc>
          <w:tcPr>
            <w:tcW w:w="821" w:type="dxa"/>
            <w:vMerge w:val="restart"/>
            <w:shd w:val="clear" w:color="auto" w:fill="auto"/>
          </w:tcPr>
          <w:p w14:paraId="3FE8CB54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CD2457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</w:t>
            </w:r>
          </w:p>
          <w:p w14:paraId="38F7FABE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ความเสี่ยง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5B1C66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แก้ไข/ประเมินผล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E5D3291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สร็จ/ผู้รับผิดชอบ</w:t>
            </w:r>
          </w:p>
        </w:tc>
      </w:tr>
      <w:tr w:rsidR="00AA5CF1" w:rsidRPr="00AA5CF1" w14:paraId="4CCD85B7" w14:textId="77777777" w:rsidTr="00B900E9">
        <w:tc>
          <w:tcPr>
            <w:tcW w:w="568" w:type="dxa"/>
            <w:vMerge/>
            <w:shd w:val="clear" w:color="auto" w:fill="auto"/>
          </w:tcPr>
          <w:p w14:paraId="62393501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B3416D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42E1D92D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6D55605F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14:paraId="7F5F1238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</w:p>
          <w:p w14:paraId="7D4AFC54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708" w:type="dxa"/>
            <w:shd w:val="clear" w:color="auto" w:fill="auto"/>
          </w:tcPr>
          <w:p w14:paraId="40BF2ACF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</w:p>
          <w:p w14:paraId="00DA30A1" w14:textId="77777777" w:rsidR="0041266A" w:rsidRPr="00AA5CF1" w:rsidRDefault="0041266A" w:rsidP="0041266A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1843" w:type="dxa"/>
            <w:vMerge/>
            <w:shd w:val="clear" w:color="auto" w:fill="auto"/>
          </w:tcPr>
          <w:p w14:paraId="4D883368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28E8FB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7EE670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14:paraId="105B16E7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A68F3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E8DB44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3080E4" w14:textId="77777777" w:rsidR="0041266A" w:rsidRPr="00AA5CF1" w:rsidRDefault="0041266A" w:rsidP="0041266A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CF1" w:rsidRPr="00AA5CF1" w14:paraId="797F9CB2" w14:textId="77777777" w:rsidTr="00B900E9">
        <w:tc>
          <w:tcPr>
            <w:tcW w:w="568" w:type="dxa"/>
            <w:shd w:val="clear" w:color="auto" w:fill="auto"/>
          </w:tcPr>
          <w:p w14:paraId="038FA3FD" w14:textId="7669EAD8" w:rsidR="005B64CD" w:rsidRPr="00AA5CF1" w:rsidRDefault="00B900E9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92C09B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 การป้องกันและช่วยเหลือประชาชนจากโรคติดต่อ</w:t>
            </w:r>
          </w:p>
          <w:p w14:paraId="70F3CDC7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A5C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542A3278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เพื่อให้ประชาชนได้ทราบถึงอันตรายที่เกิดจากโรคติดต่อ</w:t>
            </w:r>
            <w:proofErr w:type="spellStart"/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71DF0413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เพื่อให้ประชาชนได้ทราบถึงวิธีปฏิบัติตนเมื่อตนเองหรือบุคคลในครอบครัวเป็นโรคติดต่อ</w:t>
            </w:r>
          </w:p>
          <w:p w14:paraId="13AC4EFB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เพื่อให้ประชาชนได้รู้จักวิธีป้องกันตนเองไม่ให้เป็นโรคติดต่อ</w:t>
            </w:r>
          </w:p>
          <w:p w14:paraId="545EB33F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เพื่อให้ประชาชนได้ทราบถึงวิธีการลดการแพร่ระบาดของโรคติดต่อ</w:t>
            </w:r>
          </w:p>
        </w:tc>
        <w:tc>
          <w:tcPr>
            <w:tcW w:w="738" w:type="dxa"/>
            <w:shd w:val="clear" w:color="auto" w:fill="auto"/>
          </w:tcPr>
          <w:p w14:paraId="500F5D57" w14:textId="77777777" w:rsidR="005B64CD" w:rsidRPr="00AA5CF1" w:rsidRDefault="005B64CD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CF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672" w:type="dxa"/>
            <w:shd w:val="clear" w:color="auto" w:fill="auto"/>
          </w:tcPr>
          <w:p w14:paraId="787CAA32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  <w:r w:rsidRPr="00AA5CF1">
              <w:rPr>
                <w:rFonts w:ascii="TH SarabunIT๙" w:hAnsi="TH SarabunIT๙" w:cs="TH SarabunIT๙" w:hint="cs"/>
                <w:sz w:val="29"/>
                <w:szCs w:val="29"/>
                <w:cs/>
              </w:rPr>
              <w:t>1. ยังมีการแพร่ระบาดของโรคติดต่อ เช่น โรคไข้เลือดออก</w:t>
            </w:r>
          </w:p>
          <w:p w14:paraId="619A26F7" w14:textId="46D911E4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  <w:r w:rsidRPr="00AA5CF1">
              <w:rPr>
                <w:rFonts w:ascii="TH SarabunIT๙" w:hAnsi="TH SarabunIT๙" w:cs="TH SarabunIT๙" w:hint="cs"/>
                <w:sz w:val="29"/>
                <w:szCs w:val="29"/>
                <w:cs/>
              </w:rPr>
              <w:t>2. ประชาชนไม่ได้ให้ความสำคัญกับการกำจัดแหล่งเกิดโรคระบาด ต่าง ๆ</w:t>
            </w:r>
          </w:p>
          <w:p w14:paraId="71D5B3A9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  <w:r w:rsidRPr="00AA5CF1">
              <w:rPr>
                <w:rFonts w:ascii="TH SarabunIT๙" w:hAnsi="TH SarabunIT๙" w:cs="TH SarabunIT๙" w:hint="cs"/>
                <w:sz w:val="29"/>
                <w:szCs w:val="29"/>
                <w:cs/>
              </w:rPr>
              <w:t>3. ขาดการประชาสัมพันธ์ให้ประชาชนรับทราบเกี่ยวกับการป้องกันโรคติดต่อและไม่ติดต่อ</w:t>
            </w:r>
          </w:p>
        </w:tc>
        <w:tc>
          <w:tcPr>
            <w:tcW w:w="596" w:type="dxa"/>
            <w:shd w:val="clear" w:color="auto" w:fill="auto"/>
          </w:tcPr>
          <w:p w14:paraId="2E5A43BF" w14:textId="77777777" w:rsidR="005B64CD" w:rsidRPr="00AA5CF1" w:rsidRDefault="005B64CD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57E5B8D9" w14:textId="77777777" w:rsidR="005B64CD" w:rsidRPr="00AA5CF1" w:rsidRDefault="005B64CD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14:paraId="4046D59E" w14:textId="77777777" w:rsidR="00B900E9" w:rsidRPr="00AA5CF1" w:rsidRDefault="005B64CD" w:rsidP="00B900E9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่วมกับโรงพยาบาลส่งเสริมสุขภาพตำบล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สม และสมาชิกสภาองค์การบริหารส่วนตำบลเพื่อดำเนินการป้องกันและควบคุมโรคติดต่อ</w:t>
            </w:r>
          </w:p>
          <w:p w14:paraId="1B74CE87" w14:textId="5D7A84D5" w:rsidR="005B64CD" w:rsidRPr="00AA5CF1" w:rsidRDefault="005B64CD" w:rsidP="00B900E9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ำเนินการพ่นหมอกควัน/ฉีดพ่นสเปรย์กำจัดยุงเมื่อมีผู้ป่วยเป็นโรคไข้เลือดออกในพื้นที่</w:t>
            </w:r>
          </w:p>
        </w:tc>
        <w:tc>
          <w:tcPr>
            <w:tcW w:w="709" w:type="dxa"/>
            <w:shd w:val="clear" w:color="auto" w:fill="auto"/>
          </w:tcPr>
          <w:p w14:paraId="6B23DD78" w14:textId="77777777" w:rsidR="005B64CD" w:rsidRPr="00AA5CF1" w:rsidRDefault="00C93796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9F428EC" w14:textId="77777777" w:rsidR="005B64CD" w:rsidRPr="00AA5CF1" w:rsidRDefault="00880220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6D2C7F8" w14:textId="77777777" w:rsidR="005B64CD" w:rsidRPr="00AA5CF1" w:rsidRDefault="00880220" w:rsidP="005B64CD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4E2D97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อมรับความเสี่ยง</w:t>
            </w:r>
          </w:p>
        </w:tc>
        <w:tc>
          <w:tcPr>
            <w:tcW w:w="1985" w:type="dxa"/>
            <w:shd w:val="clear" w:color="auto" w:fill="auto"/>
          </w:tcPr>
          <w:p w14:paraId="5537D20C" w14:textId="5FB35BE5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ณรงค์ให้ประชาชนได้ช่วยกันกำจัดแหล่ง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เนิด</w:t>
            </w: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คติดต่อ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่น แหล่งน้ำต่าง ๆ </w:t>
            </w:r>
          </w:p>
          <w:p w14:paraId="5981E82E" w14:textId="067C958A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จัดทำโครงการรณรงค์ป้องกันไข้เลือดออก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่างต่อเนื่อง</w:t>
            </w:r>
          </w:p>
          <w:p w14:paraId="67B51409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รณรงค์ให้ประชาชนได้ตระหนักถึงอันตรายที่เกิดจากโรคติดต่อ</w:t>
            </w:r>
          </w:p>
          <w:p w14:paraId="28CE899E" w14:textId="707CC09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14:paraId="16823EE7" w14:textId="6B06E04D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ันยายน 256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1DB3E8DB" w14:textId="77777777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19F8D13C" w14:textId="3E57DB0A" w:rsidR="005B64CD" w:rsidRPr="00AA5CF1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B900E9" w:rsidRPr="00AA5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นิน</w:t>
            </w:r>
          </w:p>
        </w:tc>
      </w:tr>
    </w:tbl>
    <w:p w14:paraId="27EC874D" w14:textId="77777777" w:rsidR="00B900E9" w:rsidRDefault="00B900E9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5C06D" w14:textId="77777777" w:rsidR="00B900E9" w:rsidRDefault="00B900E9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2FAB57D2" w14:textId="380F672B" w:rsidR="00200094" w:rsidRPr="002205EF" w:rsidRDefault="00453234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lastRenderedPageBreak/>
        <w:t>44</w:t>
      </w:r>
    </w:p>
    <w:p w14:paraId="5B54D034" w14:textId="77777777" w:rsidR="00DB38FF" w:rsidRPr="002205EF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แบบวิเคราะห์และตอบสนองความเสี่ยง</w:t>
      </w:r>
    </w:p>
    <w:p w14:paraId="5FC44E94" w14:textId="09058FC0" w:rsidR="00DB38FF" w:rsidRPr="002205EF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41438F" w:rsidRPr="002205EF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09076EFE" w14:textId="02DE954E" w:rsidR="00DB38FF" w:rsidRPr="002205EF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41438F" w:rsidRPr="002205E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CFCF1FA" w14:textId="77777777" w:rsidR="002205EF" w:rsidRPr="00AA5CF1" w:rsidRDefault="00DB38FF" w:rsidP="002205EF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ความเสี่ยงตามวิสัยทัศน์ </w:t>
      </w:r>
      <w:r w:rsidR="002205EF" w:rsidRPr="00AA5CF1">
        <w:rPr>
          <w:rFonts w:ascii="TH SarabunIT๙" w:hAnsi="TH SarabunIT๙" w:cs="TH SarabunIT๙" w:hint="cs"/>
          <w:sz w:val="32"/>
          <w:szCs w:val="32"/>
          <w:cs/>
        </w:rPr>
        <w:t>“เศรษฐกิจพัฒนา เพิ่มคุณค่าให้คุณภาพชีวิตที่ดี มี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</w:r>
    </w:p>
    <w:p w14:paraId="2A2D7135" w14:textId="6EDBFD20" w:rsidR="00DB38FF" w:rsidRPr="002205EF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การพัฒนาด้านคนและสังคม</w:t>
      </w:r>
    </w:p>
    <w:p w14:paraId="2C5CD6BF" w14:textId="2AA0164A" w:rsidR="00DB38FF" w:rsidRPr="002205EF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</w:t>
      </w:r>
      <w:r w:rsidR="0084692E" w:rsidRPr="002205EF">
        <w:rPr>
          <w:rFonts w:ascii="TH SarabunIT๙" w:hAnsi="TH SarabunIT๙" w:cs="TH SarabunIT๙" w:hint="cs"/>
          <w:sz w:val="32"/>
          <w:szCs w:val="32"/>
          <w:cs/>
        </w:rPr>
        <w:t xml:space="preserve"> ให้บุคลากรมีประสิทธิภาพในการดำเนินงาน</w:t>
      </w:r>
    </w:p>
    <w:p w14:paraId="00A724B9" w14:textId="7AB9AEDC" w:rsidR="00DB38FF" w:rsidRPr="002205EF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05EF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2205EF">
        <w:rPr>
          <w:rFonts w:ascii="TH SarabunIT๙" w:hAnsi="TH SarabunIT๙" w:cs="TH SarabunIT๙"/>
          <w:sz w:val="32"/>
          <w:szCs w:val="32"/>
        </w:rPr>
        <w:t xml:space="preserve">: </w:t>
      </w:r>
      <w:r w:rsidR="0084692E" w:rsidRPr="002205EF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ชุมชนโดยการมีส่วนร่วม เพื่อสนับสนุนความปลอดภัยในชีวิตและทรัพย์สิน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21"/>
        <w:gridCol w:w="1985"/>
        <w:gridCol w:w="596"/>
        <w:gridCol w:w="708"/>
        <w:gridCol w:w="1814"/>
        <w:gridCol w:w="596"/>
        <w:gridCol w:w="851"/>
        <w:gridCol w:w="850"/>
        <w:gridCol w:w="992"/>
        <w:gridCol w:w="2127"/>
        <w:gridCol w:w="1275"/>
      </w:tblGrid>
      <w:tr w:rsidR="002205EF" w:rsidRPr="002205EF" w14:paraId="69424FCE" w14:textId="77777777" w:rsidTr="002205EF">
        <w:tc>
          <w:tcPr>
            <w:tcW w:w="710" w:type="dxa"/>
            <w:vMerge w:val="restart"/>
            <w:shd w:val="clear" w:color="auto" w:fill="auto"/>
          </w:tcPr>
          <w:p w14:paraId="27387DB0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3A906C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821" w:type="dxa"/>
            <w:vMerge w:val="restart"/>
            <w:shd w:val="clear" w:color="auto" w:fill="auto"/>
          </w:tcPr>
          <w:p w14:paraId="4B6386AC" w14:textId="77777777" w:rsid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</w:p>
          <w:p w14:paraId="0AC34928" w14:textId="3ECCA1AF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เภทความเสี่ยง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0DA2B19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4CB40DF6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ปัจจัยความเสี่ยง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328872D5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</w:t>
            </w:r>
          </w:p>
        </w:tc>
        <w:tc>
          <w:tcPr>
            <w:tcW w:w="596" w:type="dxa"/>
            <w:vMerge w:val="restart"/>
            <w:shd w:val="clear" w:color="auto" w:fill="auto"/>
          </w:tcPr>
          <w:p w14:paraId="37AA19DD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โอ</w:t>
            </w:r>
          </w:p>
          <w:p w14:paraId="13AF0DE0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กาส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B41501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</w:p>
          <w:p w14:paraId="40969DE8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กระทบ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349F40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CE4F84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การตอบ</w:t>
            </w:r>
          </w:p>
          <w:p w14:paraId="03CD38C6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สนองความเสี่ยง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307B1C8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แนวทางแก้ไข/ประเมินผล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93C4C28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กำหนดเสร็จ/ผู้รับผิดชอบ</w:t>
            </w:r>
          </w:p>
        </w:tc>
      </w:tr>
      <w:tr w:rsidR="002205EF" w:rsidRPr="002205EF" w14:paraId="70CEBAAA" w14:textId="77777777" w:rsidTr="002205EF">
        <w:tc>
          <w:tcPr>
            <w:tcW w:w="710" w:type="dxa"/>
            <w:vMerge/>
            <w:shd w:val="clear" w:color="auto" w:fill="auto"/>
          </w:tcPr>
          <w:p w14:paraId="2FFC714C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9333D3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14:paraId="6437D681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2CFD30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51FA019D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7F1CC271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</w:tc>
        <w:tc>
          <w:tcPr>
            <w:tcW w:w="708" w:type="dxa"/>
            <w:shd w:val="clear" w:color="auto" w:fill="auto"/>
          </w:tcPr>
          <w:p w14:paraId="0D5C6429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2C7B3D28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2205EF"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</w:tc>
        <w:tc>
          <w:tcPr>
            <w:tcW w:w="1814" w:type="dxa"/>
            <w:vMerge/>
            <w:shd w:val="clear" w:color="auto" w:fill="auto"/>
          </w:tcPr>
          <w:p w14:paraId="0EE5ED38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25CA2DF9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527EE0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DA33E9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065800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6AB046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F930B8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2205EF" w:rsidRPr="002205EF" w14:paraId="66CEF96D" w14:textId="77777777" w:rsidTr="002205EF">
        <w:tc>
          <w:tcPr>
            <w:tcW w:w="710" w:type="dxa"/>
            <w:shd w:val="clear" w:color="auto" w:fill="auto"/>
          </w:tcPr>
          <w:p w14:paraId="45DBF1F6" w14:textId="77777777" w:rsidR="00DB38FF" w:rsidRPr="002205EF" w:rsidRDefault="00922DD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1DE3AEB" w14:textId="77777777" w:rsidR="005B64CD" w:rsidRPr="002205EF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ป้องกันและบรรเทาสาธารณภัย</w:t>
            </w:r>
          </w:p>
          <w:p w14:paraId="658706F6" w14:textId="77777777" w:rsidR="005B64CD" w:rsidRPr="002205EF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2F10C" w14:textId="77777777" w:rsidR="005B64CD" w:rsidRPr="002205EF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F861F7E" w14:textId="77777777" w:rsidR="00DB38FF" w:rsidRPr="002205EF" w:rsidRDefault="005B64CD" w:rsidP="005B64CD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ร้างจิตสำนึกให้ประชาชนเห็นความสำคัญของการเสียสละเพื่อส่วนรวมสมัครเป็นอาสาสมัครป้องกันภัยฝ่ายพลเรือน</w:t>
            </w:r>
          </w:p>
        </w:tc>
        <w:tc>
          <w:tcPr>
            <w:tcW w:w="821" w:type="dxa"/>
            <w:shd w:val="clear" w:color="auto" w:fill="auto"/>
          </w:tcPr>
          <w:p w14:paraId="1772FF37" w14:textId="77777777" w:rsidR="00DB38FF" w:rsidRPr="002205EF" w:rsidRDefault="00112864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1B59DAC" w14:textId="0FE79EDF" w:rsidR="00922DD0" w:rsidRPr="002205EF" w:rsidRDefault="00922DD0" w:rsidP="00922DD0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จำกัดด้านการเรียกใช้ อปพร.</w:t>
            </w:r>
            <w:r w:rsidR="002205EF" w:rsidRPr="002205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05EF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บางครั้งยุงมีอุปสรรค</w:t>
            </w:r>
          </w:p>
          <w:p w14:paraId="1F6EAE45" w14:textId="77777777" w:rsidR="00922DD0" w:rsidRPr="002205EF" w:rsidRDefault="00922DD0" w:rsidP="00922DD0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การฝึกซ้อมตามแผนป้องกันและบรรเทาสาธารณภัยทำให้ประชาชนไม่ทราบวิธีการในการเอาตัวรอดและการช่วยเหลือผู้อื่นเมื่อเกิดภัย</w:t>
            </w:r>
          </w:p>
          <w:p w14:paraId="74205E49" w14:textId="77777777" w:rsidR="00922DD0" w:rsidRPr="002205EF" w:rsidRDefault="00922DD0" w:rsidP="00922DD0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ภัยธรรมชาติไม่สามารถควบคุมได้</w:t>
            </w:r>
          </w:p>
          <w:p w14:paraId="18CE12D4" w14:textId="77777777" w:rsidR="00DB38FF" w:rsidRPr="002205EF" w:rsidRDefault="00296FC8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ความเสี่ยงที่ยอมรับได้</w:t>
            </w:r>
          </w:p>
        </w:tc>
        <w:tc>
          <w:tcPr>
            <w:tcW w:w="596" w:type="dxa"/>
            <w:shd w:val="clear" w:color="auto" w:fill="auto"/>
          </w:tcPr>
          <w:p w14:paraId="34B50FAE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212756B0" w14:textId="77777777" w:rsidR="00DB38FF" w:rsidRPr="002205EF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814" w:type="dxa"/>
            <w:shd w:val="clear" w:color="auto" w:fill="auto"/>
          </w:tcPr>
          <w:p w14:paraId="7D35548F" w14:textId="77777777" w:rsidR="00DB38FF" w:rsidRPr="002205EF" w:rsidRDefault="00296FC8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จิตสำนึกให้ประชาชนเห็นความสำคัญของการเสียสละเพื่อส่วนรวมสมัครเป็นอาสาสมัครป้องกันภัยฝ่ายพลเรือน</w:t>
            </w:r>
          </w:p>
          <w:p w14:paraId="01F9DBC1" w14:textId="3B301AF5" w:rsidR="00296FC8" w:rsidRPr="002205EF" w:rsidRDefault="00296FC8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สัมพันธ์ให้ประชาชนเข้าใจในการเตรียมความพร้อมรับสถานการณ์ภัยธรรมชาติที่อาจเกิดขึ้น</w:t>
            </w:r>
            <w:r w:rsidR="002205EF" w:rsidRPr="002205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05EF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ตลอดเวลา</w:t>
            </w:r>
          </w:p>
        </w:tc>
        <w:tc>
          <w:tcPr>
            <w:tcW w:w="596" w:type="dxa"/>
            <w:shd w:val="clear" w:color="auto" w:fill="auto"/>
          </w:tcPr>
          <w:p w14:paraId="69701A82" w14:textId="77777777" w:rsidR="00DB38FF" w:rsidRPr="002205EF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B5CB31" w14:textId="77777777" w:rsidR="00DB38FF" w:rsidRPr="002205EF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540D8BD" w14:textId="77777777" w:rsidR="00DB38FF" w:rsidRPr="002205EF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3C79E82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2127" w:type="dxa"/>
            <w:shd w:val="clear" w:color="auto" w:fill="auto"/>
          </w:tcPr>
          <w:p w14:paraId="6C189E84" w14:textId="77777777" w:rsidR="00296FC8" w:rsidRPr="002205EF" w:rsidRDefault="00296FC8" w:rsidP="00296FC8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จิตสำนึกให้ประชาชนเห็นความสำคัญของการเสียสละเพื่อส่วนรวมสมัครเป็นอาสาสมัครป้องกันภัยฝ่ายพลเรือน</w:t>
            </w:r>
          </w:p>
          <w:p w14:paraId="07861E20" w14:textId="273C60CF" w:rsidR="00DB38FF" w:rsidRPr="002205EF" w:rsidRDefault="00296FC8" w:rsidP="00296FC8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สัมพันธ์ให้ประชาชนเข้าใจในการเตรียมความพร้อมรับสถานการณ์ภัยธรรมชาติที่อาจเกิดขึ้น</w:t>
            </w:r>
            <w:r w:rsidR="002205EF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ู่ตลอดเวลา</w:t>
            </w:r>
          </w:p>
          <w:p w14:paraId="3F3E61F4" w14:textId="77777777" w:rsidR="00296FC8" w:rsidRPr="002205EF" w:rsidRDefault="00296FC8" w:rsidP="00296FC8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740AD8C" w14:textId="7B9C941E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 w:rsidR="002205EF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74EC0E1" w14:textId="77777777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534A5C97" w14:textId="3EF53BD5" w:rsidR="00DB38FF" w:rsidRPr="002205EF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2205EF" w:rsidRPr="00220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2D43AC02" w14:textId="77777777" w:rsidR="00296FC8" w:rsidRPr="009C3D75" w:rsidRDefault="00296FC8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1AF1FC5" w14:textId="610523F5" w:rsidR="00FE0D36" w:rsidRPr="00F5096C" w:rsidRDefault="00453234" w:rsidP="002205E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F5096C">
        <w:rPr>
          <w:rFonts w:ascii="TH SarabunIT๙" w:hAnsi="TH SarabunIT๙" w:cs="TH SarabunIT๙" w:hint="cs"/>
          <w:sz w:val="32"/>
          <w:szCs w:val="32"/>
          <w:cs/>
        </w:rPr>
        <w:t>45</w:t>
      </w:r>
    </w:p>
    <w:p w14:paraId="26629645" w14:textId="77777777" w:rsidR="005A3A8A" w:rsidRPr="00F5096C" w:rsidRDefault="005A3A8A" w:rsidP="005A3A8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5096C">
        <w:rPr>
          <w:rFonts w:ascii="TH SarabunIT๙" w:hAnsi="TH SarabunIT๙" w:cs="TH SarabunIT๙" w:hint="cs"/>
          <w:sz w:val="32"/>
          <w:szCs w:val="32"/>
          <w:cs/>
        </w:rPr>
        <w:t>แบบวิเคราะห์และตอบสนองความเสี่ยง</w:t>
      </w:r>
    </w:p>
    <w:p w14:paraId="2F2B9668" w14:textId="0B82219A" w:rsidR="005A3A8A" w:rsidRPr="00F5096C" w:rsidRDefault="005A3A8A" w:rsidP="005A3A8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5096C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</w:t>
      </w:r>
      <w:r w:rsidR="002205EF" w:rsidRPr="00F5096C">
        <w:rPr>
          <w:rFonts w:ascii="TH SarabunIT๙" w:hAnsi="TH SarabunIT๙" w:cs="TH SarabunIT๙" w:hint="cs"/>
          <w:sz w:val="32"/>
          <w:szCs w:val="32"/>
          <w:cs/>
        </w:rPr>
        <w:t>ลบ้านเนิน</w:t>
      </w:r>
    </w:p>
    <w:p w14:paraId="3635D63E" w14:textId="00F8975E" w:rsidR="005A3A8A" w:rsidRPr="007E23D1" w:rsidRDefault="005A3A8A" w:rsidP="005A3A8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E23D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2205EF" w:rsidRPr="007E23D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3A3D9D5" w14:textId="77777777" w:rsidR="00F5096C" w:rsidRPr="007E23D1" w:rsidRDefault="005A3A8A" w:rsidP="00F5096C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E23D1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ความเสี่ยงตามวิสัยทัศน์ </w:t>
      </w:r>
      <w:r w:rsidR="00F5096C" w:rsidRPr="007E23D1">
        <w:rPr>
          <w:rFonts w:ascii="TH SarabunIT๙" w:hAnsi="TH SarabunIT๙" w:cs="TH SarabunIT๙" w:hint="cs"/>
          <w:sz w:val="32"/>
          <w:szCs w:val="32"/>
          <w:cs/>
        </w:rPr>
        <w:t>“เศรษฐกิจพัฒนา เพิ่มคุณค่าให้คุณภาพชีวิตที่ดี มี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</w:r>
    </w:p>
    <w:p w14:paraId="356A73D4" w14:textId="54C541F6" w:rsidR="005A3A8A" w:rsidRPr="007E23D1" w:rsidRDefault="005A3A8A" w:rsidP="005A3A8A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E23D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F5096C" w:rsidRPr="007E23D1">
        <w:rPr>
          <w:rFonts w:ascii="TH SarabunIT๙" w:hAnsi="TH SarabunIT๙" w:cs="TH SarabunIT๙" w:hint="cs"/>
          <w:sz w:val="32"/>
          <w:szCs w:val="32"/>
          <w:cs/>
        </w:rPr>
        <w:t>1 การพัฒนาด้านโครงสร้างพื้นฐาน</w:t>
      </w:r>
    </w:p>
    <w:p w14:paraId="4FEA5871" w14:textId="3D7292B4" w:rsidR="005A3A8A" w:rsidRPr="007E23D1" w:rsidRDefault="005A3A8A" w:rsidP="005A3A8A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E23D1"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</w:t>
      </w:r>
      <w:r w:rsidR="00F5096C" w:rsidRPr="007E23D1">
        <w:rPr>
          <w:rFonts w:ascii="TH SarabunIT๙" w:hAnsi="TH SarabunIT๙" w:cs="TH SarabunIT๙" w:hint="cs"/>
          <w:sz w:val="32"/>
          <w:szCs w:val="32"/>
          <w:cs/>
        </w:rPr>
        <w:t xml:space="preserve"> ช่องทางในการรับรู้ข้อมูลข่าวสารของประชาชนเพิ่มขึ้น</w:t>
      </w:r>
    </w:p>
    <w:p w14:paraId="6C4FCB61" w14:textId="3FA6F777" w:rsidR="005A3A8A" w:rsidRPr="007E23D1" w:rsidRDefault="005A3A8A" w:rsidP="005A3A8A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E23D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7E23D1">
        <w:rPr>
          <w:rFonts w:ascii="TH SarabunIT๙" w:hAnsi="TH SarabunIT๙" w:cs="TH SarabunIT๙"/>
          <w:sz w:val="32"/>
          <w:szCs w:val="32"/>
        </w:rPr>
        <w:t xml:space="preserve">: </w:t>
      </w:r>
      <w:r w:rsidR="00F5096C" w:rsidRPr="007E23D1">
        <w:rPr>
          <w:rFonts w:ascii="TH SarabunIT๙" w:hAnsi="TH SarabunIT๙" w:cs="TH SarabunIT๙" w:hint="cs"/>
          <w:sz w:val="32"/>
          <w:szCs w:val="32"/>
          <w:cs/>
        </w:rPr>
        <w:t>การพัฒนาก่อสร้าง ปรับปรุง บำรุงรักษาถนน ทางเท้า ท่อระบายน้ำ สะพานและอาคารสถานที่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1985"/>
        <w:gridCol w:w="738"/>
        <w:gridCol w:w="839"/>
        <w:gridCol w:w="1943"/>
        <w:gridCol w:w="732"/>
        <w:gridCol w:w="851"/>
        <w:gridCol w:w="850"/>
        <w:gridCol w:w="992"/>
        <w:gridCol w:w="2310"/>
        <w:gridCol w:w="1093"/>
      </w:tblGrid>
      <w:tr w:rsidR="005A3A8A" w:rsidRPr="007E23D1" w14:paraId="1338E8AB" w14:textId="77777777" w:rsidTr="00C75646">
        <w:tc>
          <w:tcPr>
            <w:tcW w:w="708" w:type="dxa"/>
            <w:vMerge w:val="restart"/>
            <w:shd w:val="clear" w:color="auto" w:fill="auto"/>
          </w:tcPr>
          <w:p w14:paraId="4C3A2A65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6E793CBB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1BBC2F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0F206F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525BEF21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ปัจจัยความเสี่ยง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BF1B6A8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72F9138F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โอ</w:t>
            </w:r>
          </w:p>
          <w:p w14:paraId="58704E8F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กาส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782964B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</w:p>
          <w:p w14:paraId="17CCACFD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กระทบ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153569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AECC45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การตอบ</w:t>
            </w:r>
          </w:p>
          <w:p w14:paraId="26DF45B7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สนองความเสี่ยง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5E823E5E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แนวทางแก้ไข/ประเมินผล</w:t>
            </w:r>
          </w:p>
        </w:tc>
        <w:tc>
          <w:tcPr>
            <w:tcW w:w="1093" w:type="dxa"/>
            <w:vMerge w:val="restart"/>
            <w:shd w:val="clear" w:color="auto" w:fill="auto"/>
          </w:tcPr>
          <w:p w14:paraId="459F8187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กำหนดเสร็จ/ผู้รับผิดชอบ</w:t>
            </w:r>
          </w:p>
        </w:tc>
      </w:tr>
      <w:tr w:rsidR="005A3A8A" w:rsidRPr="007E23D1" w14:paraId="081D56A6" w14:textId="77777777" w:rsidTr="00C75646">
        <w:tc>
          <w:tcPr>
            <w:tcW w:w="708" w:type="dxa"/>
            <w:vMerge/>
            <w:shd w:val="clear" w:color="auto" w:fill="auto"/>
          </w:tcPr>
          <w:p w14:paraId="0942ACAF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DE770C4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DDFC14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1C3BD1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7B2FB5BC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705BF451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</w:tc>
        <w:tc>
          <w:tcPr>
            <w:tcW w:w="839" w:type="dxa"/>
            <w:shd w:val="clear" w:color="auto" w:fill="auto"/>
          </w:tcPr>
          <w:p w14:paraId="12B8AD8E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51E6EA3D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7E23D1"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</w:tc>
        <w:tc>
          <w:tcPr>
            <w:tcW w:w="1943" w:type="dxa"/>
            <w:vMerge/>
            <w:shd w:val="clear" w:color="auto" w:fill="auto"/>
          </w:tcPr>
          <w:p w14:paraId="22B51535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17FB4D13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C89BEF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12E4FC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E76420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73F8EB86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14:paraId="2F7073F5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5A3A8A" w:rsidRPr="007E23D1" w14:paraId="6319F766" w14:textId="77777777" w:rsidTr="00C75646">
        <w:tc>
          <w:tcPr>
            <w:tcW w:w="708" w:type="dxa"/>
            <w:shd w:val="clear" w:color="auto" w:fill="auto"/>
          </w:tcPr>
          <w:p w14:paraId="6891CD35" w14:textId="4BEAB2FE" w:rsidR="005A3A8A" w:rsidRPr="007E23D1" w:rsidRDefault="007E23D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3C7A5F38" w14:textId="276D9D6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7E23D1"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่อสร้างต่าง ๆ </w:t>
            </w:r>
          </w:p>
          <w:p w14:paraId="3DA3AF93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37823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23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374B978" w14:textId="6290BCDF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E23D1"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่อสร้าง ต่าง ๆ ในพื้นที่ตำบลบ้านเนิน บ้านกลาง เช่นอาคาร บ้านเรือน</w:t>
            </w:r>
          </w:p>
        </w:tc>
        <w:tc>
          <w:tcPr>
            <w:tcW w:w="850" w:type="dxa"/>
            <w:shd w:val="clear" w:color="auto" w:fill="auto"/>
          </w:tcPr>
          <w:p w14:paraId="5FFC19DE" w14:textId="75633B19" w:rsidR="005A3A8A" w:rsidRPr="007E23D1" w:rsidRDefault="007E23D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B651A9C" w14:textId="58E32B32" w:rsidR="005A3A8A" w:rsidRPr="007E23D1" w:rsidRDefault="007E23D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  <w:r w:rsidRPr="007E23D1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ประชาชนในพื้นที่ ไม่มีความรู้และยังไม่ให้ความสำคัญเกี่ยวกับ พรบ. การควบคุมอาคาร</w:t>
            </w:r>
          </w:p>
          <w:p w14:paraId="60BAAFBB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738" w:type="dxa"/>
            <w:shd w:val="clear" w:color="auto" w:fill="auto"/>
          </w:tcPr>
          <w:p w14:paraId="74F49533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660CBC36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43" w:type="dxa"/>
            <w:shd w:val="clear" w:color="auto" w:fill="auto"/>
          </w:tcPr>
          <w:p w14:paraId="692C6680" w14:textId="7AB7E765" w:rsidR="005A3A8A" w:rsidRPr="007E23D1" w:rsidRDefault="007E23D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ให้ความรู้เกี่ยวกับ พรบ.ควบคุมอาคาร แลพกฎหมายอื่นที่เกี่ยวข้อง</w:t>
            </w:r>
          </w:p>
        </w:tc>
        <w:tc>
          <w:tcPr>
            <w:tcW w:w="732" w:type="dxa"/>
            <w:shd w:val="clear" w:color="auto" w:fill="auto"/>
          </w:tcPr>
          <w:p w14:paraId="67652180" w14:textId="77777777" w:rsidR="005A3A8A" w:rsidRPr="007E23D1" w:rsidRDefault="005A3A8A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C32602" w14:textId="77777777" w:rsidR="005A3A8A" w:rsidRPr="007E23D1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295F3E4" w14:textId="77777777" w:rsidR="005A3A8A" w:rsidRPr="007E23D1" w:rsidRDefault="0088022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BA5183" w14:textId="77777777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2310" w:type="dxa"/>
            <w:shd w:val="clear" w:color="auto" w:fill="auto"/>
          </w:tcPr>
          <w:p w14:paraId="2FD5E6B5" w14:textId="6E89E58A" w:rsidR="007E23D1" w:rsidRPr="007E23D1" w:rsidRDefault="005A3A8A" w:rsidP="007E23D1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สัมพันธ์ให้</w:t>
            </w:r>
            <w:r w:rsidR="007E23D1"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ได้ทราบถึงความสำคัญ และระเบียบต่าง ๆ เกี่ยวกับ พรบ การควบคุมอาคาร โดยผ่านช่องทางต่าง ๆ เพิ่มมากขึ้น</w:t>
            </w:r>
          </w:p>
          <w:p w14:paraId="51BF8116" w14:textId="44DFCB9B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14:paraId="3AC7F917" w14:textId="6934FB59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 w:rsidR="007E23D1"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4ABC7DD" w14:textId="27A48945" w:rsidR="005A3A8A" w:rsidRPr="007E23D1" w:rsidRDefault="007E23D1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D1F4153" w14:textId="73E220CB" w:rsidR="005A3A8A" w:rsidRPr="007E23D1" w:rsidRDefault="005A3A8A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7E23D1" w:rsidRPr="007E2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158BBD1D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</w:p>
    <w:p w14:paraId="12F606DB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BCFD1F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AAE336C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E876447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2DF64C3" w14:textId="77777777" w:rsidR="007E23D1" w:rsidRDefault="007E23D1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634F3C5" w14:textId="7B1EACFD" w:rsidR="005A3A8A" w:rsidRPr="00612C62" w:rsidRDefault="00453234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lastRenderedPageBreak/>
        <w:t>46</w:t>
      </w:r>
    </w:p>
    <w:p w14:paraId="6878C619" w14:textId="77777777" w:rsidR="0023629F" w:rsidRPr="00612C62" w:rsidRDefault="0023629F" w:rsidP="0041266A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7C549EE5" w14:textId="77777777" w:rsidR="00236EBB" w:rsidRPr="00612C62" w:rsidRDefault="00236EBB" w:rsidP="00236EBB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>แบบวิเคราะห์และตอบสนองความเสี่ยง</w:t>
      </w:r>
    </w:p>
    <w:p w14:paraId="5560B405" w14:textId="77A2C7FA" w:rsidR="00236EBB" w:rsidRPr="00612C62" w:rsidRDefault="00236EBB" w:rsidP="00236EBB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>เพื่อวางแผนบริหารความเสี่ยงตามภารกิจขององค์การบริหารส่วนตำบล</w:t>
      </w:r>
      <w:r w:rsidR="007E23D1" w:rsidRPr="00612C6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79E71554" w14:textId="0C424EE6" w:rsidR="00236EBB" w:rsidRPr="00612C62" w:rsidRDefault="00236EBB" w:rsidP="00236EBB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7E23D1" w:rsidRPr="00612C6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4C48E4" w14:textId="794B916B" w:rsidR="007E23D1" w:rsidRPr="00612C62" w:rsidRDefault="00236EBB" w:rsidP="007E23D1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ความเสี่ยงตามวิสัยทัศน์ </w:t>
      </w:r>
      <w:r w:rsidR="007E23D1" w:rsidRPr="00612C62">
        <w:rPr>
          <w:rFonts w:ascii="TH SarabunIT๙" w:hAnsi="TH SarabunIT๙" w:cs="TH SarabunIT๙" w:hint="cs"/>
          <w:sz w:val="32"/>
          <w:szCs w:val="32"/>
          <w:cs/>
        </w:rPr>
        <w:t>“เศรษฐกิจพัฒนา เพิ่มคุณค่าให้คุณภาพชีวิตที่ดี มี</w:t>
      </w:r>
      <w:r w:rsidR="004D123B" w:rsidRPr="00612C6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E23D1" w:rsidRPr="00612C62">
        <w:rPr>
          <w:rFonts w:ascii="TH SarabunIT๙" w:hAnsi="TH SarabunIT๙" w:cs="TH SarabunIT๙" w:hint="cs"/>
          <w:sz w:val="32"/>
          <w:szCs w:val="32"/>
          <w:cs/>
        </w:rPr>
        <w:t>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</w:r>
    </w:p>
    <w:p w14:paraId="3CB97361" w14:textId="65416655" w:rsidR="00236EBB" w:rsidRPr="00612C62" w:rsidRDefault="00236EBB" w:rsidP="00236EBB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การพัฒนาด้านคนและสังคม</w:t>
      </w:r>
    </w:p>
    <w:p w14:paraId="318C2FB3" w14:textId="444F9745" w:rsidR="00236EBB" w:rsidRPr="00612C62" w:rsidRDefault="00236EBB" w:rsidP="00236EBB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</w:t>
      </w:r>
      <w:r w:rsidR="00612C62" w:rsidRPr="00612C62">
        <w:rPr>
          <w:rFonts w:ascii="TH SarabunIT๙" w:hAnsi="TH SarabunIT๙" w:cs="TH SarabunIT๙" w:hint="cs"/>
          <w:sz w:val="32"/>
          <w:szCs w:val="32"/>
          <w:cs/>
        </w:rPr>
        <w:t xml:space="preserve"> ให้บุคลากรมีประสิทธิภาพในการดำเนินงาน</w:t>
      </w:r>
    </w:p>
    <w:p w14:paraId="6A0EA93C" w14:textId="09396104" w:rsidR="00236EBB" w:rsidRPr="00612C62" w:rsidRDefault="00236EBB" w:rsidP="00236EBB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2C62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612C62">
        <w:rPr>
          <w:rFonts w:ascii="TH SarabunIT๙" w:hAnsi="TH SarabunIT๙" w:cs="TH SarabunIT๙"/>
          <w:sz w:val="32"/>
          <w:szCs w:val="32"/>
        </w:rPr>
        <w:t xml:space="preserve">: </w:t>
      </w:r>
      <w:r w:rsidR="00612C62" w:rsidRPr="00612C62">
        <w:rPr>
          <w:rFonts w:ascii="TH SarabunIT๙" w:hAnsi="TH SarabunIT๙" w:cs="TH SarabunIT๙" w:hint="cs"/>
          <w:sz w:val="32"/>
          <w:szCs w:val="32"/>
          <w:cs/>
        </w:rPr>
        <w:t>พัฒนาการจัดเก็บรายได้ให้ทันสมัยและมีประสิทธิภาพ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1985"/>
        <w:gridCol w:w="714"/>
        <w:gridCol w:w="863"/>
        <w:gridCol w:w="1943"/>
        <w:gridCol w:w="732"/>
        <w:gridCol w:w="851"/>
        <w:gridCol w:w="850"/>
        <w:gridCol w:w="992"/>
        <w:gridCol w:w="2310"/>
        <w:gridCol w:w="1093"/>
      </w:tblGrid>
      <w:tr w:rsidR="00236EBB" w:rsidRPr="00612C62" w14:paraId="781B9D35" w14:textId="77777777" w:rsidTr="00C75646">
        <w:tc>
          <w:tcPr>
            <w:tcW w:w="708" w:type="dxa"/>
            <w:vMerge w:val="restart"/>
            <w:shd w:val="clear" w:color="auto" w:fill="auto"/>
          </w:tcPr>
          <w:p w14:paraId="4F7F6060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64A12D32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4FCDB4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933382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02BAFC9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ปัจจัยความเสี่ยง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67037647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0ADD6DD8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โอ</w:t>
            </w:r>
          </w:p>
          <w:p w14:paraId="6BCBA818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าส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FC9C7F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</w:p>
          <w:p w14:paraId="3C0CB709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ระทบ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D6BAB2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C5241F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ารตอบ</w:t>
            </w:r>
          </w:p>
          <w:p w14:paraId="0C076A7E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สนองความเสี่ยง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138D2437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แนวทางแก้ไข/ประเมินผล</w:t>
            </w:r>
          </w:p>
        </w:tc>
        <w:tc>
          <w:tcPr>
            <w:tcW w:w="1093" w:type="dxa"/>
            <w:vMerge w:val="restart"/>
            <w:shd w:val="clear" w:color="auto" w:fill="auto"/>
          </w:tcPr>
          <w:p w14:paraId="28B30D8D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ำหนดเสร็จ/ผู้รับผิดชอบ</w:t>
            </w:r>
          </w:p>
        </w:tc>
      </w:tr>
      <w:tr w:rsidR="00236EBB" w:rsidRPr="00612C62" w14:paraId="2FF2132C" w14:textId="77777777" w:rsidTr="00C75646">
        <w:tc>
          <w:tcPr>
            <w:tcW w:w="708" w:type="dxa"/>
            <w:vMerge/>
            <w:shd w:val="clear" w:color="auto" w:fill="auto"/>
          </w:tcPr>
          <w:p w14:paraId="566AE2ED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D9094DC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AB91F1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A921B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B94018F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180C8612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</w:tc>
        <w:tc>
          <w:tcPr>
            <w:tcW w:w="863" w:type="dxa"/>
            <w:shd w:val="clear" w:color="auto" w:fill="auto"/>
          </w:tcPr>
          <w:p w14:paraId="33802014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555B7A4D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</w:tc>
        <w:tc>
          <w:tcPr>
            <w:tcW w:w="1943" w:type="dxa"/>
            <w:vMerge/>
            <w:shd w:val="clear" w:color="auto" w:fill="auto"/>
          </w:tcPr>
          <w:p w14:paraId="316FD06A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299B3053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99B45F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A980A5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B91581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747ACE5A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14:paraId="264B4064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236EBB" w:rsidRPr="00612C62" w14:paraId="08D6C82C" w14:textId="77777777" w:rsidTr="00C75646">
        <w:tc>
          <w:tcPr>
            <w:tcW w:w="708" w:type="dxa"/>
            <w:shd w:val="clear" w:color="auto" w:fill="auto"/>
          </w:tcPr>
          <w:p w14:paraId="74D64677" w14:textId="0FB47469" w:rsidR="00236EBB" w:rsidRPr="00612C62" w:rsidRDefault="007E23D1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5B5A2802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บันทึกข้อมูลแผนที่ภาษี</w:t>
            </w:r>
          </w:p>
          <w:p w14:paraId="2CBDBA68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C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5A4EDEB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การจัดเก็บข้อมูลถูกต้อง ครบถ้วน และเป็นปัจจุบัน</w:t>
            </w:r>
          </w:p>
          <w:p w14:paraId="23480473" w14:textId="5967F144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ให้ฐานข้อมูลในแผนที่ภาษีสามารถอ้างอิงในการประเมินภาษีต่าง</w:t>
            </w:r>
            <w:r w:rsidR="00612C62"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  <w:r w:rsidR="00612C62"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อย่างถูกต้อง เพิ่มประสิทธิภาพและลดขั้นตอนการปฏิบัติงานจัดเก็บภาษีต่าง</w:t>
            </w:r>
            <w:r w:rsidR="00612C62"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12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</w:p>
        </w:tc>
        <w:tc>
          <w:tcPr>
            <w:tcW w:w="850" w:type="dxa"/>
            <w:shd w:val="clear" w:color="auto" w:fill="auto"/>
          </w:tcPr>
          <w:p w14:paraId="1CDF6C79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C6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42511661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ันทึกข้อมูลในแผนที่ภาษีของกองคลังฯ มีการบันทึกข้อมูลภาษีบางรายการยังไม่ครบถ้วนเป็นปัจจุบัน</w:t>
            </w:r>
          </w:p>
        </w:tc>
        <w:tc>
          <w:tcPr>
            <w:tcW w:w="714" w:type="dxa"/>
            <w:shd w:val="clear" w:color="auto" w:fill="auto"/>
          </w:tcPr>
          <w:p w14:paraId="3BD45876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63" w:type="dxa"/>
            <w:shd w:val="clear" w:color="auto" w:fill="auto"/>
          </w:tcPr>
          <w:p w14:paraId="5C527CCF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shd w:val="clear" w:color="auto" w:fill="auto"/>
          </w:tcPr>
          <w:p w14:paraId="638AF826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ังคับบัญชาควบคุม ดูแล ให้มีการบันทึกข้อมูลในระบบแผนที่ภาษีให้เป็นปัจจุบัน วางแนวทางให้ผู้ปฏิบัติรายงานปัญหาอุปสรรคในการปฏิบัติหน้าที่ เพื่อกำหนดแนวทางแก้ไขปัญหาอย่างถูกต้องเหมาะสม</w:t>
            </w:r>
          </w:p>
        </w:tc>
        <w:tc>
          <w:tcPr>
            <w:tcW w:w="732" w:type="dxa"/>
            <w:shd w:val="clear" w:color="auto" w:fill="auto"/>
          </w:tcPr>
          <w:p w14:paraId="655EB9AC" w14:textId="77777777" w:rsidR="00236EBB" w:rsidRPr="00612C62" w:rsidRDefault="00236EBB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E05DC97" w14:textId="77777777" w:rsidR="00236EBB" w:rsidRPr="00612C62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1EC7648" w14:textId="77777777" w:rsidR="00236EBB" w:rsidRPr="00612C62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827183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12C62">
              <w:rPr>
                <w:rFonts w:ascii="TH SarabunIT๙" w:hAnsi="TH SarabunIT๙" w:cs="TH SarabunIT๙" w:hint="cs"/>
                <w:sz w:val="28"/>
                <w:cs/>
              </w:rPr>
              <w:t>การยอมรับความเสี่ยง</w:t>
            </w:r>
          </w:p>
        </w:tc>
        <w:tc>
          <w:tcPr>
            <w:tcW w:w="2310" w:type="dxa"/>
            <w:shd w:val="clear" w:color="auto" w:fill="auto"/>
          </w:tcPr>
          <w:p w14:paraId="524981C2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612C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บังคับบัญชาควบคุม ดูแล ให้มีการบันทึกข้อมูลในระบบแผนที่ภาษีให้เป็นปัจจุบัน วางแนวทางให้ผู้ปฏิบัติรายงานปัญหาอุปสรรคในการปฏิบัติหน้าที่ เพื่อกำหนดแนวทางแก้ไขปัญหาอย่างถูกต้องเหมาะสม</w:t>
            </w:r>
          </w:p>
          <w:p w14:paraId="6903E124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612C6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12C6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ำหนดให้ผู้ปฏิบัติหน้าที่ เข้ารับการฝึกอบรมศึกษาขั้นตอน วิธีการใช้งานโปรแกรมแผนที่ภาษี เพื่อให้เกิดความเข้าใจและสามารถปฏิบัติงานได้อย่างถูกต้องอย่างมีประสิทธิภาพและประสิทธิผล</w:t>
            </w:r>
          </w:p>
        </w:tc>
        <w:tc>
          <w:tcPr>
            <w:tcW w:w="1093" w:type="dxa"/>
            <w:shd w:val="clear" w:color="auto" w:fill="auto"/>
          </w:tcPr>
          <w:p w14:paraId="54E110F9" w14:textId="4ECDD7F9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 w:rsidR="00612C62"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5954F3B3" w14:textId="77777777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2B1612AA" w14:textId="6216FC6B" w:rsidR="00236EBB" w:rsidRPr="00612C62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612C62" w:rsidRPr="00612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14:paraId="32C9ED3E" w14:textId="77777777" w:rsidR="00236EBB" w:rsidRPr="009C3D75" w:rsidRDefault="00236EBB" w:rsidP="00DB38F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79F3247" w14:textId="77777777" w:rsidR="00236EBB" w:rsidRPr="009C3D75" w:rsidRDefault="00236EBB" w:rsidP="00DB38F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1587D9A" w14:textId="77777777" w:rsidR="00236EBB" w:rsidRPr="00E50345" w:rsidRDefault="00236EBB" w:rsidP="00DB38F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3AD72C13" w14:textId="77777777" w:rsidR="00236EBB" w:rsidRPr="00E50345" w:rsidRDefault="00453234" w:rsidP="00DB38F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E50345">
        <w:rPr>
          <w:rFonts w:ascii="TH SarabunIT๙" w:hAnsi="TH SarabunIT๙" w:cs="TH SarabunIT๙" w:hint="cs"/>
          <w:sz w:val="32"/>
          <w:szCs w:val="32"/>
          <w:cs/>
        </w:rPr>
        <w:t>47</w:t>
      </w:r>
    </w:p>
    <w:p w14:paraId="6BC2B868" w14:textId="77777777" w:rsidR="0023629F" w:rsidRPr="00E50345" w:rsidRDefault="0023629F" w:rsidP="00DB38FF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28295B7A" w14:textId="77777777" w:rsidR="00DB38FF" w:rsidRPr="00E50345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50345">
        <w:rPr>
          <w:rFonts w:ascii="TH SarabunIT๙" w:hAnsi="TH SarabunIT๙" w:cs="TH SarabunIT๙" w:hint="cs"/>
          <w:sz w:val="28"/>
          <w:cs/>
        </w:rPr>
        <w:t>แบบวิเคราะห์และตอบสนองความเสี่ยง</w:t>
      </w:r>
    </w:p>
    <w:p w14:paraId="55A72E29" w14:textId="7AFCFB75" w:rsidR="00DB38FF" w:rsidRPr="00E50345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28"/>
          <w:cs/>
        </w:rPr>
      </w:pPr>
      <w:r w:rsidRPr="00E50345">
        <w:rPr>
          <w:rFonts w:ascii="TH SarabunIT๙" w:hAnsi="TH SarabunIT๙" w:cs="TH SarabunIT๙" w:hint="cs"/>
          <w:sz w:val="28"/>
          <w:cs/>
        </w:rPr>
        <w:t>เพื่อวางแผนบริหารความเสี่ยงตามภารกิจขององค์การบริหารส่วนตำบล</w:t>
      </w:r>
      <w:r w:rsidR="00612C62" w:rsidRPr="00E50345">
        <w:rPr>
          <w:rFonts w:ascii="TH SarabunIT๙" w:hAnsi="TH SarabunIT๙" w:cs="TH SarabunIT๙" w:hint="cs"/>
          <w:sz w:val="28"/>
          <w:cs/>
        </w:rPr>
        <w:t>บ้านเนิน</w:t>
      </w:r>
    </w:p>
    <w:p w14:paraId="09A2C8BE" w14:textId="187F0B28" w:rsidR="00DB38FF" w:rsidRPr="00E50345" w:rsidRDefault="00DB38FF" w:rsidP="00DB38FF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50345">
        <w:rPr>
          <w:rFonts w:ascii="TH SarabunIT๙" w:hAnsi="TH SarabunIT๙" w:cs="TH SarabunIT๙" w:hint="cs"/>
          <w:sz w:val="28"/>
          <w:cs/>
        </w:rPr>
        <w:t>ประจำปีงบประมาณ พ.ศ. 256</w:t>
      </w:r>
      <w:r w:rsidR="00612C62" w:rsidRPr="00E50345">
        <w:rPr>
          <w:rFonts w:ascii="TH SarabunIT๙" w:hAnsi="TH SarabunIT๙" w:cs="TH SarabunIT๙" w:hint="cs"/>
          <w:sz w:val="28"/>
          <w:cs/>
        </w:rPr>
        <w:t>6</w:t>
      </w:r>
    </w:p>
    <w:p w14:paraId="44FBDF70" w14:textId="65D0D06E" w:rsidR="00DB38FF" w:rsidRPr="00E50345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E50345">
        <w:rPr>
          <w:rFonts w:ascii="TH SarabunIT๙" w:hAnsi="TH SarabunIT๙" w:cs="TH SarabunIT๙" w:hint="cs"/>
          <w:sz w:val="28"/>
          <w:cs/>
        </w:rPr>
        <w:t xml:space="preserve">การบริหารจัดการความเสี่ยงตามวิสัยทัศน์ </w:t>
      </w:r>
      <w:r w:rsidR="00612C62" w:rsidRPr="00E50345">
        <w:rPr>
          <w:rFonts w:ascii="TH SarabunIT๙" w:hAnsi="TH SarabunIT๙" w:cs="TH SarabunIT๙" w:hint="cs"/>
          <w:sz w:val="32"/>
          <w:szCs w:val="32"/>
          <w:cs/>
        </w:rPr>
        <w:t>“เศรษฐกิจพัฒนา เพิ่มคุณค่าให้คุณภาพชีวิตที่ดี มี้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</w:r>
    </w:p>
    <w:p w14:paraId="0DB7B14B" w14:textId="50FD9098" w:rsidR="00DB38FF" w:rsidRPr="00E50345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 w:rsidRPr="00E50345">
        <w:rPr>
          <w:rFonts w:ascii="TH SarabunIT๙" w:hAnsi="TH SarabunIT๙" w:cs="TH SarabunIT๙" w:hint="cs"/>
          <w:sz w:val="28"/>
          <w:cs/>
        </w:rPr>
        <w:t xml:space="preserve">ยุทธศาสตร์ที่ </w:t>
      </w:r>
      <w:r w:rsidR="00612C62" w:rsidRPr="00E50345">
        <w:rPr>
          <w:rFonts w:ascii="TH SarabunIT๙" w:hAnsi="TH SarabunIT๙" w:cs="TH SarabunIT๙" w:hint="cs"/>
          <w:sz w:val="28"/>
          <w:cs/>
        </w:rPr>
        <w:t>5 การพัฒนาด้านการพัฒนาการบริหารงานการจัดการองค์กรภายใต้ระบบธรรมา</w:t>
      </w:r>
      <w:proofErr w:type="spellStart"/>
      <w:r w:rsidR="00612C62" w:rsidRPr="00E50345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612C62" w:rsidRPr="00E50345">
        <w:rPr>
          <w:rFonts w:ascii="TH SarabunIT๙" w:hAnsi="TH SarabunIT๙" w:cs="TH SarabunIT๙" w:hint="cs"/>
          <w:sz w:val="28"/>
          <w:cs/>
        </w:rPr>
        <w:t>บาล</w:t>
      </w:r>
    </w:p>
    <w:p w14:paraId="5B194969" w14:textId="35C193C8" w:rsidR="00DB38FF" w:rsidRPr="00E50345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28"/>
          <w:cs/>
        </w:rPr>
      </w:pPr>
      <w:r w:rsidRPr="00E50345">
        <w:rPr>
          <w:rFonts w:ascii="TH SarabunIT๙" w:hAnsi="TH SarabunIT๙" w:cs="TH SarabunIT๙" w:hint="cs"/>
          <w:sz w:val="28"/>
          <w:cs/>
        </w:rPr>
        <w:t xml:space="preserve">เป้าประสงค์ </w:t>
      </w:r>
      <w:r w:rsidR="006D7297" w:rsidRPr="00E50345">
        <w:rPr>
          <w:rFonts w:ascii="TH SarabunIT๙" w:hAnsi="TH SarabunIT๙" w:cs="TH SarabunIT๙" w:hint="cs"/>
          <w:sz w:val="28"/>
          <w:cs/>
        </w:rPr>
        <w:t xml:space="preserve"> </w:t>
      </w:r>
      <w:r w:rsidR="006D7297" w:rsidRPr="00E50345">
        <w:rPr>
          <w:rFonts w:ascii="TH SarabunIT๙" w:hAnsi="TH SarabunIT๙" w:cs="TH SarabunIT๙"/>
          <w:sz w:val="28"/>
        </w:rPr>
        <w:t xml:space="preserve">:  </w:t>
      </w:r>
      <w:r w:rsidR="001B7F00" w:rsidRPr="00E50345">
        <w:rPr>
          <w:rFonts w:ascii="TH SarabunIT๙" w:hAnsi="TH SarabunIT๙" w:cs="TH SarabunIT๙" w:hint="cs"/>
          <w:sz w:val="28"/>
          <w:cs/>
        </w:rPr>
        <w:t>ช่องทางในการรับรู้ข้อมูลข่าวสารของประชาชนเพิ่มขึ้น</w:t>
      </w:r>
    </w:p>
    <w:p w14:paraId="74221FB4" w14:textId="5BA881F7" w:rsidR="00DB38FF" w:rsidRPr="00E50345" w:rsidRDefault="00DB38FF" w:rsidP="00DB38FF">
      <w:pPr>
        <w:spacing w:before="120" w:after="0" w:line="240" w:lineRule="auto"/>
        <w:contextualSpacing/>
        <w:rPr>
          <w:rFonts w:ascii="TH SarabunIT๙" w:hAnsi="TH SarabunIT๙" w:cs="TH SarabunIT๙"/>
          <w:sz w:val="28"/>
          <w:cs/>
        </w:rPr>
      </w:pPr>
      <w:r w:rsidRPr="00E50345">
        <w:rPr>
          <w:rFonts w:ascii="TH SarabunIT๙" w:hAnsi="TH SarabunIT๙" w:cs="TH SarabunIT๙" w:hint="cs"/>
          <w:sz w:val="28"/>
          <w:cs/>
        </w:rPr>
        <w:t xml:space="preserve">กลยุทธ์ </w:t>
      </w:r>
      <w:r w:rsidRPr="00E50345">
        <w:rPr>
          <w:rFonts w:ascii="TH SarabunIT๙" w:hAnsi="TH SarabunIT๙" w:cs="TH SarabunIT๙"/>
          <w:sz w:val="28"/>
        </w:rPr>
        <w:t xml:space="preserve">: </w:t>
      </w:r>
      <w:r w:rsidR="001B7F00" w:rsidRPr="00E50345">
        <w:rPr>
          <w:rFonts w:ascii="TH SarabunIT๙" w:hAnsi="TH SarabunIT๙" w:cs="TH SarabunIT๙" w:hint="cs"/>
          <w:sz w:val="28"/>
          <w:cs/>
        </w:rPr>
        <w:t>การส่งเสริมการมีส่วนร่วมในการพัฒนาท้องถิ่นของประชาชน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992"/>
        <w:gridCol w:w="1560"/>
        <w:gridCol w:w="714"/>
        <w:gridCol w:w="863"/>
        <w:gridCol w:w="1943"/>
        <w:gridCol w:w="732"/>
        <w:gridCol w:w="851"/>
        <w:gridCol w:w="850"/>
        <w:gridCol w:w="992"/>
        <w:gridCol w:w="2411"/>
        <w:gridCol w:w="992"/>
      </w:tblGrid>
      <w:tr w:rsidR="00E50345" w:rsidRPr="00E50345" w14:paraId="48E22667" w14:textId="77777777" w:rsidTr="00E50345">
        <w:tc>
          <w:tcPr>
            <w:tcW w:w="708" w:type="dxa"/>
            <w:vMerge w:val="restart"/>
            <w:shd w:val="clear" w:color="auto" w:fill="auto"/>
          </w:tcPr>
          <w:p w14:paraId="5C271F12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3DFD7EB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วัตถุประสงค์ของโครงการ/กิจกรรม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6B3F2B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632492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47EC79D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ปัจจัยความเสี่ยง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EBC8BF4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0251F925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โอ</w:t>
            </w:r>
          </w:p>
          <w:p w14:paraId="1DCFAA54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าส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C62099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</w:p>
          <w:p w14:paraId="45DD7462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ระทบ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C6B588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2F0BC1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ารตอบ</w:t>
            </w:r>
          </w:p>
          <w:p w14:paraId="34E2D3CA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สนองความเสี่ยง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CE3BCC7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แนวทางแก้ไข/ประเมินผล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CE1AAC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ำหนดเสร็จ/ผู้รับผิดชอบ</w:t>
            </w:r>
          </w:p>
        </w:tc>
      </w:tr>
      <w:tr w:rsidR="00E50345" w:rsidRPr="00E50345" w14:paraId="033D38E8" w14:textId="77777777" w:rsidTr="00E50345">
        <w:tc>
          <w:tcPr>
            <w:tcW w:w="708" w:type="dxa"/>
            <w:vMerge/>
            <w:shd w:val="clear" w:color="auto" w:fill="auto"/>
          </w:tcPr>
          <w:p w14:paraId="26E8292B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38011BE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356590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86205A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2E93EAC6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7BA26BBE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  <w:p w14:paraId="210C529C" w14:textId="77777777" w:rsidR="0023629F" w:rsidRPr="00E50345" w:rsidRDefault="0023629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14:paraId="70C9E470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ภาย</w:t>
            </w:r>
          </w:p>
          <w:p w14:paraId="0C4D9E9E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</w:tc>
        <w:tc>
          <w:tcPr>
            <w:tcW w:w="1943" w:type="dxa"/>
            <w:vMerge/>
            <w:shd w:val="clear" w:color="auto" w:fill="auto"/>
          </w:tcPr>
          <w:p w14:paraId="18CAC5AE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360E531E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97747F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5D1ABA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D755AB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0FE63F4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D5184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345" w:rsidRPr="00E50345" w14:paraId="668B85CC" w14:textId="77777777" w:rsidTr="00E50345">
        <w:tc>
          <w:tcPr>
            <w:tcW w:w="708" w:type="dxa"/>
            <w:shd w:val="clear" w:color="auto" w:fill="auto"/>
          </w:tcPr>
          <w:p w14:paraId="5EBCCACF" w14:textId="028C6E36" w:rsidR="00DB38FF" w:rsidRPr="00E50345" w:rsidRDefault="001B7F00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0BBD5FB1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- การจัดทำประชาคมจัดทำแผนพัฒนาท้องถิ่น</w:t>
            </w:r>
          </w:p>
          <w:p w14:paraId="7B0CB069" w14:textId="77777777" w:rsidR="00236EBB" w:rsidRPr="00E50345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0D8A54E" w14:textId="77777777" w:rsidR="00DB38FF" w:rsidRPr="00E50345" w:rsidRDefault="00236EBB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5034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24A703D" w14:textId="1EBEE185" w:rsidR="00236EBB" w:rsidRPr="00E50345" w:rsidRDefault="00236EBB" w:rsidP="00236EBB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- เพื่อให้ประชาชนเข้ามามีส่วนร่วมประชุมประชาคม ร่วมแสดงความคิดเห็น รับทราบปัญหาความต้องการของประชาชน  ในการจัดทำแผนพัฒนาท้องถิ่น</w:t>
            </w:r>
            <w:r w:rsidR="001B7F00" w:rsidRPr="00E50345"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เพิ่มเติมแผนของ</w:t>
            </w: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ของ อบต.</w:t>
            </w:r>
            <w:r w:rsidR="001B7F00" w:rsidRPr="00E50345">
              <w:rPr>
                <w:rFonts w:ascii="TH SarabunIT๙" w:hAnsi="TH SarabunIT๙" w:cs="TH SarabunIT๙" w:hint="cs"/>
                <w:sz w:val="28"/>
                <w:cs/>
              </w:rPr>
              <w:t>บ้านเนิน</w:t>
            </w:r>
            <w:r w:rsidRPr="00E50345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</w:t>
            </w:r>
            <w:r w:rsidR="001B7F00" w:rsidRPr="00E50345">
              <w:rPr>
                <w:rFonts w:ascii="TH SarabunIT๙" w:hAnsi="TH SarabunIT๙" w:cs="TH SarabunIT๙" w:hint="cs"/>
                <w:sz w:val="28"/>
                <w:cs/>
              </w:rPr>
              <w:t>เป็นไปตามระเบียบ ฯ และ</w:t>
            </w: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ตามความต้องการของประชาชนอย่างแท้จริง</w:t>
            </w:r>
          </w:p>
          <w:p w14:paraId="7CC091E6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AA182D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/>
                <w:sz w:val="28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66899DDC" w14:textId="01EC4A43" w:rsidR="00DB38FF" w:rsidRPr="00E50345" w:rsidRDefault="001B7F00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 xml:space="preserve">- ประชาชนยังไม่เห็นความสำคัญของการประชุมประชาคม เมื่อมีการประชุมประชาคมประชาชนเข้าร่วมน้อย จึงทำให้บางครั้งไม่สามารถสะท้อนปัญหาได้ทุกจุด </w:t>
            </w:r>
          </w:p>
        </w:tc>
        <w:tc>
          <w:tcPr>
            <w:tcW w:w="714" w:type="dxa"/>
            <w:shd w:val="clear" w:color="auto" w:fill="auto"/>
          </w:tcPr>
          <w:p w14:paraId="4879F4C3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3" w:type="dxa"/>
            <w:shd w:val="clear" w:color="auto" w:fill="auto"/>
          </w:tcPr>
          <w:p w14:paraId="09AFAFA4" w14:textId="77777777" w:rsidR="00DB38FF" w:rsidRPr="00E50345" w:rsidRDefault="00DB38FF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943" w:type="dxa"/>
            <w:shd w:val="clear" w:color="auto" w:fill="auto"/>
          </w:tcPr>
          <w:p w14:paraId="33F1CF0A" w14:textId="57486405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1. มีการจัดประชุมประชาคมในการจัดทำแผนพัฒนาท้องถิ่น</w:t>
            </w:r>
            <w:r w:rsidR="001B7F00" w:rsidRPr="00E50345">
              <w:rPr>
                <w:rFonts w:ascii="TH SarabunIT๙" w:hAnsi="TH SarabunIT๙" w:cs="TH SarabunIT๙" w:hint="cs"/>
                <w:sz w:val="28"/>
                <w:cs/>
              </w:rPr>
              <w:t>และเพิ่มเติมแผน ตามระเบียบทุกครั้ง</w:t>
            </w:r>
          </w:p>
          <w:p w14:paraId="5EA08FC4" w14:textId="03FAB7D5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2. มีหนังสือแจ้งประชาสัมพันธ์</w:t>
            </w:r>
            <w:r w:rsidR="001B7F00" w:rsidRPr="00E50345">
              <w:rPr>
                <w:rFonts w:ascii="TH SarabunIT๙" w:hAnsi="TH SarabunIT๙" w:cs="TH SarabunIT๙" w:hint="cs"/>
                <w:sz w:val="28"/>
                <w:cs/>
              </w:rPr>
              <w:t>ให้กับผู้ที่เกี่ยวข้องและประชาชนในพื้นที่ เมื่อมีการจัดทำประชาคมเพื่อจัดทำแผนพัฒนาท้องถิ่น</w:t>
            </w:r>
            <w:r w:rsidR="00E50345" w:rsidRPr="00E50345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เข้าร่วมการประชุมประชาคม</w:t>
            </w:r>
          </w:p>
        </w:tc>
        <w:tc>
          <w:tcPr>
            <w:tcW w:w="732" w:type="dxa"/>
            <w:shd w:val="clear" w:color="auto" w:fill="auto"/>
          </w:tcPr>
          <w:p w14:paraId="50B849F0" w14:textId="77777777" w:rsidR="00DB38FF" w:rsidRPr="00E50345" w:rsidRDefault="00C93796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8F96011" w14:textId="77777777" w:rsidR="00DB38FF" w:rsidRPr="00E50345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E74AE3" w14:textId="77777777" w:rsidR="00DB38FF" w:rsidRPr="00E50345" w:rsidRDefault="003F4B47" w:rsidP="00C75646">
            <w:pPr>
              <w:spacing w:before="120"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130B0B8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การยอมรับความเสี่ยง</w:t>
            </w:r>
          </w:p>
        </w:tc>
        <w:tc>
          <w:tcPr>
            <w:tcW w:w="2411" w:type="dxa"/>
            <w:shd w:val="clear" w:color="auto" w:fill="auto"/>
          </w:tcPr>
          <w:p w14:paraId="03F85CE9" w14:textId="5BF6E395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E503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เพิ่มการประชาสัมพันธ์ให้ประชาชนในพื้นที่ทราบถึงกำหนดการประชุมประชาคม เช่น </w:t>
            </w:r>
            <w:r w:rsidR="00E50345" w:rsidRPr="00E503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แจ้งให้สมาชิกสภาองค์การบริหารส่วนตำบล กำนัน ผู้ใหญ่บ้าน ให้ช่วยกันประชาสัมพันธ์ ให้ประชาชนทราบอย่างทั่วถึง</w:t>
            </w:r>
          </w:p>
          <w:p w14:paraId="6A1116DB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E503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รณรงค์ให้ประชาชนเห็นถึงความสำคัญของการประชุมประชาคมในการพัฒนาท้องถิ่น</w:t>
            </w:r>
          </w:p>
          <w:p w14:paraId="2CA6C2F3" w14:textId="0991D330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491B3A1" w14:textId="4FF47441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30 กันยายน 256</w:t>
            </w:r>
            <w:r w:rsidR="00E50345" w:rsidRPr="00E5034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34A4E8AD" w14:textId="77777777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57F0FBD" w14:textId="74C26A8B" w:rsidR="00DB38FF" w:rsidRPr="00E50345" w:rsidRDefault="00DB38FF" w:rsidP="00C75646">
            <w:pPr>
              <w:spacing w:before="120"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50345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="00E50345" w:rsidRPr="00E50345">
              <w:rPr>
                <w:rFonts w:ascii="TH SarabunIT๙" w:hAnsi="TH SarabunIT๙" w:cs="TH SarabunIT๙" w:hint="cs"/>
                <w:sz w:val="28"/>
                <w:cs/>
              </w:rPr>
              <w:t>บ้านเนิน</w:t>
            </w:r>
          </w:p>
        </w:tc>
      </w:tr>
    </w:tbl>
    <w:p w14:paraId="53FD76A2" w14:textId="3A5F956E" w:rsidR="003411BF" w:rsidRPr="00BA7706" w:rsidRDefault="00FA61DF" w:rsidP="00E50345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BA7706">
        <w:rPr>
          <w:rFonts w:ascii="TH SarabunIT๙" w:hAnsi="TH SarabunIT๙" w:cs="TH SarabunIT๙" w:hint="cs"/>
          <w:sz w:val="32"/>
          <w:szCs w:val="32"/>
          <w:cs/>
        </w:rPr>
        <w:lastRenderedPageBreak/>
        <w:t>48</w:t>
      </w:r>
    </w:p>
    <w:p w14:paraId="3DBCF999" w14:textId="77777777" w:rsidR="003411BF" w:rsidRPr="00BA7706" w:rsidRDefault="003411BF" w:rsidP="00AA645D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5C026C5" w14:textId="36317199" w:rsidR="00AA645D" w:rsidRPr="00BA7706" w:rsidRDefault="00AA645D" w:rsidP="00AA645D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BA7706">
        <w:rPr>
          <w:rFonts w:ascii="TH SarabunIT๙" w:hAnsi="TH SarabunIT๙" w:cs="TH SarabunIT๙" w:hint="cs"/>
          <w:sz w:val="32"/>
          <w:szCs w:val="32"/>
          <w:cs/>
        </w:rPr>
        <w:t>แบบการทบทวนการบริหารจัดการความเสี่ยง องค์การบริหารส่วนตำบล</w:t>
      </w:r>
      <w:r w:rsidR="00E50345" w:rsidRPr="00BA770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079C1249" w14:textId="77777777" w:rsidR="00AA645D" w:rsidRPr="00BA7706" w:rsidRDefault="00AA645D" w:rsidP="00AA645D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2263"/>
        <w:gridCol w:w="3250"/>
        <w:gridCol w:w="845"/>
        <w:gridCol w:w="1076"/>
        <w:gridCol w:w="925"/>
        <w:gridCol w:w="1076"/>
        <w:gridCol w:w="1511"/>
        <w:gridCol w:w="3128"/>
        <w:gridCol w:w="1514"/>
      </w:tblGrid>
      <w:tr w:rsidR="00AA645D" w:rsidRPr="00BA7706" w14:paraId="16003F1D" w14:textId="77777777" w:rsidTr="00C75646">
        <w:tc>
          <w:tcPr>
            <w:tcW w:w="15588" w:type="dxa"/>
            <w:gridSpan w:val="9"/>
          </w:tcPr>
          <w:p w14:paraId="09762F46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บทวนการจัดการความเสี่ยง</w:t>
            </w:r>
          </w:p>
        </w:tc>
      </w:tr>
      <w:tr w:rsidR="003411BF" w:rsidRPr="00BA7706" w14:paraId="2539D5C6" w14:textId="77777777" w:rsidTr="003411BF">
        <w:tc>
          <w:tcPr>
            <w:tcW w:w="2263" w:type="dxa"/>
            <w:vMerge w:val="restart"/>
          </w:tcPr>
          <w:p w14:paraId="2281F53B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/กิจกรรม วัตถุประสงค์</w:t>
            </w:r>
          </w:p>
        </w:tc>
        <w:tc>
          <w:tcPr>
            <w:tcW w:w="3250" w:type="dxa"/>
            <w:vMerge w:val="restart"/>
          </w:tcPr>
          <w:p w14:paraId="6EA9AD06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และปัจจัยเสี่ยง</w:t>
            </w:r>
          </w:p>
        </w:tc>
        <w:tc>
          <w:tcPr>
            <w:tcW w:w="3922" w:type="dxa"/>
            <w:gridSpan w:val="4"/>
          </w:tcPr>
          <w:p w14:paraId="7E5FC227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511" w:type="dxa"/>
            <w:vMerge w:val="restart"/>
          </w:tcPr>
          <w:p w14:paraId="3AA83F7D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คงเหลือหรือเกิดขึ้นใหม่</w:t>
            </w:r>
          </w:p>
        </w:tc>
        <w:tc>
          <w:tcPr>
            <w:tcW w:w="3128" w:type="dxa"/>
            <w:vMerge w:val="restart"/>
          </w:tcPr>
          <w:p w14:paraId="639878D9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จัดการความเสี่ยงเพิ่มเติม </w:t>
            </w:r>
          </w:p>
          <w:p w14:paraId="6B60FFE3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ำเนินการปีงบประมาณต่อไป)</w:t>
            </w:r>
          </w:p>
        </w:tc>
        <w:tc>
          <w:tcPr>
            <w:tcW w:w="1514" w:type="dxa"/>
            <w:vMerge w:val="restart"/>
          </w:tcPr>
          <w:p w14:paraId="03458641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อุปสรรค </w:t>
            </w:r>
          </w:p>
          <w:p w14:paraId="1D3C168D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</w:tc>
      </w:tr>
      <w:tr w:rsidR="001971A4" w:rsidRPr="00BA7706" w14:paraId="791A5C0B" w14:textId="77777777" w:rsidTr="003411BF">
        <w:tc>
          <w:tcPr>
            <w:tcW w:w="2263" w:type="dxa"/>
            <w:vMerge/>
          </w:tcPr>
          <w:p w14:paraId="36CAE067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200F903C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  <w:gridSpan w:val="2"/>
          </w:tcPr>
          <w:p w14:paraId="101D05D9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ดำเนินการจัดการความเสี่ยง</w:t>
            </w:r>
          </w:p>
        </w:tc>
        <w:tc>
          <w:tcPr>
            <w:tcW w:w="2001" w:type="dxa"/>
            <w:gridSpan w:val="2"/>
          </w:tcPr>
          <w:p w14:paraId="44760436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ดำเนินการจัดการความเสี่ยง</w:t>
            </w:r>
          </w:p>
        </w:tc>
        <w:tc>
          <w:tcPr>
            <w:tcW w:w="1511" w:type="dxa"/>
            <w:vMerge/>
          </w:tcPr>
          <w:p w14:paraId="7E8C7629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  <w:vMerge/>
          </w:tcPr>
          <w:p w14:paraId="6D9E0E55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  <w:vMerge/>
          </w:tcPr>
          <w:p w14:paraId="6398D46E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86" w:rsidRPr="00BA7706" w14:paraId="1A4E9486" w14:textId="77777777" w:rsidTr="003411BF">
        <w:tc>
          <w:tcPr>
            <w:tcW w:w="2263" w:type="dxa"/>
            <w:vMerge/>
          </w:tcPr>
          <w:p w14:paraId="034A1B45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0" w:type="dxa"/>
            <w:vMerge/>
          </w:tcPr>
          <w:p w14:paraId="4D04D08D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14:paraId="4CC18AB0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076" w:type="dxa"/>
          </w:tcPr>
          <w:p w14:paraId="37F26E23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925" w:type="dxa"/>
          </w:tcPr>
          <w:p w14:paraId="6A77F347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1076" w:type="dxa"/>
          </w:tcPr>
          <w:p w14:paraId="16BCDE56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511" w:type="dxa"/>
            <w:vMerge/>
          </w:tcPr>
          <w:p w14:paraId="66AA402A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  <w:vMerge/>
          </w:tcPr>
          <w:p w14:paraId="2C6C6A91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  <w:vMerge/>
          </w:tcPr>
          <w:p w14:paraId="56411850" w14:textId="77777777" w:rsidR="00AA645D" w:rsidRPr="00BA7706" w:rsidRDefault="00AA645D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86" w:rsidRPr="00BA7706" w14:paraId="5B8DCB16" w14:textId="77777777" w:rsidTr="003411BF">
        <w:tc>
          <w:tcPr>
            <w:tcW w:w="2263" w:type="dxa"/>
          </w:tcPr>
          <w:p w14:paraId="53A49BE4" w14:textId="77777777" w:rsidR="00AA645D" w:rsidRPr="00BA7706" w:rsidRDefault="00AA645D" w:rsidP="00C7564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ช่วยเหลือประชาชนจากโรคติดต่อ</w:t>
            </w:r>
          </w:p>
        </w:tc>
        <w:tc>
          <w:tcPr>
            <w:tcW w:w="3250" w:type="dxa"/>
          </w:tcPr>
          <w:p w14:paraId="6CFD510B" w14:textId="77777777" w:rsidR="00205C86" w:rsidRPr="00BA7706" w:rsidRDefault="00205C86" w:rsidP="00205C8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ังมีการแพร่ระบาดของโรคติดต่อ เช่น โรคไข้เลือดออก</w:t>
            </w:r>
          </w:p>
          <w:p w14:paraId="4D1AFD52" w14:textId="68A3A68E" w:rsidR="00205C86" w:rsidRPr="00BA7706" w:rsidRDefault="00205C86" w:rsidP="00205C8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ชนไม่ได้ให้ความสำคัญกับ</w:t>
            </w:r>
            <w:r w:rsidRPr="00BA77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กำจัดแหล่ง</w:t>
            </w:r>
            <w:r w:rsidR="00E50345" w:rsidRPr="00BA77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ำเนิด</w:t>
            </w:r>
            <w:r w:rsidRPr="00BA77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โรคระบาดต่าง </w:t>
            </w:r>
            <w:r w:rsidR="00E50345" w:rsidRPr="00BA77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ๆ</w:t>
            </w:r>
          </w:p>
          <w:p w14:paraId="7AA4C95E" w14:textId="77777777" w:rsidR="00AA645D" w:rsidRPr="00BA7706" w:rsidRDefault="00205C86" w:rsidP="00205C8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าดการประชาสัมพันธ์ให้ประชาชนรับทราบเกี่ยวกับการป้องกันโรคติดต่อและไม่ติดต่อ</w:t>
            </w:r>
          </w:p>
          <w:p w14:paraId="1F75030A" w14:textId="17B44AC3" w:rsidR="00E50345" w:rsidRPr="00BA7706" w:rsidRDefault="00E50345" w:rsidP="00205C8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14:paraId="67025EB6" w14:textId="77777777" w:rsidR="00AA645D" w:rsidRPr="00BA7706" w:rsidRDefault="00AE5507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76" w:type="dxa"/>
          </w:tcPr>
          <w:p w14:paraId="60F86247" w14:textId="77777777" w:rsidR="00AA645D" w:rsidRPr="00BA7706" w:rsidRDefault="00205C8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25" w:type="dxa"/>
          </w:tcPr>
          <w:p w14:paraId="33DF28CB" w14:textId="77777777" w:rsidR="00AA645D" w:rsidRPr="00BA7706" w:rsidRDefault="00205C8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76" w:type="dxa"/>
          </w:tcPr>
          <w:p w14:paraId="132CB5E9" w14:textId="77777777" w:rsidR="00AA645D" w:rsidRPr="00BA7706" w:rsidRDefault="00880220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1" w:type="dxa"/>
          </w:tcPr>
          <w:p w14:paraId="354B6E08" w14:textId="77777777" w:rsidR="00AA645D" w:rsidRPr="00BA7706" w:rsidRDefault="00205C8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28" w:type="dxa"/>
          </w:tcPr>
          <w:p w14:paraId="29C90033" w14:textId="77777777" w:rsidR="00205C86" w:rsidRPr="00BA7706" w:rsidRDefault="00205C86" w:rsidP="00205C8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ความเสี่ยง</w:t>
            </w:r>
          </w:p>
          <w:p w14:paraId="1F196F75" w14:textId="1D72D701" w:rsidR="00205C86" w:rsidRPr="00BA7706" w:rsidRDefault="00205C86" w:rsidP="00205C8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จัดกิจกรรมรณรงค์ให้แก่ประชาชนกำจัดแหล่ง</w:t>
            </w:r>
            <w:r w:rsidR="00E50345"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เนิด</w:t>
            </w: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ติดต่อ เช่น กำจัดแหล่งเพาะพันธุ์ยุงลาย </w:t>
            </w:r>
          </w:p>
          <w:p w14:paraId="2DD5A78F" w14:textId="77777777" w:rsidR="00AA645D" w:rsidRPr="00BA7706" w:rsidRDefault="00AA645D" w:rsidP="00C7564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</w:tcPr>
          <w:p w14:paraId="7889DA6F" w14:textId="77777777" w:rsidR="00AA645D" w:rsidRPr="00BA7706" w:rsidRDefault="00205C8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50345" w:rsidRPr="00BA7706" w14:paraId="144998EA" w14:textId="77777777" w:rsidTr="003411BF">
        <w:tc>
          <w:tcPr>
            <w:tcW w:w="2263" w:type="dxa"/>
          </w:tcPr>
          <w:p w14:paraId="69B4E115" w14:textId="5A090B33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้องกันและบรรเทาสาธารณภัย</w:t>
            </w:r>
          </w:p>
        </w:tc>
        <w:tc>
          <w:tcPr>
            <w:tcW w:w="3250" w:type="dxa"/>
          </w:tcPr>
          <w:p w14:paraId="6FDAD1E1" w14:textId="77777777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จำกัดด้านการเรียกใช้ อปพร.</w:t>
            </w:r>
            <w:r w:rsidRPr="00BA7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บางครั้งยุงมีอุปสรรค</w:t>
            </w:r>
          </w:p>
          <w:p w14:paraId="38B28BB1" w14:textId="77777777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การฝึกซ้อมตามแผนป้องกันและบรรเทาสาธารณภัยทำให้ประชาชนไม่ทราบวิธีการในการเอาตัวรอดและการช่วยเหลือผู้อื่นเมื่อเกิดภัย</w:t>
            </w:r>
          </w:p>
          <w:p w14:paraId="34A5CEF5" w14:textId="77777777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ภัยธรรมชาติไม่สามารถควบคุมได้</w:t>
            </w:r>
          </w:p>
          <w:p w14:paraId="62D40AB0" w14:textId="77777777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ความเสี่ยงที่ยอมรับได้</w:t>
            </w:r>
          </w:p>
          <w:p w14:paraId="650BCF79" w14:textId="77777777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BD784" w14:textId="7BAADDCC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14:paraId="3BF7CA94" w14:textId="46070B81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76" w:type="dxa"/>
          </w:tcPr>
          <w:p w14:paraId="2C2371A0" w14:textId="5C2DAFF8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25" w:type="dxa"/>
          </w:tcPr>
          <w:p w14:paraId="66CAC324" w14:textId="13B12291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76" w:type="dxa"/>
          </w:tcPr>
          <w:p w14:paraId="0BAD28E1" w14:textId="3126E306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1" w:type="dxa"/>
          </w:tcPr>
          <w:p w14:paraId="0D05E954" w14:textId="77777777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6D4E7B9" w14:textId="3050680B" w:rsidR="00E50345" w:rsidRPr="00BA7706" w:rsidRDefault="00E50345" w:rsidP="00E50345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กับประชาชนในพื้นที่เห็นความสำคัญในการร่วมกันเพื่อป้องกับและบรรเทาสาธารณภัยต่าง ๆ ที่อาจจะเกิดขึ้นในอนาคต</w:t>
            </w:r>
          </w:p>
        </w:tc>
        <w:tc>
          <w:tcPr>
            <w:tcW w:w="1514" w:type="dxa"/>
          </w:tcPr>
          <w:p w14:paraId="20CA847E" w14:textId="77777777" w:rsidR="00E50345" w:rsidRPr="00BA7706" w:rsidRDefault="00E50345" w:rsidP="00E50345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0F619029" w14:textId="56484A5E" w:rsidR="00AA645D" w:rsidRPr="00BA7706" w:rsidRDefault="003411BF" w:rsidP="00E50345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BA7706">
        <w:rPr>
          <w:rFonts w:ascii="TH SarabunIT๙" w:hAnsi="TH SarabunIT๙" w:cs="TH SarabunIT๙" w:hint="cs"/>
          <w:sz w:val="32"/>
          <w:szCs w:val="32"/>
          <w:cs/>
        </w:rPr>
        <w:lastRenderedPageBreak/>
        <w:t>49</w:t>
      </w:r>
    </w:p>
    <w:p w14:paraId="2CE4291F" w14:textId="4EBC41E6" w:rsidR="00495663" w:rsidRPr="00BA7706" w:rsidRDefault="00015643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00045472"/>
      <w:r w:rsidRPr="00BA7706">
        <w:rPr>
          <w:rFonts w:ascii="TH SarabunIT๙" w:hAnsi="TH SarabunIT๙" w:cs="TH SarabunIT๙" w:hint="cs"/>
          <w:sz w:val="32"/>
          <w:szCs w:val="32"/>
          <w:cs/>
        </w:rPr>
        <w:t xml:space="preserve">แบบการทบทวนการบริหารจัดการความเสี่ยง </w:t>
      </w:r>
      <w:r w:rsidR="00495663" w:rsidRPr="00BA77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50345" w:rsidRPr="00BA770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480A54E4" w14:textId="77777777" w:rsidR="00894CCD" w:rsidRPr="00BA7706" w:rsidRDefault="00894CCD" w:rsidP="00CE6D4E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2547"/>
        <w:gridCol w:w="2551"/>
        <w:gridCol w:w="851"/>
        <w:gridCol w:w="1134"/>
        <w:gridCol w:w="850"/>
        <w:gridCol w:w="993"/>
        <w:gridCol w:w="1842"/>
        <w:gridCol w:w="3261"/>
        <w:gridCol w:w="1559"/>
      </w:tblGrid>
      <w:tr w:rsidR="00495663" w:rsidRPr="00BA7706" w14:paraId="51745F7C" w14:textId="77777777" w:rsidTr="006A4BE6">
        <w:tc>
          <w:tcPr>
            <w:tcW w:w="15588" w:type="dxa"/>
            <w:gridSpan w:val="9"/>
          </w:tcPr>
          <w:p w14:paraId="4F67855F" w14:textId="77777777" w:rsidR="00495663" w:rsidRPr="00BA7706" w:rsidRDefault="00495663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บทวนการจัดการความเสี่ยง</w:t>
            </w:r>
          </w:p>
        </w:tc>
      </w:tr>
      <w:tr w:rsidR="00736537" w:rsidRPr="00BA7706" w14:paraId="67CB0C70" w14:textId="77777777" w:rsidTr="006A4BE6">
        <w:tc>
          <w:tcPr>
            <w:tcW w:w="2547" w:type="dxa"/>
            <w:vMerge w:val="restart"/>
          </w:tcPr>
          <w:p w14:paraId="787FE6F1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/กิจกรรม วัตถุประสงค์</w:t>
            </w:r>
          </w:p>
        </w:tc>
        <w:tc>
          <w:tcPr>
            <w:tcW w:w="2551" w:type="dxa"/>
            <w:vMerge w:val="restart"/>
          </w:tcPr>
          <w:p w14:paraId="5DCBB604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และปัจจัยเสี่ยง</w:t>
            </w:r>
          </w:p>
        </w:tc>
        <w:tc>
          <w:tcPr>
            <w:tcW w:w="3828" w:type="dxa"/>
            <w:gridSpan w:val="4"/>
          </w:tcPr>
          <w:p w14:paraId="6B12AB11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1842" w:type="dxa"/>
            <w:vMerge w:val="restart"/>
          </w:tcPr>
          <w:p w14:paraId="46398F6E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คงเหลือหรือเกิดขึ้นใหม่</w:t>
            </w:r>
          </w:p>
        </w:tc>
        <w:tc>
          <w:tcPr>
            <w:tcW w:w="3261" w:type="dxa"/>
            <w:vMerge w:val="restart"/>
          </w:tcPr>
          <w:p w14:paraId="29404A4D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าตรการจัดการความเสี่ยงเพิ่มเติม </w:t>
            </w:r>
          </w:p>
          <w:p w14:paraId="226F2F8F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ดำเนินการปีงบประมาณต่อไป)</w:t>
            </w:r>
          </w:p>
        </w:tc>
        <w:tc>
          <w:tcPr>
            <w:tcW w:w="1559" w:type="dxa"/>
            <w:vMerge w:val="restart"/>
          </w:tcPr>
          <w:p w14:paraId="1E8054A6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ัญหาอุปสรรค </w:t>
            </w:r>
          </w:p>
          <w:p w14:paraId="3C3C13A9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ถ้ามี)</w:t>
            </w:r>
          </w:p>
        </w:tc>
      </w:tr>
      <w:tr w:rsidR="00736537" w:rsidRPr="00BA7706" w14:paraId="3D5A0617" w14:textId="77777777" w:rsidTr="006A4BE6">
        <w:tc>
          <w:tcPr>
            <w:tcW w:w="2547" w:type="dxa"/>
            <w:vMerge/>
          </w:tcPr>
          <w:p w14:paraId="73A920EA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60B75B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2B66EBC3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นดำเนินการจัดการความเสี่ยง</w:t>
            </w:r>
          </w:p>
        </w:tc>
        <w:tc>
          <w:tcPr>
            <w:tcW w:w="1843" w:type="dxa"/>
            <w:gridSpan w:val="2"/>
          </w:tcPr>
          <w:p w14:paraId="266F592E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ดำเนินการจัดการความเสี่ยง</w:t>
            </w:r>
          </w:p>
        </w:tc>
        <w:tc>
          <w:tcPr>
            <w:tcW w:w="1842" w:type="dxa"/>
            <w:vMerge/>
          </w:tcPr>
          <w:p w14:paraId="18BCFC2D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523023F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19F1B2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6537" w:rsidRPr="00BA7706" w14:paraId="64DE41CD" w14:textId="77777777" w:rsidTr="006A4BE6">
        <w:tc>
          <w:tcPr>
            <w:tcW w:w="2547" w:type="dxa"/>
            <w:vMerge/>
          </w:tcPr>
          <w:p w14:paraId="41A884AF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8F70FBA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2350D3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กาส</w:t>
            </w:r>
          </w:p>
        </w:tc>
        <w:tc>
          <w:tcPr>
            <w:tcW w:w="1134" w:type="dxa"/>
          </w:tcPr>
          <w:p w14:paraId="1AE08B0B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ระทบ</w:t>
            </w:r>
          </w:p>
        </w:tc>
        <w:tc>
          <w:tcPr>
            <w:tcW w:w="850" w:type="dxa"/>
          </w:tcPr>
          <w:p w14:paraId="3342D70D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กาส</w:t>
            </w:r>
          </w:p>
        </w:tc>
        <w:tc>
          <w:tcPr>
            <w:tcW w:w="993" w:type="dxa"/>
          </w:tcPr>
          <w:p w14:paraId="2640CE17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ระทบ</w:t>
            </w:r>
          </w:p>
        </w:tc>
        <w:tc>
          <w:tcPr>
            <w:tcW w:w="1842" w:type="dxa"/>
            <w:vMerge/>
          </w:tcPr>
          <w:p w14:paraId="1F2EFCF5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8AB0A1C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AFBC7A" w14:textId="77777777" w:rsidR="00736537" w:rsidRPr="00BA7706" w:rsidRDefault="0073653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C0074" w:rsidRPr="00BA7706" w14:paraId="7B95CE36" w14:textId="77777777" w:rsidTr="006A4BE6">
        <w:tc>
          <w:tcPr>
            <w:tcW w:w="2547" w:type="dxa"/>
          </w:tcPr>
          <w:p w14:paraId="3D8F3921" w14:textId="77777777" w:rsidR="00495663" w:rsidRPr="00BA7706" w:rsidRDefault="003A6F16" w:rsidP="001C0074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ประชาคมจัดทำแผนพัฒนาท้องถิ่น</w:t>
            </w:r>
          </w:p>
        </w:tc>
        <w:tc>
          <w:tcPr>
            <w:tcW w:w="2551" w:type="dxa"/>
          </w:tcPr>
          <w:p w14:paraId="2BE6F25D" w14:textId="582A39DD" w:rsidR="003A6F16" w:rsidRPr="00BA7706" w:rsidRDefault="00BA7706" w:rsidP="001C0074">
            <w:pPr>
              <w:spacing w:before="12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ยังไม่เห็นความสำคัญของการประชุมประชาคม เมื่อมีการประชุมประชาคมประชาชนเข้าร่วมน้อย จึงทำให้บางครั้งไม่สามารถสะท้อนปัญหาได้ทุกจุด</w:t>
            </w:r>
          </w:p>
        </w:tc>
        <w:tc>
          <w:tcPr>
            <w:tcW w:w="851" w:type="dxa"/>
          </w:tcPr>
          <w:p w14:paraId="55ECB2B9" w14:textId="77777777" w:rsidR="00495663" w:rsidRPr="00BA7706" w:rsidRDefault="00AE5507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4915459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65DBED1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556DFB5E" w14:textId="77777777" w:rsidR="00495663" w:rsidRPr="00BA7706" w:rsidRDefault="00C9692F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7511BC3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14:paraId="7DA30724" w14:textId="77777777" w:rsidR="003A6F16" w:rsidRPr="00BA7706" w:rsidRDefault="003A6F16" w:rsidP="003A6F1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A7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เสี่ยง</w:t>
            </w:r>
          </w:p>
          <w:p w14:paraId="7255E14B" w14:textId="77777777" w:rsidR="003A6F16" w:rsidRPr="00BA7706" w:rsidRDefault="003A6F16" w:rsidP="003A6F1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A7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ตั้งงบประมาณข้อบัญญัติงบประมาณรายจ่ายประจำปี         โครงการส่งเสริมสนับสนุนการมีส่วนร่วมของประชาชนในการจัดทำแผนชุมชน แผนพัฒนา อบต. </w:t>
            </w:r>
          </w:p>
          <w:p w14:paraId="63B0E5C4" w14:textId="77777777" w:rsidR="00495663" w:rsidRPr="00BA7706" w:rsidRDefault="00495663" w:rsidP="00FA17BA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6B8339" w14:textId="77777777" w:rsidR="00495663" w:rsidRPr="00BA7706" w:rsidRDefault="00FA17BA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C0074" w:rsidRPr="00BA7706" w14:paraId="2AB66B56" w14:textId="77777777" w:rsidTr="006A4BE6">
        <w:tc>
          <w:tcPr>
            <w:tcW w:w="2547" w:type="dxa"/>
          </w:tcPr>
          <w:p w14:paraId="3D14E9C6" w14:textId="5DB5297F" w:rsidR="00495663" w:rsidRPr="00BA7706" w:rsidRDefault="00BA7706" w:rsidP="001C0074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่อสร้างต่าง ๆ เช่น อาคาร บ้านเรือน </w:t>
            </w:r>
          </w:p>
        </w:tc>
        <w:tc>
          <w:tcPr>
            <w:tcW w:w="2551" w:type="dxa"/>
          </w:tcPr>
          <w:p w14:paraId="50736AA3" w14:textId="77777777" w:rsidR="00BA7706" w:rsidRPr="00BA7706" w:rsidRDefault="00BA7706" w:rsidP="00BA7706">
            <w:pPr>
              <w:spacing w:before="120"/>
              <w:contextualSpacing/>
              <w:rPr>
                <w:rFonts w:ascii="TH SarabunIT๙" w:hAnsi="TH SarabunIT๙" w:cs="TH SarabunIT๙"/>
                <w:sz w:val="29"/>
                <w:szCs w:val="29"/>
              </w:rPr>
            </w:pPr>
            <w:r w:rsidRPr="00BA7706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ประชาชนในพื้นที่ ไม่มีความรู้และยังไม่ให้ความสำคัญเกี่ยวกับ พรบ. การควบคุมอาคาร</w:t>
            </w:r>
          </w:p>
          <w:p w14:paraId="5AB8D76B" w14:textId="65AD9D2B" w:rsidR="00FA17BA" w:rsidRPr="00BA7706" w:rsidRDefault="00FA17BA" w:rsidP="003A6F1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2D12FE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C3E5C0F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5F5E97B8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4AEF6820" w14:textId="77777777" w:rsidR="00495663" w:rsidRPr="00BA7706" w:rsidRDefault="00880220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5D7A7E3F" w14:textId="77777777" w:rsidR="00495663" w:rsidRPr="00BA7706" w:rsidRDefault="003A6F1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14:paraId="3F4A22EF" w14:textId="5147FA8C" w:rsidR="00BA7706" w:rsidRPr="00BA7706" w:rsidRDefault="003A6F16" w:rsidP="00BA770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A7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BA7706" w:rsidRPr="00BA7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เพิ่มช่องทางในการประชาสัมพันธ์เกี่ยวกับ พรบ การควบคุมอาคาร เพิ่มมากขึ้น เช่น การขอความร่วมมือจากสมาชิกสภาองค์การบริหารส่วนตำบล ให้ร่วมกันประชาสัมพันธ์เพื่อให้ประชาชนในพื้นที่มีความรู้เพิ่มมากขึ้น</w:t>
            </w:r>
          </w:p>
          <w:p w14:paraId="126F0082" w14:textId="0A05CD93" w:rsidR="00495663" w:rsidRPr="00BA7706" w:rsidRDefault="003A6F16" w:rsidP="003A6F1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47733B4A" w14:textId="77777777" w:rsidR="00495663" w:rsidRPr="00BA7706" w:rsidRDefault="006A4BE6" w:rsidP="0041266A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bookmarkEnd w:id="2"/>
    </w:tbl>
    <w:p w14:paraId="334099D6" w14:textId="77777777" w:rsidR="00495663" w:rsidRPr="00BA7706" w:rsidRDefault="00495663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2B17C363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CBC8B0D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BCB69F4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B1FAFF0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08EFC7D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CC365FB" w14:textId="77777777" w:rsidR="00BA7706" w:rsidRDefault="00BA7706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0EBE49EE" w14:textId="54C90017" w:rsidR="00C513D6" w:rsidRPr="00BA7706" w:rsidRDefault="00C513D6" w:rsidP="00BA770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BA7706">
        <w:rPr>
          <w:rFonts w:ascii="TH SarabunIT๙" w:hAnsi="TH SarabunIT๙" w:cs="TH SarabunIT๙" w:hint="cs"/>
          <w:sz w:val="32"/>
          <w:szCs w:val="32"/>
          <w:cs/>
        </w:rPr>
        <w:lastRenderedPageBreak/>
        <w:t>50</w:t>
      </w:r>
    </w:p>
    <w:p w14:paraId="3526F1C6" w14:textId="6FA3ECE4" w:rsidR="00C513D6" w:rsidRPr="00BA7706" w:rsidRDefault="00C513D6" w:rsidP="00C513D6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BA7706">
        <w:rPr>
          <w:rFonts w:ascii="TH SarabunIT๙" w:hAnsi="TH SarabunIT๙" w:cs="TH SarabunIT๙" w:hint="cs"/>
          <w:sz w:val="32"/>
          <w:szCs w:val="32"/>
          <w:cs/>
        </w:rPr>
        <w:t>แบบการทบทวนการบริหารจัดการความเสี่ยง องค์การบริหารส่วนตำบล</w:t>
      </w:r>
      <w:r w:rsidR="00BA7706" w:rsidRPr="00BA770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32160941" w14:textId="77777777" w:rsidR="00C513D6" w:rsidRPr="00BA7706" w:rsidRDefault="00C513D6" w:rsidP="00CE6D4E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2547"/>
        <w:gridCol w:w="2551"/>
        <w:gridCol w:w="851"/>
        <w:gridCol w:w="1134"/>
        <w:gridCol w:w="850"/>
        <w:gridCol w:w="993"/>
        <w:gridCol w:w="1842"/>
        <w:gridCol w:w="3261"/>
        <w:gridCol w:w="1559"/>
      </w:tblGrid>
      <w:tr w:rsidR="00C513D6" w:rsidRPr="00BA7706" w14:paraId="1A113270" w14:textId="77777777" w:rsidTr="00C75646">
        <w:tc>
          <w:tcPr>
            <w:tcW w:w="15588" w:type="dxa"/>
            <w:gridSpan w:val="9"/>
          </w:tcPr>
          <w:p w14:paraId="126DD1AA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บทวนการจัดการความเสี่ยง</w:t>
            </w:r>
          </w:p>
        </w:tc>
      </w:tr>
      <w:tr w:rsidR="00C513D6" w:rsidRPr="00BA7706" w14:paraId="77F2C187" w14:textId="77777777" w:rsidTr="00C75646">
        <w:tc>
          <w:tcPr>
            <w:tcW w:w="2547" w:type="dxa"/>
            <w:vMerge w:val="restart"/>
          </w:tcPr>
          <w:p w14:paraId="20C8B7B3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/กิจกรรม วัตถุประสงค์</w:t>
            </w:r>
          </w:p>
        </w:tc>
        <w:tc>
          <w:tcPr>
            <w:tcW w:w="2551" w:type="dxa"/>
            <w:vMerge w:val="restart"/>
          </w:tcPr>
          <w:p w14:paraId="4F3C0CA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และปัจจัยเสี่ยง</w:t>
            </w:r>
          </w:p>
        </w:tc>
        <w:tc>
          <w:tcPr>
            <w:tcW w:w="3828" w:type="dxa"/>
            <w:gridSpan w:val="4"/>
          </w:tcPr>
          <w:p w14:paraId="4DBED044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1842" w:type="dxa"/>
            <w:vMerge w:val="restart"/>
          </w:tcPr>
          <w:p w14:paraId="2C4899DF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คงเหลือหรือเกิดขึ้นใหม่</w:t>
            </w:r>
          </w:p>
        </w:tc>
        <w:tc>
          <w:tcPr>
            <w:tcW w:w="3261" w:type="dxa"/>
            <w:vMerge w:val="restart"/>
          </w:tcPr>
          <w:p w14:paraId="7843B954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าตรการจัดการความเสี่ยงเพิ่มเติม </w:t>
            </w:r>
          </w:p>
          <w:p w14:paraId="5929C9FE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ดำเนินการปีงบประมาณต่อไป)</w:t>
            </w:r>
          </w:p>
        </w:tc>
        <w:tc>
          <w:tcPr>
            <w:tcW w:w="1559" w:type="dxa"/>
            <w:vMerge w:val="restart"/>
          </w:tcPr>
          <w:p w14:paraId="3337067E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ัญหาอุปสรรค </w:t>
            </w:r>
          </w:p>
          <w:p w14:paraId="6100D4D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ถ้ามี)</w:t>
            </w:r>
          </w:p>
        </w:tc>
      </w:tr>
      <w:tr w:rsidR="00C513D6" w:rsidRPr="00BA7706" w14:paraId="7DF05EA5" w14:textId="77777777" w:rsidTr="00C75646">
        <w:tc>
          <w:tcPr>
            <w:tcW w:w="2547" w:type="dxa"/>
            <w:vMerge/>
          </w:tcPr>
          <w:p w14:paraId="36F74E6E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88AB80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3E2829AA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นดำเนินการจัดการความเสี่ยง</w:t>
            </w:r>
          </w:p>
        </w:tc>
        <w:tc>
          <w:tcPr>
            <w:tcW w:w="1843" w:type="dxa"/>
            <w:gridSpan w:val="2"/>
          </w:tcPr>
          <w:p w14:paraId="25D32245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ดำเนินการจัดการความเสี่ยง</w:t>
            </w:r>
          </w:p>
        </w:tc>
        <w:tc>
          <w:tcPr>
            <w:tcW w:w="1842" w:type="dxa"/>
            <w:vMerge/>
          </w:tcPr>
          <w:p w14:paraId="2FD67DC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2A4AE96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CA822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7706" w:rsidRPr="00BA7706" w14:paraId="1922F10E" w14:textId="77777777" w:rsidTr="00BA7706">
        <w:trPr>
          <w:trHeight w:val="495"/>
        </w:trPr>
        <w:tc>
          <w:tcPr>
            <w:tcW w:w="2547" w:type="dxa"/>
            <w:vMerge/>
          </w:tcPr>
          <w:p w14:paraId="096BD489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8C5312A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FBBDE0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กาส</w:t>
            </w:r>
          </w:p>
        </w:tc>
        <w:tc>
          <w:tcPr>
            <w:tcW w:w="1134" w:type="dxa"/>
          </w:tcPr>
          <w:p w14:paraId="47AFF4E5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ระทบ</w:t>
            </w:r>
          </w:p>
        </w:tc>
        <w:tc>
          <w:tcPr>
            <w:tcW w:w="850" w:type="dxa"/>
          </w:tcPr>
          <w:p w14:paraId="4452C9B6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กาส</w:t>
            </w:r>
          </w:p>
        </w:tc>
        <w:tc>
          <w:tcPr>
            <w:tcW w:w="993" w:type="dxa"/>
          </w:tcPr>
          <w:p w14:paraId="371120C3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A7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ระทบ</w:t>
            </w:r>
          </w:p>
        </w:tc>
        <w:tc>
          <w:tcPr>
            <w:tcW w:w="1842" w:type="dxa"/>
            <w:vMerge/>
          </w:tcPr>
          <w:p w14:paraId="2722A3E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F7485B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9FD109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513D6" w:rsidRPr="00BA7706" w14:paraId="7F4491AF" w14:textId="77777777" w:rsidTr="00C75646">
        <w:tc>
          <w:tcPr>
            <w:tcW w:w="2547" w:type="dxa"/>
          </w:tcPr>
          <w:p w14:paraId="6C86750F" w14:textId="77777777" w:rsidR="00C513D6" w:rsidRPr="00BA7706" w:rsidRDefault="00C513D6" w:rsidP="00C7564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ันทึก</w:t>
            </w:r>
            <w:r w:rsidR="00BD4173"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ภาษี</w:t>
            </w:r>
          </w:p>
        </w:tc>
        <w:tc>
          <w:tcPr>
            <w:tcW w:w="2551" w:type="dxa"/>
          </w:tcPr>
          <w:p w14:paraId="7D45AB85" w14:textId="77777777" w:rsidR="00C513D6" w:rsidRPr="00BA7706" w:rsidRDefault="00C513D6" w:rsidP="00C75646">
            <w:pPr>
              <w:spacing w:before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ในแผนที่ภาษีของกองคลังฯ มีการบันทึกข้อมูลภาษีบางรายการยังไม่ครบถ้วนเป็นปัจจุบัน</w:t>
            </w:r>
          </w:p>
        </w:tc>
        <w:tc>
          <w:tcPr>
            <w:tcW w:w="851" w:type="dxa"/>
          </w:tcPr>
          <w:p w14:paraId="74D1FCE2" w14:textId="14C83900" w:rsidR="00C513D6" w:rsidRPr="00BA7706" w:rsidRDefault="00BA770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6DF55C6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30EA6785" w14:textId="77777777" w:rsidR="00C513D6" w:rsidRPr="00BA7706" w:rsidRDefault="00BD4173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2B9223F2" w14:textId="77777777" w:rsidR="00C513D6" w:rsidRPr="00BA7706" w:rsidRDefault="00BD4173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2079D175" w14:textId="77777777" w:rsidR="00C513D6" w:rsidRPr="00BA7706" w:rsidRDefault="00BD4173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14:paraId="7C654779" w14:textId="77777777" w:rsidR="00BD4173" w:rsidRPr="00BA7706" w:rsidRDefault="00BD4173" w:rsidP="00BD4173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ความเสี่ยง</w:t>
            </w:r>
          </w:p>
          <w:p w14:paraId="5473E238" w14:textId="77777777" w:rsidR="00BD4173" w:rsidRPr="00BA7706" w:rsidRDefault="00BD4173" w:rsidP="00BD4173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ตั้งงบประมาณข้อบัญญัติงบประมาณรายจ่ายประจำปี        โครงการจัดทำแผนที่ภาษีและทะเบียนทรัพย์สิน  </w:t>
            </w:r>
          </w:p>
          <w:p w14:paraId="7CBA6285" w14:textId="77777777" w:rsidR="00C513D6" w:rsidRPr="00BA7706" w:rsidRDefault="00C513D6" w:rsidP="00C75646">
            <w:pPr>
              <w:spacing w:before="120"/>
              <w:ind w:left="-1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6282E7" w14:textId="77777777" w:rsidR="00C513D6" w:rsidRPr="00BA7706" w:rsidRDefault="00C513D6" w:rsidP="00C756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0495E881" w14:textId="77777777" w:rsidR="00015643" w:rsidRPr="00BA7706" w:rsidRDefault="00015643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6054F25" w14:textId="77777777" w:rsidR="00C513D6" w:rsidRPr="00BA7706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4B9ED59" w14:textId="77777777" w:rsidR="00C513D6" w:rsidRPr="00BA7706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3BD33DEF" w14:textId="77777777" w:rsidR="00C513D6" w:rsidRPr="004457AB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31FBC20E" w14:textId="77777777" w:rsidR="00C513D6" w:rsidRPr="004457AB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225070D3" w14:textId="77777777" w:rsidR="00C513D6" w:rsidRPr="004457AB" w:rsidRDefault="00D15596" w:rsidP="00D15596">
      <w:pPr>
        <w:spacing w:before="120" w:after="0" w:line="240" w:lineRule="auto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457A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ผู้จัดทำ</w:t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ผู้อนุมัติ</w:t>
      </w:r>
    </w:p>
    <w:p w14:paraId="03050B0C" w14:textId="5D7CDC21" w:rsidR="00D15596" w:rsidRPr="004457AB" w:rsidRDefault="00D15596" w:rsidP="00D15596">
      <w:pPr>
        <w:spacing w:before="120" w:after="0"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457AB"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BA7706" w:rsidRPr="004457AB">
        <w:rPr>
          <w:rFonts w:ascii="TH SarabunIT๙" w:hAnsi="TH SarabunIT๙" w:cs="TH SarabunIT๙" w:hint="cs"/>
          <w:sz w:val="32"/>
          <w:szCs w:val="32"/>
          <w:cs/>
        </w:rPr>
        <w:t>นายยงยุทธ หนูทองแก้ว</w:t>
      </w:r>
      <w:r w:rsidRPr="004457A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(นาย</w:t>
      </w:r>
      <w:r w:rsidR="00BA7706" w:rsidRPr="004457AB">
        <w:rPr>
          <w:rFonts w:ascii="TH SarabunIT๙" w:hAnsi="TH SarabunIT๙" w:cs="TH SarabunIT๙" w:hint="cs"/>
          <w:sz w:val="32"/>
          <w:szCs w:val="32"/>
          <w:cs/>
        </w:rPr>
        <w:t>ณัฐพล  สุขบาล</w:t>
      </w:r>
      <w:r w:rsidRPr="004457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3858E44" w14:textId="24F68E0F" w:rsidR="00D15596" w:rsidRPr="004457AB" w:rsidRDefault="00D15596" w:rsidP="00D15596">
      <w:pPr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5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นักวิเคราะห์นโยบายและแผนปฏิบัติการ</w:t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/>
          <w:sz w:val="32"/>
          <w:szCs w:val="32"/>
          <w:cs/>
        </w:rPr>
        <w:tab/>
      </w:r>
      <w:r w:rsidRPr="004457AB">
        <w:rPr>
          <w:rFonts w:ascii="TH SarabunIT๙" w:hAnsi="TH SarabunIT๙" w:cs="TH SarabunIT๙" w:hint="cs"/>
          <w:sz w:val="32"/>
          <w:szCs w:val="32"/>
          <w:cs/>
        </w:rPr>
        <w:t xml:space="preserve">    นายกองค์การบริหารส่วนตำบล</w:t>
      </w:r>
      <w:r w:rsidR="00BA7706" w:rsidRPr="004457A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65AFCEC6" w14:textId="77777777" w:rsidR="00C513D6" w:rsidRPr="004457AB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249C6D74" w14:textId="77777777" w:rsidR="00C513D6" w:rsidRPr="009C3D75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01FC7B8" w14:textId="77777777" w:rsidR="00C513D6" w:rsidRPr="009C3D75" w:rsidRDefault="00C513D6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E3DA9BE" w14:textId="77777777" w:rsidR="00947024" w:rsidRPr="009C3D75" w:rsidRDefault="00947024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EA5DE4E" w14:textId="77777777" w:rsidR="00947024" w:rsidRPr="009C3D75" w:rsidRDefault="00947024" w:rsidP="0041266A">
      <w:pPr>
        <w:spacing w:before="120" w:after="0" w:line="240" w:lineRule="auto"/>
        <w:contextualSpacing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9C295A4" w14:textId="77777777" w:rsidR="003C12D9" w:rsidRDefault="003C12D9" w:rsidP="00C513D6">
      <w:pPr>
        <w:spacing w:before="120" w:after="0" w:line="240" w:lineRule="auto"/>
        <w:contextualSpacing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C12D9" w:rsidSect="00AF1A79">
      <w:pgSz w:w="16838" w:h="11906" w:orient="landscape"/>
      <w:pgMar w:top="0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BE2F" w14:textId="77777777" w:rsidR="00535F79" w:rsidRDefault="00535F79">
      <w:pPr>
        <w:spacing w:after="0" w:line="240" w:lineRule="auto"/>
      </w:pPr>
      <w:r>
        <w:separator/>
      </w:r>
    </w:p>
  </w:endnote>
  <w:endnote w:type="continuationSeparator" w:id="0">
    <w:p w14:paraId="4F30E295" w14:textId="77777777" w:rsidR="00535F79" w:rsidRDefault="0053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B3C1" w14:textId="77777777" w:rsidR="00A4382E" w:rsidRPr="00102826" w:rsidRDefault="00A4382E" w:rsidP="0041266A">
    <w:pPr>
      <w:pStyle w:val="a8"/>
      <w:pBdr>
        <w:top w:val="thinThickSmallGap" w:sz="24" w:space="1" w:color="622423"/>
      </w:pBdr>
      <w:tabs>
        <w:tab w:val="right" w:pos="9071"/>
      </w:tabs>
      <w:rPr>
        <w:rFonts w:ascii="TH SarabunIT๙" w:eastAsia="Times New Roman" w:hAnsi="TH SarabunIT๙" w:cs="TH SarabunIT๙"/>
        <w:cs/>
      </w:rPr>
    </w:pPr>
    <w:r>
      <w:rPr>
        <w:rFonts w:ascii="TH SarabunIT๙" w:eastAsia="Times New Roman" w:hAnsi="TH SarabunIT๙" w:cs="TH SarabunIT๙"/>
      </w:rPr>
      <w:t xml:space="preserve"> </w:t>
    </w:r>
    <w:r w:rsidRPr="00102826">
      <w:rPr>
        <w:rFonts w:ascii="TH SarabunIT๙" w:eastAsia="Times New Roman" w:hAnsi="TH SarabunIT๙" w:cs="TH SarabunIT๙"/>
        <w:szCs w:val="22"/>
        <w:cs/>
        <w:lang w:val="th-TH"/>
      </w:rPr>
      <w:tab/>
    </w:r>
  </w:p>
  <w:p w14:paraId="5DABAD68" w14:textId="77777777" w:rsidR="00A4382E" w:rsidRDefault="00A438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14AE" w14:textId="77777777" w:rsidR="00535F79" w:rsidRDefault="00535F79">
      <w:pPr>
        <w:spacing w:after="0" w:line="240" w:lineRule="auto"/>
      </w:pPr>
      <w:r>
        <w:separator/>
      </w:r>
    </w:p>
  </w:footnote>
  <w:footnote w:type="continuationSeparator" w:id="0">
    <w:p w14:paraId="011E8F63" w14:textId="77777777" w:rsidR="00535F79" w:rsidRDefault="0053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E312" w14:textId="77777777" w:rsidR="00A4382E" w:rsidRPr="00A86271" w:rsidRDefault="00A4382E">
    <w:pPr>
      <w:pStyle w:val="a6"/>
      <w:jc w:val="right"/>
      <w:rPr>
        <w:rFonts w:ascii="TH SarabunIT๙" w:hAnsi="TH SarabunIT๙" w:cs="TH SarabunIT๙"/>
      </w:rPr>
    </w:pPr>
  </w:p>
  <w:p w14:paraId="0432215A" w14:textId="77777777" w:rsidR="00A4382E" w:rsidRDefault="00A438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252B" w14:textId="77777777" w:rsidR="00A4382E" w:rsidRDefault="00A4382E">
    <w:pPr>
      <w:pStyle w:val="a6"/>
      <w:jc w:val="right"/>
    </w:pPr>
  </w:p>
  <w:p w14:paraId="6841CF7D" w14:textId="77777777" w:rsidR="00A4382E" w:rsidRDefault="00A438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A75"/>
      </v:shape>
    </w:pict>
  </w:numPicBullet>
  <w:abstractNum w:abstractNumId="0" w15:restartNumberingAfterBreak="0">
    <w:nsid w:val="01832F9C"/>
    <w:multiLevelType w:val="hybridMultilevel"/>
    <w:tmpl w:val="7518B762"/>
    <w:lvl w:ilvl="0" w:tplc="9E4E9D9C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4E17C3"/>
    <w:multiLevelType w:val="hybridMultilevel"/>
    <w:tmpl w:val="89840DE6"/>
    <w:lvl w:ilvl="0" w:tplc="50FC33AA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9D721F"/>
    <w:multiLevelType w:val="hybridMultilevel"/>
    <w:tmpl w:val="76980A70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2F5"/>
    <w:multiLevelType w:val="hybridMultilevel"/>
    <w:tmpl w:val="C760210C"/>
    <w:lvl w:ilvl="0" w:tplc="4DDEBFF8">
      <w:start w:val="1"/>
      <w:numFmt w:val="bullet"/>
      <w:pStyle w:val="1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03A44"/>
    <w:multiLevelType w:val="hybridMultilevel"/>
    <w:tmpl w:val="FF7CE64A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81C"/>
    <w:multiLevelType w:val="hybridMultilevel"/>
    <w:tmpl w:val="59928D44"/>
    <w:lvl w:ilvl="0" w:tplc="3CB456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C13E59"/>
    <w:multiLevelType w:val="hybridMultilevel"/>
    <w:tmpl w:val="5E38F9A0"/>
    <w:lvl w:ilvl="0" w:tplc="70F4B250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FC0A76"/>
    <w:multiLevelType w:val="hybridMultilevel"/>
    <w:tmpl w:val="7AEE9DE6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B44"/>
    <w:multiLevelType w:val="hybridMultilevel"/>
    <w:tmpl w:val="F7D074C0"/>
    <w:lvl w:ilvl="0" w:tplc="D32CB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43889"/>
    <w:multiLevelType w:val="hybridMultilevel"/>
    <w:tmpl w:val="C9FEBE12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D0A"/>
    <w:multiLevelType w:val="hybridMultilevel"/>
    <w:tmpl w:val="4492EE96"/>
    <w:lvl w:ilvl="0" w:tplc="A322C4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F81"/>
    <w:multiLevelType w:val="hybridMultilevel"/>
    <w:tmpl w:val="A87E5FC0"/>
    <w:lvl w:ilvl="0" w:tplc="76CE4A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59F1CEB"/>
    <w:multiLevelType w:val="hybridMultilevel"/>
    <w:tmpl w:val="4F049EEC"/>
    <w:lvl w:ilvl="0" w:tplc="FD44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70A8A"/>
    <w:multiLevelType w:val="multilevel"/>
    <w:tmpl w:val="342013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77A4D3F"/>
    <w:multiLevelType w:val="hybridMultilevel"/>
    <w:tmpl w:val="92AA2B56"/>
    <w:lvl w:ilvl="0" w:tplc="F74846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66EA0"/>
    <w:multiLevelType w:val="hybridMultilevel"/>
    <w:tmpl w:val="78CCD070"/>
    <w:lvl w:ilvl="0" w:tplc="FB824962">
      <w:start w:val="1"/>
      <w:numFmt w:val="decimal"/>
      <w:lvlText w:val="%1."/>
      <w:lvlJc w:val="left"/>
      <w:pPr>
        <w:ind w:left="5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CD808EE"/>
    <w:multiLevelType w:val="hybridMultilevel"/>
    <w:tmpl w:val="190644A2"/>
    <w:lvl w:ilvl="0" w:tplc="7ABAD40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5364"/>
    <w:multiLevelType w:val="hybridMultilevel"/>
    <w:tmpl w:val="8C6220A8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6EC3"/>
    <w:multiLevelType w:val="hybridMultilevel"/>
    <w:tmpl w:val="C2249BE4"/>
    <w:lvl w:ilvl="0" w:tplc="A6E2AC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9A5"/>
    <w:multiLevelType w:val="hybridMultilevel"/>
    <w:tmpl w:val="1B2A9316"/>
    <w:lvl w:ilvl="0" w:tplc="4BE05F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3191"/>
    <w:multiLevelType w:val="hybridMultilevel"/>
    <w:tmpl w:val="69DC918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20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18"/>
  </w:num>
  <w:num w:numId="14">
    <w:abstractNumId w:val="17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9"/>
  </w:num>
  <w:num w:numId="20">
    <w:abstractNumId w:val="5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AEC"/>
    <w:rsid w:val="000031F6"/>
    <w:rsid w:val="000122C7"/>
    <w:rsid w:val="00015643"/>
    <w:rsid w:val="00016310"/>
    <w:rsid w:val="0002038A"/>
    <w:rsid w:val="00024BBD"/>
    <w:rsid w:val="00050E98"/>
    <w:rsid w:val="00052771"/>
    <w:rsid w:val="00053D09"/>
    <w:rsid w:val="00057BFF"/>
    <w:rsid w:val="00063330"/>
    <w:rsid w:val="000671E8"/>
    <w:rsid w:val="00092697"/>
    <w:rsid w:val="00096317"/>
    <w:rsid w:val="000A002F"/>
    <w:rsid w:val="000A2FFA"/>
    <w:rsid w:val="000A5FB8"/>
    <w:rsid w:val="000B1AE3"/>
    <w:rsid w:val="000B22A6"/>
    <w:rsid w:val="000C1E06"/>
    <w:rsid w:val="000C7AEC"/>
    <w:rsid w:val="000D45FE"/>
    <w:rsid w:val="000D482D"/>
    <w:rsid w:val="000D59FD"/>
    <w:rsid w:val="000E140E"/>
    <w:rsid w:val="000E4C34"/>
    <w:rsid w:val="000F5502"/>
    <w:rsid w:val="001018E8"/>
    <w:rsid w:val="001025F0"/>
    <w:rsid w:val="001042BB"/>
    <w:rsid w:val="001042C7"/>
    <w:rsid w:val="00112864"/>
    <w:rsid w:val="00116857"/>
    <w:rsid w:val="00120B7D"/>
    <w:rsid w:val="001210B0"/>
    <w:rsid w:val="00123A4F"/>
    <w:rsid w:val="00124666"/>
    <w:rsid w:val="00134F29"/>
    <w:rsid w:val="00146234"/>
    <w:rsid w:val="00151A3E"/>
    <w:rsid w:val="00152A7A"/>
    <w:rsid w:val="00153707"/>
    <w:rsid w:val="00163BC2"/>
    <w:rsid w:val="00166274"/>
    <w:rsid w:val="0016675C"/>
    <w:rsid w:val="00170CF5"/>
    <w:rsid w:val="00175FC9"/>
    <w:rsid w:val="00177EC2"/>
    <w:rsid w:val="0018147F"/>
    <w:rsid w:val="00183776"/>
    <w:rsid w:val="001944A8"/>
    <w:rsid w:val="0019652A"/>
    <w:rsid w:val="001971A4"/>
    <w:rsid w:val="001A0705"/>
    <w:rsid w:val="001A298E"/>
    <w:rsid w:val="001A29F6"/>
    <w:rsid w:val="001A3184"/>
    <w:rsid w:val="001B0265"/>
    <w:rsid w:val="001B7F00"/>
    <w:rsid w:val="001C0074"/>
    <w:rsid w:val="001C1527"/>
    <w:rsid w:val="001C1926"/>
    <w:rsid w:val="001C1955"/>
    <w:rsid w:val="001C4974"/>
    <w:rsid w:val="001E2D5B"/>
    <w:rsid w:val="001E3586"/>
    <w:rsid w:val="001E42CA"/>
    <w:rsid w:val="001E47C4"/>
    <w:rsid w:val="001E76E6"/>
    <w:rsid w:val="00200094"/>
    <w:rsid w:val="0020574F"/>
    <w:rsid w:val="00205C86"/>
    <w:rsid w:val="00207557"/>
    <w:rsid w:val="00212F8C"/>
    <w:rsid w:val="00216D33"/>
    <w:rsid w:val="00220021"/>
    <w:rsid w:val="002205EF"/>
    <w:rsid w:val="00223678"/>
    <w:rsid w:val="00234820"/>
    <w:rsid w:val="0023629F"/>
    <w:rsid w:val="00236EBB"/>
    <w:rsid w:val="00251033"/>
    <w:rsid w:val="00253702"/>
    <w:rsid w:val="00254F93"/>
    <w:rsid w:val="00255CCD"/>
    <w:rsid w:val="00263832"/>
    <w:rsid w:val="00263F3A"/>
    <w:rsid w:val="00266944"/>
    <w:rsid w:val="00284E18"/>
    <w:rsid w:val="00286DF7"/>
    <w:rsid w:val="002911B6"/>
    <w:rsid w:val="00296FC8"/>
    <w:rsid w:val="00297073"/>
    <w:rsid w:val="002A4B30"/>
    <w:rsid w:val="002A6B0F"/>
    <w:rsid w:val="002B3381"/>
    <w:rsid w:val="002B3AA0"/>
    <w:rsid w:val="002B4F35"/>
    <w:rsid w:val="002B6647"/>
    <w:rsid w:val="002B7330"/>
    <w:rsid w:val="002C76B7"/>
    <w:rsid w:val="002D1845"/>
    <w:rsid w:val="002F07AB"/>
    <w:rsid w:val="002F2F22"/>
    <w:rsid w:val="002F74CB"/>
    <w:rsid w:val="0030112C"/>
    <w:rsid w:val="003031AF"/>
    <w:rsid w:val="00310FBA"/>
    <w:rsid w:val="0031315E"/>
    <w:rsid w:val="003135E1"/>
    <w:rsid w:val="003179EA"/>
    <w:rsid w:val="00320EBB"/>
    <w:rsid w:val="0032438A"/>
    <w:rsid w:val="00325EC5"/>
    <w:rsid w:val="00332B99"/>
    <w:rsid w:val="00336B2D"/>
    <w:rsid w:val="003411BF"/>
    <w:rsid w:val="0034452F"/>
    <w:rsid w:val="00347CB6"/>
    <w:rsid w:val="00352CCF"/>
    <w:rsid w:val="00360CA4"/>
    <w:rsid w:val="00363A1F"/>
    <w:rsid w:val="00364782"/>
    <w:rsid w:val="003653E6"/>
    <w:rsid w:val="00370DD3"/>
    <w:rsid w:val="003728C3"/>
    <w:rsid w:val="00372EF8"/>
    <w:rsid w:val="00373C0A"/>
    <w:rsid w:val="003841AB"/>
    <w:rsid w:val="00387722"/>
    <w:rsid w:val="00393C72"/>
    <w:rsid w:val="003945C1"/>
    <w:rsid w:val="003A11CE"/>
    <w:rsid w:val="003A5C93"/>
    <w:rsid w:val="003A6E34"/>
    <w:rsid w:val="003A6F16"/>
    <w:rsid w:val="003B4507"/>
    <w:rsid w:val="003B7D5D"/>
    <w:rsid w:val="003C08E3"/>
    <w:rsid w:val="003C12D9"/>
    <w:rsid w:val="003C5E7E"/>
    <w:rsid w:val="003E198B"/>
    <w:rsid w:val="003E6768"/>
    <w:rsid w:val="003E72F0"/>
    <w:rsid w:val="003F4B47"/>
    <w:rsid w:val="003F5B33"/>
    <w:rsid w:val="00400706"/>
    <w:rsid w:val="004008D9"/>
    <w:rsid w:val="00405EAF"/>
    <w:rsid w:val="00407521"/>
    <w:rsid w:val="00411086"/>
    <w:rsid w:val="0041266A"/>
    <w:rsid w:val="0041438F"/>
    <w:rsid w:val="004145ED"/>
    <w:rsid w:val="00421A0D"/>
    <w:rsid w:val="00423290"/>
    <w:rsid w:val="004245D0"/>
    <w:rsid w:val="00424793"/>
    <w:rsid w:val="004256BA"/>
    <w:rsid w:val="00426D6A"/>
    <w:rsid w:val="004457AB"/>
    <w:rsid w:val="00453234"/>
    <w:rsid w:val="00453CD5"/>
    <w:rsid w:val="00474B72"/>
    <w:rsid w:val="00474C71"/>
    <w:rsid w:val="00476A8B"/>
    <w:rsid w:val="00484358"/>
    <w:rsid w:val="00486DBB"/>
    <w:rsid w:val="00492CA0"/>
    <w:rsid w:val="00495663"/>
    <w:rsid w:val="00496BFD"/>
    <w:rsid w:val="004A6903"/>
    <w:rsid w:val="004B1D3C"/>
    <w:rsid w:val="004B418F"/>
    <w:rsid w:val="004B5B9A"/>
    <w:rsid w:val="004B6880"/>
    <w:rsid w:val="004D064C"/>
    <w:rsid w:val="004D0B95"/>
    <w:rsid w:val="004D123B"/>
    <w:rsid w:val="004D7F2F"/>
    <w:rsid w:val="004F36E7"/>
    <w:rsid w:val="004F50D4"/>
    <w:rsid w:val="00502983"/>
    <w:rsid w:val="0050353D"/>
    <w:rsid w:val="00506FC0"/>
    <w:rsid w:val="005129B1"/>
    <w:rsid w:val="00512F9A"/>
    <w:rsid w:val="005212E9"/>
    <w:rsid w:val="005254E1"/>
    <w:rsid w:val="005313A6"/>
    <w:rsid w:val="0053269F"/>
    <w:rsid w:val="00534AFB"/>
    <w:rsid w:val="00535F79"/>
    <w:rsid w:val="00541822"/>
    <w:rsid w:val="0055026D"/>
    <w:rsid w:val="00553B09"/>
    <w:rsid w:val="005666DD"/>
    <w:rsid w:val="00566C89"/>
    <w:rsid w:val="00576F85"/>
    <w:rsid w:val="00577A9F"/>
    <w:rsid w:val="00585323"/>
    <w:rsid w:val="0059680B"/>
    <w:rsid w:val="00596ACA"/>
    <w:rsid w:val="00596BE7"/>
    <w:rsid w:val="00597345"/>
    <w:rsid w:val="00597E50"/>
    <w:rsid w:val="005A30B2"/>
    <w:rsid w:val="005A3525"/>
    <w:rsid w:val="005A3A8A"/>
    <w:rsid w:val="005A5AF0"/>
    <w:rsid w:val="005B64CD"/>
    <w:rsid w:val="005B68F9"/>
    <w:rsid w:val="005C11EE"/>
    <w:rsid w:val="005C2F5C"/>
    <w:rsid w:val="005C37D7"/>
    <w:rsid w:val="005C40C2"/>
    <w:rsid w:val="005C69B9"/>
    <w:rsid w:val="005D27D5"/>
    <w:rsid w:val="005D6A98"/>
    <w:rsid w:val="005D7802"/>
    <w:rsid w:val="005E06B7"/>
    <w:rsid w:val="005E10E0"/>
    <w:rsid w:val="005E1E58"/>
    <w:rsid w:val="005E6288"/>
    <w:rsid w:val="005F026F"/>
    <w:rsid w:val="005F7EAE"/>
    <w:rsid w:val="00603468"/>
    <w:rsid w:val="00604503"/>
    <w:rsid w:val="0061054C"/>
    <w:rsid w:val="006127D3"/>
    <w:rsid w:val="00612C62"/>
    <w:rsid w:val="00615A00"/>
    <w:rsid w:val="0063013F"/>
    <w:rsid w:val="00633B11"/>
    <w:rsid w:val="00650345"/>
    <w:rsid w:val="006556BE"/>
    <w:rsid w:val="00656EC7"/>
    <w:rsid w:val="006675D5"/>
    <w:rsid w:val="00670554"/>
    <w:rsid w:val="00671D30"/>
    <w:rsid w:val="00675471"/>
    <w:rsid w:val="00682B24"/>
    <w:rsid w:val="00685C20"/>
    <w:rsid w:val="00687C35"/>
    <w:rsid w:val="006939EA"/>
    <w:rsid w:val="0069451F"/>
    <w:rsid w:val="006971F3"/>
    <w:rsid w:val="006A4BE6"/>
    <w:rsid w:val="006B1ACE"/>
    <w:rsid w:val="006B26F2"/>
    <w:rsid w:val="006B2C47"/>
    <w:rsid w:val="006C200D"/>
    <w:rsid w:val="006C7B4C"/>
    <w:rsid w:val="006D7297"/>
    <w:rsid w:val="006F33D4"/>
    <w:rsid w:val="006F4F4A"/>
    <w:rsid w:val="006F53CA"/>
    <w:rsid w:val="006F693F"/>
    <w:rsid w:val="00702864"/>
    <w:rsid w:val="0071142F"/>
    <w:rsid w:val="0071385D"/>
    <w:rsid w:val="00736537"/>
    <w:rsid w:val="00743160"/>
    <w:rsid w:val="0075295E"/>
    <w:rsid w:val="007575C9"/>
    <w:rsid w:val="00761130"/>
    <w:rsid w:val="00764EA5"/>
    <w:rsid w:val="0077293B"/>
    <w:rsid w:val="0077499C"/>
    <w:rsid w:val="00797011"/>
    <w:rsid w:val="007B01A0"/>
    <w:rsid w:val="007B1153"/>
    <w:rsid w:val="007B3C84"/>
    <w:rsid w:val="007C1F09"/>
    <w:rsid w:val="007C3FFE"/>
    <w:rsid w:val="007C5341"/>
    <w:rsid w:val="007C65F2"/>
    <w:rsid w:val="007C778F"/>
    <w:rsid w:val="007C7A2D"/>
    <w:rsid w:val="007D51FA"/>
    <w:rsid w:val="007D5A91"/>
    <w:rsid w:val="007E0CE9"/>
    <w:rsid w:val="007E23D1"/>
    <w:rsid w:val="007E78A0"/>
    <w:rsid w:val="007F0978"/>
    <w:rsid w:val="007F40C6"/>
    <w:rsid w:val="007F78FD"/>
    <w:rsid w:val="0081089B"/>
    <w:rsid w:val="00815B1D"/>
    <w:rsid w:val="00826115"/>
    <w:rsid w:val="00833756"/>
    <w:rsid w:val="008347CE"/>
    <w:rsid w:val="00835FC7"/>
    <w:rsid w:val="008401DA"/>
    <w:rsid w:val="0084521E"/>
    <w:rsid w:val="00845CE4"/>
    <w:rsid w:val="0084692E"/>
    <w:rsid w:val="0086578D"/>
    <w:rsid w:val="00880220"/>
    <w:rsid w:val="00883902"/>
    <w:rsid w:val="00892881"/>
    <w:rsid w:val="00894CCD"/>
    <w:rsid w:val="008953C8"/>
    <w:rsid w:val="00896497"/>
    <w:rsid w:val="00896B67"/>
    <w:rsid w:val="008A0911"/>
    <w:rsid w:val="008A09C9"/>
    <w:rsid w:val="008A2282"/>
    <w:rsid w:val="008A3BE2"/>
    <w:rsid w:val="008A63E7"/>
    <w:rsid w:val="008B5789"/>
    <w:rsid w:val="008C1067"/>
    <w:rsid w:val="008C2B5B"/>
    <w:rsid w:val="008C4128"/>
    <w:rsid w:val="008C6D17"/>
    <w:rsid w:val="008D2B95"/>
    <w:rsid w:val="008D664D"/>
    <w:rsid w:val="008D76CF"/>
    <w:rsid w:val="008E070E"/>
    <w:rsid w:val="008E72E4"/>
    <w:rsid w:val="008F0194"/>
    <w:rsid w:val="008F5CD3"/>
    <w:rsid w:val="0090342D"/>
    <w:rsid w:val="009061C6"/>
    <w:rsid w:val="00910773"/>
    <w:rsid w:val="00912389"/>
    <w:rsid w:val="009135E3"/>
    <w:rsid w:val="00914877"/>
    <w:rsid w:val="00922DD0"/>
    <w:rsid w:val="00930D79"/>
    <w:rsid w:val="009361F3"/>
    <w:rsid w:val="009420B1"/>
    <w:rsid w:val="00945109"/>
    <w:rsid w:val="0094701D"/>
    <w:rsid w:val="00947024"/>
    <w:rsid w:val="009508E8"/>
    <w:rsid w:val="009559F9"/>
    <w:rsid w:val="00956C8D"/>
    <w:rsid w:val="00967672"/>
    <w:rsid w:val="009779CF"/>
    <w:rsid w:val="00983798"/>
    <w:rsid w:val="00984F08"/>
    <w:rsid w:val="00991D34"/>
    <w:rsid w:val="009A5BE7"/>
    <w:rsid w:val="009B7BE0"/>
    <w:rsid w:val="009C3D75"/>
    <w:rsid w:val="009C5C04"/>
    <w:rsid w:val="009D408C"/>
    <w:rsid w:val="009E14D5"/>
    <w:rsid w:val="009E1BC4"/>
    <w:rsid w:val="009E655A"/>
    <w:rsid w:val="009E6750"/>
    <w:rsid w:val="009E772A"/>
    <w:rsid w:val="009F0561"/>
    <w:rsid w:val="009F2A5A"/>
    <w:rsid w:val="009F37FF"/>
    <w:rsid w:val="009F773D"/>
    <w:rsid w:val="00A062F9"/>
    <w:rsid w:val="00A064D2"/>
    <w:rsid w:val="00A13139"/>
    <w:rsid w:val="00A13EF9"/>
    <w:rsid w:val="00A16CBD"/>
    <w:rsid w:val="00A17CD0"/>
    <w:rsid w:val="00A25BB7"/>
    <w:rsid w:val="00A32EE3"/>
    <w:rsid w:val="00A42874"/>
    <w:rsid w:val="00A4382E"/>
    <w:rsid w:val="00A441B2"/>
    <w:rsid w:val="00A64D79"/>
    <w:rsid w:val="00A655BF"/>
    <w:rsid w:val="00A65EA7"/>
    <w:rsid w:val="00A67FAE"/>
    <w:rsid w:val="00A76704"/>
    <w:rsid w:val="00A77E21"/>
    <w:rsid w:val="00A8629B"/>
    <w:rsid w:val="00A90676"/>
    <w:rsid w:val="00A90D47"/>
    <w:rsid w:val="00AA1B43"/>
    <w:rsid w:val="00AA5CF1"/>
    <w:rsid w:val="00AA645D"/>
    <w:rsid w:val="00AB2456"/>
    <w:rsid w:val="00AC0B85"/>
    <w:rsid w:val="00AC17C9"/>
    <w:rsid w:val="00AC5E5F"/>
    <w:rsid w:val="00AD4CE1"/>
    <w:rsid w:val="00AD5683"/>
    <w:rsid w:val="00AE240D"/>
    <w:rsid w:val="00AE5507"/>
    <w:rsid w:val="00AF04A5"/>
    <w:rsid w:val="00AF0B09"/>
    <w:rsid w:val="00AF1A79"/>
    <w:rsid w:val="00B0225D"/>
    <w:rsid w:val="00B04FC3"/>
    <w:rsid w:val="00B11195"/>
    <w:rsid w:val="00B17F72"/>
    <w:rsid w:val="00B24A4E"/>
    <w:rsid w:val="00B24B7D"/>
    <w:rsid w:val="00B24E81"/>
    <w:rsid w:val="00B27364"/>
    <w:rsid w:val="00B32F07"/>
    <w:rsid w:val="00B37979"/>
    <w:rsid w:val="00B37B56"/>
    <w:rsid w:val="00B43CED"/>
    <w:rsid w:val="00B445EF"/>
    <w:rsid w:val="00B4709B"/>
    <w:rsid w:val="00B52137"/>
    <w:rsid w:val="00B52C2F"/>
    <w:rsid w:val="00B61F3B"/>
    <w:rsid w:val="00B62E62"/>
    <w:rsid w:val="00B63233"/>
    <w:rsid w:val="00B66047"/>
    <w:rsid w:val="00B70C4F"/>
    <w:rsid w:val="00B7252B"/>
    <w:rsid w:val="00B7549A"/>
    <w:rsid w:val="00B80336"/>
    <w:rsid w:val="00B836BD"/>
    <w:rsid w:val="00B85C2A"/>
    <w:rsid w:val="00B86B92"/>
    <w:rsid w:val="00B86E02"/>
    <w:rsid w:val="00B872F4"/>
    <w:rsid w:val="00B900E9"/>
    <w:rsid w:val="00B914FE"/>
    <w:rsid w:val="00B91F2B"/>
    <w:rsid w:val="00B9293C"/>
    <w:rsid w:val="00BA2A33"/>
    <w:rsid w:val="00BA6C69"/>
    <w:rsid w:val="00BA7706"/>
    <w:rsid w:val="00BB1304"/>
    <w:rsid w:val="00BB3C5F"/>
    <w:rsid w:val="00BB4BF5"/>
    <w:rsid w:val="00BC16C7"/>
    <w:rsid w:val="00BD0956"/>
    <w:rsid w:val="00BD1E3B"/>
    <w:rsid w:val="00BD4173"/>
    <w:rsid w:val="00BD56AA"/>
    <w:rsid w:val="00BD5CC1"/>
    <w:rsid w:val="00BD6BCE"/>
    <w:rsid w:val="00BE02E8"/>
    <w:rsid w:val="00BE3EBB"/>
    <w:rsid w:val="00BE5E4B"/>
    <w:rsid w:val="00BE6937"/>
    <w:rsid w:val="00BE7620"/>
    <w:rsid w:val="00BF12B7"/>
    <w:rsid w:val="00BF662A"/>
    <w:rsid w:val="00BF7020"/>
    <w:rsid w:val="00BF7A73"/>
    <w:rsid w:val="00C056A4"/>
    <w:rsid w:val="00C10759"/>
    <w:rsid w:val="00C116DD"/>
    <w:rsid w:val="00C201BD"/>
    <w:rsid w:val="00C211EF"/>
    <w:rsid w:val="00C26744"/>
    <w:rsid w:val="00C324F4"/>
    <w:rsid w:val="00C47720"/>
    <w:rsid w:val="00C513D6"/>
    <w:rsid w:val="00C5524C"/>
    <w:rsid w:val="00C566F2"/>
    <w:rsid w:val="00C644C4"/>
    <w:rsid w:val="00C646F1"/>
    <w:rsid w:val="00C66257"/>
    <w:rsid w:val="00C66B40"/>
    <w:rsid w:val="00C71FD6"/>
    <w:rsid w:val="00C75646"/>
    <w:rsid w:val="00C80107"/>
    <w:rsid w:val="00C81A88"/>
    <w:rsid w:val="00C918D9"/>
    <w:rsid w:val="00C93796"/>
    <w:rsid w:val="00C952C1"/>
    <w:rsid w:val="00C95513"/>
    <w:rsid w:val="00C9692F"/>
    <w:rsid w:val="00CB281A"/>
    <w:rsid w:val="00CB560C"/>
    <w:rsid w:val="00CC056A"/>
    <w:rsid w:val="00CD2152"/>
    <w:rsid w:val="00CD2CF5"/>
    <w:rsid w:val="00CE6D4E"/>
    <w:rsid w:val="00CE708B"/>
    <w:rsid w:val="00CE7A06"/>
    <w:rsid w:val="00CF07C7"/>
    <w:rsid w:val="00CF7383"/>
    <w:rsid w:val="00D03741"/>
    <w:rsid w:val="00D03E2B"/>
    <w:rsid w:val="00D14145"/>
    <w:rsid w:val="00D15596"/>
    <w:rsid w:val="00D2273B"/>
    <w:rsid w:val="00D25B92"/>
    <w:rsid w:val="00D31063"/>
    <w:rsid w:val="00D334F1"/>
    <w:rsid w:val="00D33BDE"/>
    <w:rsid w:val="00D62312"/>
    <w:rsid w:val="00D65606"/>
    <w:rsid w:val="00D7769D"/>
    <w:rsid w:val="00D77C22"/>
    <w:rsid w:val="00D813C5"/>
    <w:rsid w:val="00D8142D"/>
    <w:rsid w:val="00D84A72"/>
    <w:rsid w:val="00D86563"/>
    <w:rsid w:val="00D934C4"/>
    <w:rsid w:val="00D94B81"/>
    <w:rsid w:val="00D95D8A"/>
    <w:rsid w:val="00DA472F"/>
    <w:rsid w:val="00DA48B1"/>
    <w:rsid w:val="00DB382A"/>
    <w:rsid w:val="00DB38FF"/>
    <w:rsid w:val="00DB414E"/>
    <w:rsid w:val="00DC1B56"/>
    <w:rsid w:val="00DC4E36"/>
    <w:rsid w:val="00DC7BC0"/>
    <w:rsid w:val="00DC7DB7"/>
    <w:rsid w:val="00DD140A"/>
    <w:rsid w:val="00DD37F1"/>
    <w:rsid w:val="00DD7B2E"/>
    <w:rsid w:val="00DE2B35"/>
    <w:rsid w:val="00DE2E43"/>
    <w:rsid w:val="00DE39AA"/>
    <w:rsid w:val="00DE7EFB"/>
    <w:rsid w:val="00DF1397"/>
    <w:rsid w:val="00DF681A"/>
    <w:rsid w:val="00E127FC"/>
    <w:rsid w:val="00E12903"/>
    <w:rsid w:val="00E1441D"/>
    <w:rsid w:val="00E1599F"/>
    <w:rsid w:val="00E2779A"/>
    <w:rsid w:val="00E34458"/>
    <w:rsid w:val="00E34FA1"/>
    <w:rsid w:val="00E35A0A"/>
    <w:rsid w:val="00E41FA5"/>
    <w:rsid w:val="00E43354"/>
    <w:rsid w:val="00E45401"/>
    <w:rsid w:val="00E47347"/>
    <w:rsid w:val="00E50088"/>
    <w:rsid w:val="00E50345"/>
    <w:rsid w:val="00E52487"/>
    <w:rsid w:val="00E53FD2"/>
    <w:rsid w:val="00E566EA"/>
    <w:rsid w:val="00E571B2"/>
    <w:rsid w:val="00E61F29"/>
    <w:rsid w:val="00E70784"/>
    <w:rsid w:val="00E7148E"/>
    <w:rsid w:val="00E72539"/>
    <w:rsid w:val="00E73C24"/>
    <w:rsid w:val="00E77FEF"/>
    <w:rsid w:val="00E8071A"/>
    <w:rsid w:val="00E87998"/>
    <w:rsid w:val="00E87A3A"/>
    <w:rsid w:val="00E93790"/>
    <w:rsid w:val="00E938BC"/>
    <w:rsid w:val="00EA5CA3"/>
    <w:rsid w:val="00EA741C"/>
    <w:rsid w:val="00EB1CE7"/>
    <w:rsid w:val="00EB4480"/>
    <w:rsid w:val="00EC2362"/>
    <w:rsid w:val="00EC58CF"/>
    <w:rsid w:val="00ED0AE6"/>
    <w:rsid w:val="00ED2B70"/>
    <w:rsid w:val="00ED510D"/>
    <w:rsid w:val="00EE120D"/>
    <w:rsid w:val="00EE4689"/>
    <w:rsid w:val="00EE5B64"/>
    <w:rsid w:val="00EF4559"/>
    <w:rsid w:val="00EF45B9"/>
    <w:rsid w:val="00EF62A7"/>
    <w:rsid w:val="00F0023F"/>
    <w:rsid w:val="00F010B5"/>
    <w:rsid w:val="00F0328A"/>
    <w:rsid w:val="00F04C21"/>
    <w:rsid w:val="00F07843"/>
    <w:rsid w:val="00F10831"/>
    <w:rsid w:val="00F111E8"/>
    <w:rsid w:val="00F24130"/>
    <w:rsid w:val="00F275DF"/>
    <w:rsid w:val="00F30725"/>
    <w:rsid w:val="00F42839"/>
    <w:rsid w:val="00F43A30"/>
    <w:rsid w:val="00F4527D"/>
    <w:rsid w:val="00F47AE2"/>
    <w:rsid w:val="00F5096C"/>
    <w:rsid w:val="00F50F1D"/>
    <w:rsid w:val="00F53CDF"/>
    <w:rsid w:val="00F6052D"/>
    <w:rsid w:val="00F657A9"/>
    <w:rsid w:val="00F678E8"/>
    <w:rsid w:val="00F67CD7"/>
    <w:rsid w:val="00F74BE9"/>
    <w:rsid w:val="00F80279"/>
    <w:rsid w:val="00F804AD"/>
    <w:rsid w:val="00F83309"/>
    <w:rsid w:val="00F8441B"/>
    <w:rsid w:val="00F8648F"/>
    <w:rsid w:val="00F9422E"/>
    <w:rsid w:val="00F9478B"/>
    <w:rsid w:val="00FA0E95"/>
    <w:rsid w:val="00FA17BA"/>
    <w:rsid w:val="00FA61DF"/>
    <w:rsid w:val="00FA6950"/>
    <w:rsid w:val="00FB4B5D"/>
    <w:rsid w:val="00FC2E36"/>
    <w:rsid w:val="00FD0BD6"/>
    <w:rsid w:val="00FD64F2"/>
    <w:rsid w:val="00FD66AA"/>
    <w:rsid w:val="00FE056F"/>
    <w:rsid w:val="00FE0D36"/>
    <w:rsid w:val="00FE762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14A7"/>
  <w15:docId w15:val="{394AEC98-8C88-4C37-A7C3-E3CA5C68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EC"/>
    <w:rPr>
      <w:rFonts w:ascii="Calibri" w:eastAsia="Calibri" w:hAnsi="Calibri" w:cs="Cordia New"/>
    </w:rPr>
  </w:style>
  <w:style w:type="paragraph" w:styleId="10">
    <w:name w:val="heading 1"/>
    <w:basedOn w:val="a"/>
    <w:next w:val="a"/>
    <w:link w:val="11"/>
    <w:uiPriority w:val="1"/>
    <w:qFormat/>
    <w:rsid w:val="0041266A"/>
    <w:pPr>
      <w:keepNext/>
      <w:keepLines/>
      <w:spacing w:before="480" w:after="0"/>
      <w:outlineLvl w:val="0"/>
    </w:pPr>
    <w:rPr>
      <w:rFonts w:ascii="TH SarabunIT๙" w:eastAsia="Times New Roman" w:hAnsi="TH SarabunIT๙" w:cs="TH SarabunIT๙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1266A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1"/>
    <w:unhideWhenUsed/>
    <w:qFormat/>
    <w:rsid w:val="0041266A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1"/>
    <w:qFormat/>
    <w:rsid w:val="0041266A"/>
    <w:pPr>
      <w:keepNext/>
      <w:spacing w:after="0" w:line="240" w:lineRule="auto"/>
      <w:ind w:left="720"/>
      <w:outlineLvl w:val="3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1266A"/>
    <w:pPr>
      <w:keepNext/>
      <w:tabs>
        <w:tab w:val="left" w:pos="1701"/>
      </w:tabs>
      <w:spacing w:after="0" w:line="240" w:lineRule="auto"/>
      <w:jc w:val="center"/>
      <w:outlineLvl w:val="4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1266A"/>
    <w:pPr>
      <w:keepNext/>
      <w:tabs>
        <w:tab w:val="left" w:pos="0"/>
      </w:tabs>
      <w:spacing w:after="0" w:line="240" w:lineRule="auto"/>
      <w:ind w:left="-1276" w:firstLine="1276"/>
      <w:jc w:val="center"/>
      <w:outlineLvl w:val="5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41266A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28"/>
      <w:lang w:val="x-none" w:eastAsia="zh-CN"/>
    </w:rPr>
  </w:style>
  <w:style w:type="paragraph" w:styleId="8">
    <w:name w:val="heading 8"/>
    <w:basedOn w:val="a"/>
    <w:next w:val="a"/>
    <w:link w:val="80"/>
    <w:qFormat/>
    <w:rsid w:val="0041266A"/>
    <w:pPr>
      <w:keepNext/>
      <w:tabs>
        <w:tab w:val="left" w:pos="0"/>
      </w:tabs>
      <w:spacing w:after="0" w:line="240" w:lineRule="auto"/>
      <w:outlineLvl w:val="7"/>
    </w:pPr>
    <w:rPr>
      <w:rFonts w:ascii="Cordia New" w:eastAsia="Cordia New" w:hAnsi="Cordia New" w:cs="Angsana New"/>
      <w:b/>
      <w:bCs/>
      <w:sz w:val="28"/>
      <w:lang w:eastAsia="zh-CN"/>
    </w:rPr>
  </w:style>
  <w:style w:type="paragraph" w:styleId="9">
    <w:name w:val="heading 9"/>
    <w:basedOn w:val="a"/>
    <w:next w:val="a"/>
    <w:link w:val="90"/>
    <w:qFormat/>
    <w:rsid w:val="0041266A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,Table Heading,List Para 1"/>
    <w:basedOn w:val="a"/>
    <w:link w:val="a4"/>
    <w:uiPriority w:val="34"/>
    <w:qFormat/>
    <w:rsid w:val="00FA6950"/>
    <w:pPr>
      <w:ind w:left="720"/>
      <w:contextualSpacing/>
    </w:pPr>
  </w:style>
  <w:style w:type="character" w:customStyle="1" w:styleId="a4">
    <w:name w:val="ย่อหน้ารายการ อักขระ"/>
    <w:aliases w:val="En tête 1 อักขระ,Table Heading อักขระ,List Para 1 อักขระ"/>
    <w:link w:val="a3"/>
    <w:uiPriority w:val="34"/>
    <w:locked/>
    <w:rsid w:val="00FA6950"/>
    <w:rPr>
      <w:rFonts w:ascii="Calibri" w:eastAsia="Calibri" w:hAnsi="Calibri" w:cs="Cordia New"/>
    </w:rPr>
  </w:style>
  <w:style w:type="character" w:customStyle="1" w:styleId="11">
    <w:name w:val="หัวเรื่อง 1 อักขระ"/>
    <w:basedOn w:val="a0"/>
    <w:link w:val="10"/>
    <w:uiPriority w:val="1"/>
    <w:rsid w:val="0041266A"/>
    <w:rPr>
      <w:rFonts w:ascii="TH SarabunIT๙" w:eastAsia="Times New Roman" w:hAnsi="TH SarabunIT๙" w:cs="TH SarabunIT๙"/>
      <w:color w:val="365F9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1"/>
    <w:rsid w:val="0041266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1"/>
    <w:rsid w:val="0041266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1"/>
    <w:rsid w:val="0041266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41266A"/>
    <w:rPr>
      <w:rFonts w:ascii="Cordia New" w:eastAsia="Cordia New" w:hAnsi="Cordia New" w:cs="Angsana New"/>
      <w:b/>
      <w:bCs/>
      <w:sz w:val="28"/>
      <w:lang w:val="x-none" w:eastAsia="zh-CN"/>
    </w:rPr>
  </w:style>
  <w:style w:type="character" w:customStyle="1" w:styleId="80">
    <w:name w:val="หัวเรื่อง 8 อักขระ"/>
    <w:basedOn w:val="a0"/>
    <w:link w:val="8"/>
    <w:rsid w:val="0041266A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90">
    <w:name w:val="หัวเรื่อง 9 อักขระ"/>
    <w:basedOn w:val="a0"/>
    <w:link w:val="9"/>
    <w:rsid w:val="0041266A"/>
    <w:rPr>
      <w:rFonts w:ascii="Cordia New" w:eastAsia="Cordia New" w:hAnsi="Cordia New" w:cs="Angsana New"/>
      <w:b/>
      <w:bCs/>
      <w:sz w:val="40"/>
      <w:szCs w:val="40"/>
      <w:lang w:eastAsia="zh-CN"/>
    </w:rPr>
  </w:style>
  <w:style w:type="numbering" w:customStyle="1" w:styleId="12">
    <w:name w:val="ไม่มีรายการ1"/>
    <w:next w:val="a2"/>
    <w:semiHidden/>
    <w:unhideWhenUsed/>
    <w:rsid w:val="0041266A"/>
  </w:style>
  <w:style w:type="paragraph" w:customStyle="1" w:styleId="Default">
    <w:name w:val="Default"/>
    <w:rsid w:val="0041266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table" w:styleId="a5">
    <w:name w:val="Table Grid"/>
    <w:basedOn w:val="a1"/>
    <w:rsid w:val="004126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1266A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1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266A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unhideWhenUsed/>
    <w:rsid w:val="00412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41266A"/>
    <w:rPr>
      <w:rFonts w:ascii="Tahoma" w:eastAsia="Calibri" w:hAnsi="Tahoma" w:cs="Angsana New"/>
      <w:sz w:val="16"/>
      <w:szCs w:val="20"/>
    </w:rPr>
  </w:style>
  <w:style w:type="paragraph" w:styleId="ac">
    <w:name w:val="TOC Heading"/>
    <w:basedOn w:val="10"/>
    <w:next w:val="a"/>
    <w:uiPriority w:val="39"/>
    <w:unhideWhenUsed/>
    <w:qFormat/>
    <w:rsid w:val="0041266A"/>
    <w:pPr>
      <w:outlineLvl w:val="9"/>
    </w:pPr>
    <w:rPr>
      <w:szCs w:val="36"/>
    </w:rPr>
  </w:style>
  <w:style w:type="paragraph" w:styleId="21">
    <w:name w:val="toc 2"/>
    <w:basedOn w:val="a"/>
    <w:next w:val="a"/>
    <w:autoRedefine/>
    <w:uiPriority w:val="1"/>
    <w:unhideWhenUsed/>
    <w:qFormat/>
    <w:rsid w:val="0041266A"/>
    <w:pPr>
      <w:spacing w:after="100"/>
      <w:ind w:left="220"/>
    </w:pPr>
    <w:rPr>
      <w:rFonts w:eastAsia="Times New Roman"/>
    </w:rPr>
  </w:style>
  <w:style w:type="paragraph" w:styleId="1">
    <w:name w:val="toc 1"/>
    <w:basedOn w:val="a"/>
    <w:next w:val="a"/>
    <w:autoRedefine/>
    <w:uiPriority w:val="1"/>
    <w:unhideWhenUsed/>
    <w:qFormat/>
    <w:rsid w:val="0041266A"/>
    <w:pPr>
      <w:numPr>
        <w:numId w:val="2"/>
      </w:numPr>
      <w:spacing w:after="0" w:line="240" w:lineRule="auto"/>
      <w:jc w:val="thaiDistribute"/>
    </w:pPr>
    <w:rPr>
      <w:rFonts w:ascii="TH SarabunIT๙" w:eastAsia="Times New Roman" w:hAnsi="TH SarabunIT๙" w:cs="TH SarabunIT๙"/>
      <w:sz w:val="32"/>
      <w:szCs w:val="32"/>
    </w:rPr>
  </w:style>
  <w:style w:type="paragraph" w:styleId="31">
    <w:name w:val="toc 3"/>
    <w:basedOn w:val="a"/>
    <w:next w:val="a"/>
    <w:autoRedefine/>
    <w:uiPriority w:val="1"/>
    <w:unhideWhenUsed/>
    <w:qFormat/>
    <w:rsid w:val="0041266A"/>
    <w:pPr>
      <w:spacing w:after="100"/>
      <w:ind w:left="440"/>
    </w:pPr>
    <w:rPr>
      <w:rFonts w:eastAsia="Times New Roman"/>
    </w:rPr>
  </w:style>
  <w:style w:type="paragraph" w:styleId="41">
    <w:name w:val="toc 4"/>
    <w:basedOn w:val="a"/>
    <w:next w:val="a"/>
    <w:autoRedefine/>
    <w:uiPriority w:val="1"/>
    <w:unhideWhenUsed/>
    <w:qFormat/>
    <w:rsid w:val="0041266A"/>
    <w:pPr>
      <w:spacing w:after="100"/>
      <w:ind w:left="660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rsid w:val="0041266A"/>
    <w:pPr>
      <w:spacing w:after="100"/>
      <w:ind w:left="880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rsid w:val="0041266A"/>
    <w:pPr>
      <w:spacing w:after="10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rsid w:val="0041266A"/>
    <w:pPr>
      <w:spacing w:after="100"/>
      <w:ind w:left="1320"/>
    </w:pPr>
    <w:rPr>
      <w:rFonts w:eastAsia="Times New Roman"/>
    </w:rPr>
  </w:style>
  <w:style w:type="paragraph" w:styleId="81">
    <w:name w:val="toc 8"/>
    <w:basedOn w:val="a"/>
    <w:next w:val="a"/>
    <w:autoRedefine/>
    <w:uiPriority w:val="39"/>
    <w:unhideWhenUsed/>
    <w:rsid w:val="0041266A"/>
    <w:pPr>
      <w:spacing w:after="100"/>
      <w:ind w:left="1540"/>
    </w:pPr>
    <w:rPr>
      <w:rFonts w:eastAsia="Times New Roman"/>
    </w:rPr>
  </w:style>
  <w:style w:type="paragraph" w:styleId="91">
    <w:name w:val="toc 9"/>
    <w:basedOn w:val="a"/>
    <w:next w:val="a"/>
    <w:autoRedefine/>
    <w:uiPriority w:val="39"/>
    <w:unhideWhenUsed/>
    <w:rsid w:val="0041266A"/>
    <w:pPr>
      <w:spacing w:after="100"/>
      <w:ind w:left="1760"/>
    </w:pPr>
    <w:rPr>
      <w:rFonts w:eastAsia="Times New Roman"/>
    </w:rPr>
  </w:style>
  <w:style w:type="character" w:styleId="ad">
    <w:name w:val="Hyperlink"/>
    <w:uiPriority w:val="99"/>
    <w:unhideWhenUsed/>
    <w:rsid w:val="0041266A"/>
    <w:rPr>
      <w:color w:val="0000FF"/>
      <w:u w:val="single"/>
    </w:rPr>
  </w:style>
  <w:style w:type="paragraph" w:styleId="ae">
    <w:name w:val="No Spacing"/>
    <w:link w:val="af"/>
    <w:uiPriority w:val="1"/>
    <w:qFormat/>
    <w:rsid w:val="0041266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rsid w:val="0041266A"/>
    <w:rPr>
      <w:rFonts w:ascii="Calibri" w:eastAsia="Times New Roman" w:hAnsi="Calibri" w:cs="Cordia New"/>
    </w:rPr>
  </w:style>
  <w:style w:type="character" w:customStyle="1" w:styleId="style1731">
    <w:name w:val="style1731"/>
    <w:rsid w:val="0041266A"/>
    <w:rPr>
      <w:rFonts w:ascii="Angsana New" w:hAnsi="Angsana New" w:cs="Angsana New" w:hint="default"/>
      <w:b/>
      <w:bCs/>
      <w:color w:val="006600"/>
      <w:sz w:val="72"/>
      <w:szCs w:val="72"/>
    </w:rPr>
  </w:style>
  <w:style w:type="character" w:customStyle="1" w:styleId="style2091">
    <w:name w:val="style2091"/>
    <w:rsid w:val="0041266A"/>
    <w:rPr>
      <w:color w:val="006600"/>
      <w:sz w:val="27"/>
      <w:szCs w:val="27"/>
    </w:rPr>
  </w:style>
  <w:style w:type="paragraph" w:styleId="af0">
    <w:name w:val="Normal (Web)"/>
    <w:basedOn w:val="a"/>
    <w:uiPriority w:val="99"/>
    <w:unhideWhenUsed/>
    <w:rsid w:val="004126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Title"/>
    <w:basedOn w:val="a"/>
    <w:link w:val="af2"/>
    <w:uiPriority w:val="1"/>
    <w:qFormat/>
    <w:rsid w:val="0041266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f2">
    <w:name w:val="ชื่อเรื่อง อักขระ"/>
    <w:basedOn w:val="a0"/>
    <w:link w:val="af1"/>
    <w:uiPriority w:val="1"/>
    <w:rsid w:val="0041266A"/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f3">
    <w:name w:val="Subtitle"/>
    <w:basedOn w:val="a"/>
    <w:link w:val="af4"/>
    <w:qFormat/>
    <w:rsid w:val="0041266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90"/>
      <w:szCs w:val="90"/>
      <w:lang w:eastAsia="zh-CN"/>
    </w:rPr>
  </w:style>
  <w:style w:type="character" w:customStyle="1" w:styleId="af4">
    <w:name w:val="ชื่อเรื่องรอง อักขระ"/>
    <w:basedOn w:val="a0"/>
    <w:link w:val="af3"/>
    <w:rsid w:val="0041266A"/>
    <w:rPr>
      <w:rFonts w:ascii="Cordia New" w:eastAsia="Cordia New" w:hAnsi="Cordia New" w:cs="Angsana New"/>
      <w:b/>
      <w:bCs/>
      <w:sz w:val="90"/>
      <w:szCs w:val="90"/>
      <w:lang w:eastAsia="zh-CN"/>
    </w:rPr>
  </w:style>
  <w:style w:type="paragraph" w:styleId="af5">
    <w:name w:val="Body Text"/>
    <w:basedOn w:val="a"/>
    <w:link w:val="af6"/>
    <w:uiPriority w:val="1"/>
    <w:qFormat/>
    <w:rsid w:val="0041266A"/>
    <w:pPr>
      <w:tabs>
        <w:tab w:val="left" w:pos="1701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uiPriority w:val="1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2"/>
    <w:basedOn w:val="a"/>
    <w:link w:val="23"/>
    <w:rsid w:val="0041266A"/>
    <w:pPr>
      <w:tabs>
        <w:tab w:val="left" w:pos="1701"/>
      </w:tabs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3">
    <w:name w:val="เนื้อความ 2 อักขระ"/>
    <w:basedOn w:val="a0"/>
    <w:link w:val="22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paragraph" w:styleId="af7">
    <w:name w:val="Body Text Indent"/>
    <w:basedOn w:val="a"/>
    <w:link w:val="af8"/>
    <w:rsid w:val="0041266A"/>
    <w:pPr>
      <w:tabs>
        <w:tab w:val="left" w:pos="0"/>
      </w:tabs>
      <w:spacing w:after="0" w:line="240" w:lineRule="auto"/>
      <w:ind w:left="142" w:firstLine="1553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8">
    <w:name w:val="การเยื้องเนื้อความ อักขระ"/>
    <w:basedOn w:val="a0"/>
    <w:link w:val="af7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paragraph" w:styleId="24">
    <w:name w:val="Body Text Indent 2"/>
    <w:basedOn w:val="a"/>
    <w:link w:val="25"/>
    <w:rsid w:val="0041266A"/>
    <w:pPr>
      <w:tabs>
        <w:tab w:val="left" w:pos="0"/>
      </w:tabs>
      <w:spacing w:after="0" w:line="240" w:lineRule="auto"/>
      <w:ind w:firstLine="108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4"/>
    <w:rsid w:val="0041266A"/>
    <w:rPr>
      <w:rFonts w:ascii="Cordia New" w:eastAsia="Cordia New" w:hAnsi="Cordia New" w:cs="Angsana New"/>
      <w:sz w:val="32"/>
      <w:szCs w:val="32"/>
      <w:lang w:eastAsia="zh-CN"/>
    </w:rPr>
  </w:style>
  <w:style w:type="paragraph" w:styleId="32">
    <w:name w:val="Body Text 3"/>
    <w:basedOn w:val="a"/>
    <w:link w:val="33"/>
    <w:rsid w:val="0041266A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3">
    <w:name w:val="เนื้อความ 3 อักขระ"/>
    <w:basedOn w:val="a0"/>
    <w:link w:val="32"/>
    <w:rsid w:val="0041266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style4">
    <w:name w:val="style4"/>
    <w:rsid w:val="0041266A"/>
  </w:style>
  <w:style w:type="character" w:customStyle="1" w:styleId="style5">
    <w:name w:val="style5"/>
    <w:rsid w:val="0041266A"/>
  </w:style>
  <w:style w:type="character" w:styleId="af9">
    <w:name w:val="Strong"/>
    <w:uiPriority w:val="22"/>
    <w:qFormat/>
    <w:rsid w:val="0041266A"/>
    <w:rPr>
      <w:b/>
      <w:bCs/>
    </w:rPr>
  </w:style>
  <w:style w:type="character" w:customStyle="1" w:styleId="style7">
    <w:name w:val="style7"/>
    <w:rsid w:val="0041266A"/>
  </w:style>
  <w:style w:type="character" w:customStyle="1" w:styleId="ata-controlscomplain-btn">
    <w:name w:val="ata-controls__complain-btn"/>
    <w:rsid w:val="0041266A"/>
  </w:style>
  <w:style w:type="table" w:customStyle="1" w:styleId="13">
    <w:name w:val="เส้นตาราง1"/>
    <w:basedOn w:val="a1"/>
    <w:next w:val="a5"/>
    <w:uiPriority w:val="59"/>
    <w:rsid w:val="00412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5"/>
    <w:uiPriority w:val="59"/>
    <w:rsid w:val="00412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"/>
    <w:basedOn w:val="a1"/>
    <w:next w:val="a5"/>
    <w:uiPriority w:val="59"/>
    <w:rsid w:val="00412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41266A"/>
  </w:style>
  <w:style w:type="table" w:customStyle="1" w:styleId="TableNormal">
    <w:name w:val="Table Normal"/>
    <w:uiPriority w:val="2"/>
    <w:semiHidden/>
    <w:unhideWhenUsed/>
    <w:qFormat/>
    <w:rsid w:val="004126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266A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42">
    <w:name w:val="เส้นตาราง4"/>
    <w:basedOn w:val="a1"/>
    <w:next w:val="a5"/>
    <w:uiPriority w:val="59"/>
    <w:rsid w:val="0041266A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775-E044-4D09-AF87-A5DB5F3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5</Pages>
  <Words>9747</Words>
  <Characters>55562</Characters>
  <Application>Microsoft Office Word</Application>
  <DocSecurity>0</DocSecurity>
  <Lines>463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617</cp:revision>
  <cp:lastPrinted>2022-12-26T06:35:00Z</cp:lastPrinted>
  <dcterms:created xsi:type="dcterms:W3CDTF">2022-12-06T08:26:00Z</dcterms:created>
  <dcterms:modified xsi:type="dcterms:W3CDTF">2023-01-03T03:07:00Z</dcterms:modified>
</cp:coreProperties>
</file>